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57B" w:rsidRPr="00C16021" w:rsidRDefault="00B2757B" w:rsidP="00FF478A">
      <w:pPr>
        <w:rPr>
          <w:sz w:val="56"/>
          <w:szCs w:val="56"/>
        </w:rPr>
      </w:pPr>
      <w:r w:rsidRPr="00C16021">
        <w:rPr>
          <w:rFonts w:hint="eastAsia"/>
          <w:sz w:val="56"/>
          <w:szCs w:val="56"/>
        </w:rPr>
        <w:t>Webアプリケーション入門</w:t>
      </w:r>
    </w:p>
    <w:p w:rsidR="00D71A70" w:rsidRDefault="000B5EC9" w:rsidP="00FF478A">
      <w:r>
        <w:t>目次</w:t>
      </w:r>
    </w:p>
    <w:p w:rsidR="003D0DC0" w:rsidRDefault="002E0D34">
      <w:pPr>
        <w:pStyle w:val="13"/>
        <w:rPr>
          <w:rFonts w:asciiTheme="minorHAnsi" w:eastAsiaTheme="minorEastAsia"/>
          <w:bCs w:val="0"/>
          <w:sz w:val="21"/>
          <w:szCs w:val="22"/>
        </w:rPr>
      </w:pPr>
      <w:r>
        <w:fldChar w:fldCharType="begin"/>
      </w:r>
      <w:r>
        <w:instrText xml:space="preserve"> TOC \o "1-3" \h \z \u </w:instrText>
      </w:r>
      <w:r>
        <w:fldChar w:fldCharType="separate"/>
      </w:r>
      <w:hyperlink w:anchor="_Toc183180256" w:history="1">
        <w:r w:rsidR="003D0DC0" w:rsidRPr="00EE6D7E">
          <w:rPr>
            <w:rStyle w:val="ac"/>
            <w:rFonts w:hint="eastAsia"/>
          </w:rPr>
          <w:t>1．</w:t>
        </w:r>
        <w:r w:rsidR="003D0DC0" w:rsidRPr="00EE6D7E">
          <w:rPr>
            <w:rStyle w:val="ac"/>
          </w:rPr>
          <w:t xml:space="preserve"> Web</w:t>
        </w:r>
        <w:r w:rsidR="003D0DC0" w:rsidRPr="00EE6D7E">
          <w:rPr>
            <w:rStyle w:val="ac"/>
            <w:rFonts w:hint="eastAsia"/>
          </w:rPr>
          <w:t>アプリケーションとは</w:t>
        </w:r>
        <w:r w:rsidR="003D0DC0">
          <w:rPr>
            <w:webHidden/>
          </w:rPr>
          <w:tab/>
        </w:r>
        <w:r w:rsidR="003D0DC0">
          <w:rPr>
            <w:webHidden/>
          </w:rPr>
          <w:fldChar w:fldCharType="begin"/>
        </w:r>
        <w:r w:rsidR="003D0DC0">
          <w:rPr>
            <w:webHidden/>
          </w:rPr>
          <w:instrText xml:space="preserve"> PAGEREF _Toc183180256 \h </w:instrText>
        </w:r>
        <w:r w:rsidR="003D0DC0">
          <w:rPr>
            <w:webHidden/>
          </w:rPr>
        </w:r>
        <w:r w:rsidR="003D0DC0">
          <w:rPr>
            <w:webHidden/>
          </w:rPr>
          <w:fldChar w:fldCharType="separate"/>
        </w:r>
        <w:r w:rsidR="008F51EC">
          <w:rPr>
            <w:webHidden/>
          </w:rPr>
          <w:t>3</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257" w:history="1">
        <w:r w:rsidR="003D0DC0" w:rsidRPr="00EE6D7E">
          <w:rPr>
            <w:rStyle w:val="ac"/>
            <w:rFonts w:hint="eastAsia"/>
          </w:rPr>
          <w:t>2． フレームワーク</w:t>
        </w:r>
        <w:r w:rsidR="003D0DC0">
          <w:rPr>
            <w:webHidden/>
          </w:rPr>
          <w:tab/>
        </w:r>
        <w:r w:rsidR="003D0DC0">
          <w:rPr>
            <w:webHidden/>
          </w:rPr>
          <w:fldChar w:fldCharType="begin"/>
        </w:r>
        <w:r w:rsidR="003D0DC0">
          <w:rPr>
            <w:webHidden/>
          </w:rPr>
          <w:instrText xml:space="preserve"> PAGEREF _Toc183180257 \h </w:instrText>
        </w:r>
        <w:r w:rsidR="003D0DC0">
          <w:rPr>
            <w:webHidden/>
          </w:rPr>
        </w:r>
        <w:r w:rsidR="003D0DC0">
          <w:rPr>
            <w:webHidden/>
          </w:rPr>
          <w:fldChar w:fldCharType="separate"/>
        </w:r>
        <w:r w:rsidR="008F51EC">
          <w:rPr>
            <w:webHidden/>
          </w:rPr>
          <w:t>3</w:t>
        </w:r>
        <w:r w:rsidR="003D0DC0">
          <w:rPr>
            <w:webHidden/>
          </w:rPr>
          <w:fldChar w:fldCharType="end"/>
        </w:r>
      </w:hyperlink>
    </w:p>
    <w:p w:rsidR="003D0DC0" w:rsidRDefault="00B47A2B">
      <w:pPr>
        <w:pStyle w:val="22"/>
        <w:rPr>
          <w:rFonts w:asciiTheme="minorHAnsi" w:eastAsiaTheme="minorEastAsia"/>
          <w:sz w:val="21"/>
          <w:szCs w:val="22"/>
        </w:rPr>
      </w:pPr>
      <w:hyperlink w:anchor="_Toc183180258" w:history="1">
        <w:r w:rsidR="003D0DC0" w:rsidRPr="00EE6D7E">
          <w:rPr>
            <w:rStyle w:val="ac"/>
          </w:rPr>
          <w:t>2.1</w:t>
        </w:r>
        <w:r w:rsidR="003D0DC0" w:rsidRPr="00EE6D7E">
          <w:rPr>
            <w:rStyle w:val="ac"/>
            <w:rFonts w:hint="eastAsia"/>
          </w:rPr>
          <w:t xml:space="preserve"> 利点</w:t>
        </w:r>
        <w:r w:rsidR="003D0DC0">
          <w:rPr>
            <w:webHidden/>
          </w:rPr>
          <w:tab/>
        </w:r>
        <w:r w:rsidR="003D0DC0">
          <w:rPr>
            <w:webHidden/>
          </w:rPr>
          <w:fldChar w:fldCharType="begin"/>
        </w:r>
        <w:r w:rsidR="003D0DC0">
          <w:rPr>
            <w:webHidden/>
          </w:rPr>
          <w:instrText xml:space="preserve"> PAGEREF _Toc183180258 \h </w:instrText>
        </w:r>
        <w:r w:rsidR="003D0DC0">
          <w:rPr>
            <w:webHidden/>
          </w:rPr>
        </w:r>
        <w:r w:rsidR="003D0DC0">
          <w:rPr>
            <w:webHidden/>
          </w:rPr>
          <w:fldChar w:fldCharType="separate"/>
        </w:r>
        <w:r w:rsidR="008F51EC">
          <w:rPr>
            <w:webHidden/>
          </w:rPr>
          <w:t>4</w:t>
        </w:r>
        <w:r w:rsidR="003D0DC0">
          <w:rPr>
            <w:webHidden/>
          </w:rPr>
          <w:fldChar w:fldCharType="end"/>
        </w:r>
      </w:hyperlink>
    </w:p>
    <w:p w:rsidR="003D0DC0" w:rsidRDefault="00B47A2B">
      <w:pPr>
        <w:pStyle w:val="22"/>
        <w:rPr>
          <w:rFonts w:asciiTheme="minorHAnsi" w:eastAsiaTheme="minorEastAsia"/>
          <w:sz w:val="21"/>
          <w:szCs w:val="22"/>
        </w:rPr>
      </w:pPr>
      <w:hyperlink w:anchor="_Toc183180259" w:history="1">
        <w:r w:rsidR="003D0DC0" w:rsidRPr="00EE6D7E">
          <w:rPr>
            <w:rStyle w:val="ac"/>
          </w:rPr>
          <w:t>2.2</w:t>
        </w:r>
        <w:r w:rsidR="003D0DC0" w:rsidRPr="00EE6D7E">
          <w:rPr>
            <w:rStyle w:val="ac"/>
            <w:rFonts w:hint="eastAsia"/>
          </w:rPr>
          <w:t xml:space="preserve"> 選択</w:t>
        </w:r>
        <w:r w:rsidR="003D0DC0">
          <w:rPr>
            <w:webHidden/>
          </w:rPr>
          <w:tab/>
        </w:r>
        <w:r w:rsidR="003D0DC0">
          <w:rPr>
            <w:webHidden/>
          </w:rPr>
          <w:fldChar w:fldCharType="begin"/>
        </w:r>
        <w:r w:rsidR="003D0DC0">
          <w:rPr>
            <w:webHidden/>
          </w:rPr>
          <w:instrText xml:space="preserve"> PAGEREF _Toc183180259 \h </w:instrText>
        </w:r>
        <w:r w:rsidR="003D0DC0">
          <w:rPr>
            <w:webHidden/>
          </w:rPr>
        </w:r>
        <w:r w:rsidR="003D0DC0">
          <w:rPr>
            <w:webHidden/>
          </w:rPr>
          <w:fldChar w:fldCharType="separate"/>
        </w:r>
        <w:r w:rsidR="008F51EC">
          <w:rPr>
            <w:webHidden/>
          </w:rPr>
          <w:t>4</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260" w:history="1">
        <w:r w:rsidR="003D0DC0" w:rsidRPr="00EE6D7E">
          <w:rPr>
            <w:rStyle w:val="ac"/>
            <w:rFonts w:hint="eastAsia"/>
          </w:rPr>
          <w:t>3．</w:t>
        </w:r>
        <w:r w:rsidR="003D0DC0" w:rsidRPr="00EE6D7E">
          <w:rPr>
            <w:rStyle w:val="ac"/>
          </w:rPr>
          <w:t xml:space="preserve"> Spring Boot</w:t>
        </w:r>
        <w:r w:rsidR="003D0DC0">
          <w:rPr>
            <w:webHidden/>
          </w:rPr>
          <w:tab/>
        </w:r>
        <w:r w:rsidR="003D0DC0">
          <w:rPr>
            <w:webHidden/>
          </w:rPr>
          <w:fldChar w:fldCharType="begin"/>
        </w:r>
        <w:r w:rsidR="003D0DC0">
          <w:rPr>
            <w:webHidden/>
          </w:rPr>
          <w:instrText xml:space="preserve"> PAGEREF _Toc183180260 \h </w:instrText>
        </w:r>
        <w:r w:rsidR="003D0DC0">
          <w:rPr>
            <w:webHidden/>
          </w:rPr>
        </w:r>
        <w:r w:rsidR="003D0DC0">
          <w:rPr>
            <w:webHidden/>
          </w:rPr>
          <w:fldChar w:fldCharType="separate"/>
        </w:r>
        <w:r w:rsidR="008F51EC">
          <w:rPr>
            <w:webHidden/>
          </w:rPr>
          <w:t>4</w:t>
        </w:r>
        <w:r w:rsidR="003D0DC0">
          <w:rPr>
            <w:webHidden/>
          </w:rPr>
          <w:fldChar w:fldCharType="end"/>
        </w:r>
      </w:hyperlink>
    </w:p>
    <w:p w:rsidR="003D0DC0" w:rsidRDefault="00B47A2B">
      <w:pPr>
        <w:pStyle w:val="22"/>
        <w:rPr>
          <w:rFonts w:asciiTheme="minorHAnsi" w:eastAsiaTheme="minorEastAsia"/>
          <w:sz w:val="21"/>
          <w:szCs w:val="22"/>
        </w:rPr>
      </w:pPr>
      <w:hyperlink w:anchor="_Toc183180261" w:history="1">
        <w:r w:rsidR="003D0DC0" w:rsidRPr="00EE6D7E">
          <w:rPr>
            <w:rStyle w:val="ac"/>
          </w:rPr>
          <w:t>3.1 Spring framework</w:t>
        </w:r>
        <w:r w:rsidR="003D0DC0">
          <w:rPr>
            <w:webHidden/>
          </w:rPr>
          <w:tab/>
        </w:r>
        <w:r w:rsidR="003D0DC0">
          <w:rPr>
            <w:webHidden/>
          </w:rPr>
          <w:fldChar w:fldCharType="begin"/>
        </w:r>
        <w:r w:rsidR="003D0DC0">
          <w:rPr>
            <w:webHidden/>
          </w:rPr>
          <w:instrText xml:space="preserve"> PAGEREF _Toc183180261 \h </w:instrText>
        </w:r>
        <w:r w:rsidR="003D0DC0">
          <w:rPr>
            <w:webHidden/>
          </w:rPr>
        </w:r>
        <w:r w:rsidR="003D0DC0">
          <w:rPr>
            <w:webHidden/>
          </w:rPr>
          <w:fldChar w:fldCharType="separate"/>
        </w:r>
        <w:r w:rsidR="008F51EC">
          <w:rPr>
            <w:webHidden/>
          </w:rPr>
          <w:t>4</w:t>
        </w:r>
        <w:r w:rsidR="003D0DC0">
          <w:rPr>
            <w:webHidden/>
          </w:rPr>
          <w:fldChar w:fldCharType="end"/>
        </w:r>
      </w:hyperlink>
    </w:p>
    <w:p w:rsidR="003D0DC0" w:rsidRDefault="00B47A2B">
      <w:pPr>
        <w:pStyle w:val="22"/>
        <w:rPr>
          <w:rFonts w:asciiTheme="minorHAnsi" w:eastAsiaTheme="minorEastAsia"/>
          <w:sz w:val="21"/>
          <w:szCs w:val="22"/>
        </w:rPr>
      </w:pPr>
      <w:hyperlink w:anchor="_Toc183180262" w:history="1">
        <w:r w:rsidR="003D0DC0" w:rsidRPr="00EE6D7E">
          <w:rPr>
            <w:rStyle w:val="ac"/>
          </w:rPr>
          <w:t>3.2 Spring Boot</w:t>
        </w:r>
        <w:r w:rsidR="003D0DC0">
          <w:rPr>
            <w:webHidden/>
          </w:rPr>
          <w:tab/>
        </w:r>
        <w:r w:rsidR="003D0DC0">
          <w:rPr>
            <w:webHidden/>
          </w:rPr>
          <w:fldChar w:fldCharType="begin"/>
        </w:r>
        <w:r w:rsidR="003D0DC0">
          <w:rPr>
            <w:webHidden/>
          </w:rPr>
          <w:instrText xml:space="preserve"> PAGEREF _Toc183180262 \h </w:instrText>
        </w:r>
        <w:r w:rsidR="003D0DC0">
          <w:rPr>
            <w:webHidden/>
          </w:rPr>
        </w:r>
        <w:r w:rsidR="003D0DC0">
          <w:rPr>
            <w:webHidden/>
          </w:rPr>
          <w:fldChar w:fldCharType="separate"/>
        </w:r>
        <w:r w:rsidR="008F51EC">
          <w:rPr>
            <w:webHidden/>
          </w:rPr>
          <w:t>5</w:t>
        </w:r>
        <w:r w:rsidR="003D0DC0">
          <w:rPr>
            <w:webHidden/>
          </w:rPr>
          <w:fldChar w:fldCharType="end"/>
        </w:r>
      </w:hyperlink>
    </w:p>
    <w:p w:rsidR="003D0DC0" w:rsidRDefault="00B47A2B">
      <w:pPr>
        <w:pStyle w:val="22"/>
        <w:rPr>
          <w:rFonts w:asciiTheme="minorHAnsi" w:eastAsiaTheme="minorEastAsia"/>
          <w:sz w:val="21"/>
          <w:szCs w:val="22"/>
        </w:rPr>
      </w:pPr>
      <w:hyperlink w:anchor="_Toc183180263" w:history="1">
        <w:r w:rsidR="003D0DC0" w:rsidRPr="00EE6D7E">
          <w:rPr>
            <w:rStyle w:val="ac"/>
          </w:rPr>
          <w:t>3.3</w:t>
        </w:r>
        <w:r w:rsidR="003D0DC0" w:rsidRPr="00EE6D7E">
          <w:rPr>
            <w:rStyle w:val="ac"/>
            <w:rFonts w:hint="eastAsia"/>
          </w:rPr>
          <w:t xml:space="preserve"> プログラミング言語</w:t>
        </w:r>
        <w:r w:rsidR="003D0DC0">
          <w:rPr>
            <w:webHidden/>
          </w:rPr>
          <w:tab/>
        </w:r>
        <w:r w:rsidR="003D0DC0">
          <w:rPr>
            <w:webHidden/>
          </w:rPr>
          <w:fldChar w:fldCharType="begin"/>
        </w:r>
        <w:r w:rsidR="003D0DC0">
          <w:rPr>
            <w:webHidden/>
          </w:rPr>
          <w:instrText xml:space="preserve"> PAGEREF _Toc183180263 \h </w:instrText>
        </w:r>
        <w:r w:rsidR="003D0DC0">
          <w:rPr>
            <w:webHidden/>
          </w:rPr>
        </w:r>
        <w:r w:rsidR="003D0DC0">
          <w:rPr>
            <w:webHidden/>
          </w:rPr>
          <w:fldChar w:fldCharType="separate"/>
        </w:r>
        <w:r w:rsidR="008F51EC">
          <w:rPr>
            <w:webHidden/>
          </w:rPr>
          <w:t>5</w:t>
        </w:r>
        <w:r w:rsidR="003D0DC0">
          <w:rPr>
            <w:webHidden/>
          </w:rPr>
          <w:fldChar w:fldCharType="end"/>
        </w:r>
      </w:hyperlink>
    </w:p>
    <w:p w:rsidR="003D0DC0" w:rsidRDefault="00B47A2B">
      <w:pPr>
        <w:pStyle w:val="22"/>
        <w:rPr>
          <w:rFonts w:asciiTheme="minorHAnsi" w:eastAsiaTheme="minorEastAsia"/>
          <w:sz w:val="21"/>
          <w:szCs w:val="22"/>
        </w:rPr>
      </w:pPr>
      <w:hyperlink w:anchor="_Toc183180264" w:history="1">
        <w:r w:rsidR="003D0DC0" w:rsidRPr="00EE6D7E">
          <w:rPr>
            <w:rStyle w:val="ac"/>
          </w:rPr>
          <w:t>3.4</w:t>
        </w:r>
        <w:r w:rsidR="003D0DC0" w:rsidRPr="00EE6D7E">
          <w:rPr>
            <w:rStyle w:val="ac"/>
            <w:rFonts w:hint="eastAsia"/>
          </w:rPr>
          <w:t xml:space="preserve"> 開発環境</w:t>
        </w:r>
        <w:r w:rsidR="003D0DC0">
          <w:rPr>
            <w:webHidden/>
          </w:rPr>
          <w:tab/>
        </w:r>
        <w:r w:rsidR="003D0DC0">
          <w:rPr>
            <w:webHidden/>
          </w:rPr>
          <w:fldChar w:fldCharType="begin"/>
        </w:r>
        <w:r w:rsidR="003D0DC0">
          <w:rPr>
            <w:webHidden/>
          </w:rPr>
          <w:instrText xml:space="preserve"> PAGEREF _Toc183180264 \h </w:instrText>
        </w:r>
        <w:r w:rsidR="003D0DC0">
          <w:rPr>
            <w:webHidden/>
          </w:rPr>
        </w:r>
        <w:r w:rsidR="003D0DC0">
          <w:rPr>
            <w:webHidden/>
          </w:rPr>
          <w:fldChar w:fldCharType="separate"/>
        </w:r>
        <w:r w:rsidR="008F51EC">
          <w:rPr>
            <w:webHidden/>
          </w:rPr>
          <w:t>5</w:t>
        </w:r>
        <w:r w:rsidR="003D0DC0">
          <w:rPr>
            <w:webHidden/>
          </w:rPr>
          <w:fldChar w:fldCharType="end"/>
        </w:r>
      </w:hyperlink>
    </w:p>
    <w:p w:rsidR="003D0DC0" w:rsidRDefault="00B47A2B">
      <w:pPr>
        <w:pStyle w:val="22"/>
        <w:rPr>
          <w:rFonts w:asciiTheme="minorHAnsi" w:eastAsiaTheme="minorEastAsia"/>
          <w:sz w:val="21"/>
          <w:szCs w:val="22"/>
        </w:rPr>
      </w:pPr>
      <w:hyperlink w:anchor="_Toc183180265" w:history="1">
        <w:r w:rsidR="003D0DC0" w:rsidRPr="00EE6D7E">
          <w:rPr>
            <w:rStyle w:val="ac"/>
          </w:rPr>
          <w:t>3.5 Spring Initializr</w:t>
        </w:r>
        <w:r w:rsidR="003D0DC0">
          <w:rPr>
            <w:webHidden/>
          </w:rPr>
          <w:tab/>
        </w:r>
        <w:r w:rsidR="003D0DC0">
          <w:rPr>
            <w:webHidden/>
          </w:rPr>
          <w:fldChar w:fldCharType="begin"/>
        </w:r>
        <w:r w:rsidR="003D0DC0">
          <w:rPr>
            <w:webHidden/>
          </w:rPr>
          <w:instrText xml:space="preserve"> PAGEREF _Toc183180265 \h </w:instrText>
        </w:r>
        <w:r w:rsidR="003D0DC0">
          <w:rPr>
            <w:webHidden/>
          </w:rPr>
        </w:r>
        <w:r w:rsidR="003D0DC0">
          <w:rPr>
            <w:webHidden/>
          </w:rPr>
          <w:fldChar w:fldCharType="separate"/>
        </w:r>
        <w:r w:rsidR="008F51EC">
          <w:rPr>
            <w:webHidden/>
          </w:rPr>
          <w:t>5</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266" w:history="1">
        <w:r w:rsidR="003D0DC0" w:rsidRPr="00EE6D7E">
          <w:rPr>
            <w:rStyle w:val="ac"/>
            <w:rFonts w:hint="eastAsia"/>
          </w:rPr>
          <w:t>4． 簡単な</w:t>
        </w:r>
        <w:r w:rsidR="003D0DC0" w:rsidRPr="00EE6D7E">
          <w:rPr>
            <w:rStyle w:val="ac"/>
          </w:rPr>
          <w:t>Web</w:t>
        </w:r>
        <w:r w:rsidR="003D0DC0" w:rsidRPr="00EE6D7E">
          <w:rPr>
            <w:rStyle w:val="ac"/>
            <w:rFonts w:hint="eastAsia"/>
          </w:rPr>
          <w:t>アプリケーション</w:t>
        </w:r>
        <w:r w:rsidR="003D0DC0">
          <w:rPr>
            <w:webHidden/>
          </w:rPr>
          <w:tab/>
        </w:r>
        <w:r w:rsidR="003D0DC0">
          <w:rPr>
            <w:webHidden/>
          </w:rPr>
          <w:fldChar w:fldCharType="begin"/>
        </w:r>
        <w:r w:rsidR="003D0DC0">
          <w:rPr>
            <w:webHidden/>
          </w:rPr>
          <w:instrText xml:space="preserve"> PAGEREF _Toc183180266 \h </w:instrText>
        </w:r>
        <w:r w:rsidR="003D0DC0">
          <w:rPr>
            <w:webHidden/>
          </w:rPr>
        </w:r>
        <w:r w:rsidR="003D0DC0">
          <w:rPr>
            <w:webHidden/>
          </w:rPr>
          <w:fldChar w:fldCharType="separate"/>
        </w:r>
        <w:r w:rsidR="008F51EC">
          <w:rPr>
            <w:webHidden/>
          </w:rPr>
          <w:t>6</w:t>
        </w:r>
        <w:r w:rsidR="003D0DC0">
          <w:rPr>
            <w:webHidden/>
          </w:rPr>
          <w:fldChar w:fldCharType="end"/>
        </w:r>
      </w:hyperlink>
    </w:p>
    <w:p w:rsidR="003D0DC0" w:rsidRDefault="00B47A2B">
      <w:pPr>
        <w:pStyle w:val="22"/>
        <w:rPr>
          <w:rFonts w:asciiTheme="minorHAnsi" w:eastAsiaTheme="minorEastAsia"/>
          <w:sz w:val="21"/>
          <w:szCs w:val="22"/>
        </w:rPr>
      </w:pPr>
      <w:hyperlink w:anchor="_Toc183180267" w:history="1">
        <w:r w:rsidR="003D0DC0" w:rsidRPr="00EE6D7E">
          <w:rPr>
            <w:rStyle w:val="ac"/>
          </w:rPr>
          <w:t>4.1</w:t>
        </w:r>
        <w:r w:rsidR="003D0DC0" w:rsidRPr="00EE6D7E">
          <w:rPr>
            <w:rStyle w:val="ac"/>
            <w:rFonts w:hint="eastAsia"/>
          </w:rPr>
          <w:t xml:space="preserve"> （手順１）初期プロジェクトを作成</w:t>
        </w:r>
        <w:r w:rsidR="003D0DC0">
          <w:rPr>
            <w:webHidden/>
          </w:rPr>
          <w:tab/>
        </w:r>
        <w:r w:rsidR="003D0DC0">
          <w:rPr>
            <w:webHidden/>
          </w:rPr>
          <w:fldChar w:fldCharType="begin"/>
        </w:r>
        <w:r w:rsidR="003D0DC0">
          <w:rPr>
            <w:webHidden/>
          </w:rPr>
          <w:instrText xml:space="preserve"> PAGEREF _Toc183180267 \h </w:instrText>
        </w:r>
        <w:r w:rsidR="003D0DC0">
          <w:rPr>
            <w:webHidden/>
          </w:rPr>
        </w:r>
        <w:r w:rsidR="003D0DC0">
          <w:rPr>
            <w:webHidden/>
          </w:rPr>
          <w:fldChar w:fldCharType="separate"/>
        </w:r>
        <w:r w:rsidR="008F51EC">
          <w:rPr>
            <w:webHidden/>
          </w:rPr>
          <w:t>6</w:t>
        </w:r>
        <w:r w:rsidR="003D0DC0">
          <w:rPr>
            <w:webHidden/>
          </w:rPr>
          <w:fldChar w:fldCharType="end"/>
        </w:r>
      </w:hyperlink>
    </w:p>
    <w:p w:rsidR="003D0DC0" w:rsidRDefault="00B47A2B">
      <w:pPr>
        <w:pStyle w:val="22"/>
        <w:rPr>
          <w:rFonts w:asciiTheme="minorHAnsi" w:eastAsiaTheme="minorEastAsia"/>
          <w:sz w:val="21"/>
          <w:szCs w:val="22"/>
        </w:rPr>
      </w:pPr>
      <w:hyperlink w:anchor="_Toc183180268" w:history="1">
        <w:r w:rsidR="003D0DC0" w:rsidRPr="00EE6D7E">
          <w:rPr>
            <w:rStyle w:val="ac"/>
          </w:rPr>
          <w:t>4.2</w:t>
        </w:r>
        <w:r w:rsidR="003D0DC0" w:rsidRPr="00EE6D7E">
          <w:rPr>
            <w:rStyle w:val="ac"/>
            <w:rFonts w:hint="eastAsia"/>
          </w:rPr>
          <w:t xml:space="preserve"> （手順２）初期プロジェクトをダウンロード</w:t>
        </w:r>
        <w:r w:rsidR="003D0DC0">
          <w:rPr>
            <w:webHidden/>
          </w:rPr>
          <w:tab/>
        </w:r>
        <w:r w:rsidR="003D0DC0">
          <w:rPr>
            <w:webHidden/>
          </w:rPr>
          <w:fldChar w:fldCharType="begin"/>
        </w:r>
        <w:r w:rsidR="003D0DC0">
          <w:rPr>
            <w:webHidden/>
          </w:rPr>
          <w:instrText xml:space="preserve"> PAGEREF _Toc183180268 \h </w:instrText>
        </w:r>
        <w:r w:rsidR="003D0DC0">
          <w:rPr>
            <w:webHidden/>
          </w:rPr>
        </w:r>
        <w:r w:rsidR="003D0DC0">
          <w:rPr>
            <w:webHidden/>
          </w:rPr>
          <w:fldChar w:fldCharType="separate"/>
        </w:r>
        <w:r w:rsidR="008F51EC">
          <w:rPr>
            <w:webHidden/>
          </w:rPr>
          <w:t>7</w:t>
        </w:r>
        <w:r w:rsidR="003D0DC0">
          <w:rPr>
            <w:webHidden/>
          </w:rPr>
          <w:fldChar w:fldCharType="end"/>
        </w:r>
      </w:hyperlink>
    </w:p>
    <w:p w:rsidR="003D0DC0" w:rsidRDefault="00B47A2B">
      <w:pPr>
        <w:pStyle w:val="22"/>
        <w:rPr>
          <w:rFonts w:asciiTheme="minorHAnsi" w:eastAsiaTheme="minorEastAsia"/>
          <w:sz w:val="21"/>
          <w:szCs w:val="22"/>
        </w:rPr>
      </w:pPr>
      <w:hyperlink w:anchor="_Toc183180269" w:history="1">
        <w:r w:rsidR="003D0DC0" w:rsidRPr="00EE6D7E">
          <w:rPr>
            <w:rStyle w:val="ac"/>
          </w:rPr>
          <w:t>4.3</w:t>
        </w:r>
        <w:r w:rsidR="003D0DC0" w:rsidRPr="00EE6D7E">
          <w:rPr>
            <w:rStyle w:val="ac"/>
            <w:rFonts w:hint="eastAsia"/>
          </w:rPr>
          <w:t xml:space="preserve"> （手順３）初期プロジェクトを</w:t>
        </w:r>
        <w:r w:rsidR="003D0DC0" w:rsidRPr="00EE6D7E">
          <w:rPr>
            <w:rStyle w:val="ac"/>
          </w:rPr>
          <w:t>Eclipse</w:t>
        </w:r>
        <w:r w:rsidR="003D0DC0" w:rsidRPr="00EE6D7E">
          <w:rPr>
            <w:rStyle w:val="ac"/>
            <w:rFonts w:hint="eastAsia"/>
          </w:rPr>
          <w:t>にインポート</w:t>
        </w:r>
        <w:r w:rsidR="003D0DC0">
          <w:rPr>
            <w:webHidden/>
          </w:rPr>
          <w:tab/>
        </w:r>
        <w:r w:rsidR="003D0DC0">
          <w:rPr>
            <w:webHidden/>
          </w:rPr>
          <w:fldChar w:fldCharType="begin"/>
        </w:r>
        <w:r w:rsidR="003D0DC0">
          <w:rPr>
            <w:webHidden/>
          </w:rPr>
          <w:instrText xml:space="preserve"> PAGEREF _Toc183180269 \h </w:instrText>
        </w:r>
        <w:r w:rsidR="003D0DC0">
          <w:rPr>
            <w:webHidden/>
          </w:rPr>
        </w:r>
        <w:r w:rsidR="003D0DC0">
          <w:rPr>
            <w:webHidden/>
          </w:rPr>
          <w:fldChar w:fldCharType="separate"/>
        </w:r>
        <w:r w:rsidR="008F51EC">
          <w:rPr>
            <w:webHidden/>
          </w:rPr>
          <w:t>8</w:t>
        </w:r>
        <w:r w:rsidR="003D0DC0">
          <w:rPr>
            <w:webHidden/>
          </w:rPr>
          <w:fldChar w:fldCharType="end"/>
        </w:r>
      </w:hyperlink>
    </w:p>
    <w:p w:rsidR="003D0DC0" w:rsidRDefault="00B47A2B">
      <w:pPr>
        <w:pStyle w:val="22"/>
        <w:rPr>
          <w:rFonts w:asciiTheme="minorHAnsi" w:eastAsiaTheme="minorEastAsia"/>
          <w:sz w:val="21"/>
          <w:szCs w:val="22"/>
        </w:rPr>
      </w:pPr>
      <w:hyperlink w:anchor="_Toc183180270" w:history="1">
        <w:r w:rsidR="003D0DC0" w:rsidRPr="00EE6D7E">
          <w:rPr>
            <w:rStyle w:val="ac"/>
          </w:rPr>
          <w:t>4.4</w:t>
        </w:r>
        <w:r w:rsidR="003D0DC0" w:rsidRPr="00EE6D7E">
          <w:rPr>
            <w:rStyle w:val="ac"/>
            <w:rFonts w:hint="eastAsia"/>
          </w:rPr>
          <w:t xml:space="preserve"> （手順４）初期プロジェクトをカスタマイス</w:t>
        </w:r>
        <w:r w:rsidR="003D0DC0">
          <w:rPr>
            <w:webHidden/>
          </w:rPr>
          <w:tab/>
        </w:r>
        <w:r w:rsidR="003D0DC0">
          <w:rPr>
            <w:webHidden/>
          </w:rPr>
          <w:fldChar w:fldCharType="begin"/>
        </w:r>
        <w:r w:rsidR="003D0DC0">
          <w:rPr>
            <w:webHidden/>
          </w:rPr>
          <w:instrText xml:space="preserve"> PAGEREF _Toc183180270 \h </w:instrText>
        </w:r>
        <w:r w:rsidR="003D0DC0">
          <w:rPr>
            <w:webHidden/>
          </w:rPr>
        </w:r>
        <w:r w:rsidR="003D0DC0">
          <w:rPr>
            <w:webHidden/>
          </w:rPr>
          <w:fldChar w:fldCharType="separate"/>
        </w:r>
        <w:r w:rsidR="008F51EC">
          <w:rPr>
            <w:webHidden/>
          </w:rPr>
          <w:t>10</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271" w:history="1">
        <w:r w:rsidR="003D0DC0" w:rsidRPr="00EE6D7E">
          <w:rPr>
            <w:rStyle w:val="ac"/>
          </w:rPr>
          <w:t>4.4.1</w:t>
        </w:r>
        <w:r w:rsidR="003D0DC0" w:rsidRPr="00EE6D7E">
          <w:rPr>
            <w:rStyle w:val="ac"/>
            <w:rFonts w:hint="eastAsia"/>
          </w:rPr>
          <w:t xml:space="preserve"> カスタマイズの場所</w:t>
        </w:r>
        <w:r w:rsidR="003D0DC0">
          <w:rPr>
            <w:webHidden/>
          </w:rPr>
          <w:tab/>
        </w:r>
        <w:r w:rsidR="003D0DC0">
          <w:rPr>
            <w:webHidden/>
          </w:rPr>
          <w:fldChar w:fldCharType="begin"/>
        </w:r>
        <w:r w:rsidR="003D0DC0">
          <w:rPr>
            <w:webHidden/>
          </w:rPr>
          <w:instrText xml:space="preserve"> PAGEREF _Toc183180271 \h </w:instrText>
        </w:r>
        <w:r w:rsidR="003D0DC0">
          <w:rPr>
            <w:webHidden/>
          </w:rPr>
        </w:r>
        <w:r w:rsidR="003D0DC0">
          <w:rPr>
            <w:webHidden/>
          </w:rPr>
          <w:fldChar w:fldCharType="separate"/>
        </w:r>
        <w:r w:rsidR="008F51EC">
          <w:rPr>
            <w:webHidden/>
          </w:rPr>
          <w:t>11</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272" w:history="1">
        <w:r w:rsidR="003D0DC0" w:rsidRPr="00EE6D7E">
          <w:rPr>
            <w:rStyle w:val="ac"/>
          </w:rPr>
          <w:t>4.4.2</w:t>
        </w:r>
        <w:r w:rsidR="003D0DC0" w:rsidRPr="00EE6D7E">
          <w:rPr>
            <w:rStyle w:val="ac"/>
            <w:rFonts w:hint="eastAsia"/>
          </w:rPr>
          <w:t xml:space="preserve"> カスタマイズの内容</w:t>
        </w:r>
        <w:r w:rsidR="003D0DC0">
          <w:rPr>
            <w:webHidden/>
          </w:rPr>
          <w:tab/>
        </w:r>
        <w:r w:rsidR="003D0DC0">
          <w:rPr>
            <w:webHidden/>
          </w:rPr>
          <w:fldChar w:fldCharType="begin"/>
        </w:r>
        <w:r w:rsidR="003D0DC0">
          <w:rPr>
            <w:webHidden/>
          </w:rPr>
          <w:instrText xml:space="preserve"> PAGEREF _Toc183180272 \h </w:instrText>
        </w:r>
        <w:r w:rsidR="003D0DC0">
          <w:rPr>
            <w:webHidden/>
          </w:rPr>
        </w:r>
        <w:r w:rsidR="003D0DC0">
          <w:rPr>
            <w:webHidden/>
          </w:rPr>
          <w:fldChar w:fldCharType="separate"/>
        </w:r>
        <w:r w:rsidR="008F51EC">
          <w:rPr>
            <w:webHidden/>
          </w:rPr>
          <w:t>11</w:t>
        </w:r>
        <w:r w:rsidR="003D0DC0">
          <w:rPr>
            <w:webHidden/>
          </w:rPr>
          <w:fldChar w:fldCharType="end"/>
        </w:r>
      </w:hyperlink>
    </w:p>
    <w:p w:rsidR="003D0DC0" w:rsidRDefault="00B47A2B">
      <w:pPr>
        <w:pStyle w:val="22"/>
        <w:rPr>
          <w:rFonts w:asciiTheme="minorHAnsi" w:eastAsiaTheme="minorEastAsia"/>
          <w:sz w:val="21"/>
          <w:szCs w:val="22"/>
        </w:rPr>
      </w:pPr>
      <w:hyperlink w:anchor="_Toc183180273" w:history="1">
        <w:r w:rsidR="003D0DC0" w:rsidRPr="00EE6D7E">
          <w:rPr>
            <w:rStyle w:val="ac"/>
          </w:rPr>
          <w:t>4.5 Web</w:t>
        </w:r>
        <w:r w:rsidR="003D0DC0" w:rsidRPr="00EE6D7E">
          <w:rPr>
            <w:rStyle w:val="ac"/>
            <w:rFonts w:hint="eastAsia"/>
          </w:rPr>
          <w:t>アプリケーションを起動</w:t>
        </w:r>
        <w:r w:rsidR="003D0DC0">
          <w:rPr>
            <w:webHidden/>
          </w:rPr>
          <w:tab/>
        </w:r>
        <w:r w:rsidR="003D0DC0">
          <w:rPr>
            <w:webHidden/>
          </w:rPr>
          <w:fldChar w:fldCharType="begin"/>
        </w:r>
        <w:r w:rsidR="003D0DC0">
          <w:rPr>
            <w:webHidden/>
          </w:rPr>
          <w:instrText xml:space="preserve"> PAGEREF _Toc183180273 \h </w:instrText>
        </w:r>
        <w:r w:rsidR="003D0DC0">
          <w:rPr>
            <w:webHidden/>
          </w:rPr>
        </w:r>
        <w:r w:rsidR="003D0DC0">
          <w:rPr>
            <w:webHidden/>
          </w:rPr>
          <w:fldChar w:fldCharType="separate"/>
        </w:r>
        <w:r w:rsidR="008F51EC">
          <w:rPr>
            <w:webHidden/>
          </w:rPr>
          <w:t>13</w:t>
        </w:r>
        <w:r w:rsidR="003D0DC0">
          <w:rPr>
            <w:webHidden/>
          </w:rPr>
          <w:fldChar w:fldCharType="end"/>
        </w:r>
      </w:hyperlink>
    </w:p>
    <w:p w:rsidR="003D0DC0" w:rsidRDefault="00B47A2B">
      <w:pPr>
        <w:pStyle w:val="22"/>
        <w:rPr>
          <w:rFonts w:asciiTheme="minorHAnsi" w:eastAsiaTheme="minorEastAsia"/>
          <w:sz w:val="21"/>
          <w:szCs w:val="22"/>
        </w:rPr>
      </w:pPr>
      <w:hyperlink w:anchor="_Toc183180274" w:history="1">
        <w:r w:rsidR="003D0DC0" w:rsidRPr="00EE6D7E">
          <w:rPr>
            <w:rStyle w:val="ac"/>
          </w:rPr>
          <w:t>4.6</w:t>
        </w:r>
        <w:r w:rsidR="003D0DC0" w:rsidRPr="00EE6D7E">
          <w:rPr>
            <w:rStyle w:val="ac"/>
            <w:rFonts w:hint="eastAsia"/>
          </w:rPr>
          <w:t xml:space="preserve"> 結果を確認</w:t>
        </w:r>
        <w:r w:rsidR="003D0DC0">
          <w:rPr>
            <w:webHidden/>
          </w:rPr>
          <w:tab/>
        </w:r>
        <w:r w:rsidR="003D0DC0">
          <w:rPr>
            <w:webHidden/>
          </w:rPr>
          <w:fldChar w:fldCharType="begin"/>
        </w:r>
        <w:r w:rsidR="003D0DC0">
          <w:rPr>
            <w:webHidden/>
          </w:rPr>
          <w:instrText xml:space="preserve"> PAGEREF _Toc183180274 \h </w:instrText>
        </w:r>
        <w:r w:rsidR="003D0DC0">
          <w:rPr>
            <w:webHidden/>
          </w:rPr>
        </w:r>
        <w:r w:rsidR="003D0DC0">
          <w:rPr>
            <w:webHidden/>
          </w:rPr>
          <w:fldChar w:fldCharType="separate"/>
        </w:r>
        <w:r w:rsidR="008F51EC">
          <w:rPr>
            <w:webHidden/>
          </w:rPr>
          <w:t>14</w:t>
        </w:r>
        <w:r w:rsidR="003D0DC0">
          <w:rPr>
            <w:webHidden/>
          </w:rPr>
          <w:fldChar w:fldCharType="end"/>
        </w:r>
      </w:hyperlink>
    </w:p>
    <w:p w:rsidR="003D0DC0" w:rsidRDefault="00B47A2B">
      <w:pPr>
        <w:pStyle w:val="22"/>
        <w:rPr>
          <w:rFonts w:asciiTheme="minorHAnsi" w:eastAsiaTheme="minorEastAsia"/>
          <w:sz w:val="21"/>
          <w:szCs w:val="22"/>
        </w:rPr>
      </w:pPr>
      <w:hyperlink w:anchor="_Toc183180275" w:history="1">
        <w:r w:rsidR="003D0DC0" w:rsidRPr="00EE6D7E">
          <w:rPr>
            <w:rStyle w:val="ac"/>
          </w:rPr>
          <w:t>4.7 Web</w:t>
        </w:r>
        <w:r w:rsidR="003D0DC0" w:rsidRPr="00EE6D7E">
          <w:rPr>
            <w:rStyle w:val="ac"/>
            <w:rFonts w:hint="eastAsia"/>
          </w:rPr>
          <w:t>アプリケーションを停止</w:t>
        </w:r>
        <w:r w:rsidR="003D0DC0">
          <w:rPr>
            <w:webHidden/>
          </w:rPr>
          <w:tab/>
        </w:r>
        <w:r w:rsidR="003D0DC0">
          <w:rPr>
            <w:webHidden/>
          </w:rPr>
          <w:fldChar w:fldCharType="begin"/>
        </w:r>
        <w:r w:rsidR="003D0DC0">
          <w:rPr>
            <w:webHidden/>
          </w:rPr>
          <w:instrText xml:space="preserve"> PAGEREF _Toc183180275 \h </w:instrText>
        </w:r>
        <w:r w:rsidR="003D0DC0">
          <w:rPr>
            <w:webHidden/>
          </w:rPr>
        </w:r>
        <w:r w:rsidR="003D0DC0">
          <w:rPr>
            <w:webHidden/>
          </w:rPr>
          <w:fldChar w:fldCharType="separate"/>
        </w:r>
        <w:r w:rsidR="008F51EC">
          <w:rPr>
            <w:webHidden/>
          </w:rPr>
          <w:t>14</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276" w:history="1">
        <w:r w:rsidR="003D0DC0" w:rsidRPr="00EE6D7E">
          <w:rPr>
            <w:rStyle w:val="ac"/>
            <w:rFonts w:hint="eastAsia"/>
          </w:rPr>
          <w:t>5．</w:t>
        </w:r>
        <w:r w:rsidR="003D0DC0" w:rsidRPr="00EE6D7E">
          <w:rPr>
            <w:rStyle w:val="ac"/>
          </w:rPr>
          <w:t xml:space="preserve"> Web</w:t>
        </w:r>
        <w:r w:rsidR="003D0DC0" w:rsidRPr="00EE6D7E">
          <w:rPr>
            <w:rStyle w:val="ac"/>
            <w:rFonts w:hint="eastAsia"/>
          </w:rPr>
          <w:t>アプリケーションの設計と構造</w:t>
        </w:r>
        <w:r w:rsidR="003D0DC0">
          <w:rPr>
            <w:webHidden/>
          </w:rPr>
          <w:tab/>
        </w:r>
        <w:r w:rsidR="003D0DC0">
          <w:rPr>
            <w:webHidden/>
          </w:rPr>
          <w:fldChar w:fldCharType="begin"/>
        </w:r>
        <w:r w:rsidR="003D0DC0">
          <w:rPr>
            <w:webHidden/>
          </w:rPr>
          <w:instrText xml:space="preserve"> PAGEREF _Toc183180276 \h </w:instrText>
        </w:r>
        <w:r w:rsidR="003D0DC0">
          <w:rPr>
            <w:webHidden/>
          </w:rPr>
        </w:r>
        <w:r w:rsidR="003D0DC0">
          <w:rPr>
            <w:webHidden/>
          </w:rPr>
          <w:fldChar w:fldCharType="separate"/>
        </w:r>
        <w:r w:rsidR="008F51EC">
          <w:rPr>
            <w:webHidden/>
          </w:rPr>
          <w:t>14</w:t>
        </w:r>
        <w:r w:rsidR="003D0DC0">
          <w:rPr>
            <w:webHidden/>
          </w:rPr>
          <w:fldChar w:fldCharType="end"/>
        </w:r>
      </w:hyperlink>
    </w:p>
    <w:p w:rsidR="003D0DC0" w:rsidRDefault="00B47A2B">
      <w:pPr>
        <w:pStyle w:val="22"/>
        <w:rPr>
          <w:rFonts w:asciiTheme="minorHAnsi" w:eastAsiaTheme="minorEastAsia"/>
          <w:sz w:val="21"/>
          <w:szCs w:val="22"/>
        </w:rPr>
      </w:pPr>
      <w:hyperlink w:anchor="_Toc183180277" w:history="1">
        <w:r w:rsidR="003D0DC0" w:rsidRPr="00EE6D7E">
          <w:rPr>
            <w:rStyle w:val="ac"/>
          </w:rPr>
          <w:t>5.1</w:t>
        </w:r>
        <w:r w:rsidR="003D0DC0" w:rsidRPr="00EE6D7E">
          <w:rPr>
            <w:rStyle w:val="ac"/>
            <w:rFonts w:hint="eastAsia"/>
          </w:rPr>
          <w:t xml:space="preserve"> アプリケーションアーキテクチャ</w:t>
        </w:r>
        <w:r w:rsidR="003D0DC0">
          <w:rPr>
            <w:webHidden/>
          </w:rPr>
          <w:tab/>
        </w:r>
        <w:r w:rsidR="003D0DC0">
          <w:rPr>
            <w:webHidden/>
          </w:rPr>
          <w:fldChar w:fldCharType="begin"/>
        </w:r>
        <w:r w:rsidR="003D0DC0">
          <w:rPr>
            <w:webHidden/>
          </w:rPr>
          <w:instrText xml:space="preserve"> PAGEREF _Toc183180277 \h </w:instrText>
        </w:r>
        <w:r w:rsidR="003D0DC0">
          <w:rPr>
            <w:webHidden/>
          </w:rPr>
        </w:r>
        <w:r w:rsidR="003D0DC0">
          <w:rPr>
            <w:webHidden/>
          </w:rPr>
          <w:fldChar w:fldCharType="separate"/>
        </w:r>
        <w:r w:rsidR="008F51EC">
          <w:rPr>
            <w:webHidden/>
          </w:rPr>
          <w:t>15</w:t>
        </w:r>
        <w:r w:rsidR="003D0DC0">
          <w:rPr>
            <w:webHidden/>
          </w:rPr>
          <w:fldChar w:fldCharType="end"/>
        </w:r>
      </w:hyperlink>
    </w:p>
    <w:p w:rsidR="003D0DC0" w:rsidRDefault="00B47A2B">
      <w:pPr>
        <w:pStyle w:val="22"/>
        <w:rPr>
          <w:rFonts w:asciiTheme="minorHAnsi" w:eastAsiaTheme="minorEastAsia"/>
          <w:sz w:val="21"/>
          <w:szCs w:val="22"/>
        </w:rPr>
      </w:pPr>
      <w:hyperlink w:anchor="_Toc183180278" w:history="1">
        <w:r w:rsidR="003D0DC0" w:rsidRPr="00EE6D7E">
          <w:rPr>
            <w:rStyle w:val="ac"/>
          </w:rPr>
          <w:t>5.2 MVC</w:t>
        </w:r>
        <w:r w:rsidR="003D0DC0" w:rsidRPr="00EE6D7E">
          <w:rPr>
            <w:rStyle w:val="ac"/>
            <w:rFonts w:hint="eastAsia"/>
          </w:rPr>
          <w:t>（</w:t>
        </w:r>
        <w:r w:rsidR="003D0DC0" w:rsidRPr="00EE6D7E">
          <w:rPr>
            <w:rStyle w:val="ac"/>
          </w:rPr>
          <w:t>Model View Controller</w:t>
        </w:r>
        <w:r w:rsidR="003D0DC0" w:rsidRPr="00EE6D7E">
          <w:rPr>
            <w:rStyle w:val="ac"/>
            <w:rFonts w:hint="eastAsia"/>
          </w:rPr>
          <w:t>）</w:t>
        </w:r>
        <w:r w:rsidR="003D0DC0">
          <w:rPr>
            <w:webHidden/>
          </w:rPr>
          <w:tab/>
        </w:r>
        <w:r w:rsidR="003D0DC0">
          <w:rPr>
            <w:webHidden/>
          </w:rPr>
          <w:fldChar w:fldCharType="begin"/>
        </w:r>
        <w:r w:rsidR="003D0DC0">
          <w:rPr>
            <w:webHidden/>
          </w:rPr>
          <w:instrText xml:space="preserve"> PAGEREF _Toc183180278 \h </w:instrText>
        </w:r>
        <w:r w:rsidR="003D0DC0">
          <w:rPr>
            <w:webHidden/>
          </w:rPr>
        </w:r>
        <w:r w:rsidR="003D0DC0">
          <w:rPr>
            <w:webHidden/>
          </w:rPr>
          <w:fldChar w:fldCharType="separate"/>
        </w:r>
        <w:r w:rsidR="008F51EC">
          <w:rPr>
            <w:webHidden/>
          </w:rPr>
          <w:t>16</w:t>
        </w:r>
        <w:r w:rsidR="003D0DC0">
          <w:rPr>
            <w:webHidden/>
          </w:rPr>
          <w:fldChar w:fldCharType="end"/>
        </w:r>
      </w:hyperlink>
    </w:p>
    <w:p w:rsidR="003D0DC0" w:rsidRDefault="00B47A2B">
      <w:pPr>
        <w:pStyle w:val="22"/>
        <w:rPr>
          <w:rFonts w:asciiTheme="minorHAnsi" w:eastAsiaTheme="minorEastAsia"/>
          <w:sz w:val="21"/>
          <w:szCs w:val="22"/>
        </w:rPr>
      </w:pPr>
      <w:hyperlink w:anchor="_Toc183180279" w:history="1">
        <w:r w:rsidR="003D0DC0" w:rsidRPr="00EE6D7E">
          <w:rPr>
            <w:rStyle w:val="ac"/>
          </w:rPr>
          <w:t>5.3</w:t>
        </w:r>
        <w:r w:rsidR="003D0DC0" w:rsidRPr="00EE6D7E">
          <w:rPr>
            <w:rStyle w:val="ac"/>
            <w:rFonts w:hint="eastAsia"/>
          </w:rPr>
          <w:t xml:space="preserve"> レイヤードアーキテクチャ</w:t>
        </w:r>
        <w:r w:rsidR="003D0DC0">
          <w:rPr>
            <w:webHidden/>
          </w:rPr>
          <w:tab/>
        </w:r>
        <w:r w:rsidR="003D0DC0">
          <w:rPr>
            <w:webHidden/>
          </w:rPr>
          <w:fldChar w:fldCharType="begin"/>
        </w:r>
        <w:r w:rsidR="003D0DC0">
          <w:rPr>
            <w:webHidden/>
          </w:rPr>
          <w:instrText xml:space="preserve"> PAGEREF _Toc183180279 \h </w:instrText>
        </w:r>
        <w:r w:rsidR="003D0DC0">
          <w:rPr>
            <w:webHidden/>
          </w:rPr>
        </w:r>
        <w:r w:rsidR="003D0DC0">
          <w:rPr>
            <w:webHidden/>
          </w:rPr>
          <w:fldChar w:fldCharType="separate"/>
        </w:r>
        <w:r w:rsidR="008F51EC">
          <w:rPr>
            <w:webHidden/>
          </w:rPr>
          <w:t>16</w:t>
        </w:r>
        <w:r w:rsidR="003D0DC0">
          <w:rPr>
            <w:webHidden/>
          </w:rPr>
          <w:fldChar w:fldCharType="end"/>
        </w:r>
      </w:hyperlink>
    </w:p>
    <w:p w:rsidR="003D0DC0" w:rsidRDefault="00B47A2B">
      <w:pPr>
        <w:pStyle w:val="22"/>
        <w:rPr>
          <w:rFonts w:asciiTheme="minorHAnsi" w:eastAsiaTheme="minorEastAsia"/>
          <w:sz w:val="21"/>
          <w:szCs w:val="22"/>
        </w:rPr>
      </w:pPr>
      <w:hyperlink w:anchor="_Toc183180280" w:history="1">
        <w:r w:rsidR="003D0DC0" w:rsidRPr="00EE6D7E">
          <w:rPr>
            <w:rStyle w:val="ac"/>
          </w:rPr>
          <w:t>5.4</w:t>
        </w:r>
        <w:r w:rsidR="003D0DC0" w:rsidRPr="00EE6D7E">
          <w:rPr>
            <w:rStyle w:val="ac"/>
            <w:rFonts w:hint="eastAsia"/>
          </w:rPr>
          <w:t xml:space="preserve"> クリーンアーキテクチャ</w:t>
        </w:r>
        <w:r w:rsidR="003D0DC0">
          <w:rPr>
            <w:webHidden/>
          </w:rPr>
          <w:tab/>
        </w:r>
        <w:r w:rsidR="003D0DC0">
          <w:rPr>
            <w:webHidden/>
          </w:rPr>
          <w:fldChar w:fldCharType="begin"/>
        </w:r>
        <w:r w:rsidR="003D0DC0">
          <w:rPr>
            <w:webHidden/>
          </w:rPr>
          <w:instrText xml:space="preserve"> PAGEREF _Toc183180280 \h </w:instrText>
        </w:r>
        <w:r w:rsidR="003D0DC0">
          <w:rPr>
            <w:webHidden/>
          </w:rPr>
        </w:r>
        <w:r w:rsidR="003D0DC0">
          <w:rPr>
            <w:webHidden/>
          </w:rPr>
          <w:fldChar w:fldCharType="separate"/>
        </w:r>
        <w:r w:rsidR="008F51EC">
          <w:rPr>
            <w:webHidden/>
          </w:rPr>
          <w:t>16</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281" w:history="1">
        <w:r w:rsidR="003D0DC0" w:rsidRPr="00EE6D7E">
          <w:rPr>
            <w:rStyle w:val="ac"/>
            <w:rFonts w:hint="eastAsia"/>
          </w:rPr>
          <w:t>6．</w:t>
        </w:r>
        <w:r w:rsidR="003D0DC0" w:rsidRPr="00EE6D7E">
          <w:rPr>
            <w:rStyle w:val="ac"/>
          </w:rPr>
          <w:t xml:space="preserve"> Java</w:t>
        </w:r>
        <w:r w:rsidR="003D0DC0" w:rsidRPr="00EE6D7E">
          <w:rPr>
            <w:rStyle w:val="ac"/>
            <w:rFonts w:hint="eastAsia"/>
          </w:rPr>
          <w:t>パッケージ構成の例</w:t>
        </w:r>
        <w:r w:rsidR="003D0DC0">
          <w:rPr>
            <w:webHidden/>
          </w:rPr>
          <w:tab/>
        </w:r>
        <w:r w:rsidR="003D0DC0">
          <w:rPr>
            <w:webHidden/>
          </w:rPr>
          <w:fldChar w:fldCharType="begin"/>
        </w:r>
        <w:r w:rsidR="003D0DC0">
          <w:rPr>
            <w:webHidden/>
          </w:rPr>
          <w:instrText xml:space="preserve"> PAGEREF _Toc183180281 \h </w:instrText>
        </w:r>
        <w:r w:rsidR="003D0DC0">
          <w:rPr>
            <w:webHidden/>
          </w:rPr>
        </w:r>
        <w:r w:rsidR="003D0DC0">
          <w:rPr>
            <w:webHidden/>
          </w:rPr>
          <w:fldChar w:fldCharType="separate"/>
        </w:r>
        <w:r w:rsidR="008F51EC">
          <w:rPr>
            <w:webHidden/>
          </w:rPr>
          <w:t>17</w:t>
        </w:r>
        <w:r w:rsidR="003D0DC0">
          <w:rPr>
            <w:webHidden/>
          </w:rPr>
          <w:fldChar w:fldCharType="end"/>
        </w:r>
      </w:hyperlink>
    </w:p>
    <w:p w:rsidR="003D0DC0" w:rsidRDefault="00B47A2B">
      <w:pPr>
        <w:pStyle w:val="22"/>
        <w:rPr>
          <w:rFonts w:asciiTheme="minorHAnsi" w:eastAsiaTheme="minorEastAsia"/>
          <w:sz w:val="21"/>
          <w:szCs w:val="22"/>
        </w:rPr>
      </w:pPr>
      <w:hyperlink w:anchor="_Toc183180282" w:history="1">
        <w:r w:rsidR="003D0DC0" w:rsidRPr="00EE6D7E">
          <w:rPr>
            <w:rStyle w:val="ac"/>
          </w:rPr>
          <w:t>6.1</w:t>
        </w:r>
        <w:r w:rsidR="003D0DC0" w:rsidRPr="00EE6D7E">
          <w:rPr>
            <w:rStyle w:val="ac"/>
            <w:rFonts w:hint="eastAsia"/>
          </w:rPr>
          <w:t xml:space="preserve"> 層型アーキテクチャ</w:t>
        </w:r>
        <w:r w:rsidR="003D0DC0">
          <w:rPr>
            <w:webHidden/>
          </w:rPr>
          <w:tab/>
        </w:r>
        <w:r w:rsidR="003D0DC0">
          <w:rPr>
            <w:webHidden/>
          </w:rPr>
          <w:fldChar w:fldCharType="begin"/>
        </w:r>
        <w:r w:rsidR="003D0DC0">
          <w:rPr>
            <w:webHidden/>
          </w:rPr>
          <w:instrText xml:space="preserve"> PAGEREF _Toc183180282 \h </w:instrText>
        </w:r>
        <w:r w:rsidR="003D0DC0">
          <w:rPr>
            <w:webHidden/>
          </w:rPr>
        </w:r>
        <w:r w:rsidR="003D0DC0">
          <w:rPr>
            <w:webHidden/>
          </w:rPr>
          <w:fldChar w:fldCharType="separate"/>
        </w:r>
        <w:r w:rsidR="008F51EC">
          <w:rPr>
            <w:webHidden/>
          </w:rPr>
          <w:t>17</w:t>
        </w:r>
        <w:r w:rsidR="003D0DC0">
          <w:rPr>
            <w:webHidden/>
          </w:rPr>
          <w:fldChar w:fldCharType="end"/>
        </w:r>
      </w:hyperlink>
    </w:p>
    <w:p w:rsidR="003D0DC0" w:rsidRDefault="00B47A2B">
      <w:pPr>
        <w:pStyle w:val="22"/>
        <w:rPr>
          <w:rFonts w:asciiTheme="minorHAnsi" w:eastAsiaTheme="minorEastAsia"/>
          <w:sz w:val="21"/>
          <w:szCs w:val="22"/>
        </w:rPr>
      </w:pPr>
      <w:hyperlink w:anchor="_Toc183180283" w:history="1">
        <w:r w:rsidR="003D0DC0" w:rsidRPr="00EE6D7E">
          <w:rPr>
            <w:rStyle w:val="ac"/>
          </w:rPr>
          <w:t>6.2</w:t>
        </w:r>
        <w:r w:rsidR="003D0DC0" w:rsidRPr="00EE6D7E">
          <w:rPr>
            <w:rStyle w:val="ac"/>
            <w:rFonts w:hint="eastAsia"/>
          </w:rPr>
          <w:t xml:space="preserve"> レイヤードアーキテクチャ的な例</w:t>
        </w:r>
        <w:r w:rsidR="003D0DC0">
          <w:rPr>
            <w:webHidden/>
          </w:rPr>
          <w:tab/>
        </w:r>
        <w:r w:rsidR="003D0DC0">
          <w:rPr>
            <w:webHidden/>
          </w:rPr>
          <w:fldChar w:fldCharType="begin"/>
        </w:r>
        <w:r w:rsidR="003D0DC0">
          <w:rPr>
            <w:webHidden/>
          </w:rPr>
          <w:instrText xml:space="preserve"> PAGEREF _Toc183180283 \h </w:instrText>
        </w:r>
        <w:r w:rsidR="003D0DC0">
          <w:rPr>
            <w:webHidden/>
          </w:rPr>
        </w:r>
        <w:r w:rsidR="003D0DC0">
          <w:rPr>
            <w:webHidden/>
          </w:rPr>
          <w:fldChar w:fldCharType="separate"/>
        </w:r>
        <w:r w:rsidR="008F51EC">
          <w:rPr>
            <w:webHidden/>
          </w:rPr>
          <w:t>17</w:t>
        </w:r>
        <w:r w:rsidR="003D0DC0">
          <w:rPr>
            <w:webHidden/>
          </w:rPr>
          <w:fldChar w:fldCharType="end"/>
        </w:r>
      </w:hyperlink>
    </w:p>
    <w:p w:rsidR="003D0DC0" w:rsidRDefault="00B47A2B">
      <w:pPr>
        <w:pStyle w:val="22"/>
        <w:rPr>
          <w:rFonts w:asciiTheme="minorHAnsi" w:eastAsiaTheme="minorEastAsia"/>
          <w:sz w:val="21"/>
          <w:szCs w:val="22"/>
        </w:rPr>
      </w:pPr>
      <w:hyperlink w:anchor="_Toc183180284" w:history="1">
        <w:r w:rsidR="003D0DC0" w:rsidRPr="00EE6D7E">
          <w:rPr>
            <w:rStyle w:val="ac"/>
          </w:rPr>
          <w:t>6.3</w:t>
        </w:r>
        <w:r w:rsidR="003D0DC0" w:rsidRPr="00EE6D7E">
          <w:rPr>
            <w:rStyle w:val="ac"/>
            <w:rFonts w:hint="eastAsia"/>
          </w:rPr>
          <w:t xml:space="preserve"> クリーンアーキテクチャ的な例</w:t>
        </w:r>
        <w:r w:rsidR="003D0DC0">
          <w:rPr>
            <w:webHidden/>
          </w:rPr>
          <w:tab/>
        </w:r>
        <w:r w:rsidR="003D0DC0">
          <w:rPr>
            <w:webHidden/>
          </w:rPr>
          <w:fldChar w:fldCharType="begin"/>
        </w:r>
        <w:r w:rsidR="003D0DC0">
          <w:rPr>
            <w:webHidden/>
          </w:rPr>
          <w:instrText xml:space="preserve"> PAGEREF _Toc183180284 \h </w:instrText>
        </w:r>
        <w:r w:rsidR="003D0DC0">
          <w:rPr>
            <w:webHidden/>
          </w:rPr>
        </w:r>
        <w:r w:rsidR="003D0DC0">
          <w:rPr>
            <w:webHidden/>
          </w:rPr>
          <w:fldChar w:fldCharType="separate"/>
        </w:r>
        <w:r w:rsidR="008F51EC">
          <w:rPr>
            <w:webHidden/>
          </w:rPr>
          <w:t>17</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285" w:history="1">
        <w:r w:rsidR="003D0DC0" w:rsidRPr="00EE6D7E">
          <w:rPr>
            <w:rStyle w:val="ac"/>
            <w:rFonts w:hint="eastAsia"/>
          </w:rPr>
          <w:t>7． 取引銀行管理システム（サンプルアプリ）</w:t>
        </w:r>
        <w:r w:rsidR="003D0DC0">
          <w:rPr>
            <w:webHidden/>
          </w:rPr>
          <w:tab/>
        </w:r>
        <w:r w:rsidR="003D0DC0">
          <w:rPr>
            <w:webHidden/>
          </w:rPr>
          <w:fldChar w:fldCharType="begin"/>
        </w:r>
        <w:r w:rsidR="003D0DC0">
          <w:rPr>
            <w:webHidden/>
          </w:rPr>
          <w:instrText xml:space="preserve"> PAGEREF _Toc183180285 \h </w:instrText>
        </w:r>
        <w:r w:rsidR="003D0DC0">
          <w:rPr>
            <w:webHidden/>
          </w:rPr>
        </w:r>
        <w:r w:rsidR="003D0DC0">
          <w:rPr>
            <w:webHidden/>
          </w:rPr>
          <w:fldChar w:fldCharType="separate"/>
        </w:r>
        <w:r w:rsidR="008F51EC">
          <w:rPr>
            <w:webHidden/>
          </w:rPr>
          <w:t>18</w:t>
        </w:r>
        <w:r w:rsidR="003D0DC0">
          <w:rPr>
            <w:webHidden/>
          </w:rPr>
          <w:fldChar w:fldCharType="end"/>
        </w:r>
      </w:hyperlink>
    </w:p>
    <w:p w:rsidR="003D0DC0" w:rsidRDefault="00B47A2B">
      <w:pPr>
        <w:pStyle w:val="22"/>
        <w:rPr>
          <w:rFonts w:asciiTheme="minorHAnsi" w:eastAsiaTheme="minorEastAsia"/>
          <w:sz w:val="21"/>
          <w:szCs w:val="22"/>
        </w:rPr>
      </w:pPr>
      <w:hyperlink w:anchor="_Toc183180286" w:history="1">
        <w:r w:rsidR="003D0DC0" w:rsidRPr="00EE6D7E">
          <w:rPr>
            <w:rStyle w:val="ac"/>
          </w:rPr>
          <w:t>7.1</w:t>
        </w:r>
        <w:r w:rsidR="003D0DC0" w:rsidRPr="00EE6D7E">
          <w:rPr>
            <w:rStyle w:val="ac"/>
            <w:rFonts w:hint="eastAsia"/>
          </w:rPr>
          <w:t xml:space="preserve"> アプリケーションの要件</w:t>
        </w:r>
        <w:r w:rsidR="003D0DC0">
          <w:rPr>
            <w:webHidden/>
          </w:rPr>
          <w:tab/>
        </w:r>
        <w:r w:rsidR="003D0DC0">
          <w:rPr>
            <w:webHidden/>
          </w:rPr>
          <w:fldChar w:fldCharType="begin"/>
        </w:r>
        <w:r w:rsidR="003D0DC0">
          <w:rPr>
            <w:webHidden/>
          </w:rPr>
          <w:instrText xml:space="preserve"> PAGEREF _Toc183180286 \h </w:instrText>
        </w:r>
        <w:r w:rsidR="003D0DC0">
          <w:rPr>
            <w:webHidden/>
          </w:rPr>
        </w:r>
        <w:r w:rsidR="003D0DC0">
          <w:rPr>
            <w:webHidden/>
          </w:rPr>
          <w:fldChar w:fldCharType="separate"/>
        </w:r>
        <w:r w:rsidR="008F51EC">
          <w:rPr>
            <w:webHidden/>
          </w:rPr>
          <w:t>18</w:t>
        </w:r>
        <w:r w:rsidR="003D0DC0">
          <w:rPr>
            <w:webHidden/>
          </w:rPr>
          <w:fldChar w:fldCharType="end"/>
        </w:r>
      </w:hyperlink>
    </w:p>
    <w:p w:rsidR="003D0DC0" w:rsidRDefault="00B47A2B">
      <w:pPr>
        <w:pStyle w:val="22"/>
        <w:rPr>
          <w:rFonts w:asciiTheme="minorHAnsi" w:eastAsiaTheme="minorEastAsia"/>
          <w:sz w:val="21"/>
          <w:szCs w:val="22"/>
        </w:rPr>
      </w:pPr>
      <w:hyperlink w:anchor="_Toc183180287" w:history="1">
        <w:r w:rsidR="003D0DC0" w:rsidRPr="00EE6D7E">
          <w:rPr>
            <w:rStyle w:val="ac"/>
          </w:rPr>
          <w:t>7.2</w:t>
        </w:r>
        <w:r w:rsidR="003D0DC0" w:rsidRPr="00EE6D7E">
          <w:rPr>
            <w:rStyle w:val="ac"/>
            <w:rFonts w:hint="eastAsia"/>
          </w:rPr>
          <w:t xml:space="preserve"> ユースケ―ス</w:t>
        </w:r>
        <w:r w:rsidR="003D0DC0">
          <w:rPr>
            <w:webHidden/>
          </w:rPr>
          <w:tab/>
        </w:r>
        <w:r w:rsidR="003D0DC0">
          <w:rPr>
            <w:webHidden/>
          </w:rPr>
          <w:fldChar w:fldCharType="begin"/>
        </w:r>
        <w:r w:rsidR="003D0DC0">
          <w:rPr>
            <w:webHidden/>
          </w:rPr>
          <w:instrText xml:space="preserve"> PAGEREF _Toc183180287 \h </w:instrText>
        </w:r>
        <w:r w:rsidR="003D0DC0">
          <w:rPr>
            <w:webHidden/>
          </w:rPr>
        </w:r>
        <w:r w:rsidR="003D0DC0">
          <w:rPr>
            <w:webHidden/>
          </w:rPr>
          <w:fldChar w:fldCharType="separate"/>
        </w:r>
        <w:r w:rsidR="008F51EC">
          <w:rPr>
            <w:webHidden/>
          </w:rPr>
          <w:t>19</w:t>
        </w:r>
        <w:r w:rsidR="003D0DC0">
          <w:rPr>
            <w:webHidden/>
          </w:rPr>
          <w:fldChar w:fldCharType="end"/>
        </w:r>
      </w:hyperlink>
    </w:p>
    <w:p w:rsidR="003D0DC0" w:rsidRDefault="00B47A2B">
      <w:pPr>
        <w:pStyle w:val="22"/>
        <w:rPr>
          <w:rFonts w:asciiTheme="minorHAnsi" w:eastAsiaTheme="minorEastAsia"/>
          <w:sz w:val="21"/>
          <w:szCs w:val="22"/>
        </w:rPr>
      </w:pPr>
      <w:hyperlink w:anchor="_Toc183180288" w:history="1">
        <w:r w:rsidR="003D0DC0" w:rsidRPr="00EE6D7E">
          <w:rPr>
            <w:rStyle w:val="ac"/>
          </w:rPr>
          <w:t>7.3</w:t>
        </w:r>
        <w:r w:rsidR="003D0DC0" w:rsidRPr="00EE6D7E">
          <w:rPr>
            <w:rStyle w:val="ac"/>
            <w:rFonts w:hint="eastAsia"/>
          </w:rPr>
          <w:t xml:space="preserve"> プロジェクト作成時の手順</w:t>
        </w:r>
        <w:r w:rsidR="003D0DC0">
          <w:rPr>
            <w:webHidden/>
          </w:rPr>
          <w:tab/>
        </w:r>
        <w:r w:rsidR="003D0DC0">
          <w:rPr>
            <w:webHidden/>
          </w:rPr>
          <w:fldChar w:fldCharType="begin"/>
        </w:r>
        <w:r w:rsidR="003D0DC0">
          <w:rPr>
            <w:webHidden/>
          </w:rPr>
          <w:instrText xml:space="preserve"> PAGEREF _Toc183180288 \h </w:instrText>
        </w:r>
        <w:r w:rsidR="003D0DC0">
          <w:rPr>
            <w:webHidden/>
          </w:rPr>
        </w:r>
        <w:r w:rsidR="003D0DC0">
          <w:rPr>
            <w:webHidden/>
          </w:rPr>
          <w:fldChar w:fldCharType="separate"/>
        </w:r>
        <w:r w:rsidR="008F51EC">
          <w:rPr>
            <w:webHidden/>
          </w:rPr>
          <w:t>19</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289" w:history="1">
        <w:r w:rsidR="003D0DC0" w:rsidRPr="00EE6D7E">
          <w:rPr>
            <w:rStyle w:val="ac"/>
          </w:rPr>
          <w:t>7.3.1 Initializr</w:t>
        </w:r>
        <w:r w:rsidR="003D0DC0" w:rsidRPr="00EE6D7E">
          <w:rPr>
            <w:rStyle w:val="ac"/>
            <w:rFonts w:hint="eastAsia"/>
          </w:rPr>
          <w:t>で初期プロジェクトを作成</w:t>
        </w:r>
        <w:r w:rsidR="003D0DC0">
          <w:rPr>
            <w:webHidden/>
          </w:rPr>
          <w:tab/>
        </w:r>
        <w:r w:rsidR="003D0DC0">
          <w:rPr>
            <w:webHidden/>
          </w:rPr>
          <w:fldChar w:fldCharType="begin"/>
        </w:r>
        <w:r w:rsidR="003D0DC0">
          <w:rPr>
            <w:webHidden/>
          </w:rPr>
          <w:instrText xml:space="preserve"> PAGEREF _Toc183180289 \h </w:instrText>
        </w:r>
        <w:r w:rsidR="003D0DC0">
          <w:rPr>
            <w:webHidden/>
          </w:rPr>
        </w:r>
        <w:r w:rsidR="003D0DC0">
          <w:rPr>
            <w:webHidden/>
          </w:rPr>
          <w:fldChar w:fldCharType="separate"/>
        </w:r>
        <w:r w:rsidR="008F51EC">
          <w:rPr>
            <w:webHidden/>
          </w:rPr>
          <w:t>20</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290" w:history="1">
        <w:r w:rsidR="003D0DC0" w:rsidRPr="00EE6D7E">
          <w:rPr>
            <w:rStyle w:val="ac"/>
          </w:rPr>
          <w:t>7.3.2 GitHub</w:t>
        </w:r>
        <w:r w:rsidR="003D0DC0" w:rsidRPr="00EE6D7E">
          <w:rPr>
            <w:rStyle w:val="ac"/>
            <w:rFonts w:hint="eastAsia"/>
          </w:rPr>
          <w:t>でリポジトリ</w:t>
        </w:r>
        <w:r w:rsidR="003D0DC0" w:rsidRPr="00EE6D7E">
          <w:rPr>
            <w:rStyle w:val="ac"/>
          </w:rPr>
          <w:t xml:space="preserve"> mainbank </w:t>
        </w:r>
        <w:r w:rsidR="003D0DC0" w:rsidRPr="00EE6D7E">
          <w:rPr>
            <w:rStyle w:val="ac"/>
            <w:rFonts w:hint="eastAsia"/>
          </w:rPr>
          <w:t>を作成（任意：必要な方のみ）</w:t>
        </w:r>
        <w:r w:rsidR="003D0DC0">
          <w:rPr>
            <w:webHidden/>
          </w:rPr>
          <w:tab/>
        </w:r>
        <w:r w:rsidR="003D0DC0">
          <w:rPr>
            <w:webHidden/>
          </w:rPr>
          <w:fldChar w:fldCharType="begin"/>
        </w:r>
        <w:r w:rsidR="003D0DC0">
          <w:rPr>
            <w:webHidden/>
          </w:rPr>
          <w:instrText xml:space="preserve"> PAGEREF _Toc183180290 \h </w:instrText>
        </w:r>
        <w:r w:rsidR="003D0DC0">
          <w:rPr>
            <w:webHidden/>
          </w:rPr>
        </w:r>
        <w:r w:rsidR="003D0DC0">
          <w:rPr>
            <w:webHidden/>
          </w:rPr>
          <w:fldChar w:fldCharType="separate"/>
        </w:r>
        <w:r w:rsidR="008F51EC">
          <w:rPr>
            <w:webHidden/>
          </w:rPr>
          <w:t>20</w:t>
        </w:r>
        <w:r w:rsidR="003D0DC0">
          <w:rPr>
            <w:webHidden/>
          </w:rPr>
          <w:fldChar w:fldCharType="end"/>
        </w:r>
      </w:hyperlink>
    </w:p>
    <w:p w:rsidR="003D0DC0" w:rsidRDefault="00B47A2B">
      <w:pPr>
        <w:pStyle w:val="22"/>
        <w:rPr>
          <w:rFonts w:asciiTheme="minorHAnsi" w:eastAsiaTheme="minorEastAsia"/>
          <w:sz w:val="21"/>
          <w:szCs w:val="22"/>
        </w:rPr>
      </w:pPr>
      <w:hyperlink w:anchor="_Toc183180291" w:history="1">
        <w:r w:rsidR="003D0DC0" w:rsidRPr="00EE6D7E">
          <w:rPr>
            <w:rStyle w:val="ac"/>
          </w:rPr>
          <w:t>7.4</w:t>
        </w:r>
        <w:r w:rsidR="003D0DC0" w:rsidRPr="00EE6D7E">
          <w:rPr>
            <w:rStyle w:val="ac"/>
            <w:rFonts w:hint="eastAsia"/>
          </w:rPr>
          <w:t xml:space="preserve"> ドメインモデルと永続化（継承の永続化戦略）</w:t>
        </w:r>
        <w:r w:rsidR="003D0DC0">
          <w:rPr>
            <w:webHidden/>
          </w:rPr>
          <w:tab/>
        </w:r>
        <w:r w:rsidR="003D0DC0">
          <w:rPr>
            <w:webHidden/>
          </w:rPr>
          <w:fldChar w:fldCharType="begin"/>
        </w:r>
        <w:r w:rsidR="003D0DC0">
          <w:rPr>
            <w:webHidden/>
          </w:rPr>
          <w:instrText xml:space="preserve"> PAGEREF _Toc183180291 \h </w:instrText>
        </w:r>
        <w:r w:rsidR="003D0DC0">
          <w:rPr>
            <w:webHidden/>
          </w:rPr>
        </w:r>
        <w:r w:rsidR="003D0DC0">
          <w:rPr>
            <w:webHidden/>
          </w:rPr>
          <w:fldChar w:fldCharType="separate"/>
        </w:r>
        <w:r w:rsidR="008F51EC">
          <w:rPr>
            <w:webHidden/>
          </w:rPr>
          <w:t>25</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292" w:history="1">
        <w:r w:rsidR="003D0DC0" w:rsidRPr="00EE6D7E">
          <w:rPr>
            <w:rStyle w:val="ac"/>
            <w:rFonts w:hint="eastAsia"/>
          </w:rPr>
          <w:t>8．</w:t>
        </w:r>
        <w:r w:rsidR="003D0DC0" w:rsidRPr="00EE6D7E">
          <w:rPr>
            <w:rStyle w:val="ac"/>
          </w:rPr>
          <w:t xml:space="preserve"> Spring</w:t>
        </w:r>
        <w:r w:rsidR="003D0DC0" w:rsidRPr="00EE6D7E">
          <w:rPr>
            <w:rStyle w:val="ac"/>
            <w:rFonts w:hint="eastAsia"/>
          </w:rPr>
          <w:t>依存性注入とは</w:t>
        </w:r>
        <w:r w:rsidR="003D0DC0">
          <w:rPr>
            <w:webHidden/>
          </w:rPr>
          <w:tab/>
        </w:r>
        <w:r w:rsidR="003D0DC0">
          <w:rPr>
            <w:webHidden/>
          </w:rPr>
          <w:fldChar w:fldCharType="begin"/>
        </w:r>
        <w:r w:rsidR="003D0DC0">
          <w:rPr>
            <w:webHidden/>
          </w:rPr>
          <w:instrText xml:space="preserve"> PAGEREF _Toc183180292 \h </w:instrText>
        </w:r>
        <w:r w:rsidR="003D0DC0">
          <w:rPr>
            <w:webHidden/>
          </w:rPr>
        </w:r>
        <w:r w:rsidR="003D0DC0">
          <w:rPr>
            <w:webHidden/>
          </w:rPr>
          <w:fldChar w:fldCharType="separate"/>
        </w:r>
        <w:r w:rsidR="008F51EC">
          <w:rPr>
            <w:webHidden/>
          </w:rPr>
          <w:t>30</w:t>
        </w:r>
        <w:r w:rsidR="003D0DC0">
          <w:rPr>
            <w:webHidden/>
          </w:rPr>
          <w:fldChar w:fldCharType="end"/>
        </w:r>
      </w:hyperlink>
    </w:p>
    <w:p w:rsidR="003D0DC0" w:rsidRDefault="00B47A2B">
      <w:pPr>
        <w:pStyle w:val="22"/>
        <w:rPr>
          <w:rFonts w:asciiTheme="minorHAnsi" w:eastAsiaTheme="minorEastAsia"/>
          <w:sz w:val="21"/>
          <w:szCs w:val="22"/>
        </w:rPr>
      </w:pPr>
      <w:hyperlink w:anchor="_Toc183180293" w:history="1">
        <w:r w:rsidR="003D0DC0" w:rsidRPr="00EE6D7E">
          <w:rPr>
            <w:rStyle w:val="ac"/>
          </w:rPr>
          <w:t>8.1 DI</w:t>
        </w:r>
        <w:r w:rsidR="003D0DC0" w:rsidRPr="00EE6D7E">
          <w:rPr>
            <w:rStyle w:val="ac"/>
            <w:rFonts w:hint="eastAsia"/>
          </w:rPr>
          <w:t>の基本的な考え方</w:t>
        </w:r>
        <w:r w:rsidR="003D0DC0">
          <w:rPr>
            <w:webHidden/>
          </w:rPr>
          <w:tab/>
        </w:r>
        <w:r w:rsidR="003D0DC0">
          <w:rPr>
            <w:webHidden/>
          </w:rPr>
          <w:fldChar w:fldCharType="begin"/>
        </w:r>
        <w:r w:rsidR="003D0DC0">
          <w:rPr>
            <w:webHidden/>
          </w:rPr>
          <w:instrText xml:space="preserve"> PAGEREF _Toc183180293 \h </w:instrText>
        </w:r>
        <w:r w:rsidR="003D0DC0">
          <w:rPr>
            <w:webHidden/>
          </w:rPr>
        </w:r>
        <w:r w:rsidR="003D0DC0">
          <w:rPr>
            <w:webHidden/>
          </w:rPr>
          <w:fldChar w:fldCharType="separate"/>
        </w:r>
        <w:r w:rsidR="008F51EC">
          <w:rPr>
            <w:webHidden/>
          </w:rPr>
          <w:t>30</w:t>
        </w:r>
        <w:r w:rsidR="003D0DC0">
          <w:rPr>
            <w:webHidden/>
          </w:rPr>
          <w:fldChar w:fldCharType="end"/>
        </w:r>
      </w:hyperlink>
    </w:p>
    <w:p w:rsidR="003D0DC0" w:rsidRDefault="00B47A2B">
      <w:pPr>
        <w:pStyle w:val="22"/>
        <w:rPr>
          <w:rFonts w:asciiTheme="minorHAnsi" w:eastAsiaTheme="minorEastAsia"/>
          <w:sz w:val="21"/>
          <w:szCs w:val="22"/>
        </w:rPr>
      </w:pPr>
      <w:hyperlink w:anchor="_Toc183180294" w:history="1">
        <w:r w:rsidR="003D0DC0" w:rsidRPr="00EE6D7E">
          <w:rPr>
            <w:rStyle w:val="ac"/>
          </w:rPr>
          <w:t>8.2 DI</w:t>
        </w:r>
        <w:r w:rsidR="003D0DC0" w:rsidRPr="00EE6D7E">
          <w:rPr>
            <w:rStyle w:val="ac"/>
            <w:rFonts w:hint="eastAsia"/>
          </w:rPr>
          <w:t>の例</w:t>
        </w:r>
        <w:r w:rsidR="003D0DC0">
          <w:rPr>
            <w:webHidden/>
          </w:rPr>
          <w:tab/>
        </w:r>
        <w:r w:rsidR="003D0DC0">
          <w:rPr>
            <w:webHidden/>
          </w:rPr>
          <w:fldChar w:fldCharType="begin"/>
        </w:r>
        <w:r w:rsidR="003D0DC0">
          <w:rPr>
            <w:webHidden/>
          </w:rPr>
          <w:instrText xml:space="preserve"> PAGEREF _Toc183180294 \h </w:instrText>
        </w:r>
        <w:r w:rsidR="003D0DC0">
          <w:rPr>
            <w:webHidden/>
          </w:rPr>
        </w:r>
        <w:r w:rsidR="003D0DC0">
          <w:rPr>
            <w:webHidden/>
          </w:rPr>
          <w:fldChar w:fldCharType="separate"/>
        </w:r>
        <w:r w:rsidR="008F51EC">
          <w:rPr>
            <w:webHidden/>
          </w:rPr>
          <w:t>30</w:t>
        </w:r>
        <w:r w:rsidR="003D0DC0">
          <w:rPr>
            <w:webHidden/>
          </w:rPr>
          <w:fldChar w:fldCharType="end"/>
        </w:r>
      </w:hyperlink>
    </w:p>
    <w:p w:rsidR="003D0DC0" w:rsidRDefault="00B47A2B">
      <w:pPr>
        <w:pStyle w:val="22"/>
        <w:rPr>
          <w:rFonts w:asciiTheme="minorHAnsi" w:eastAsiaTheme="minorEastAsia"/>
          <w:sz w:val="21"/>
          <w:szCs w:val="22"/>
        </w:rPr>
      </w:pPr>
      <w:hyperlink w:anchor="_Toc183180295" w:history="1">
        <w:r w:rsidR="003D0DC0" w:rsidRPr="00EE6D7E">
          <w:rPr>
            <w:rStyle w:val="ac"/>
          </w:rPr>
          <w:t>8.3 DI</w:t>
        </w:r>
        <w:r w:rsidR="003D0DC0" w:rsidRPr="00EE6D7E">
          <w:rPr>
            <w:rStyle w:val="ac"/>
            <w:rFonts w:hint="eastAsia"/>
          </w:rPr>
          <w:t>の仕組み</w:t>
        </w:r>
        <w:r w:rsidR="003D0DC0">
          <w:rPr>
            <w:webHidden/>
          </w:rPr>
          <w:tab/>
        </w:r>
        <w:r w:rsidR="003D0DC0">
          <w:rPr>
            <w:webHidden/>
          </w:rPr>
          <w:fldChar w:fldCharType="begin"/>
        </w:r>
        <w:r w:rsidR="003D0DC0">
          <w:rPr>
            <w:webHidden/>
          </w:rPr>
          <w:instrText xml:space="preserve"> PAGEREF _Toc183180295 \h </w:instrText>
        </w:r>
        <w:r w:rsidR="003D0DC0">
          <w:rPr>
            <w:webHidden/>
          </w:rPr>
        </w:r>
        <w:r w:rsidR="003D0DC0">
          <w:rPr>
            <w:webHidden/>
          </w:rPr>
          <w:fldChar w:fldCharType="separate"/>
        </w:r>
        <w:r w:rsidR="008F51EC">
          <w:rPr>
            <w:webHidden/>
          </w:rPr>
          <w:t>31</w:t>
        </w:r>
        <w:r w:rsidR="003D0DC0">
          <w:rPr>
            <w:webHidden/>
          </w:rPr>
          <w:fldChar w:fldCharType="end"/>
        </w:r>
      </w:hyperlink>
    </w:p>
    <w:p w:rsidR="003D0DC0" w:rsidRDefault="00B47A2B">
      <w:pPr>
        <w:pStyle w:val="22"/>
        <w:rPr>
          <w:rFonts w:asciiTheme="minorHAnsi" w:eastAsiaTheme="minorEastAsia"/>
          <w:sz w:val="21"/>
          <w:szCs w:val="22"/>
        </w:rPr>
      </w:pPr>
      <w:hyperlink w:anchor="_Toc183180296" w:history="1">
        <w:r w:rsidR="003D0DC0" w:rsidRPr="00EE6D7E">
          <w:rPr>
            <w:rStyle w:val="ac"/>
          </w:rPr>
          <w:t>8.4 DI</w:t>
        </w:r>
        <w:r w:rsidR="003D0DC0" w:rsidRPr="00EE6D7E">
          <w:rPr>
            <w:rStyle w:val="ac"/>
            <w:rFonts w:hint="eastAsia"/>
          </w:rPr>
          <w:t>のメリット</w:t>
        </w:r>
        <w:r w:rsidR="003D0DC0">
          <w:rPr>
            <w:webHidden/>
          </w:rPr>
          <w:tab/>
        </w:r>
        <w:r w:rsidR="003D0DC0">
          <w:rPr>
            <w:webHidden/>
          </w:rPr>
          <w:fldChar w:fldCharType="begin"/>
        </w:r>
        <w:r w:rsidR="003D0DC0">
          <w:rPr>
            <w:webHidden/>
          </w:rPr>
          <w:instrText xml:space="preserve"> PAGEREF _Toc183180296 \h </w:instrText>
        </w:r>
        <w:r w:rsidR="003D0DC0">
          <w:rPr>
            <w:webHidden/>
          </w:rPr>
        </w:r>
        <w:r w:rsidR="003D0DC0">
          <w:rPr>
            <w:webHidden/>
          </w:rPr>
          <w:fldChar w:fldCharType="separate"/>
        </w:r>
        <w:r w:rsidR="008F51EC">
          <w:rPr>
            <w:webHidden/>
          </w:rPr>
          <w:t>32</w:t>
        </w:r>
        <w:r w:rsidR="003D0DC0">
          <w:rPr>
            <w:webHidden/>
          </w:rPr>
          <w:fldChar w:fldCharType="end"/>
        </w:r>
      </w:hyperlink>
    </w:p>
    <w:p w:rsidR="003D0DC0" w:rsidRDefault="00B47A2B">
      <w:pPr>
        <w:pStyle w:val="22"/>
        <w:rPr>
          <w:rFonts w:asciiTheme="minorHAnsi" w:eastAsiaTheme="minorEastAsia"/>
          <w:sz w:val="21"/>
          <w:szCs w:val="22"/>
        </w:rPr>
      </w:pPr>
      <w:hyperlink w:anchor="_Toc183180297" w:history="1">
        <w:r w:rsidR="003D0DC0" w:rsidRPr="00EE6D7E">
          <w:rPr>
            <w:rStyle w:val="ac"/>
          </w:rPr>
          <w:t>8.5</w:t>
        </w:r>
        <w:r w:rsidR="003D0DC0" w:rsidRPr="00EE6D7E">
          <w:rPr>
            <w:rStyle w:val="ac"/>
            <w:rFonts w:hint="eastAsia"/>
          </w:rPr>
          <w:t xml:space="preserve"> 依存性とは</w:t>
        </w:r>
        <w:r w:rsidR="003D0DC0">
          <w:rPr>
            <w:webHidden/>
          </w:rPr>
          <w:tab/>
        </w:r>
        <w:r w:rsidR="003D0DC0">
          <w:rPr>
            <w:webHidden/>
          </w:rPr>
          <w:fldChar w:fldCharType="begin"/>
        </w:r>
        <w:r w:rsidR="003D0DC0">
          <w:rPr>
            <w:webHidden/>
          </w:rPr>
          <w:instrText xml:space="preserve"> PAGEREF _Toc183180297 \h </w:instrText>
        </w:r>
        <w:r w:rsidR="003D0DC0">
          <w:rPr>
            <w:webHidden/>
          </w:rPr>
        </w:r>
        <w:r w:rsidR="003D0DC0">
          <w:rPr>
            <w:webHidden/>
          </w:rPr>
          <w:fldChar w:fldCharType="separate"/>
        </w:r>
        <w:r w:rsidR="008F51EC">
          <w:rPr>
            <w:webHidden/>
          </w:rPr>
          <w:t>32</w:t>
        </w:r>
        <w:r w:rsidR="003D0DC0">
          <w:rPr>
            <w:webHidden/>
          </w:rPr>
          <w:fldChar w:fldCharType="end"/>
        </w:r>
      </w:hyperlink>
    </w:p>
    <w:p w:rsidR="003D0DC0" w:rsidRDefault="00B47A2B">
      <w:pPr>
        <w:pStyle w:val="22"/>
        <w:rPr>
          <w:rFonts w:asciiTheme="minorHAnsi" w:eastAsiaTheme="minorEastAsia"/>
          <w:sz w:val="21"/>
          <w:szCs w:val="22"/>
        </w:rPr>
      </w:pPr>
      <w:hyperlink w:anchor="_Toc183180298" w:history="1">
        <w:r w:rsidR="003D0DC0" w:rsidRPr="00EE6D7E">
          <w:rPr>
            <w:rStyle w:val="ac"/>
          </w:rPr>
          <w:t>8.6</w:t>
        </w:r>
        <w:r w:rsidR="003D0DC0" w:rsidRPr="00EE6D7E">
          <w:rPr>
            <w:rStyle w:val="ac"/>
            <w:rFonts w:hint="eastAsia"/>
          </w:rPr>
          <w:t xml:space="preserve"> 注入とは</w:t>
        </w:r>
        <w:r w:rsidR="003D0DC0">
          <w:rPr>
            <w:webHidden/>
          </w:rPr>
          <w:tab/>
        </w:r>
        <w:r w:rsidR="003D0DC0">
          <w:rPr>
            <w:webHidden/>
          </w:rPr>
          <w:fldChar w:fldCharType="begin"/>
        </w:r>
        <w:r w:rsidR="003D0DC0">
          <w:rPr>
            <w:webHidden/>
          </w:rPr>
          <w:instrText xml:space="preserve"> PAGEREF _Toc183180298 \h </w:instrText>
        </w:r>
        <w:r w:rsidR="003D0DC0">
          <w:rPr>
            <w:webHidden/>
          </w:rPr>
        </w:r>
        <w:r w:rsidR="003D0DC0">
          <w:rPr>
            <w:webHidden/>
          </w:rPr>
          <w:fldChar w:fldCharType="separate"/>
        </w:r>
        <w:r w:rsidR="008F51EC">
          <w:rPr>
            <w:webHidden/>
          </w:rPr>
          <w:t>32</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299" w:history="1">
        <w:r w:rsidR="003D0DC0" w:rsidRPr="00EE6D7E">
          <w:rPr>
            <w:rStyle w:val="ac"/>
            <w:rFonts w:hint="eastAsia"/>
          </w:rPr>
          <w:t>9．</w:t>
        </w:r>
        <w:r w:rsidR="003D0DC0" w:rsidRPr="00EE6D7E">
          <w:rPr>
            <w:rStyle w:val="ac"/>
          </w:rPr>
          <w:t xml:space="preserve"> Spring</w:t>
        </w:r>
        <w:r w:rsidR="003D0DC0" w:rsidRPr="00EE6D7E">
          <w:rPr>
            <w:rStyle w:val="ac"/>
            <w:rFonts w:hint="eastAsia"/>
          </w:rPr>
          <w:t>アノテーション</w:t>
        </w:r>
        <w:r w:rsidR="003D0DC0">
          <w:rPr>
            <w:webHidden/>
          </w:rPr>
          <w:tab/>
        </w:r>
        <w:r w:rsidR="003D0DC0">
          <w:rPr>
            <w:webHidden/>
          </w:rPr>
          <w:fldChar w:fldCharType="begin"/>
        </w:r>
        <w:r w:rsidR="003D0DC0">
          <w:rPr>
            <w:webHidden/>
          </w:rPr>
          <w:instrText xml:space="preserve"> PAGEREF _Toc183180299 \h </w:instrText>
        </w:r>
        <w:r w:rsidR="003D0DC0">
          <w:rPr>
            <w:webHidden/>
          </w:rPr>
        </w:r>
        <w:r w:rsidR="003D0DC0">
          <w:rPr>
            <w:webHidden/>
          </w:rPr>
          <w:fldChar w:fldCharType="separate"/>
        </w:r>
        <w:r w:rsidR="008F51EC">
          <w:rPr>
            <w:webHidden/>
          </w:rPr>
          <w:t>33</w:t>
        </w:r>
        <w:r w:rsidR="003D0DC0">
          <w:rPr>
            <w:webHidden/>
          </w:rPr>
          <w:fldChar w:fldCharType="end"/>
        </w:r>
      </w:hyperlink>
    </w:p>
    <w:p w:rsidR="003D0DC0" w:rsidRDefault="00B47A2B">
      <w:pPr>
        <w:pStyle w:val="22"/>
        <w:rPr>
          <w:rFonts w:asciiTheme="minorHAnsi" w:eastAsiaTheme="minorEastAsia"/>
          <w:sz w:val="21"/>
          <w:szCs w:val="22"/>
        </w:rPr>
      </w:pPr>
      <w:hyperlink w:anchor="_Toc183180300" w:history="1">
        <w:r w:rsidR="003D0DC0" w:rsidRPr="00EE6D7E">
          <w:rPr>
            <w:rStyle w:val="ac"/>
          </w:rPr>
          <w:t>9.1</w:t>
        </w:r>
        <w:r w:rsidR="003D0DC0" w:rsidRPr="00EE6D7E">
          <w:rPr>
            <w:rStyle w:val="ac"/>
            <w:rFonts w:hint="eastAsia"/>
          </w:rPr>
          <w:t xml:space="preserve"> 主要なアノテーション</w:t>
        </w:r>
        <w:r w:rsidR="003D0DC0">
          <w:rPr>
            <w:webHidden/>
          </w:rPr>
          <w:tab/>
        </w:r>
        <w:r w:rsidR="003D0DC0">
          <w:rPr>
            <w:webHidden/>
          </w:rPr>
          <w:fldChar w:fldCharType="begin"/>
        </w:r>
        <w:r w:rsidR="003D0DC0">
          <w:rPr>
            <w:webHidden/>
          </w:rPr>
          <w:instrText xml:space="preserve"> PAGEREF _Toc183180300 \h </w:instrText>
        </w:r>
        <w:r w:rsidR="003D0DC0">
          <w:rPr>
            <w:webHidden/>
          </w:rPr>
        </w:r>
        <w:r w:rsidR="003D0DC0">
          <w:rPr>
            <w:webHidden/>
          </w:rPr>
          <w:fldChar w:fldCharType="separate"/>
        </w:r>
        <w:r w:rsidR="008F51EC">
          <w:rPr>
            <w:webHidden/>
          </w:rPr>
          <w:t>33</w:t>
        </w:r>
        <w:r w:rsidR="003D0DC0">
          <w:rPr>
            <w:webHidden/>
          </w:rPr>
          <w:fldChar w:fldCharType="end"/>
        </w:r>
      </w:hyperlink>
    </w:p>
    <w:p w:rsidR="003D0DC0" w:rsidRDefault="00B47A2B">
      <w:pPr>
        <w:pStyle w:val="22"/>
        <w:rPr>
          <w:rFonts w:asciiTheme="minorHAnsi" w:eastAsiaTheme="minorEastAsia"/>
          <w:sz w:val="21"/>
          <w:szCs w:val="22"/>
        </w:rPr>
      </w:pPr>
      <w:hyperlink w:anchor="_Toc183180301" w:history="1">
        <w:r w:rsidR="003D0DC0" w:rsidRPr="00EE6D7E">
          <w:rPr>
            <w:rStyle w:val="ac"/>
          </w:rPr>
          <w:t>9.2</w:t>
        </w:r>
        <w:r w:rsidR="003D0DC0" w:rsidRPr="00EE6D7E">
          <w:rPr>
            <w:rStyle w:val="ac"/>
            <w:rFonts w:hint="eastAsia"/>
          </w:rPr>
          <w:t xml:space="preserve"> バリデーション関係</w:t>
        </w:r>
        <w:r w:rsidR="003D0DC0">
          <w:rPr>
            <w:webHidden/>
          </w:rPr>
          <w:tab/>
        </w:r>
        <w:r w:rsidR="003D0DC0">
          <w:rPr>
            <w:webHidden/>
          </w:rPr>
          <w:fldChar w:fldCharType="begin"/>
        </w:r>
        <w:r w:rsidR="003D0DC0">
          <w:rPr>
            <w:webHidden/>
          </w:rPr>
          <w:instrText xml:space="preserve"> PAGEREF _Toc183180301 \h </w:instrText>
        </w:r>
        <w:r w:rsidR="003D0DC0">
          <w:rPr>
            <w:webHidden/>
          </w:rPr>
        </w:r>
        <w:r w:rsidR="003D0DC0">
          <w:rPr>
            <w:webHidden/>
          </w:rPr>
          <w:fldChar w:fldCharType="separate"/>
        </w:r>
        <w:r w:rsidR="008F51EC">
          <w:rPr>
            <w:webHidden/>
          </w:rPr>
          <w:t>39</w:t>
        </w:r>
        <w:r w:rsidR="003D0DC0">
          <w:rPr>
            <w:webHidden/>
          </w:rPr>
          <w:fldChar w:fldCharType="end"/>
        </w:r>
      </w:hyperlink>
    </w:p>
    <w:p w:rsidR="003D0DC0" w:rsidRDefault="00B47A2B">
      <w:pPr>
        <w:pStyle w:val="22"/>
        <w:rPr>
          <w:rFonts w:asciiTheme="minorHAnsi" w:eastAsiaTheme="minorEastAsia"/>
          <w:sz w:val="21"/>
          <w:szCs w:val="22"/>
        </w:rPr>
      </w:pPr>
      <w:hyperlink w:anchor="_Toc183180302" w:history="1">
        <w:r w:rsidR="003D0DC0" w:rsidRPr="00EE6D7E">
          <w:rPr>
            <w:rStyle w:val="ac"/>
          </w:rPr>
          <w:t>9.3 JPA</w:t>
        </w:r>
        <w:r w:rsidR="003D0DC0" w:rsidRPr="00EE6D7E">
          <w:rPr>
            <w:rStyle w:val="ac"/>
            <w:rFonts w:hint="eastAsia"/>
          </w:rPr>
          <w:t>関係</w:t>
        </w:r>
        <w:r w:rsidR="003D0DC0">
          <w:rPr>
            <w:webHidden/>
          </w:rPr>
          <w:tab/>
        </w:r>
        <w:r w:rsidR="003D0DC0">
          <w:rPr>
            <w:webHidden/>
          </w:rPr>
          <w:fldChar w:fldCharType="begin"/>
        </w:r>
        <w:r w:rsidR="003D0DC0">
          <w:rPr>
            <w:webHidden/>
          </w:rPr>
          <w:instrText xml:space="preserve"> PAGEREF _Toc183180302 \h </w:instrText>
        </w:r>
        <w:r w:rsidR="003D0DC0">
          <w:rPr>
            <w:webHidden/>
          </w:rPr>
        </w:r>
        <w:r w:rsidR="003D0DC0">
          <w:rPr>
            <w:webHidden/>
          </w:rPr>
          <w:fldChar w:fldCharType="separate"/>
        </w:r>
        <w:r w:rsidR="008F51EC">
          <w:rPr>
            <w:webHidden/>
          </w:rPr>
          <w:t>43</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303" w:history="1">
        <w:r w:rsidR="003D0DC0" w:rsidRPr="00EE6D7E">
          <w:rPr>
            <w:rStyle w:val="ac"/>
            <w:rFonts w:hint="eastAsia"/>
          </w:rPr>
          <w:t>10． コントローラとビューの間のデータの受け渡し</w:t>
        </w:r>
        <w:r w:rsidR="003D0DC0">
          <w:rPr>
            <w:webHidden/>
          </w:rPr>
          <w:tab/>
        </w:r>
        <w:r w:rsidR="003D0DC0">
          <w:rPr>
            <w:webHidden/>
          </w:rPr>
          <w:fldChar w:fldCharType="begin"/>
        </w:r>
        <w:r w:rsidR="003D0DC0">
          <w:rPr>
            <w:webHidden/>
          </w:rPr>
          <w:instrText xml:space="preserve"> PAGEREF _Toc183180303 \h </w:instrText>
        </w:r>
        <w:r w:rsidR="003D0DC0">
          <w:rPr>
            <w:webHidden/>
          </w:rPr>
        </w:r>
        <w:r w:rsidR="003D0DC0">
          <w:rPr>
            <w:webHidden/>
          </w:rPr>
          <w:fldChar w:fldCharType="separate"/>
        </w:r>
        <w:r w:rsidR="008F51EC">
          <w:rPr>
            <w:webHidden/>
          </w:rPr>
          <w:t>47</w:t>
        </w:r>
        <w:r w:rsidR="003D0DC0">
          <w:rPr>
            <w:webHidden/>
          </w:rPr>
          <w:fldChar w:fldCharType="end"/>
        </w:r>
      </w:hyperlink>
    </w:p>
    <w:p w:rsidR="003D0DC0" w:rsidRDefault="00B47A2B">
      <w:pPr>
        <w:pStyle w:val="22"/>
        <w:rPr>
          <w:rFonts w:asciiTheme="minorHAnsi" w:eastAsiaTheme="minorEastAsia"/>
          <w:sz w:val="21"/>
          <w:szCs w:val="22"/>
        </w:rPr>
      </w:pPr>
      <w:hyperlink w:anchor="_Toc183180304" w:history="1">
        <w:r w:rsidR="003D0DC0" w:rsidRPr="00EE6D7E">
          <w:rPr>
            <w:rStyle w:val="ac"/>
          </w:rPr>
          <w:t xml:space="preserve">10.1 View </w:t>
        </w:r>
        <w:r w:rsidR="003D0DC0" w:rsidRPr="00EE6D7E">
          <w:rPr>
            <w:rStyle w:val="ac"/>
            <w:rFonts w:hint="eastAsia"/>
          </w:rPr>
          <w:t>→</w:t>
        </w:r>
        <w:r w:rsidR="003D0DC0" w:rsidRPr="00EE6D7E">
          <w:rPr>
            <w:rStyle w:val="ac"/>
          </w:rPr>
          <w:t xml:space="preserve"> Controller</w:t>
        </w:r>
        <w:r w:rsidR="003D0DC0">
          <w:rPr>
            <w:webHidden/>
          </w:rPr>
          <w:tab/>
        </w:r>
        <w:r w:rsidR="003D0DC0">
          <w:rPr>
            <w:webHidden/>
          </w:rPr>
          <w:fldChar w:fldCharType="begin"/>
        </w:r>
        <w:r w:rsidR="003D0DC0">
          <w:rPr>
            <w:webHidden/>
          </w:rPr>
          <w:instrText xml:space="preserve"> PAGEREF _Toc183180304 \h </w:instrText>
        </w:r>
        <w:r w:rsidR="003D0DC0">
          <w:rPr>
            <w:webHidden/>
          </w:rPr>
        </w:r>
        <w:r w:rsidR="003D0DC0">
          <w:rPr>
            <w:webHidden/>
          </w:rPr>
          <w:fldChar w:fldCharType="separate"/>
        </w:r>
        <w:r w:rsidR="008F51EC">
          <w:rPr>
            <w:webHidden/>
          </w:rPr>
          <w:t>47</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305" w:history="1">
        <w:r w:rsidR="003D0DC0" w:rsidRPr="00EE6D7E">
          <w:rPr>
            <w:rStyle w:val="ac"/>
          </w:rPr>
          <w:t>10.1.1</w:t>
        </w:r>
        <w:r w:rsidR="003D0DC0" w:rsidRPr="00EE6D7E">
          <w:rPr>
            <w:rStyle w:val="ac"/>
            <w:rFonts w:hint="eastAsia"/>
          </w:rPr>
          <w:t xml:space="preserve"> 補足説明</w:t>
        </w:r>
        <w:r w:rsidR="003D0DC0">
          <w:rPr>
            <w:webHidden/>
          </w:rPr>
          <w:tab/>
        </w:r>
        <w:r w:rsidR="003D0DC0">
          <w:rPr>
            <w:webHidden/>
          </w:rPr>
          <w:fldChar w:fldCharType="begin"/>
        </w:r>
        <w:r w:rsidR="003D0DC0">
          <w:rPr>
            <w:webHidden/>
          </w:rPr>
          <w:instrText xml:space="preserve"> PAGEREF _Toc183180305 \h </w:instrText>
        </w:r>
        <w:r w:rsidR="003D0DC0">
          <w:rPr>
            <w:webHidden/>
          </w:rPr>
        </w:r>
        <w:r w:rsidR="003D0DC0">
          <w:rPr>
            <w:webHidden/>
          </w:rPr>
          <w:fldChar w:fldCharType="separate"/>
        </w:r>
        <w:r w:rsidR="008F51EC">
          <w:rPr>
            <w:webHidden/>
          </w:rPr>
          <w:t>48</w:t>
        </w:r>
        <w:r w:rsidR="003D0DC0">
          <w:rPr>
            <w:webHidden/>
          </w:rPr>
          <w:fldChar w:fldCharType="end"/>
        </w:r>
      </w:hyperlink>
    </w:p>
    <w:p w:rsidR="003D0DC0" w:rsidRDefault="00B47A2B">
      <w:pPr>
        <w:pStyle w:val="22"/>
        <w:rPr>
          <w:rFonts w:asciiTheme="minorHAnsi" w:eastAsiaTheme="minorEastAsia"/>
          <w:sz w:val="21"/>
          <w:szCs w:val="22"/>
        </w:rPr>
      </w:pPr>
      <w:hyperlink w:anchor="_Toc183180306" w:history="1">
        <w:r w:rsidR="003D0DC0" w:rsidRPr="00EE6D7E">
          <w:rPr>
            <w:rStyle w:val="ac"/>
          </w:rPr>
          <w:t xml:space="preserve">10.2 Controller </w:t>
        </w:r>
        <w:r w:rsidR="003D0DC0" w:rsidRPr="00EE6D7E">
          <w:rPr>
            <w:rStyle w:val="ac"/>
            <w:rFonts w:hint="eastAsia"/>
          </w:rPr>
          <w:t>→</w:t>
        </w:r>
        <w:r w:rsidR="003D0DC0" w:rsidRPr="00EE6D7E">
          <w:rPr>
            <w:rStyle w:val="ac"/>
          </w:rPr>
          <w:t xml:space="preserve"> View</w:t>
        </w:r>
        <w:r w:rsidR="003D0DC0">
          <w:rPr>
            <w:webHidden/>
          </w:rPr>
          <w:tab/>
        </w:r>
        <w:r w:rsidR="003D0DC0">
          <w:rPr>
            <w:webHidden/>
          </w:rPr>
          <w:fldChar w:fldCharType="begin"/>
        </w:r>
        <w:r w:rsidR="003D0DC0">
          <w:rPr>
            <w:webHidden/>
          </w:rPr>
          <w:instrText xml:space="preserve"> PAGEREF _Toc183180306 \h </w:instrText>
        </w:r>
        <w:r w:rsidR="003D0DC0">
          <w:rPr>
            <w:webHidden/>
          </w:rPr>
        </w:r>
        <w:r w:rsidR="003D0DC0">
          <w:rPr>
            <w:webHidden/>
          </w:rPr>
          <w:fldChar w:fldCharType="separate"/>
        </w:r>
        <w:r w:rsidR="008F51EC">
          <w:rPr>
            <w:webHidden/>
          </w:rPr>
          <w:t>48</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307" w:history="1">
        <w:r w:rsidR="003D0DC0" w:rsidRPr="00EE6D7E">
          <w:rPr>
            <w:rStyle w:val="ac"/>
            <w:rFonts w:hint="eastAsia"/>
          </w:rPr>
          <w:t>11．</w:t>
        </w:r>
        <w:r w:rsidR="003D0DC0" w:rsidRPr="00EE6D7E">
          <w:rPr>
            <w:rStyle w:val="ac"/>
          </w:rPr>
          <w:t xml:space="preserve"> Spring</w:t>
        </w:r>
        <w:r w:rsidR="003D0DC0" w:rsidRPr="00EE6D7E">
          <w:rPr>
            <w:rStyle w:val="ac"/>
            <w:rFonts w:hint="eastAsia"/>
          </w:rPr>
          <w:t>アスペクト指向プログラミング</w:t>
        </w:r>
        <w:r w:rsidR="003D0DC0">
          <w:rPr>
            <w:webHidden/>
          </w:rPr>
          <w:tab/>
        </w:r>
        <w:r w:rsidR="003D0DC0">
          <w:rPr>
            <w:webHidden/>
          </w:rPr>
          <w:fldChar w:fldCharType="begin"/>
        </w:r>
        <w:r w:rsidR="003D0DC0">
          <w:rPr>
            <w:webHidden/>
          </w:rPr>
          <w:instrText xml:space="preserve"> PAGEREF _Toc183180307 \h </w:instrText>
        </w:r>
        <w:r w:rsidR="003D0DC0">
          <w:rPr>
            <w:webHidden/>
          </w:rPr>
        </w:r>
        <w:r w:rsidR="003D0DC0">
          <w:rPr>
            <w:webHidden/>
          </w:rPr>
          <w:fldChar w:fldCharType="separate"/>
        </w:r>
        <w:r w:rsidR="008F51EC">
          <w:rPr>
            <w:webHidden/>
          </w:rPr>
          <w:t>49</w:t>
        </w:r>
        <w:r w:rsidR="003D0DC0">
          <w:rPr>
            <w:webHidden/>
          </w:rPr>
          <w:fldChar w:fldCharType="end"/>
        </w:r>
      </w:hyperlink>
    </w:p>
    <w:p w:rsidR="003D0DC0" w:rsidRDefault="00B47A2B">
      <w:pPr>
        <w:pStyle w:val="22"/>
        <w:rPr>
          <w:rFonts w:asciiTheme="minorHAnsi" w:eastAsiaTheme="minorEastAsia"/>
          <w:sz w:val="21"/>
          <w:szCs w:val="22"/>
        </w:rPr>
      </w:pPr>
      <w:hyperlink w:anchor="_Toc183180308" w:history="1">
        <w:r w:rsidR="003D0DC0" w:rsidRPr="00EE6D7E">
          <w:rPr>
            <w:rStyle w:val="ac"/>
          </w:rPr>
          <w:t>11.1</w:t>
        </w:r>
        <w:r w:rsidR="003D0DC0" w:rsidRPr="00EE6D7E">
          <w:rPr>
            <w:rStyle w:val="ac"/>
            <w:rFonts w:hint="eastAsia"/>
          </w:rPr>
          <w:t xml:space="preserve"> 構成要素</w:t>
        </w:r>
        <w:r w:rsidR="003D0DC0">
          <w:rPr>
            <w:webHidden/>
          </w:rPr>
          <w:tab/>
        </w:r>
        <w:r w:rsidR="003D0DC0">
          <w:rPr>
            <w:webHidden/>
          </w:rPr>
          <w:fldChar w:fldCharType="begin"/>
        </w:r>
        <w:r w:rsidR="003D0DC0">
          <w:rPr>
            <w:webHidden/>
          </w:rPr>
          <w:instrText xml:space="preserve"> PAGEREF _Toc183180308 \h </w:instrText>
        </w:r>
        <w:r w:rsidR="003D0DC0">
          <w:rPr>
            <w:webHidden/>
          </w:rPr>
        </w:r>
        <w:r w:rsidR="003D0DC0">
          <w:rPr>
            <w:webHidden/>
          </w:rPr>
          <w:fldChar w:fldCharType="separate"/>
        </w:r>
        <w:r w:rsidR="008F51EC">
          <w:rPr>
            <w:webHidden/>
          </w:rPr>
          <w:t>50</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309" w:history="1">
        <w:r w:rsidR="003D0DC0" w:rsidRPr="00EE6D7E">
          <w:rPr>
            <w:rStyle w:val="ac"/>
          </w:rPr>
          <w:t>11.1.1</w:t>
        </w:r>
        <w:r w:rsidR="003D0DC0" w:rsidRPr="00EE6D7E">
          <w:rPr>
            <w:rStyle w:val="ac"/>
            <w:rFonts w:hint="eastAsia"/>
          </w:rPr>
          <w:t xml:space="preserve"> アスペクト（</w:t>
        </w:r>
        <w:r w:rsidR="003D0DC0" w:rsidRPr="00EE6D7E">
          <w:rPr>
            <w:rStyle w:val="ac"/>
          </w:rPr>
          <w:t>Aspect</w:t>
        </w:r>
        <w:r w:rsidR="003D0DC0" w:rsidRPr="00EE6D7E">
          <w:rPr>
            <w:rStyle w:val="ac"/>
            <w:rFonts w:hint="eastAsia"/>
          </w:rPr>
          <w:t>）</w:t>
        </w:r>
        <w:r w:rsidR="003D0DC0">
          <w:rPr>
            <w:webHidden/>
          </w:rPr>
          <w:tab/>
        </w:r>
        <w:r w:rsidR="003D0DC0">
          <w:rPr>
            <w:webHidden/>
          </w:rPr>
          <w:fldChar w:fldCharType="begin"/>
        </w:r>
        <w:r w:rsidR="003D0DC0">
          <w:rPr>
            <w:webHidden/>
          </w:rPr>
          <w:instrText xml:space="preserve"> PAGEREF _Toc183180309 \h </w:instrText>
        </w:r>
        <w:r w:rsidR="003D0DC0">
          <w:rPr>
            <w:webHidden/>
          </w:rPr>
        </w:r>
        <w:r w:rsidR="003D0DC0">
          <w:rPr>
            <w:webHidden/>
          </w:rPr>
          <w:fldChar w:fldCharType="separate"/>
        </w:r>
        <w:r w:rsidR="008F51EC">
          <w:rPr>
            <w:webHidden/>
          </w:rPr>
          <w:t>50</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310" w:history="1">
        <w:r w:rsidR="003D0DC0" w:rsidRPr="00EE6D7E">
          <w:rPr>
            <w:rStyle w:val="ac"/>
          </w:rPr>
          <w:t>11.1.2</w:t>
        </w:r>
        <w:r w:rsidR="003D0DC0" w:rsidRPr="00EE6D7E">
          <w:rPr>
            <w:rStyle w:val="ac"/>
            <w:rFonts w:hint="eastAsia"/>
          </w:rPr>
          <w:t xml:space="preserve"> アドバイス（</w:t>
        </w:r>
        <w:r w:rsidR="003D0DC0" w:rsidRPr="00EE6D7E">
          <w:rPr>
            <w:rStyle w:val="ac"/>
          </w:rPr>
          <w:t>Advice</w:t>
        </w:r>
        <w:r w:rsidR="003D0DC0" w:rsidRPr="00EE6D7E">
          <w:rPr>
            <w:rStyle w:val="ac"/>
            <w:rFonts w:hint="eastAsia"/>
          </w:rPr>
          <w:t>）</w:t>
        </w:r>
        <w:r w:rsidR="003D0DC0">
          <w:rPr>
            <w:webHidden/>
          </w:rPr>
          <w:tab/>
        </w:r>
        <w:r w:rsidR="003D0DC0">
          <w:rPr>
            <w:webHidden/>
          </w:rPr>
          <w:fldChar w:fldCharType="begin"/>
        </w:r>
        <w:r w:rsidR="003D0DC0">
          <w:rPr>
            <w:webHidden/>
          </w:rPr>
          <w:instrText xml:space="preserve"> PAGEREF _Toc183180310 \h </w:instrText>
        </w:r>
        <w:r w:rsidR="003D0DC0">
          <w:rPr>
            <w:webHidden/>
          </w:rPr>
        </w:r>
        <w:r w:rsidR="003D0DC0">
          <w:rPr>
            <w:webHidden/>
          </w:rPr>
          <w:fldChar w:fldCharType="separate"/>
        </w:r>
        <w:r w:rsidR="008F51EC">
          <w:rPr>
            <w:webHidden/>
          </w:rPr>
          <w:t>50</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311" w:history="1">
        <w:r w:rsidR="003D0DC0" w:rsidRPr="00EE6D7E">
          <w:rPr>
            <w:rStyle w:val="ac"/>
          </w:rPr>
          <w:t>11.1.3</w:t>
        </w:r>
        <w:r w:rsidR="003D0DC0" w:rsidRPr="00EE6D7E">
          <w:rPr>
            <w:rStyle w:val="ac"/>
            <w:rFonts w:hint="eastAsia"/>
          </w:rPr>
          <w:t xml:space="preserve"> ジョインポイント（</w:t>
        </w:r>
        <w:r w:rsidR="003D0DC0" w:rsidRPr="00EE6D7E">
          <w:rPr>
            <w:rStyle w:val="ac"/>
          </w:rPr>
          <w:t>Join Point</w:t>
        </w:r>
        <w:r w:rsidR="003D0DC0" w:rsidRPr="00EE6D7E">
          <w:rPr>
            <w:rStyle w:val="ac"/>
            <w:rFonts w:hint="eastAsia"/>
          </w:rPr>
          <w:t>）</w:t>
        </w:r>
        <w:r w:rsidR="003D0DC0">
          <w:rPr>
            <w:webHidden/>
          </w:rPr>
          <w:tab/>
        </w:r>
        <w:r w:rsidR="003D0DC0">
          <w:rPr>
            <w:webHidden/>
          </w:rPr>
          <w:fldChar w:fldCharType="begin"/>
        </w:r>
        <w:r w:rsidR="003D0DC0">
          <w:rPr>
            <w:webHidden/>
          </w:rPr>
          <w:instrText xml:space="preserve"> PAGEREF _Toc183180311 \h </w:instrText>
        </w:r>
        <w:r w:rsidR="003D0DC0">
          <w:rPr>
            <w:webHidden/>
          </w:rPr>
        </w:r>
        <w:r w:rsidR="003D0DC0">
          <w:rPr>
            <w:webHidden/>
          </w:rPr>
          <w:fldChar w:fldCharType="separate"/>
        </w:r>
        <w:r w:rsidR="008F51EC">
          <w:rPr>
            <w:webHidden/>
          </w:rPr>
          <w:t>50</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312" w:history="1">
        <w:r w:rsidR="003D0DC0" w:rsidRPr="00EE6D7E">
          <w:rPr>
            <w:rStyle w:val="ac"/>
          </w:rPr>
          <w:t>11.1.4</w:t>
        </w:r>
        <w:r w:rsidR="003D0DC0" w:rsidRPr="00EE6D7E">
          <w:rPr>
            <w:rStyle w:val="ac"/>
            <w:rFonts w:hint="eastAsia"/>
          </w:rPr>
          <w:t xml:space="preserve"> ポイントカット（</w:t>
        </w:r>
        <w:r w:rsidR="003D0DC0" w:rsidRPr="00EE6D7E">
          <w:rPr>
            <w:rStyle w:val="ac"/>
          </w:rPr>
          <w:t>Pointcut</w:t>
        </w:r>
        <w:r w:rsidR="003D0DC0" w:rsidRPr="00EE6D7E">
          <w:rPr>
            <w:rStyle w:val="ac"/>
            <w:rFonts w:hint="eastAsia"/>
          </w:rPr>
          <w:t>）</w:t>
        </w:r>
        <w:r w:rsidR="003D0DC0">
          <w:rPr>
            <w:webHidden/>
          </w:rPr>
          <w:tab/>
        </w:r>
        <w:r w:rsidR="003D0DC0">
          <w:rPr>
            <w:webHidden/>
          </w:rPr>
          <w:fldChar w:fldCharType="begin"/>
        </w:r>
        <w:r w:rsidR="003D0DC0">
          <w:rPr>
            <w:webHidden/>
          </w:rPr>
          <w:instrText xml:space="preserve"> PAGEREF _Toc183180312 \h </w:instrText>
        </w:r>
        <w:r w:rsidR="003D0DC0">
          <w:rPr>
            <w:webHidden/>
          </w:rPr>
        </w:r>
        <w:r w:rsidR="003D0DC0">
          <w:rPr>
            <w:webHidden/>
          </w:rPr>
          <w:fldChar w:fldCharType="separate"/>
        </w:r>
        <w:r w:rsidR="008F51EC">
          <w:rPr>
            <w:webHidden/>
          </w:rPr>
          <w:t>50</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313" w:history="1">
        <w:r w:rsidR="003D0DC0" w:rsidRPr="00EE6D7E">
          <w:rPr>
            <w:rStyle w:val="ac"/>
          </w:rPr>
          <w:t>11.1.5</w:t>
        </w:r>
        <w:r w:rsidR="003D0DC0" w:rsidRPr="00EE6D7E">
          <w:rPr>
            <w:rStyle w:val="ac"/>
            <w:rFonts w:hint="eastAsia"/>
          </w:rPr>
          <w:t xml:space="preserve"> ターゲット（</w:t>
        </w:r>
        <w:r w:rsidR="003D0DC0" w:rsidRPr="00EE6D7E">
          <w:rPr>
            <w:rStyle w:val="ac"/>
          </w:rPr>
          <w:t>Target</w:t>
        </w:r>
        <w:r w:rsidR="003D0DC0" w:rsidRPr="00EE6D7E">
          <w:rPr>
            <w:rStyle w:val="ac"/>
            <w:rFonts w:hint="eastAsia"/>
          </w:rPr>
          <w:t>）</w:t>
        </w:r>
        <w:r w:rsidR="003D0DC0">
          <w:rPr>
            <w:webHidden/>
          </w:rPr>
          <w:tab/>
        </w:r>
        <w:r w:rsidR="003D0DC0">
          <w:rPr>
            <w:webHidden/>
          </w:rPr>
          <w:fldChar w:fldCharType="begin"/>
        </w:r>
        <w:r w:rsidR="003D0DC0">
          <w:rPr>
            <w:webHidden/>
          </w:rPr>
          <w:instrText xml:space="preserve"> PAGEREF _Toc183180313 \h </w:instrText>
        </w:r>
        <w:r w:rsidR="003D0DC0">
          <w:rPr>
            <w:webHidden/>
          </w:rPr>
        </w:r>
        <w:r w:rsidR="003D0DC0">
          <w:rPr>
            <w:webHidden/>
          </w:rPr>
          <w:fldChar w:fldCharType="separate"/>
        </w:r>
        <w:r w:rsidR="008F51EC">
          <w:rPr>
            <w:webHidden/>
          </w:rPr>
          <w:t>50</w:t>
        </w:r>
        <w:r w:rsidR="003D0DC0">
          <w:rPr>
            <w:webHidden/>
          </w:rPr>
          <w:fldChar w:fldCharType="end"/>
        </w:r>
      </w:hyperlink>
    </w:p>
    <w:p w:rsidR="003D0DC0" w:rsidRDefault="00B47A2B">
      <w:pPr>
        <w:pStyle w:val="22"/>
        <w:rPr>
          <w:rFonts w:asciiTheme="minorHAnsi" w:eastAsiaTheme="minorEastAsia"/>
          <w:sz w:val="21"/>
          <w:szCs w:val="22"/>
        </w:rPr>
      </w:pPr>
      <w:hyperlink w:anchor="_Toc183180314" w:history="1">
        <w:r w:rsidR="003D0DC0" w:rsidRPr="00EE6D7E">
          <w:rPr>
            <w:rStyle w:val="ac"/>
          </w:rPr>
          <w:t>11.2</w:t>
        </w:r>
        <w:r w:rsidR="003D0DC0" w:rsidRPr="00EE6D7E">
          <w:rPr>
            <w:rStyle w:val="ac"/>
            <w:rFonts w:hint="eastAsia"/>
          </w:rPr>
          <w:t xml:space="preserve"> 簡単な例</w:t>
        </w:r>
        <w:r w:rsidR="003D0DC0">
          <w:rPr>
            <w:webHidden/>
          </w:rPr>
          <w:tab/>
        </w:r>
        <w:r w:rsidR="003D0DC0">
          <w:rPr>
            <w:webHidden/>
          </w:rPr>
          <w:fldChar w:fldCharType="begin"/>
        </w:r>
        <w:r w:rsidR="003D0DC0">
          <w:rPr>
            <w:webHidden/>
          </w:rPr>
          <w:instrText xml:space="preserve"> PAGEREF _Toc183180314 \h </w:instrText>
        </w:r>
        <w:r w:rsidR="003D0DC0">
          <w:rPr>
            <w:webHidden/>
          </w:rPr>
        </w:r>
        <w:r w:rsidR="003D0DC0">
          <w:rPr>
            <w:webHidden/>
          </w:rPr>
          <w:fldChar w:fldCharType="separate"/>
        </w:r>
        <w:r w:rsidR="008F51EC">
          <w:rPr>
            <w:webHidden/>
          </w:rPr>
          <w:t>50</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315" w:history="1">
        <w:r w:rsidR="003D0DC0" w:rsidRPr="00EE6D7E">
          <w:rPr>
            <w:rStyle w:val="ac"/>
            <w:rFonts w:hint="eastAsia"/>
          </w:rPr>
          <w:t>12．</w:t>
        </w:r>
        <w:r w:rsidR="003D0DC0" w:rsidRPr="00EE6D7E">
          <w:rPr>
            <w:rStyle w:val="ac"/>
          </w:rPr>
          <w:t xml:space="preserve"> Spring JPA </w:t>
        </w:r>
        <w:r w:rsidR="003D0DC0" w:rsidRPr="00EE6D7E">
          <w:rPr>
            <w:rStyle w:val="ac"/>
            <w:rFonts w:hint="eastAsia"/>
          </w:rPr>
          <w:t>永続化</w:t>
        </w:r>
        <w:r w:rsidR="003D0DC0">
          <w:rPr>
            <w:webHidden/>
          </w:rPr>
          <w:tab/>
        </w:r>
        <w:r w:rsidR="003D0DC0">
          <w:rPr>
            <w:webHidden/>
          </w:rPr>
          <w:fldChar w:fldCharType="begin"/>
        </w:r>
        <w:r w:rsidR="003D0DC0">
          <w:rPr>
            <w:webHidden/>
          </w:rPr>
          <w:instrText xml:space="preserve"> PAGEREF _Toc183180315 \h </w:instrText>
        </w:r>
        <w:r w:rsidR="003D0DC0">
          <w:rPr>
            <w:webHidden/>
          </w:rPr>
        </w:r>
        <w:r w:rsidR="003D0DC0">
          <w:rPr>
            <w:webHidden/>
          </w:rPr>
          <w:fldChar w:fldCharType="separate"/>
        </w:r>
        <w:r w:rsidR="008F51EC">
          <w:rPr>
            <w:webHidden/>
          </w:rPr>
          <w:t>52</w:t>
        </w:r>
        <w:r w:rsidR="003D0DC0">
          <w:rPr>
            <w:webHidden/>
          </w:rPr>
          <w:fldChar w:fldCharType="end"/>
        </w:r>
      </w:hyperlink>
    </w:p>
    <w:p w:rsidR="003D0DC0" w:rsidRDefault="00B47A2B">
      <w:pPr>
        <w:pStyle w:val="22"/>
        <w:rPr>
          <w:rFonts w:asciiTheme="minorHAnsi" w:eastAsiaTheme="minorEastAsia"/>
          <w:sz w:val="21"/>
          <w:szCs w:val="22"/>
        </w:rPr>
      </w:pPr>
      <w:hyperlink w:anchor="_Toc183180316" w:history="1">
        <w:r w:rsidR="003D0DC0" w:rsidRPr="00EE6D7E">
          <w:rPr>
            <w:rStyle w:val="ac"/>
          </w:rPr>
          <w:t>12.1</w:t>
        </w:r>
        <w:r w:rsidR="003D0DC0" w:rsidRPr="00EE6D7E">
          <w:rPr>
            <w:rStyle w:val="ac"/>
            <w:rFonts w:hint="eastAsia"/>
          </w:rPr>
          <w:t xml:space="preserve"> エンティティオブジェクトの状態遷移</w:t>
        </w:r>
        <w:r w:rsidR="003D0DC0">
          <w:rPr>
            <w:webHidden/>
          </w:rPr>
          <w:tab/>
        </w:r>
        <w:r w:rsidR="003D0DC0">
          <w:rPr>
            <w:webHidden/>
          </w:rPr>
          <w:fldChar w:fldCharType="begin"/>
        </w:r>
        <w:r w:rsidR="003D0DC0">
          <w:rPr>
            <w:webHidden/>
          </w:rPr>
          <w:instrText xml:space="preserve"> PAGEREF _Toc183180316 \h </w:instrText>
        </w:r>
        <w:r w:rsidR="003D0DC0">
          <w:rPr>
            <w:webHidden/>
          </w:rPr>
        </w:r>
        <w:r w:rsidR="003D0DC0">
          <w:rPr>
            <w:webHidden/>
          </w:rPr>
          <w:fldChar w:fldCharType="separate"/>
        </w:r>
        <w:r w:rsidR="008F51EC">
          <w:rPr>
            <w:webHidden/>
          </w:rPr>
          <w:t>52</w:t>
        </w:r>
        <w:r w:rsidR="003D0DC0">
          <w:rPr>
            <w:webHidden/>
          </w:rPr>
          <w:fldChar w:fldCharType="end"/>
        </w:r>
      </w:hyperlink>
    </w:p>
    <w:p w:rsidR="003D0DC0" w:rsidRDefault="00B47A2B">
      <w:pPr>
        <w:pStyle w:val="22"/>
        <w:rPr>
          <w:rFonts w:asciiTheme="minorHAnsi" w:eastAsiaTheme="minorEastAsia"/>
          <w:sz w:val="21"/>
          <w:szCs w:val="22"/>
        </w:rPr>
      </w:pPr>
      <w:hyperlink w:anchor="_Toc183180317" w:history="1">
        <w:r w:rsidR="003D0DC0" w:rsidRPr="00EE6D7E">
          <w:rPr>
            <w:rStyle w:val="ac"/>
          </w:rPr>
          <w:t>12.2</w:t>
        </w:r>
        <w:r w:rsidR="003D0DC0" w:rsidRPr="00EE6D7E">
          <w:rPr>
            <w:rStyle w:val="ac"/>
            <w:rFonts w:hint="eastAsia"/>
          </w:rPr>
          <w:t xml:space="preserve"> エンティティオブジェクトの状態</w:t>
        </w:r>
        <w:r w:rsidR="003D0DC0">
          <w:rPr>
            <w:webHidden/>
          </w:rPr>
          <w:tab/>
        </w:r>
        <w:r w:rsidR="003D0DC0">
          <w:rPr>
            <w:webHidden/>
          </w:rPr>
          <w:fldChar w:fldCharType="begin"/>
        </w:r>
        <w:r w:rsidR="003D0DC0">
          <w:rPr>
            <w:webHidden/>
          </w:rPr>
          <w:instrText xml:space="preserve"> PAGEREF _Toc183180317 \h </w:instrText>
        </w:r>
        <w:r w:rsidR="003D0DC0">
          <w:rPr>
            <w:webHidden/>
          </w:rPr>
        </w:r>
        <w:r w:rsidR="003D0DC0">
          <w:rPr>
            <w:webHidden/>
          </w:rPr>
          <w:fldChar w:fldCharType="separate"/>
        </w:r>
        <w:r w:rsidR="008F51EC">
          <w:rPr>
            <w:webHidden/>
          </w:rPr>
          <w:t>52</w:t>
        </w:r>
        <w:r w:rsidR="003D0DC0">
          <w:rPr>
            <w:webHidden/>
          </w:rPr>
          <w:fldChar w:fldCharType="end"/>
        </w:r>
      </w:hyperlink>
    </w:p>
    <w:p w:rsidR="003D0DC0" w:rsidRDefault="00B47A2B">
      <w:pPr>
        <w:pStyle w:val="22"/>
        <w:rPr>
          <w:rFonts w:asciiTheme="minorHAnsi" w:eastAsiaTheme="minorEastAsia"/>
          <w:sz w:val="21"/>
          <w:szCs w:val="22"/>
        </w:rPr>
      </w:pPr>
      <w:hyperlink w:anchor="_Toc183180318" w:history="1">
        <w:r w:rsidR="003D0DC0" w:rsidRPr="00EE6D7E">
          <w:rPr>
            <w:rStyle w:val="ac"/>
          </w:rPr>
          <w:t>12.3</w:t>
        </w:r>
        <w:r w:rsidR="003D0DC0" w:rsidRPr="00EE6D7E">
          <w:rPr>
            <w:rStyle w:val="ac"/>
            <w:rFonts w:hint="eastAsia"/>
          </w:rPr>
          <w:t xml:space="preserve"> トランザクション境界での状態遷移の挙動</w:t>
        </w:r>
        <w:r w:rsidR="003D0DC0">
          <w:rPr>
            <w:webHidden/>
          </w:rPr>
          <w:tab/>
        </w:r>
        <w:r w:rsidR="003D0DC0">
          <w:rPr>
            <w:webHidden/>
          </w:rPr>
          <w:fldChar w:fldCharType="begin"/>
        </w:r>
        <w:r w:rsidR="003D0DC0">
          <w:rPr>
            <w:webHidden/>
          </w:rPr>
          <w:instrText xml:space="preserve"> PAGEREF _Toc183180318 \h </w:instrText>
        </w:r>
        <w:r w:rsidR="003D0DC0">
          <w:rPr>
            <w:webHidden/>
          </w:rPr>
        </w:r>
        <w:r w:rsidR="003D0DC0">
          <w:rPr>
            <w:webHidden/>
          </w:rPr>
          <w:fldChar w:fldCharType="separate"/>
        </w:r>
        <w:r w:rsidR="008F51EC">
          <w:rPr>
            <w:webHidden/>
          </w:rPr>
          <w:t>53</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319" w:history="1">
        <w:r w:rsidR="003D0DC0" w:rsidRPr="00EE6D7E">
          <w:rPr>
            <w:rStyle w:val="ac"/>
            <w:rFonts w:hint="eastAsia"/>
          </w:rPr>
          <w:t>13．</w:t>
        </w:r>
        <w:r w:rsidR="003D0DC0" w:rsidRPr="00EE6D7E">
          <w:rPr>
            <w:rStyle w:val="ac"/>
          </w:rPr>
          <w:t xml:space="preserve"> MySQL</w:t>
        </w:r>
        <w:r w:rsidR="003D0DC0">
          <w:rPr>
            <w:webHidden/>
          </w:rPr>
          <w:tab/>
        </w:r>
        <w:r w:rsidR="003D0DC0">
          <w:rPr>
            <w:webHidden/>
          </w:rPr>
          <w:fldChar w:fldCharType="begin"/>
        </w:r>
        <w:r w:rsidR="003D0DC0">
          <w:rPr>
            <w:webHidden/>
          </w:rPr>
          <w:instrText xml:space="preserve"> PAGEREF _Toc183180319 \h </w:instrText>
        </w:r>
        <w:r w:rsidR="003D0DC0">
          <w:rPr>
            <w:webHidden/>
          </w:rPr>
        </w:r>
        <w:r w:rsidR="003D0DC0">
          <w:rPr>
            <w:webHidden/>
          </w:rPr>
          <w:fldChar w:fldCharType="separate"/>
        </w:r>
        <w:r w:rsidR="008F51EC">
          <w:rPr>
            <w:webHidden/>
          </w:rPr>
          <w:t>53</w:t>
        </w:r>
        <w:r w:rsidR="003D0DC0">
          <w:rPr>
            <w:webHidden/>
          </w:rPr>
          <w:fldChar w:fldCharType="end"/>
        </w:r>
      </w:hyperlink>
    </w:p>
    <w:p w:rsidR="003D0DC0" w:rsidRDefault="00B47A2B">
      <w:pPr>
        <w:pStyle w:val="22"/>
        <w:rPr>
          <w:rFonts w:asciiTheme="minorHAnsi" w:eastAsiaTheme="minorEastAsia"/>
          <w:sz w:val="21"/>
          <w:szCs w:val="22"/>
        </w:rPr>
      </w:pPr>
      <w:hyperlink w:anchor="_Toc183180320" w:history="1">
        <w:r w:rsidR="003D0DC0" w:rsidRPr="00EE6D7E">
          <w:rPr>
            <w:rStyle w:val="ac"/>
          </w:rPr>
          <w:t>13.1</w:t>
        </w:r>
        <w:r w:rsidR="003D0DC0" w:rsidRPr="00EE6D7E">
          <w:rPr>
            <w:rStyle w:val="ac"/>
            <w:rFonts w:hint="eastAsia"/>
          </w:rPr>
          <w:t xml:space="preserve"> データベースの作成</w:t>
        </w:r>
        <w:r w:rsidR="003D0DC0">
          <w:rPr>
            <w:webHidden/>
          </w:rPr>
          <w:tab/>
        </w:r>
        <w:r w:rsidR="003D0DC0">
          <w:rPr>
            <w:webHidden/>
          </w:rPr>
          <w:fldChar w:fldCharType="begin"/>
        </w:r>
        <w:r w:rsidR="003D0DC0">
          <w:rPr>
            <w:webHidden/>
          </w:rPr>
          <w:instrText xml:space="preserve"> PAGEREF _Toc183180320 \h </w:instrText>
        </w:r>
        <w:r w:rsidR="003D0DC0">
          <w:rPr>
            <w:webHidden/>
          </w:rPr>
        </w:r>
        <w:r w:rsidR="003D0DC0">
          <w:rPr>
            <w:webHidden/>
          </w:rPr>
          <w:fldChar w:fldCharType="separate"/>
        </w:r>
        <w:r w:rsidR="008F51EC">
          <w:rPr>
            <w:webHidden/>
          </w:rPr>
          <w:t>54</w:t>
        </w:r>
        <w:r w:rsidR="003D0DC0">
          <w:rPr>
            <w:webHidden/>
          </w:rPr>
          <w:fldChar w:fldCharType="end"/>
        </w:r>
      </w:hyperlink>
    </w:p>
    <w:p w:rsidR="003D0DC0" w:rsidRDefault="00B47A2B">
      <w:pPr>
        <w:pStyle w:val="22"/>
        <w:rPr>
          <w:rFonts w:asciiTheme="minorHAnsi" w:eastAsiaTheme="minorEastAsia"/>
          <w:sz w:val="21"/>
          <w:szCs w:val="22"/>
        </w:rPr>
      </w:pPr>
      <w:hyperlink w:anchor="_Toc183180321" w:history="1">
        <w:r w:rsidR="003D0DC0" w:rsidRPr="00EE6D7E">
          <w:rPr>
            <w:rStyle w:val="ac"/>
          </w:rPr>
          <w:t>13.2</w:t>
        </w:r>
        <w:r w:rsidR="003D0DC0" w:rsidRPr="00EE6D7E">
          <w:rPr>
            <w:rStyle w:val="ac"/>
            <w:rFonts w:hint="eastAsia"/>
          </w:rPr>
          <w:t xml:space="preserve"> ユーザとパスワードの作成</w:t>
        </w:r>
        <w:r w:rsidR="003D0DC0">
          <w:rPr>
            <w:webHidden/>
          </w:rPr>
          <w:tab/>
        </w:r>
        <w:r w:rsidR="003D0DC0">
          <w:rPr>
            <w:webHidden/>
          </w:rPr>
          <w:fldChar w:fldCharType="begin"/>
        </w:r>
        <w:r w:rsidR="003D0DC0">
          <w:rPr>
            <w:webHidden/>
          </w:rPr>
          <w:instrText xml:space="preserve"> PAGEREF _Toc183180321 \h </w:instrText>
        </w:r>
        <w:r w:rsidR="003D0DC0">
          <w:rPr>
            <w:webHidden/>
          </w:rPr>
        </w:r>
        <w:r w:rsidR="003D0DC0">
          <w:rPr>
            <w:webHidden/>
          </w:rPr>
          <w:fldChar w:fldCharType="separate"/>
        </w:r>
        <w:r w:rsidR="008F51EC">
          <w:rPr>
            <w:webHidden/>
          </w:rPr>
          <w:t>55</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322" w:history="1">
        <w:r w:rsidR="003D0DC0" w:rsidRPr="00EE6D7E">
          <w:rPr>
            <w:rStyle w:val="ac"/>
          </w:rPr>
          <w:t>13.2.1 username</w:t>
        </w:r>
        <w:r w:rsidR="003D0DC0" w:rsidRPr="00EE6D7E">
          <w:rPr>
            <w:rStyle w:val="ac"/>
            <w:rFonts w:hint="eastAsia"/>
          </w:rPr>
          <w:t>と</w:t>
        </w:r>
        <w:r w:rsidR="003D0DC0" w:rsidRPr="00EE6D7E">
          <w:rPr>
            <w:rStyle w:val="ac"/>
          </w:rPr>
          <w:t xml:space="preserve">password </w:t>
        </w:r>
        <w:r w:rsidR="003D0DC0" w:rsidRPr="00EE6D7E">
          <w:rPr>
            <w:rStyle w:val="ac"/>
            <w:rFonts w:hint="eastAsia"/>
          </w:rPr>
          <w:t>の確認方法と設定方法</w:t>
        </w:r>
        <w:r w:rsidR="003D0DC0">
          <w:rPr>
            <w:webHidden/>
          </w:rPr>
          <w:tab/>
        </w:r>
        <w:r w:rsidR="003D0DC0">
          <w:rPr>
            <w:webHidden/>
          </w:rPr>
          <w:fldChar w:fldCharType="begin"/>
        </w:r>
        <w:r w:rsidR="003D0DC0">
          <w:rPr>
            <w:webHidden/>
          </w:rPr>
          <w:instrText xml:space="preserve"> PAGEREF _Toc183180322 \h </w:instrText>
        </w:r>
        <w:r w:rsidR="003D0DC0">
          <w:rPr>
            <w:webHidden/>
          </w:rPr>
        </w:r>
        <w:r w:rsidR="003D0DC0">
          <w:rPr>
            <w:webHidden/>
          </w:rPr>
          <w:fldChar w:fldCharType="separate"/>
        </w:r>
        <w:r w:rsidR="008F51EC">
          <w:rPr>
            <w:webHidden/>
          </w:rPr>
          <w:t>55</w:t>
        </w:r>
        <w:r w:rsidR="003D0DC0">
          <w:rPr>
            <w:webHidden/>
          </w:rPr>
          <w:fldChar w:fldCharType="end"/>
        </w:r>
      </w:hyperlink>
    </w:p>
    <w:p w:rsidR="003D0DC0" w:rsidRDefault="00B47A2B">
      <w:pPr>
        <w:pStyle w:val="22"/>
        <w:rPr>
          <w:rFonts w:asciiTheme="minorHAnsi" w:eastAsiaTheme="minorEastAsia"/>
          <w:sz w:val="21"/>
          <w:szCs w:val="22"/>
        </w:rPr>
      </w:pPr>
      <w:hyperlink w:anchor="_Toc183180323" w:history="1">
        <w:r w:rsidR="003D0DC0" w:rsidRPr="00EE6D7E">
          <w:rPr>
            <w:rStyle w:val="ac"/>
          </w:rPr>
          <w:t>13.3 application.properties</w:t>
        </w:r>
        <w:r w:rsidR="003D0DC0" w:rsidRPr="00EE6D7E">
          <w:rPr>
            <w:rStyle w:val="ac"/>
            <w:rFonts w:hint="eastAsia"/>
          </w:rPr>
          <w:t>の設定</w:t>
        </w:r>
        <w:r w:rsidR="003D0DC0">
          <w:rPr>
            <w:webHidden/>
          </w:rPr>
          <w:tab/>
        </w:r>
        <w:r w:rsidR="003D0DC0">
          <w:rPr>
            <w:webHidden/>
          </w:rPr>
          <w:fldChar w:fldCharType="begin"/>
        </w:r>
        <w:r w:rsidR="003D0DC0">
          <w:rPr>
            <w:webHidden/>
          </w:rPr>
          <w:instrText xml:space="preserve"> PAGEREF _Toc183180323 \h </w:instrText>
        </w:r>
        <w:r w:rsidR="003D0DC0">
          <w:rPr>
            <w:webHidden/>
          </w:rPr>
        </w:r>
        <w:r w:rsidR="003D0DC0">
          <w:rPr>
            <w:webHidden/>
          </w:rPr>
          <w:fldChar w:fldCharType="separate"/>
        </w:r>
        <w:r w:rsidR="008F51EC">
          <w:rPr>
            <w:webHidden/>
          </w:rPr>
          <w:t>55</w:t>
        </w:r>
        <w:r w:rsidR="003D0DC0">
          <w:rPr>
            <w:webHidden/>
          </w:rPr>
          <w:fldChar w:fldCharType="end"/>
        </w:r>
      </w:hyperlink>
    </w:p>
    <w:p w:rsidR="003D0DC0" w:rsidRDefault="00B47A2B">
      <w:pPr>
        <w:pStyle w:val="22"/>
        <w:rPr>
          <w:rFonts w:asciiTheme="minorHAnsi" w:eastAsiaTheme="minorEastAsia"/>
          <w:sz w:val="21"/>
          <w:szCs w:val="22"/>
        </w:rPr>
      </w:pPr>
      <w:hyperlink w:anchor="_Toc183180324" w:history="1">
        <w:r w:rsidR="003D0DC0" w:rsidRPr="00EE6D7E">
          <w:rPr>
            <w:rStyle w:val="ac"/>
          </w:rPr>
          <w:t>13.4</w:t>
        </w:r>
        <w:r w:rsidR="003D0DC0" w:rsidRPr="00EE6D7E">
          <w:rPr>
            <w:rStyle w:val="ac"/>
            <w:rFonts w:hint="eastAsia"/>
          </w:rPr>
          <w:t xml:space="preserve"> データベースとスキーマ</w:t>
        </w:r>
        <w:r w:rsidR="003D0DC0">
          <w:rPr>
            <w:webHidden/>
          </w:rPr>
          <w:tab/>
        </w:r>
        <w:r w:rsidR="003D0DC0">
          <w:rPr>
            <w:webHidden/>
          </w:rPr>
          <w:fldChar w:fldCharType="begin"/>
        </w:r>
        <w:r w:rsidR="003D0DC0">
          <w:rPr>
            <w:webHidden/>
          </w:rPr>
          <w:instrText xml:space="preserve"> PAGEREF _Toc183180324 \h </w:instrText>
        </w:r>
        <w:r w:rsidR="003D0DC0">
          <w:rPr>
            <w:webHidden/>
          </w:rPr>
        </w:r>
        <w:r w:rsidR="003D0DC0">
          <w:rPr>
            <w:webHidden/>
          </w:rPr>
          <w:fldChar w:fldCharType="separate"/>
        </w:r>
        <w:r w:rsidR="008F51EC">
          <w:rPr>
            <w:webHidden/>
          </w:rPr>
          <w:t>56</w:t>
        </w:r>
        <w:r w:rsidR="003D0DC0">
          <w:rPr>
            <w:webHidden/>
          </w:rPr>
          <w:fldChar w:fldCharType="end"/>
        </w:r>
      </w:hyperlink>
    </w:p>
    <w:p w:rsidR="003D0DC0" w:rsidRDefault="00B47A2B">
      <w:pPr>
        <w:pStyle w:val="22"/>
        <w:rPr>
          <w:rFonts w:asciiTheme="minorHAnsi" w:eastAsiaTheme="minorEastAsia"/>
          <w:sz w:val="21"/>
          <w:szCs w:val="22"/>
        </w:rPr>
      </w:pPr>
      <w:hyperlink w:anchor="_Toc183180325" w:history="1">
        <w:r w:rsidR="003D0DC0" w:rsidRPr="00EE6D7E">
          <w:rPr>
            <w:rStyle w:val="ac"/>
          </w:rPr>
          <w:t>13.5 spring.jpa.hibernate.ddl-auto</w:t>
        </w:r>
        <w:r w:rsidR="003D0DC0" w:rsidRPr="00EE6D7E">
          <w:rPr>
            <w:rStyle w:val="ac"/>
            <w:rFonts w:hint="eastAsia"/>
          </w:rPr>
          <w:t>の設定</w:t>
        </w:r>
        <w:r w:rsidR="003D0DC0">
          <w:rPr>
            <w:webHidden/>
          </w:rPr>
          <w:tab/>
        </w:r>
        <w:r w:rsidR="003D0DC0">
          <w:rPr>
            <w:webHidden/>
          </w:rPr>
          <w:fldChar w:fldCharType="begin"/>
        </w:r>
        <w:r w:rsidR="003D0DC0">
          <w:rPr>
            <w:webHidden/>
          </w:rPr>
          <w:instrText xml:space="preserve"> PAGEREF _Toc183180325 \h </w:instrText>
        </w:r>
        <w:r w:rsidR="003D0DC0">
          <w:rPr>
            <w:webHidden/>
          </w:rPr>
        </w:r>
        <w:r w:rsidR="003D0DC0">
          <w:rPr>
            <w:webHidden/>
          </w:rPr>
          <w:fldChar w:fldCharType="separate"/>
        </w:r>
        <w:r w:rsidR="008F51EC">
          <w:rPr>
            <w:webHidden/>
          </w:rPr>
          <w:t>56</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326" w:history="1">
        <w:r w:rsidR="003D0DC0" w:rsidRPr="00EE6D7E">
          <w:rPr>
            <w:rStyle w:val="ac"/>
          </w:rPr>
          <w:t>13.5.1</w:t>
        </w:r>
        <w:r w:rsidR="003D0DC0" w:rsidRPr="00EE6D7E">
          <w:rPr>
            <w:rStyle w:val="ac"/>
            <w:rFonts w:hint="eastAsia"/>
          </w:rPr>
          <w:t xml:space="preserve"> 代表的なオプション</w:t>
        </w:r>
        <w:r w:rsidR="003D0DC0">
          <w:rPr>
            <w:webHidden/>
          </w:rPr>
          <w:tab/>
        </w:r>
        <w:r w:rsidR="003D0DC0">
          <w:rPr>
            <w:webHidden/>
          </w:rPr>
          <w:fldChar w:fldCharType="begin"/>
        </w:r>
        <w:r w:rsidR="003D0DC0">
          <w:rPr>
            <w:webHidden/>
          </w:rPr>
          <w:instrText xml:space="preserve"> PAGEREF _Toc183180326 \h </w:instrText>
        </w:r>
        <w:r w:rsidR="003D0DC0">
          <w:rPr>
            <w:webHidden/>
          </w:rPr>
        </w:r>
        <w:r w:rsidR="003D0DC0">
          <w:rPr>
            <w:webHidden/>
          </w:rPr>
          <w:fldChar w:fldCharType="separate"/>
        </w:r>
        <w:r w:rsidR="008F51EC">
          <w:rPr>
            <w:webHidden/>
          </w:rPr>
          <w:t>56</w:t>
        </w:r>
        <w:r w:rsidR="003D0DC0">
          <w:rPr>
            <w:webHidden/>
          </w:rPr>
          <w:fldChar w:fldCharType="end"/>
        </w:r>
      </w:hyperlink>
    </w:p>
    <w:p w:rsidR="003D0DC0" w:rsidRDefault="00B47A2B">
      <w:pPr>
        <w:pStyle w:val="32"/>
        <w:tabs>
          <w:tab w:val="right" w:leader="dot" w:pos="10457"/>
        </w:tabs>
        <w:rPr>
          <w:rFonts w:asciiTheme="minorHAnsi" w:eastAsiaTheme="minorEastAsia"/>
          <w:i w:val="0"/>
          <w:iCs w:val="0"/>
          <w:sz w:val="21"/>
          <w:szCs w:val="22"/>
        </w:rPr>
      </w:pPr>
      <w:hyperlink w:anchor="_Toc183180327" w:history="1">
        <w:r w:rsidR="003D0DC0" w:rsidRPr="00EE6D7E">
          <w:rPr>
            <w:rStyle w:val="ac"/>
          </w:rPr>
          <w:t>13.5.2</w:t>
        </w:r>
        <w:r w:rsidR="003D0DC0" w:rsidRPr="00EE6D7E">
          <w:rPr>
            <w:rStyle w:val="ac"/>
            <w:rFonts w:hint="eastAsia"/>
          </w:rPr>
          <w:t xml:space="preserve"> オプションのまとめ</w:t>
        </w:r>
        <w:r w:rsidR="003D0DC0">
          <w:rPr>
            <w:webHidden/>
          </w:rPr>
          <w:tab/>
        </w:r>
        <w:r w:rsidR="003D0DC0">
          <w:rPr>
            <w:webHidden/>
          </w:rPr>
          <w:fldChar w:fldCharType="begin"/>
        </w:r>
        <w:r w:rsidR="003D0DC0">
          <w:rPr>
            <w:webHidden/>
          </w:rPr>
          <w:instrText xml:space="preserve"> PAGEREF _Toc183180327 \h </w:instrText>
        </w:r>
        <w:r w:rsidR="003D0DC0">
          <w:rPr>
            <w:webHidden/>
          </w:rPr>
        </w:r>
        <w:r w:rsidR="003D0DC0">
          <w:rPr>
            <w:webHidden/>
          </w:rPr>
          <w:fldChar w:fldCharType="separate"/>
        </w:r>
        <w:r w:rsidR="008F51EC">
          <w:rPr>
            <w:webHidden/>
          </w:rPr>
          <w:t>57</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328" w:history="1">
        <w:r w:rsidR="003D0DC0" w:rsidRPr="00EE6D7E">
          <w:rPr>
            <w:rStyle w:val="ac"/>
            <w:rFonts w:hint="eastAsia"/>
          </w:rPr>
          <w:t>14．</w:t>
        </w:r>
        <w:r w:rsidR="003D0DC0" w:rsidRPr="00EE6D7E">
          <w:rPr>
            <w:rStyle w:val="ac"/>
          </w:rPr>
          <w:t xml:space="preserve"> Tips</w:t>
        </w:r>
        <w:r w:rsidR="003D0DC0" w:rsidRPr="00EE6D7E">
          <w:rPr>
            <w:rStyle w:val="ac"/>
            <w:rFonts w:hint="eastAsia"/>
          </w:rPr>
          <w:t>レンダリング</w:t>
        </w:r>
        <w:r w:rsidR="003D0DC0">
          <w:rPr>
            <w:webHidden/>
          </w:rPr>
          <w:tab/>
        </w:r>
        <w:r w:rsidR="003D0DC0">
          <w:rPr>
            <w:webHidden/>
          </w:rPr>
          <w:fldChar w:fldCharType="begin"/>
        </w:r>
        <w:r w:rsidR="003D0DC0">
          <w:rPr>
            <w:webHidden/>
          </w:rPr>
          <w:instrText xml:space="preserve"> PAGEREF _Toc183180328 \h </w:instrText>
        </w:r>
        <w:r w:rsidR="003D0DC0">
          <w:rPr>
            <w:webHidden/>
          </w:rPr>
        </w:r>
        <w:r w:rsidR="003D0DC0">
          <w:rPr>
            <w:webHidden/>
          </w:rPr>
          <w:fldChar w:fldCharType="separate"/>
        </w:r>
        <w:r w:rsidR="008F51EC">
          <w:rPr>
            <w:webHidden/>
          </w:rPr>
          <w:t>57</w:t>
        </w:r>
        <w:r w:rsidR="003D0DC0">
          <w:rPr>
            <w:webHidden/>
          </w:rPr>
          <w:fldChar w:fldCharType="end"/>
        </w:r>
      </w:hyperlink>
    </w:p>
    <w:p w:rsidR="003D0DC0" w:rsidRDefault="00B47A2B">
      <w:pPr>
        <w:pStyle w:val="22"/>
        <w:rPr>
          <w:rFonts w:asciiTheme="minorHAnsi" w:eastAsiaTheme="minorEastAsia"/>
          <w:sz w:val="21"/>
          <w:szCs w:val="22"/>
        </w:rPr>
      </w:pPr>
      <w:hyperlink w:anchor="_Toc183180329" w:history="1">
        <w:r w:rsidR="003D0DC0" w:rsidRPr="00EE6D7E">
          <w:rPr>
            <w:rStyle w:val="ac"/>
          </w:rPr>
          <w:t>14.1</w:t>
        </w:r>
        <w:r w:rsidR="003D0DC0" w:rsidRPr="00EE6D7E">
          <w:rPr>
            <w:rStyle w:val="ac"/>
            <w:rFonts w:hint="eastAsia"/>
          </w:rPr>
          <w:t xml:space="preserve"> サーバサイドレンダリング（</w:t>
        </w:r>
        <w:r w:rsidR="003D0DC0" w:rsidRPr="00EE6D7E">
          <w:rPr>
            <w:rStyle w:val="ac"/>
          </w:rPr>
          <w:t>Server-Side Rendering, SSR</w:t>
        </w:r>
        <w:r w:rsidR="003D0DC0" w:rsidRPr="00EE6D7E">
          <w:rPr>
            <w:rStyle w:val="ac"/>
            <w:rFonts w:hint="eastAsia"/>
          </w:rPr>
          <w:t>）</w:t>
        </w:r>
        <w:r w:rsidR="003D0DC0">
          <w:rPr>
            <w:webHidden/>
          </w:rPr>
          <w:tab/>
        </w:r>
        <w:r w:rsidR="003D0DC0">
          <w:rPr>
            <w:webHidden/>
          </w:rPr>
          <w:fldChar w:fldCharType="begin"/>
        </w:r>
        <w:r w:rsidR="003D0DC0">
          <w:rPr>
            <w:webHidden/>
          </w:rPr>
          <w:instrText xml:space="preserve"> PAGEREF _Toc183180329 \h </w:instrText>
        </w:r>
        <w:r w:rsidR="003D0DC0">
          <w:rPr>
            <w:webHidden/>
          </w:rPr>
        </w:r>
        <w:r w:rsidR="003D0DC0">
          <w:rPr>
            <w:webHidden/>
          </w:rPr>
          <w:fldChar w:fldCharType="separate"/>
        </w:r>
        <w:r w:rsidR="008F51EC">
          <w:rPr>
            <w:webHidden/>
          </w:rPr>
          <w:t>57</w:t>
        </w:r>
        <w:r w:rsidR="003D0DC0">
          <w:rPr>
            <w:webHidden/>
          </w:rPr>
          <w:fldChar w:fldCharType="end"/>
        </w:r>
      </w:hyperlink>
    </w:p>
    <w:p w:rsidR="003D0DC0" w:rsidRDefault="00B47A2B">
      <w:pPr>
        <w:pStyle w:val="22"/>
        <w:rPr>
          <w:rFonts w:asciiTheme="minorHAnsi" w:eastAsiaTheme="minorEastAsia"/>
          <w:sz w:val="21"/>
          <w:szCs w:val="22"/>
        </w:rPr>
      </w:pPr>
      <w:hyperlink w:anchor="_Toc183180330" w:history="1">
        <w:r w:rsidR="003D0DC0" w:rsidRPr="00EE6D7E">
          <w:rPr>
            <w:rStyle w:val="ac"/>
          </w:rPr>
          <w:t>14.2</w:t>
        </w:r>
        <w:r w:rsidR="003D0DC0" w:rsidRPr="00EE6D7E">
          <w:rPr>
            <w:rStyle w:val="ac"/>
            <w:rFonts w:hint="eastAsia"/>
          </w:rPr>
          <w:t xml:space="preserve"> クライアントサイドレンダリング（</w:t>
        </w:r>
        <w:r w:rsidR="003D0DC0" w:rsidRPr="00EE6D7E">
          <w:rPr>
            <w:rStyle w:val="ac"/>
          </w:rPr>
          <w:t>Client-Side Rendering, CSR</w:t>
        </w:r>
        <w:r w:rsidR="003D0DC0" w:rsidRPr="00EE6D7E">
          <w:rPr>
            <w:rStyle w:val="ac"/>
            <w:rFonts w:hint="eastAsia"/>
          </w:rPr>
          <w:t>）</w:t>
        </w:r>
        <w:r w:rsidR="003D0DC0">
          <w:rPr>
            <w:webHidden/>
          </w:rPr>
          <w:tab/>
        </w:r>
        <w:r w:rsidR="003D0DC0">
          <w:rPr>
            <w:webHidden/>
          </w:rPr>
          <w:fldChar w:fldCharType="begin"/>
        </w:r>
        <w:r w:rsidR="003D0DC0">
          <w:rPr>
            <w:webHidden/>
          </w:rPr>
          <w:instrText xml:space="preserve"> PAGEREF _Toc183180330 \h </w:instrText>
        </w:r>
        <w:r w:rsidR="003D0DC0">
          <w:rPr>
            <w:webHidden/>
          </w:rPr>
        </w:r>
        <w:r w:rsidR="003D0DC0">
          <w:rPr>
            <w:webHidden/>
          </w:rPr>
          <w:fldChar w:fldCharType="separate"/>
        </w:r>
        <w:r w:rsidR="008F51EC">
          <w:rPr>
            <w:webHidden/>
          </w:rPr>
          <w:t>58</w:t>
        </w:r>
        <w:r w:rsidR="003D0DC0">
          <w:rPr>
            <w:webHidden/>
          </w:rPr>
          <w:fldChar w:fldCharType="end"/>
        </w:r>
      </w:hyperlink>
    </w:p>
    <w:p w:rsidR="003D0DC0" w:rsidRDefault="00B47A2B">
      <w:pPr>
        <w:pStyle w:val="22"/>
        <w:rPr>
          <w:rFonts w:asciiTheme="minorHAnsi" w:eastAsiaTheme="minorEastAsia"/>
          <w:sz w:val="21"/>
          <w:szCs w:val="22"/>
        </w:rPr>
      </w:pPr>
      <w:hyperlink w:anchor="_Toc183180331" w:history="1">
        <w:r w:rsidR="003D0DC0" w:rsidRPr="00EE6D7E">
          <w:rPr>
            <w:rStyle w:val="ac"/>
          </w:rPr>
          <w:t>14.3</w:t>
        </w:r>
        <w:r w:rsidR="003D0DC0" w:rsidRPr="00EE6D7E">
          <w:rPr>
            <w:rStyle w:val="ac"/>
            <w:rFonts w:hint="eastAsia"/>
          </w:rPr>
          <w:t xml:space="preserve"> 静的サイト生成（</w:t>
        </w:r>
        <w:r w:rsidR="003D0DC0" w:rsidRPr="00EE6D7E">
          <w:rPr>
            <w:rStyle w:val="ac"/>
          </w:rPr>
          <w:t>Static Site Generation, SSG</w:t>
        </w:r>
        <w:r w:rsidR="003D0DC0" w:rsidRPr="00EE6D7E">
          <w:rPr>
            <w:rStyle w:val="ac"/>
            <w:rFonts w:hint="eastAsia"/>
          </w:rPr>
          <w:t>）</w:t>
        </w:r>
        <w:r w:rsidR="003D0DC0">
          <w:rPr>
            <w:webHidden/>
          </w:rPr>
          <w:tab/>
        </w:r>
        <w:r w:rsidR="003D0DC0">
          <w:rPr>
            <w:webHidden/>
          </w:rPr>
          <w:fldChar w:fldCharType="begin"/>
        </w:r>
        <w:r w:rsidR="003D0DC0">
          <w:rPr>
            <w:webHidden/>
          </w:rPr>
          <w:instrText xml:space="preserve"> PAGEREF _Toc183180331 \h </w:instrText>
        </w:r>
        <w:r w:rsidR="003D0DC0">
          <w:rPr>
            <w:webHidden/>
          </w:rPr>
        </w:r>
        <w:r w:rsidR="003D0DC0">
          <w:rPr>
            <w:webHidden/>
          </w:rPr>
          <w:fldChar w:fldCharType="separate"/>
        </w:r>
        <w:r w:rsidR="008F51EC">
          <w:rPr>
            <w:webHidden/>
          </w:rPr>
          <w:t>58</w:t>
        </w:r>
        <w:r w:rsidR="003D0DC0">
          <w:rPr>
            <w:webHidden/>
          </w:rPr>
          <w:fldChar w:fldCharType="end"/>
        </w:r>
      </w:hyperlink>
    </w:p>
    <w:p w:rsidR="003D0DC0" w:rsidRDefault="00B47A2B">
      <w:pPr>
        <w:pStyle w:val="13"/>
        <w:rPr>
          <w:rFonts w:asciiTheme="minorHAnsi" w:eastAsiaTheme="minorEastAsia"/>
          <w:bCs w:val="0"/>
          <w:sz w:val="21"/>
          <w:szCs w:val="22"/>
        </w:rPr>
      </w:pPr>
      <w:hyperlink w:anchor="_Toc183180332" w:history="1">
        <w:r w:rsidR="003D0DC0" w:rsidRPr="00EE6D7E">
          <w:rPr>
            <w:rStyle w:val="ac"/>
            <w:rFonts w:hint="eastAsia"/>
          </w:rPr>
          <w:t>15．</w:t>
        </w:r>
        <w:r w:rsidR="003D0DC0" w:rsidRPr="00EE6D7E">
          <w:rPr>
            <w:rStyle w:val="ac"/>
          </w:rPr>
          <w:t xml:space="preserve"> Tips</w:t>
        </w:r>
        <w:r w:rsidR="003D0DC0" w:rsidRPr="00EE6D7E">
          <w:rPr>
            <w:rStyle w:val="ac"/>
            <w:rFonts w:hint="eastAsia"/>
          </w:rPr>
          <w:t>：セレクトボックスの書き方</w:t>
        </w:r>
        <w:r w:rsidR="003D0DC0">
          <w:rPr>
            <w:webHidden/>
          </w:rPr>
          <w:tab/>
        </w:r>
        <w:r w:rsidR="003D0DC0">
          <w:rPr>
            <w:webHidden/>
          </w:rPr>
          <w:fldChar w:fldCharType="begin"/>
        </w:r>
        <w:r w:rsidR="003D0DC0">
          <w:rPr>
            <w:webHidden/>
          </w:rPr>
          <w:instrText xml:space="preserve"> PAGEREF _Toc183180332 \h </w:instrText>
        </w:r>
        <w:r w:rsidR="003D0DC0">
          <w:rPr>
            <w:webHidden/>
          </w:rPr>
        </w:r>
        <w:r w:rsidR="003D0DC0">
          <w:rPr>
            <w:webHidden/>
          </w:rPr>
          <w:fldChar w:fldCharType="separate"/>
        </w:r>
        <w:r w:rsidR="008F51EC">
          <w:rPr>
            <w:webHidden/>
          </w:rPr>
          <w:t>58</w:t>
        </w:r>
        <w:r w:rsidR="003D0DC0">
          <w:rPr>
            <w:webHidden/>
          </w:rPr>
          <w:fldChar w:fldCharType="end"/>
        </w:r>
      </w:hyperlink>
    </w:p>
    <w:p w:rsidR="000B5EC9" w:rsidRDefault="002E0D34" w:rsidP="00FF478A">
      <w:r>
        <w:fldChar w:fldCharType="end"/>
      </w:r>
    </w:p>
    <w:p w:rsidR="00D71A70" w:rsidRDefault="00D71A70" w:rsidP="00FF478A"/>
    <w:p w:rsidR="00D71A70" w:rsidRDefault="00D71A70" w:rsidP="000B5EC9">
      <w:pPr>
        <w:pStyle w:val="1"/>
      </w:pPr>
      <w:bookmarkStart w:id="0" w:name="_Toc183180256"/>
      <w:r>
        <w:rPr>
          <w:rFonts w:hint="eastAsia"/>
        </w:rPr>
        <w:t>Webアプリケーション</w:t>
      </w:r>
      <w:r w:rsidR="000F3EDC">
        <w:rPr>
          <w:rFonts w:hint="eastAsia"/>
        </w:rPr>
        <w:t>とは</w:t>
      </w:r>
      <w:bookmarkEnd w:id="0"/>
    </w:p>
    <w:p w:rsidR="00D71A70" w:rsidRDefault="00C16021" w:rsidP="00FF478A">
      <w:r w:rsidRPr="00C16021">
        <w:rPr>
          <w:rFonts w:hint="eastAsia"/>
        </w:rPr>
        <w:t>Webアプリケーション（Web Application、Web App）とは、インターネットを介して、Webブラウザ上で動作するアプリケーションのことです。</w:t>
      </w:r>
    </w:p>
    <w:p w:rsidR="00101D2F" w:rsidRDefault="00101D2F" w:rsidP="00FF478A"/>
    <w:p w:rsidR="00676376" w:rsidRDefault="00676376" w:rsidP="00FF478A">
      <w:r>
        <w:rPr>
          <w:rFonts w:hint="eastAsia"/>
        </w:rPr>
        <w:t>例　マイナポータル</w:t>
      </w:r>
      <w:r w:rsidR="00101D2F">
        <w:rPr>
          <w:rFonts w:hint="eastAsia"/>
        </w:rPr>
        <w:t>（</w:t>
      </w:r>
      <w:r w:rsidR="00101D2F" w:rsidRPr="00101D2F">
        <w:rPr>
          <w:rFonts w:hint="eastAsia"/>
        </w:rPr>
        <w:t>行政手続のオンライン窓口</w:t>
      </w:r>
      <w:r w:rsidR="00101D2F">
        <w:rPr>
          <w:rFonts w:hint="eastAsia"/>
        </w:rPr>
        <w:t>）</w:t>
      </w:r>
    </w:p>
    <w:p w:rsidR="000B5EC9" w:rsidRDefault="00676376" w:rsidP="00FF478A">
      <w:r>
        <w:rPr>
          <w:noProof/>
        </w:rPr>
        <w:drawing>
          <wp:inline distT="0" distB="0" distL="0" distR="0" wp14:anchorId="65FA151D" wp14:editId="4608D94B">
            <wp:extent cx="3936809" cy="2870421"/>
            <wp:effectExtent l="0" t="0" r="6985"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46085" cy="2877184"/>
                    </a:xfrm>
                    <a:prstGeom prst="rect">
                      <a:avLst/>
                    </a:prstGeom>
                  </pic:spPr>
                </pic:pic>
              </a:graphicData>
            </a:graphic>
          </wp:inline>
        </w:drawing>
      </w:r>
    </w:p>
    <w:p w:rsidR="003D51BD" w:rsidRDefault="003D51BD" w:rsidP="00FF478A"/>
    <w:p w:rsidR="00064CEF" w:rsidRDefault="00064CEF" w:rsidP="00FF478A"/>
    <w:p w:rsidR="00180F89" w:rsidRDefault="00180F89" w:rsidP="009029DE">
      <w:pPr>
        <w:pStyle w:val="1"/>
      </w:pPr>
      <w:bookmarkStart w:id="1" w:name="_Toc183180257"/>
      <w:r w:rsidRPr="00180F89">
        <w:rPr>
          <w:rFonts w:hint="eastAsia"/>
        </w:rPr>
        <w:t>フレームワーク</w:t>
      </w:r>
      <w:bookmarkEnd w:id="1"/>
    </w:p>
    <w:p w:rsidR="008F05DF" w:rsidRDefault="008F05DF" w:rsidP="008F05DF">
      <w:r>
        <w:rPr>
          <w:rFonts w:hint="eastAsia"/>
        </w:rPr>
        <w:t>マイナポータルなど、さまざまなWebアプリケーションが存在しますが、それらがゼロから全て開発されているわけではありません。通常、フレームワークと呼ばれるソフトウェアを基盤として開発が行われます。Webアプリケーション用フレームワークとは、多くのWebアプリケーションで共通して利用できる構造や基本的な</w:t>
      </w:r>
      <w:r>
        <w:rPr>
          <w:rFonts w:hint="eastAsia"/>
        </w:rPr>
        <w:lastRenderedPageBreak/>
        <w:t>機能を提供する枠組みです。</w:t>
      </w:r>
    </w:p>
    <w:p w:rsidR="008F05DF" w:rsidRDefault="008F05DF" w:rsidP="008F05DF">
      <w:r>
        <w:rPr>
          <w:rFonts w:hint="eastAsia"/>
        </w:rPr>
        <w:t>フレームワークには、PHP用、Ruby用、そしてJava用のものがあり、Javaでは特にSpringが広く使われています。なお、同じプログラミング言語でも複数のフレームワークが存在します。多くのフレームワークは、オープンソースソフトウェアとして無料で利用することが可能です。</w:t>
      </w:r>
    </w:p>
    <w:p w:rsidR="008F05DF" w:rsidRDefault="008F05DF" w:rsidP="00180F89">
      <w:r w:rsidRPr="008F05DF">
        <w:rPr>
          <w:rFonts w:hint="eastAsia"/>
        </w:rPr>
        <w:t>フレームワークを使うことで、開発者は基礎的な部分を一から作る手間を省き、アプリケーションの本質的な機能の開発に集中することができます。</w:t>
      </w:r>
    </w:p>
    <w:p w:rsidR="00180F89" w:rsidRDefault="00180F89" w:rsidP="00180F89"/>
    <w:p w:rsidR="00180F89" w:rsidRDefault="00634597" w:rsidP="009029DE">
      <w:pPr>
        <w:pStyle w:val="20"/>
      </w:pPr>
      <w:bookmarkStart w:id="2" w:name="_Toc183180258"/>
      <w:r>
        <w:rPr>
          <w:rFonts w:hint="eastAsia"/>
        </w:rPr>
        <w:t>利点</w:t>
      </w:r>
      <w:bookmarkEnd w:id="2"/>
    </w:p>
    <w:p w:rsidR="00FC048E" w:rsidRPr="00FC048E" w:rsidRDefault="00FC048E" w:rsidP="00FC048E">
      <w:r>
        <w:rPr>
          <w:rFonts w:hint="eastAsia"/>
        </w:rPr>
        <w:t>フレームワークを使用すると次のような利点があります。</w:t>
      </w:r>
    </w:p>
    <w:p w:rsidR="00180F89" w:rsidRDefault="0040655C" w:rsidP="009029DE">
      <w:pPr>
        <w:pStyle w:val="4"/>
      </w:pPr>
      <w:r>
        <w:rPr>
          <w:rFonts w:hint="eastAsia"/>
        </w:rPr>
        <w:t>再利用できる部品を提供します</w:t>
      </w:r>
    </w:p>
    <w:p w:rsidR="00180F89" w:rsidRDefault="00180F89" w:rsidP="00180F89">
      <w:r>
        <w:rPr>
          <w:rFonts w:hint="eastAsia"/>
        </w:rPr>
        <w:t>フレームワークには、よく使われる機能やパターン（ユーザー認証、データベース接続、ページ遷移など）が組み込まれています。それを利用することで、毎回ゼロからコードを書く必要がありません。</w:t>
      </w:r>
    </w:p>
    <w:p w:rsidR="00180F89" w:rsidRDefault="00180F89" w:rsidP="00180F89"/>
    <w:p w:rsidR="00180F89" w:rsidRDefault="00180F89" w:rsidP="009029DE">
      <w:pPr>
        <w:pStyle w:val="4"/>
      </w:pPr>
      <w:r>
        <w:rPr>
          <w:rFonts w:hint="eastAsia"/>
        </w:rPr>
        <w:t>標準的な構造を提供</w:t>
      </w:r>
      <w:r w:rsidR="0040655C">
        <w:rPr>
          <w:rFonts w:hint="eastAsia"/>
        </w:rPr>
        <w:t>します</w:t>
      </w:r>
    </w:p>
    <w:p w:rsidR="00180F89" w:rsidRDefault="00180F89" w:rsidP="00180F89">
      <w:r>
        <w:rPr>
          <w:rFonts w:hint="eastAsia"/>
        </w:rPr>
        <w:t>フレームワークは、アプリケーションの構造や作り方にある程度のルールを提供します。このため、どの開発者も一貫した方法でコードを書くことができ、チームでの開発が容易になります。</w:t>
      </w:r>
    </w:p>
    <w:p w:rsidR="00180F89" w:rsidRDefault="00180F89" w:rsidP="00180F89"/>
    <w:p w:rsidR="00180F89" w:rsidRDefault="00180F89" w:rsidP="009029DE">
      <w:pPr>
        <w:pStyle w:val="4"/>
      </w:pPr>
      <w:r>
        <w:rPr>
          <w:rFonts w:hint="eastAsia"/>
        </w:rPr>
        <w:t>セキュリティやパフォーマンス</w:t>
      </w:r>
      <w:r w:rsidR="0040655C">
        <w:rPr>
          <w:rFonts w:hint="eastAsia"/>
        </w:rPr>
        <w:t>を</w:t>
      </w:r>
      <w:r>
        <w:rPr>
          <w:rFonts w:hint="eastAsia"/>
        </w:rPr>
        <w:t>向上</w:t>
      </w:r>
      <w:r w:rsidR="0040655C">
        <w:rPr>
          <w:rFonts w:hint="eastAsia"/>
        </w:rPr>
        <w:t>できます</w:t>
      </w:r>
    </w:p>
    <w:p w:rsidR="00180F89" w:rsidRDefault="00180F89" w:rsidP="00180F89">
      <w:r>
        <w:rPr>
          <w:rFonts w:hint="eastAsia"/>
        </w:rPr>
        <w:t>フレームワークには、セキュリティやパフォーマンスに関する考慮がされており、これを利用することでセキュアで効率的なWebアプリケーションを作ることができます。</w:t>
      </w:r>
    </w:p>
    <w:p w:rsidR="00634597" w:rsidRDefault="00634597" w:rsidP="00180F89"/>
    <w:p w:rsidR="009029DE" w:rsidRDefault="00CE48A5" w:rsidP="009029DE">
      <w:pPr>
        <w:pStyle w:val="20"/>
      </w:pPr>
      <w:bookmarkStart w:id="3" w:name="_Toc183180259"/>
      <w:r>
        <w:rPr>
          <w:rFonts w:hint="eastAsia"/>
        </w:rPr>
        <w:t>選択</w:t>
      </w:r>
      <w:bookmarkEnd w:id="3"/>
    </w:p>
    <w:p w:rsidR="009029DE" w:rsidRDefault="009029DE" w:rsidP="009029DE">
      <w:r>
        <w:rPr>
          <w:rFonts w:hint="eastAsia"/>
        </w:rPr>
        <w:t>Webアプリケーションを作成する際には、何らかのフレームワークを使用することが一般的です。フレームワークは、使用するプログラミング言語によって選択肢が決まってきます。</w:t>
      </w:r>
    </w:p>
    <w:p w:rsidR="009029DE" w:rsidRDefault="009029DE" w:rsidP="009029DE">
      <w:r>
        <w:rPr>
          <w:rFonts w:hint="eastAsia"/>
        </w:rPr>
        <w:t>Java言語用としては、本書で紹介する Spring の他にも Apache Struts などがあります。</w:t>
      </w:r>
    </w:p>
    <w:p w:rsidR="009029DE" w:rsidRPr="00180F89" w:rsidRDefault="009029DE" w:rsidP="009029DE">
      <w:r>
        <w:rPr>
          <w:rFonts w:hint="eastAsia"/>
        </w:rPr>
        <w:t>Python 用の場合は、Django や Flask、PHP 用の場合は、LaravelやCakePHP、Ruby 用の場合は、Ruby on Rails、C#の場合は、ASP.NET Core Blazor などがあります。</w:t>
      </w:r>
    </w:p>
    <w:p w:rsidR="00180F89" w:rsidRDefault="00180F89" w:rsidP="00FF478A"/>
    <w:p w:rsidR="004F6AD7" w:rsidRDefault="004F6AD7" w:rsidP="004F6AD7">
      <w:pPr>
        <w:pStyle w:val="1"/>
      </w:pPr>
      <w:bookmarkStart w:id="4" w:name="_Toc183180260"/>
      <w:r>
        <w:rPr>
          <w:rFonts w:hint="eastAsia"/>
        </w:rPr>
        <w:t>Spring Boot</w:t>
      </w:r>
      <w:bookmarkEnd w:id="4"/>
    </w:p>
    <w:p w:rsidR="005901B0" w:rsidRDefault="009029DE" w:rsidP="00DA2246">
      <w:r w:rsidRPr="009029DE">
        <w:rPr>
          <w:rFonts w:hint="eastAsia"/>
        </w:rPr>
        <w:t>Spring Boot</w:t>
      </w:r>
      <w:r>
        <w:rPr>
          <w:rFonts w:hint="eastAsia"/>
        </w:rPr>
        <w:t xml:space="preserve"> は Spring フレームワークの一部分</w:t>
      </w:r>
      <w:r w:rsidR="00785814">
        <w:rPr>
          <w:rFonts w:hint="eastAsia"/>
        </w:rPr>
        <w:t>（サブセット）</w:t>
      </w:r>
      <w:r>
        <w:rPr>
          <w:rFonts w:hint="eastAsia"/>
        </w:rPr>
        <w:t>です。</w:t>
      </w:r>
      <w:r w:rsidR="00DA2246">
        <w:rPr>
          <w:rFonts w:hint="eastAsia"/>
        </w:rPr>
        <w:t>Spring Bootについて説明する前に、Springについて説明します。</w:t>
      </w:r>
    </w:p>
    <w:p w:rsidR="00943B0C" w:rsidRDefault="00943B0C" w:rsidP="00DA2246"/>
    <w:p w:rsidR="00FC524D" w:rsidRDefault="00FC524D" w:rsidP="00FC524D">
      <w:pPr>
        <w:pStyle w:val="20"/>
      </w:pPr>
      <w:bookmarkStart w:id="5" w:name="_Toc183180261"/>
      <w:r>
        <w:rPr>
          <w:rFonts w:hint="eastAsia"/>
        </w:rPr>
        <w:t>Spring</w:t>
      </w:r>
      <w:r w:rsidR="004736B2">
        <w:rPr>
          <w:rFonts w:hint="eastAsia"/>
        </w:rPr>
        <w:t xml:space="preserve"> framework</w:t>
      </w:r>
      <w:bookmarkEnd w:id="5"/>
    </w:p>
    <w:p w:rsidR="00A00008" w:rsidRPr="00A00008" w:rsidRDefault="004736B2" w:rsidP="00DA2246">
      <w:r w:rsidRPr="004736B2">
        <w:t>Spring framework</w:t>
      </w:r>
      <w:r>
        <w:t>（以降</w:t>
      </w:r>
      <w:r>
        <w:rPr>
          <w:rFonts w:hint="eastAsia"/>
        </w:rPr>
        <w:t xml:space="preserve"> Spring と略称します</w:t>
      </w:r>
      <w:r>
        <w:t>）</w:t>
      </w:r>
      <w:r w:rsidR="00A00008">
        <w:rPr>
          <w:rFonts w:hint="eastAsia"/>
        </w:rPr>
        <w:t>は、Javaでエンタープライズアプリケーションを開発するためのフレームワークです。主な特徴は、依存性注入（DI）やアスペクト指向プログラミング（AOP）などを使って、柔軟でスケーラブルなアプリケーションを構築しやすくする点です。Springを使うと、ビジネスロジック</w:t>
      </w:r>
      <w:r w:rsidR="00A00008">
        <w:rPr>
          <w:rFonts w:hint="eastAsia"/>
        </w:rPr>
        <w:lastRenderedPageBreak/>
        <w:t>に集中しやすくなります。</w:t>
      </w:r>
    </w:p>
    <w:p w:rsidR="005901B0" w:rsidRDefault="00697D27" w:rsidP="003D7F0A">
      <w:r>
        <w:rPr>
          <w:rFonts w:hint="eastAsia"/>
        </w:rPr>
        <w:t>一方で</w:t>
      </w:r>
      <w:r w:rsidR="005901B0">
        <w:rPr>
          <w:rFonts w:hint="eastAsia"/>
        </w:rPr>
        <w:t>、</w:t>
      </w:r>
      <w:r w:rsidR="003C7FB9">
        <w:rPr>
          <w:rFonts w:hint="eastAsia"/>
        </w:rPr>
        <w:t>Springは多くの機能を有するフレームワーク</w:t>
      </w:r>
      <w:r>
        <w:rPr>
          <w:rFonts w:hint="eastAsia"/>
        </w:rPr>
        <w:t>である</w:t>
      </w:r>
      <w:r w:rsidR="005901B0">
        <w:rPr>
          <w:rFonts w:hint="eastAsia"/>
        </w:rPr>
        <w:t>ため</w:t>
      </w:r>
      <w:r w:rsidR="009C29D2">
        <w:rPr>
          <w:rFonts w:hint="eastAsia"/>
        </w:rPr>
        <w:t>、どの機能を選択</w:t>
      </w:r>
      <w:r w:rsidR="004A28D8">
        <w:rPr>
          <w:rFonts w:hint="eastAsia"/>
        </w:rPr>
        <w:t>し使用</w:t>
      </w:r>
      <w:r w:rsidR="009C29D2">
        <w:rPr>
          <w:rFonts w:hint="eastAsia"/>
        </w:rPr>
        <w:t>すればよいのか戸惑うことも</w:t>
      </w:r>
      <w:r w:rsidR="003C7FB9">
        <w:rPr>
          <w:rFonts w:hint="eastAsia"/>
        </w:rPr>
        <w:t>ありま</w:t>
      </w:r>
      <w:r w:rsidR="001926B6">
        <w:rPr>
          <w:rFonts w:hint="eastAsia"/>
        </w:rPr>
        <w:t>した</w:t>
      </w:r>
      <w:r w:rsidR="003C7FB9">
        <w:rPr>
          <w:rFonts w:hint="eastAsia"/>
        </w:rPr>
        <w:t>。</w:t>
      </w:r>
      <w:r w:rsidR="00A105D8">
        <w:rPr>
          <w:rFonts w:hint="eastAsia"/>
        </w:rPr>
        <w:t>そこで</w:t>
      </w:r>
      <w:r w:rsidR="002150C3">
        <w:rPr>
          <w:rFonts w:hint="eastAsia"/>
        </w:rPr>
        <w:t>この問題を解消するために登場したのが</w:t>
      </w:r>
      <w:r w:rsidR="004A28D8">
        <w:rPr>
          <w:rFonts w:hint="eastAsia"/>
        </w:rPr>
        <w:t xml:space="preserve"> Spring Boot </w:t>
      </w:r>
      <w:r w:rsidR="002150C3">
        <w:rPr>
          <w:rFonts w:hint="eastAsia"/>
        </w:rPr>
        <w:t>です</w:t>
      </w:r>
      <w:r w:rsidR="004A28D8">
        <w:rPr>
          <w:rFonts w:hint="eastAsia"/>
        </w:rPr>
        <w:t>。</w:t>
      </w:r>
    </w:p>
    <w:p w:rsidR="0053069A" w:rsidRPr="002150C3" w:rsidRDefault="0053069A" w:rsidP="0053069A"/>
    <w:p w:rsidR="00FC524D" w:rsidRDefault="003D7F0A" w:rsidP="00FC524D">
      <w:pPr>
        <w:pStyle w:val="20"/>
      </w:pPr>
      <w:bookmarkStart w:id="6" w:name="_Toc183180262"/>
      <w:r>
        <w:rPr>
          <w:rFonts w:hint="eastAsia"/>
        </w:rPr>
        <w:t>Spring Boot</w:t>
      </w:r>
      <w:bookmarkEnd w:id="6"/>
    </w:p>
    <w:p w:rsidR="003D7F0A" w:rsidRDefault="00FC524D" w:rsidP="00FC524D">
      <w:r w:rsidRPr="00FC524D">
        <w:rPr>
          <w:rFonts w:hint="eastAsia"/>
        </w:rPr>
        <w:t>Spring Boot</w:t>
      </w:r>
      <w:r w:rsidR="003D7F0A" w:rsidRPr="00FC524D">
        <w:rPr>
          <w:rFonts w:hint="eastAsia"/>
        </w:rPr>
        <w:t>は、Springをより簡単に使えるようにしたフレームワークです。自動設定機能や組み込み</w:t>
      </w:r>
      <w:r w:rsidRPr="00FC524D">
        <w:rPr>
          <w:rFonts w:hint="eastAsia"/>
        </w:rPr>
        <w:t>Webサーバー</w:t>
      </w:r>
      <w:r w:rsidR="003D7F0A" w:rsidRPr="00FC524D">
        <w:rPr>
          <w:rFonts w:hint="eastAsia"/>
        </w:rPr>
        <w:t>（Tomcatなど）が提供されているため、設定が少なく、すぐにアプリケーショ</w:t>
      </w:r>
      <w:r w:rsidR="003D7F0A">
        <w:rPr>
          <w:rFonts w:hint="eastAsia"/>
        </w:rPr>
        <w:t>ンを起動できるのが特徴です。スムーズにSpringのプロジェクトを始められる点がSpring Bootの大きなメリットです。</w:t>
      </w:r>
    </w:p>
    <w:p w:rsidR="003D7F0A" w:rsidRPr="004F6AD7" w:rsidRDefault="003D7F0A" w:rsidP="003D7F0A"/>
    <w:p w:rsidR="004F6AD7" w:rsidRDefault="004F6AD7" w:rsidP="004F6AD7">
      <w:pPr>
        <w:pStyle w:val="20"/>
      </w:pPr>
      <w:bookmarkStart w:id="7" w:name="_Toc183180263"/>
      <w:r>
        <w:rPr>
          <w:rFonts w:hint="eastAsia"/>
        </w:rPr>
        <w:t>プログラミング言語</w:t>
      </w:r>
      <w:bookmarkEnd w:id="7"/>
    </w:p>
    <w:p w:rsidR="00943B0C" w:rsidRDefault="00943B0C" w:rsidP="00943B0C">
      <w:r>
        <w:rPr>
          <w:rFonts w:hint="eastAsia"/>
        </w:rPr>
        <w:t>Spring フレームワークは、主に Java をサポートしていますが、他の複数のプログラミング言語も利用可能です。</w:t>
      </w:r>
    </w:p>
    <w:p w:rsidR="00943B0C" w:rsidRDefault="00943B0C" w:rsidP="00943B0C">
      <w:r>
        <w:rPr>
          <w:rFonts w:hint="eastAsia"/>
        </w:rPr>
        <w:t>以下の言語が Spring フレームワークおよび Spring Boot でサポートされています：</w:t>
      </w:r>
    </w:p>
    <w:p w:rsidR="00943B0C" w:rsidRDefault="00943B0C" w:rsidP="00943B0C">
      <w:pPr>
        <w:pStyle w:val="6"/>
      </w:pPr>
      <w:r>
        <w:t>Java</w:t>
      </w:r>
    </w:p>
    <w:p w:rsidR="00943B0C" w:rsidRDefault="00943B0C" w:rsidP="00943B0C">
      <w:r>
        <w:rPr>
          <w:rFonts w:hint="eastAsia"/>
        </w:rPr>
        <w:t>Spring は元々 Java のために設計されたフレームワークであり、Java が主な言語です。</w:t>
      </w:r>
    </w:p>
    <w:p w:rsidR="00943B0C" w:rsidRDefault="00943B0C" w:rsidP="00943B0C">
      <w:pPr>
        <w:pStyle w:val="6"/>
      </w:pPr>
      <w:r>
        <w:t>Kotlin</w:t>
      </w:r>
    </w:p>
    <w:p w:rsidR="00943B0C" w:rsidRDefault="00943B0C" w:rsidP="00943B0C">
      <w:r>
        <w:rPr>
          <w:rFonts w:hint="eastAsia"/>
        </w:rPr>
        <w:t>Spring フレームワークおよび Spring Boot では、Kotlin も公式にサポートされています。</w:t>
      </w:r>
    </w:p>
    <w:p w:rsidR="00943B0C" w:rsidRDefault="00943B0C" w:rsidP="00943B0C">
      <w:pPr>
        <w:pStyle w:val="6"/>
      </w:pPr>
      <w:r>
        <w:t>Groovy</w:t>
      </w:r>
    </w:p>
    <w:p w:rsidR="00943B0C" w:rsidRDefault="00943B0C" w:rsidP="00943B0C">
      <w:r>
        <w:rPr>
          <w:rFonts w:hint="eastAsia"/>
        </w:rPr>
        <w:t>Groovy は、動的言語でありながら JVM 上で動作するスクリプト言語です。</w:t>
      </w:r>
    </w:p>
    <w:p w:rsidR="00943B0C" w:rsidRDefault="00943B0C" w:rsidP="00943B0C"/>
    <w:p w:rsidR="00943B0C" w:rsidRDefault="00943B0C" w:rsidP="00943B0C">
      <w:r>
        <w:rPr>
          <w:rFonts w:hint="eastAsia"/>
        </w:rPr>
        <w:t>これらの言語はすべて Spring Boot でも同様にサポートされており、Java プロジェクトと同じように、Kotlin や Groovy で Spring Boot アプリケーションを構築することができます。</w:t>
      </w:r>
    </w:p>
    <w:p w:rsidR="00282A67" w:rsidRDefault="00943B0C" w:rsidP="00943B0C">
      <w:r>
        <w:rPr>
          <w:rFonts w:hint="eastAsia"/>
        </w:rPr>
        <w:t>例えば、Spring Initializr（後述）を使って、Kotlin や Groovy ベースの Spring Boot プロジェクトを作成することも可能です。</w:t>
      </w:r>
    </w:p>
    <w:p w:rsidR="00943B0C" w:rsidRDefault="00943B0C" w:rsidP="00943B0C"/>
    <w:p w:rsidR="00282A67" w:rsidRDefault="00282A67" w:rsidP="00C951CF">
      <w:pPr>
        <w:pStyle w:val="20"/>
      </w:pPr>
      <w:bookmarkStart w:id="8" w:name="_Toc183030637"/>
      <w:bookmarkStart w:id="9" w:name="_Toc183180264"/>
      <w:r>
        <w:rPr>
          <w:rFonts w:hint="eastAsia"/>
        </w:rPr>
        <w:t>開発環境</w:t>
      </w:r>
      <w:bookmarkEnd w:id="8"/>
      <w:bookmarkEnd w:id="9"/>
    </w:p>
    <w:p w:rsidR="00EA7D60" w:rsidRDefault="00A7140C" w:rsidP="00FF478A">
      <w:r>
        <w:t>本書では</w:t>
      </w:r>
      <w:r w:rsidR="00192E5B">
        <w:t>、統合開発環境（</w:t>
      </w:r>
      <w:r w:rsidR="00192E5B">
        <w:rPr>
          <w:rFonts w:hint="eastAsia"/>
        </w:rPr>
        <w:t>IDE</w:t>
      </w:r>
      <w:r w:rsidR="00192E5B">
        <w:t>）として</w:t>
      </w:r>
      <w:r w:rsidR="008A72D3">
        <w:t>「</w:t>
      </w:r>
      <w:r w:rsidR="008A72D3" w:rsidRPr="008A72D3">
        <w:t>Pleiades All in One</w:t>
      </w:r>
      <w:r w:rsidR="008A72D3">
        <w:t>」</w:t>
      </w:r>
      <w:r w:rsidR="008A72D3" w:rsidRPr="008A72D3">
        <w:rPr>
          <w:rFonts w:hint="eastAsia"/>
        </w:rPr>
        <w:t>（以降Eclipseと</w:t>
      </w:r>
      <w:r w:rsidR="008A72D3">
        <w:rPr>
          <w:rFonts w:hint="eastAsia"/>
        </w:rPr>
        <w:t>記載</w:t>
      </w:r>
      <w:r w:rsidR="008A72D3" w:rsidRPr="008A72D3">
        <w:rPr>
          <w:rFonts w:hint="eastAsia"/>
        </w:rPr>
        <w:t>）</w:t>
      </w:r>
      <w:r>
        <w:t>を使用します。</w:t>
      </w:r>
    </w:p>
    <w:p w:rsidR="00FC524D" w:rsidRDefault="00FC524D" w:rsidP="00FF478A">
      <w:r>
        <w:rPr>
          <w:rFonts w:hint="eastAsia"/>
        </w:rPr>
        <w:t>（参考）</w:t>
      </w:r>
    </w:p>
    <w:p w:rsidR="00EA7D60" w:rsidRDefault="002536AA" w:rsidP="00FF478A">
      <w:r>
        <w:rPr>
          <w:rFonts w:hint="eastAsia"/>
        </w:rPr>
        <w:t>もし、</w:t>
      </w:r>
      <w:r w:rsidR="00192E5B">
        <w:rPr>
          <w:rFonts w:hint="eastAsia"/>
        </w:rPr>
        <w:t>Java言語やIDEに</w:t>
      </w:r>
      <w:r w:rsidR="00B674BE">
        <w:rPr>
          <w:rFonts w:hint="eastAsia"/>
        </w:rPr>
        <w:t>関する</w:t>
      </w:r>
      <w:r w:rsidR="00192E5B">
        <w:rPr>
          <w:rFonts w:hint="eastAsia"/>
        </w:rPr>
        <w:t>情報</w:t>
      </w:r>
      <w:r>
        <w:rPr>
          <w:rFonts w:hint="eastAsia"/>
        </w:rPr>
        <w:t>が必要でしたら</w:t>
      </w:r>
    </w:p>
    <w:p w:rsidR="004F6AD7" w:rsidRDefault="00B674BE" w:rsidP="00FF478A">
      <w:r>
        <w:rPr>
          <w:rFonts w:hint="eastAsia"/>
        </w:rPr>
        <w:t>「Javaプログラミング</w:t>
      </w:r>
      <w:r w:rsidR="00543A26">
        <w:rPr>
          <w:rFonts w:hint="eastAsia"/>
        </w:rPr>
        <w:t>入門</w:t>
      </w:r>
      <w:r>
        <w:rPr>
          <w:rFonts w:hint="eastAsia"/>
        </w:rPr>
        <w:t xml:space="preserve">」の「1. </w:t>
      </w:r>
      <w:r w:rsidRPr="00B674BE">
        <w:rPr>
          <w:rFonts w:hint="eastAsia"/>
        </w:rPr>
        <w:t>学習環境を準備します</w:t>
      </w:r>
      <w:r>
        <w:rPr>
          <w:rFonts w:hint="eastAsia"/>
        </w:rPr>
        <w:t>」</w:t>
      </w:r>
      <w:r w:rsidR="006B545A" w:rsidRPr="006B545A">
        <w:rPr>
          <w:rFonts w:hint="eastAsia"/>
        </w:rPr>
        <w:t>を</w:t>
      </w:r>
      <w:r w:rsidR="006B545A">
        <w:rPr>
          <w:rFonts w:hint="eastAsia"/>
        </w:rPr>
        <w:t>参考ください</w:t>
      </w:r>
      <w:r w:rsidR="006B545A" w:rsidRPr="006B545A">
        <w:rPr>
          <w:rFonts w:hint="eastAsia"/>
        </w:rPr>
        <w:t>。</w:t>
      </w:r>
    </w:p>
    <w:p w:rsidR="00EA7D60" w:rsidRPr="00EA7D60" w:rsidRDefault="00B47A2B" w:rsidP="00FF478A">
      <w:hyperlink r:id="rId10" w:history="1">
        <w:r w:rsidR="009B571F" w:rsidRPr="00A70B89">
          <w:rPr>
            <w:rStyle w:val="ac"/>
          </w:rPr>
          <w:t>http://www.fk-nextdesign.sakura.ne.jp/learn/Roadmap.html</w:t>
        </w:r>
      </w:hyperlink>
    </w:p>
    <w:p w:rsidR="00EA7D60" w:rsidRDefault="00EA7D60" w:rsidP="00FF478A"/>
    <w:p w:rsidR="000B5EC9" w:rsidRDefault="00192E5B" w:rsidP="00192E5B">
      <w:pPr>
        <w:pStyle w:val="20"/>
      </w:pPr>
      <w:bookmarkStart w:id="10" w:name="_Toc183180265"/>
      <w:r>
        <w:rPr>
          <w:rFonts w:hint="eastAsia"/>
        </w:rPr>
        <w:t xml:space="preserve">Spring </w:t>
      </w:r>
      <w:r w:rsidRPr="00192E5B">
        <w:t>Initializr</w:t>
      </w:r>
      <w:bookmarkEnd w:id="10"/>
    </w:p>
    <w:p w:rsidR="00D71A70" w:rsidRDefault="00B674BE" w:rsidP="00FF478A">
      <w:r>
        <w:t>本書では</w:t>
      </w:r>
      <w:r>
        <w:rPr>
          <w:rFonts w:hint="eastAsia"/>
        </w:rPr>
        <w:t>Springの初期プロジェクト</w:t>
      </w:r>
      <w:r w:rsidR="008A72D3">
        <w:rPr>
          <w:rFonts w:hint="eastAsia"/>
        </w:rPr>
        <w:t>（</w:t>
      </w:r>
      <w:r w:rsidR="00E62F4E">
        <w:rPr>
          <w:rFonts w:hint="eastAsia"/>
        </w:rPr>
        <w:t>IDEにインポート可能な空の</w:t>
      </w:r>
      <w:r w:rsidR="008A72D3">
        <w:rPr>
          <w:rFonts w:hint="eastAsia"/>
        </w:rPr>
        <w:t>Springアプリケーションプロジェクト）</w:t>
      </w:r>
      <w:r>
        <w:rPr>
          <w:rFonts w:hint="eastAsia"/>
        </w:rPr>
        <w:t xml:space="preserve">を作成するために、「Spring </w:t>
      </w:r>
      <w:r w:rsidRPr="00B674BE">
        <w:t>Initialzr</w:t>
      </w:r>
      <w:r>
        <w:rPr>
          <w:rFonts w:hint="eastAsia"/>
        </w:rPr>
        <w:t>」を利用します。</w:t>
      </w:r>
    </w:p>
    <w:p w:rsidR="00D71A70" w:rsidRDefault="00B674BE" w:rsidP="00FF478A">
      <w:r>
        <w:rPr>
          <w:rFonts w:hint="eastAsia"/>
        </w:rPr>
        <w:t>Spring Boot</w:t>
      </w:r>
      <w:r w:rsidR="009B4B66">
        <w:rPr>
          <w:rFonts w:hint="eastAsia"/>
        </w:rPr>
        <w:t>は、Springを使いやすくしましたが、それでも、最初に</w:t>
      </w:r>
      <w:r w:rsidR="009B4B66">
        <w:rPr>
          <w:rFonts w:hint="eastAsia"/>
        </w:rPr>
        <w:tab/>
        <w:t>Spring Boot用のJavaプロジェクトを構成するときはボタンひとつでは済みません。そこでWeb画面から構成できるようにしたのが、</w:t>
      </w:r>
      <w:r>
        <w:rPr>
          <w:rFonts w:hint="eastAsia"/>
        </w:rPr>
        <w:t xml:space="preserve">Spring </w:t>
      </w:r>
      <w:r w:rsidRPr="00B674BE">
        <w:t>Initialzr</w:t>
      </w:r>
      <w:r w:rsidR="005722B6">
        <w:lastRenderedPageBreak/>
        <w:t>です。</w:t>
      </w:r>
      <w:r w:rsidR="00202AC2">
        <w:t>この初期プロジェクトを</w:t>
      </w:r>
      <w:r w:rsidR="00202AC2">
        <w:rPr>
          <w:rFonts w:hint="eastAsia"/>
        </w:rPr>
        <w:t>Eclipseにインポートして、独自のプログラムを追加・編集することで、自前のWebアプリケーションとして作成します。</w:t>
      </w:r>
      <w:r w:rsidR="00755B86">
        <w:rPr>
          <w:rFonts w:hint="eastAsia"/>
        </w:rPr>
        <w:t>具体的な操作</w:t>
      </w:r>
      <w:r w:rsidR="008A2FA4">
        <w:rPr>
          <w:rFonts w:hint="eastAsia"/>
        </w:rPr>
        <w:t>は後述します。</w:t>
      </w:r>
    </w:p>
    <w:p w:rsidR="005541B2" w:rsidRDefault="005541B2" w:rsidP="00FF478A"/>
    <w:p w:rsidR="00FA32F9" w:rsidRDefault="00FA32F9" w:rsidP="00FA32F9">
      <w:pPr>
        <w:pStyle w:val="1"/>
      </w:pPr>
      <w:bookmarkStart w:id="11" w:name="_Toc183180266"/>
      <w:r>
        <w:rPr>
          <w:rFonts w:hint="eastAsia"/>
        </w:rPr>
        <w:t>簡単なWebアプリケーション</w:t>
      </w:r>
      <w:bookmarkEnd w:id="11"/>
    </w:p>
    <w:p w:rsidR="00C57012" w:rsidRDefault="00C57012" w:rsidP="00C57012">
      <w:r>
        <w:rPr>
          <w:rFonts w:hint="eastAsia"/>
        </w:rPr>
        <w:t>Eclipseを使ってJava Spring Webアプリケーションを作成するためには、</w:t>
      </w:r>
      <w:r w:rsidR="00683ABA">
        <w:rPr>
          <w:rFonts w:hint="eastAsia"/>
        </w:rPr>
        <w:t>まず</w:t>
      </w:r>
      <w:r>
        <w:rPr>
          <w:rFonts w:hint="eastAsia"/>
        </w:rPr>
        <w:t>Eclipse上に新しいプロジェクトを作成します。</w:t>
      </w:r>
      <w:r w:rsidR="00683ABA">
        <w:rPr>
          <w:rFonts w:hint="eastAsia"/>
        </w:rPr>
        <w:t>方法はいくつかありますが、本書では次の手順で作成します。</w:t>
      </w:r>
    </w:p>
    <w:p w:rsidR="00C15E13" w:rsidRPr="00C15E13" w:rsidRDefault="00C15E13" w:rsidP="00C15E13"/>
    <w:p w:rsidR="00FA32F9" w:rsidRDefault="00BF4170" w:rsidP="00C15E13">
      <w:pPr>
        <w:pStyle w:val="20"/>
      </w:pPr>
      <w:bookmarkStart w:id="12" w:name="_Toc183180267"/>
      <w:r>
        <w:rPr>
          <w:rFonts w:hint="eastAsia"/>
        </w:rPr>
        <w:t>（手順１）</w:t>
      </w:r>
      <w:r w:rsidR="00AD7381">
        <w:rPr>
          <w:rFonts w:hint="eastAsia"/>
        </w:rPr>
        <w:t>初期プロジェクト</w:t>
      </w:r>
      <w:r w:rsidR="007501C8">
        <w:rPr>
          <w:rFonts w:hint="eastAsia"/>
        </w:rPr>
        <w:t>を</w:t>
      </w:r>
      <w:r w:rsidR="00FA32F9">
        <w:rPr>
          <w:rFonts w:hint="eastAsia"/>
        </w:rPr>
        <w:t>作成</w:t>
      </w:r>
      <w:bookmarkEnd w:id="12"/>
    </w:p>
    <w:p w:rsidR="001B3256" w:rsidRDefault="001B3256" w:rsidP="00295007">
      <w:pPr>
        <w:pStyle w:val="4"/>
      </w:pPr>
      <w:r>
        <w:rPr>
          <w:rFonts w:hint="eastAsia"/>
        </w:rPr>
        <w:t xml:space="preserve">Spring </w:t>
      </w:r>
      <w:r w:rsidRPr="001B3256">
        <w:t>initializr</w:t>
      </w:r>
      <w:r w:rsidR="00295007">
        <w:t>にアクセスします</w:t>
      </w:r>
    </w:p>
    <w:p w:rsidR="001B3256" w:rsidRDefault="00B47A2B" w:rsidP="001B3256">
      <w:pPr>
        <w:rPr>
          <w:rStyle w:val="ac"/>
        </w:rPr>
      </w:pPr>
      <w:hyperlink r:id="rId11" w:history="1">
        <w:r w:rsidR="001B3256" w:rsidRPr="007C5C0E">
          <w:rPr>
            <w:rStyle w:val="ac"/>
          </w:rPr>
          <w:t>https://start.spring.io/</w:t>
        </w:r>
      </w:hyperlink>
    </w:p>
    <w:p w:rsidR="000B30D5" w:rsidRDefault="000B30D5" w:rsidP="001B3256"/>
    <w:p w:rsidR="001B3256" w:rsidRDefault="00FC7A96" w:rsidP="00295007">
      <w:pPr>
        <w:pStyle w:val="4"/>
      </w:pPr>
      <w:r>
        <w:rPr>
          <w:rFonts w:hint="eastAsia"/>
        </w:rPr>
        <w:t>次図のように設定します</w:t>
      </w:r>
    </w:p>
    <w:p w:rsidR="00775DC7" w:rsidRDefault="00775DC7" w:rsidP="00775DC7">
      <w:r>
        <w:rPr>
          <w:rFonts w:hint="eastAsia"/>
        </w:rPr>
        <w:t>本サンプルでは Maven を選択しま</w:t>
      </w:r>
      <w:r w:rsidR="00295007">
        <w:rPr>
          <w:rFonts w:hint="eastAsia"/>
        </w:rPr>
        <w:t>す</w:t>
      </w:r>
      <w:r>
        <w:rPr>
          <w:rFonts w:hint="eastAsia"/>
        </w:rPr>
        <w:t>が、他でも問題ありません。</w:t>
      </w:r>
    </w:p>
    <w:p w:rsidR="00775DC7" w:rsidRDefault="00775DC7" w:rsidP="00775DC7">
      <w:r>
        <w:rPr>
          <w:rFonts w:hint="eastAsia"/>
        </w:rPr>
        <w:t>Dependencies（依存性）は次の３つを選択しま</w:t>
      </w:r>
      <w:r w:rsidR="00295007">
        <w:rPr>
          <w:rFonts w:hint="eastAsia"/>
        </w:rPr>
        <w:t>す</w:t>
      </w:r>
      <w:r>
        <w:rPr>
          <w:rFonts w:hint="eastAsia"/>
        </w:rPr>
        <w:t>。</w:t>
      </w:r>
    </w:p>
    <w:p w:rsidR="00775DC7" w:rsidRDefault="00775DC7" w:rsidP="00775DC7">
      <w:r>
        <w:rPr>
          <w:rFonts w:hint="eastAsia"/>
        </w:rPr>
        <w:t>右上の「ADD …」ボタンを押下してDependencyを選択し追加します。</w:t>
      </w:r>
    </w:p>
    <w:p w:rsidR="00775DC7" w:rsidRDefault="00775DC7" w:rsidP="00775DC7">
      <w:pPr>
        <w:pStyle w:val="6"/>
      </w:pPr>
      <w:r>
        <w:t>Spring Web</w:t>
      </w:r>
    </w:p>
    <w:p w:rsidR="00775DC7" w:rsidRDefault="00775DC7" w:rsidP="00775DC7">
      <w:pPr>
        <w:pStyle w:val="6"/>
      </w:pPr>
      <w:r>
        <w:t>Thymeleaf</w:t>
      </w:r>
    </w:p>
    <w:p w:rsidR="00775DC7" w:rsidRDefault="00775DC7" w:rsidP="00775DC7">
      <w:pPr>
        <w:pStyle w:val="6"/>
      </w:pPr>
      <w:r>
        <w:t>Spring Boot DevTool</w:t>
      </w:r>
    </w:p>
    <w:p w:rsidR="00775DC7" w:rsidRDefault="00775DC7" w:rsidP="00775DC7"/>
    <w:p w:rsidR="00431D0F" w:rsidRDefault="00431D0F" w:rsidP="00775DC7">
      <w:r>
        <w:rPr>
          <w:rFonts w:hint="eastAsia"/>
        </w:rPr>
        <w:t>上の構成は、Thyemleafを使う場合の最小構成です。</w:t>
      </w:r>
    </w:p>
    <w:p w:rsidR="00775DC7" w:rsidRDefault="00295007" w:rsidP="00775DC7">
      <w:r>
        <w:rPr>
          <w:rFonts w:hint="eastAsia"/>
        </w:rPr>
        <w:t>もし、</w:t>
      </w:r>
      <w:r w:rsidR="00775DC7">
        <w:rPr>
          <w:rFonts w:hint="eastAsia"/>
        </w:rPr>
        <w:t>永続化（データベース）を使用する</w:t>
      </w:r>
      <w:r>
        <w:rPr>
          <w:rFonts w:hint="eastAsia"/>
        </w:rPr>
        <w:t>ような</w:t>
      </w:r>
      <w:r w:rsidR="00775DC7">
        <w:rPr>
          <w:rFonts w:hint="eastAsia"/>
        </w:rPr>
        <w:t>場合は</w:t>
      </w:r>
      <w:r w:rsidR="00431D0F">
        <w:rPr>
          <w:rFonts w:hint="eastAsia"/>
        </w:rPr>
        <w:t>、</w:t>
      </w:r>
      <w:r w:rsidR="00775DC7">
        <w:rPr>
          <w:rFonts w:hint="eastAsia"/>
        </w:rPr>
        <w:t>次の依存性</w:t>
      </w:r>
      <w:r>
        <w:rPr>
          <w:rFonts w:hint="eastAsia"/>
        </w:rPr>
        <w:t>が必要です</w:t>
      </w:r>
      <w:r w:rsidR="00775DC7">
        <w:rPr>
          <w:rFonts w:hint="eastAsia"/>
        </w:rPr>
        <w:t>。</w:t>
      </w:r>
    </w:p>
    <w:p w:rsidR="00775DC7" w:rsidRDefault="00775DC7" w:rsidP="00775DC7">
      <w:r>
        <w:rPr>
          <w:rFonts w:hint="eastAsia"/>
        </w:rPr>
        <w:t>この</w:t>
      </w:r>
      <w:r w:rsidR="00295007">
        <w:rPr>
          <w:rFonts w:hint="eastAsia"/>
        </w:rPr>
        <w:t>依存性の</w:t>
      </w:r>
      <w:r>
        <w:rPr>
          <w:rFonts w:hint="eastAsia"/>
        </w:rPr>
        <w:t>構成は一例です。例えば、MySQLを使用したい場合は別の構成になります。</w:t>
      </w:r>
    </w:p>
    <w:p w:rsidR="00775DC7" w:rsidRDefault="00775DC7" w:rsidP="00775DC7"/>
    <w:p w:rsidR="00775DC7" w:rsidRDefault="00775DC7" w:rsidP="00775DC7">
      <w:pPr>
        <w:pStyle w:val="6"/>
      </w:pPr>
      <w:r>
        <w:t>Spring Web</w:t>
      </w:r>
    </w:p>
    <w:p w:rsidR="00775DC7" w:rsidRPr="00775DC7" w:rsidRDefault="00775DC7" w:rsidP="00295007">
      <w:pPr>
        <w:pStyle w:val="6"/>
      </w:pPr>
      <w:r w:rsidRPr="00775DC7">
        <w:t>Spring Data JPA</w:t>
      </w:r>
    </w:p>
    <w:p w:rsidR="00775DC7" w:rsidRDefault="00775DC7" w:rsidP="00775DC7">
      <w:pPr>
        <w:pStyle w:val="6"/>
      </w:pPr>
      <w:r>
        <w:t>PostgreSQL Driver</w:t>
      </w:r>
    </w:p>
    <w:p w:rsidR="00775DC7" w:rsidRDefault="00775DC7" w:rsidP="00775DC7">
      <w:pPr>
        <w:pStyle w:val="6"/>
      </w:pPr>
      <w:r>
        <w:t>H2 Database</w:t>
      </w:r>
    </w:p>
    <w:p w:rsidR="00775DC7" w:rsidRDefault="00775DC7" w:rsidP="00775DC7">
      <w:pPr>
        <w:pStyle w:val="6"/>
      </w:pPr>
      <w:r>
        <w:t>Thymeleaf</w:t>
      </w:r>
    </w:p>
    <w:p w:rsidR="00775DC7" w:rsidRDefault="00775DC7" w:rsidP="00775DC7">
      <w:pPr>
        <w:pStyle w:val="6"/>
      </w:pPr>
      <w:r>
        <w:t>Spring Boot DevTool</w:t>
      </w:r>
    </w:p>
    <w:p w:rsidR="00775DC7" w:rsidRDefault="00775DC7" w:rsidP="00775DC7"/>
    <w:p w:rsidR="00775DC7" w:rsidRPr="00775DC7" w:rsidRDefault="00775DC7" w:rsidP="001B3256"/>
    <w:p w:rsidR="00616197" w:rsidRDefault="00DA271C" w:rsidP="00616197">
      <w:r>
        <w:rPr>
          <w:noProof/>
        </w:rPr>
        <w:lastRenderedPageBreak/>
        <mc:AlternateContent>
          <mc:Choice Requires="wps">
            <w:drawing>
              <wp:anchor distT="0" distB="0" distL="114300" distR="114300" simplePos="0" relativeHeight="251670528" behindDoc="0" locked="0" layoutInCell="1" allowOverlap="1" wp14:anchorId="5C84F154" wp14:editId="732B109C">
                <wp:simplePos x="0" y="0"/>
                <wp:positionH relativeFrom="column">
                  <wp:posOffset>905840</wp:posOffset>
                </wp:positionH>
                <wp:positionV relativeFrom="paragraph">
                  <wp:posOffset>5125085</wp:posOffset>
                </wp:positionV>
                <wp:extent cx="1806855" cy="424281"/>
                <wp:effectExtent l="0" t="0" r="22225" b="13970"/>
                <wp:wrapNone/>
                <wp:docPr id="16" name="正方形/長方形 16"/>
                <wp:cNvGraphicFramePr/>
                <a:graphic xmlns:a="http://schemas.openxmlformats.org/drawingml/2006/main">
                  <a:graphicData uri="http://schemas.microsoft.com/office/word/2010/wordprocessingShape">
                    <wps:wsp>
                      <wps:cNvSpPr/>
                      <wps:spPr>
                        <a:xfrm>
                          <a:off x="0" y="0"/>
                          <a:ext cx="1806855" cy="4242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6" o:spid="_x0000_s1026" style="position:absolute;left:0;text-align:left;margin-left:71.35pt;margin-top:403.55pt;width:142.25pt;height:3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" filled="f" strokecolor="red" strokeweight="2pt"/>
            </w:pict>
          </mc:Fallback>
        </mc:AlternateContent>
      </w:r>
      <w:r w:rsidR="002F2953">
        <w:rPr>
          <w:noProof/>
        </w:rPr>
        <mc:AlternateContent>
          <mc:Choice Requires="wps">
            <w:drawing>
              <wp:anchor distT="0" distB="0" distL="114300" distR="114300" simplePos="0" relativeHeight="251663360" behindDoc="0" locked="0" layoutInCell="1" allowOverlap="1" wp14:anchorId="56291C7E" wp14:editId="0236F64D">
                <wp:simplePos x="0" y="0"/>
                <wp:positionH relativeFrom="column">
                  <wp:posOffset>-204470</wp:posOffset>
                </wp:positionH>
                <wp:positionV relativeFrom="paragraph">
                  <wp:posOffset>5080</wp:posOffset>
                </wp:positionV>
                <wp:extent cx="6898005" cy="5595620"/>
                <wp:effectExtent l="0" t="0" r="17145" b="24130"/>
                <wp:wrapNone/>
                <wp:docPr id="9" name="正方形/長方形 9"/>
                <wp:cNvGraphicFramePr/>
                <a:graphic xmlns:a="http://schemas.openxmlformats.org/drawingml/2006/main">
                  <a:graphicData uri="http://schemas.microsoft.com/office/word/2010/wordprocessingShape">
                    <wps:wsp>
                      <wps:cNvSpPr/>
                      <wps:spPr>
                        <a:xfrm>
                          <a:off x="0" y="0"/>
                          <a:ext cx="6898005" cy="5595620"/>
                        </a:xfrm>
                        <a:prstGeom prst="rect">
                          <a:avLst/>
                        </a:prstGeom>
                        <a:noFill/>
                        <a:ln w="3175">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 o:spid="_x0000_s1026" style="position:absolute;left:0;text-align:left;margin-left:-16.1pt;margin-top:.4pt;width:543.15pt;height:4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" filled="f" strokecolor="#002060" strokeweight=".25pt"/>
            </w:pict>
          </mc:Fallback>
        </mc:AlternateContent>
      </w:r>
      <w:r w:rsidR="002F2953">
        <w:rPr>
          <w:noProof/>
        </w:rPr>
        <mc:AlternateContent>
          <mc:Choice Requires="wps">
            <w:drawing>
              <wp:anchor distT="0" distB="0" distL="114300" distR="114300" simplePos="0" relativeHeight="251668480" behindDoc="0" locked="0" layoutInCell="1" allowOverlap="1" wp14:anchorId="1193AA5D" wp14:editId="68FB62B7">
                <wp:simplePos x="0" y="0"/>
                <wp:positionH relativeFrom="column">
                  <wp:posOffset>175895</wp:posOffset>
                </wp:positionH>
                <wp:positionV relativeFrom="paragraph">
                  <wp:posOffset>2411095</wp:posOffset>
                </wp:positionV>
                <wp:extent cx="3115945" cy="1989455"/>
                <wp:effectExtent l="0" t="0" r="27305" b="10795"/>
                <wp:wrapNone/>
                <wp:docPr id="14" name="正方形/長方形 14"/>
                <wp:cNvGraphicFramePr/>
                <a:graphic xmlns:a="http://schemas.openxmlformats.org/drawingml/2006/main">
                  <a:graphicData uri="http://schemas.microsoft.com/office/word/2010/wordprocessingShape">
                    <wps:wsp>
                      <wps:cNvSpPr/>
                      <wps:spPr>
                        <a:xfrm>
                          <a:off x="0" y="0"/>
                          <a:ext cx="3115945" cy="19894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 o:spid="_x0000_s1026" style="position:absolute;left:0;text-align:left;margin-left:13.85pt;margin-top:189.85pt;width:245.35pt;height:1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" filled="f" strokecolor="red" strokeweight="2pt"/>
            </w:pict>
          </mc:Fallback>
        </mc:AlternateContent>
      </w:r>
      <w:r w:rsidR="002F2953">
        <w:rPr>
          <w:noProof/>
        </w:rPr>
        <mc:AlternateContent>
          <mc:Choice Requires="wps">
            <w:drawing>
              <wp:anchor distT="0" distB="0" distL="114300" distR="114300" simplePos="0" relativeHeight="251666432" behindDoc="0" locked="0" layoutInCell="1" allowOverlap="1" wp14:anchorId="0F06E86A" wp14:editId="170EED7F">
                <wp:simplePos x="0" y="0"/>
                <wp:positionH relativeFrom="column">
                  <wp:posOffset>176505</wp:posOffset>
                </wp:positionH>
                <wp:positionV relativeFrom="paragraph">
                  <wp:posOffset>707415</wp:posOffset>
                </wp:positionV>
                <wp:extent cx="848563" cy="270510"/>
                <wp:effectExtent l="0" t="0" r="27940" b="15240"/>
                <wp:wrapNone/>
                <wp:docPr id="11" name="正方形/長方形 11"/>
                <wp:cNvGraphicFramePr/>
                <a:graphic xmlns:a="http://schemas.openxmlformats.org/drawingml/2006/main">
                  <a:graphicData uri="http://schemas.microsoft.com/office/word/2010/wordprocessingShape">
                    <wps:wsp>
                      <wps:cNvSpPr/>
                      <wps:spPr>
                        <a:xfrm>
                          <a:off x="0" y="0"/>
                          <a:ext cx="848563" cy="2705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1" o:spid="_x0000_s1026" style="position:absolute;left:0;text-align:left;margin-left:13.9pt;margin-top:55.7pt;width:66.8pt;height:2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" filled="f" strokecolor="red" strokeweight="2pt"/>
            </w:pict>
          </mc:Fallback>
        </mc:AlternateContent>
      </w:r>
      <w:r w:rsidR="002F2953">
        <w:rPr>
          <w:noProof/>
        </w:rPr>
        <mc:AlternateContent>
          <mc:Choice Requires="wps">
            <w:drawing>
              <wp:anchor distT="0" distB="0" distL="114300" distR="114300" simplePos="0" relativeHeight="251664384" behindDoc="0" locked="0" layoutInCell="1" allowOverlap="1" wp14:anchorId="32B9E373" wp14:editId="2057831A">
                <wp:simplePos x="0" y="0"/>
                <wp:positionH relativeFrom="column">
                  <wp:posOffset>5267884</wp:posOffset>
                </wp:positionH>
                <wp:positionV relativeFrom="paragraph">
                  <wp:posOffset>41732</wp:posOffset>
                </wp:positionV>
                <wp:extent cx="1250899" cy="387706"/>
                <wp:effectExtent l="0" t="0" r="26035" b="12700"/>
                <wp:wrapNone/>
                <wp:docPr id="10" name="正方形/長方形 10"/>
                <wp:cNvGraphicFramePr/>
                <a:graphic xmlns:a="http://schemas.openxmlformats.org/drawingml/2006/main">
                  <a:graphicData uri="http://schemas.microsoft.com/office/word/2010/wordprocessingShape">
                    <wps:wsp>
                      <wps:cNvSpPr/>
                      <wps:spPr>
                        <a:xfrm>
                          <a:off x="0" y="0"/>
                          <a:ext cx="1250899" cy="38770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414.8pt;margin-top:3.3pt;width:98.5pt;height:3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" filled="f" strokecolor="red" strokeweight="2pt"/>
            </w:pict>
          </mc:Fallback>
        </mc:AlternateContent>
      </w:r>
      <w:r w:rsidR="002F2953">
        <w:rPr>
          <w:noProof/>
        </w:rPr>
        <w:drawing>
          <wp:inline distT="0" distB="0" distL="0" distR="0" wp14:anchorId="584D4B7E" wp14:editId="285612D1">
            <wp:extent cx="6630286" cy="5640019"/>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631907" cy="5641398"/>
                    </a:xfrm>
                    <a:prstGeom prst="rect">
                      <a:avLst/>
                    </a:prstGeom>
                  </pic:spPr>
                </pic:pic>
              </a:graphicData>
            </a:graphic>
          </wp:inline>
        </w:drawing>
      </w:r>
    </w:p>
    <w:p w:rsidR="00A31C8C" w:rsidRDefault="00A31C8C" w:rsidP="002F2953"/>
    <w:p w:rsidR="00C15E13" w:rsidRPr="00C15E13" w:rsidRDefault="00C15E13" w:rsidP="00C15E13"/>
    <w:p w:rsidR="00FA32F9" w:rsidRDefault="00BF4170" w:rsidP="00C15E13">
      <w:pPr>
        <w:pStyle w:val="20"/>
      </w:pPr>
      <w:bookmarkStart w:id="13" w:name="_Toc183180268"/>
      <w:r>
        <w:rPr>
          <w:rFonts w:hint="eastAsia"/>
        </w:rPr>
        <w:t>（手順２）</w:t>
      </w:r>
      <w:r w:rsidR="00295007">
        <w:rPr>
          <w:rFonts w:hint="eastAsia"/>
        </w:rPr>
        <w:t>初期プロジェクト</w:t>
      </w:r>
      <w:r w:rsidR="009A3E6F">
        <w:rPr>
          <w:rFonts w:hint="eastAsia"/>
        </w:rPr>
        <w:t>を</w:t>
      </w:r>
      <w:r w:rsidR="00FA32F9">
        <w:rPr>
          <w:rFonts w:hint="eastAsia"/>
        </w:rPr>
        <w:t>ダウンロード</w:t>
      </w:r>
      <w:bookmarkEnd w:id="13"/>
    </w:p>
    <w:p w:rsidR="009A3E6F" w:rsidRDefault="009A3E6F" w:rsidP="009A3E6F">
      <w:r>
        <w:rPr>
          <w:rFonts w:hint="eastAsia"/>
        </w:rPr>
        <w:t>適切なフォルダに保存し、展開します。</w:t>
      </w:r>
    </w:p>
    <w:p w:rsidR="00604255" w:rsidRDefault="00604255" w:rsidP="009A3E6F">
      <w:r>
        <w:rPr>
          <w:rFonts w:hint="eastAsia"/>
        </w:rPr>
        <w:t>このフォルダはEclipseプロジェクトの保管場所になります</w:t>
      </w:r>
      <w:r w:rsidR="00452BE7">
        <w:rPr>
          <w:rFonts w:hint="eastAsia"/>
        </w:rPr>
        <w:t>。</w:t>
      </w:r>
    </w:p>
    <w:p w:rsidR="00452BE7" w:rsidRPr="00604255" w:rsidRDefault="00452BE7" w:rsidP="009A3E6F"/>
    <w:p w:rsidR="009A3E6F" w:rsidRDefault="002422BE" w:rsidP="00BF4170">
      <w:r>
        <w:rPr>
          <w:rFonts w:hint="eastAsia"/>
        </w:rPr>
        <w:t>ダウンロードし</w:t>
      </w:r>
      <w:r w:rsidR="009A3E6F">
        <w:rPr>
          <w:rFonts w:hint="eastAsia"/>
        </w:rPr>
        <w:t>展開後の</w:t>
      </w:r>
      <w:r>
        <w:rPr>
          <w:rFonts w:hint="eastAsia"/>
        </w:rPr>
        <w:t>内容</w:t>
      </w:r>
    </w:p>
    <w:p w:rsidR="009A3E6F" w:rsidRDefault="009A3E6F" w:rsidP="009A3E6F">
      <w:r>
        <w:t>C:.</w:t>
      </w:r>
    </w:p>
    <w:p w:rsidR="009A3E6F" w:rsidRDefault="009A3E6F" w:rsidP="009A3E6F">
      <w:r>
        <w:rPr>
          <w:rFonts w:hint="eastAsia"/>
        </w:rPr>
        <w:t>│  .gitignore</w:t>
      </w:r>
    </w:p>
    <w:p w:rsidR="009A3E6F" w:rsidRDefault="009A3E6F" w:rsidP="009A3E6F">
      <w:r>
        <w:rPr>
          <w:rFonts w:hint="eastAsia"/>
        </w:rPr>
        <w:t>│  HELP.md</w:t>
      </w:r>
    </w:p>
    <w:p w:rsidR="009A3E6F" w:rsidRDefault="009A3E6F" w:rsidP="009A3E6F">
      <w:r>
        <w:rPr>
          <w:rFonts w:hint="eastAsia"/>
        </w:rPr>
        <w:t>│  mvnw</w:t>
      </w:r>
    </w:p>
    <w:p w:rsidR="009A3E6F" w:rsidRDefault="009A3E6F" w:rsidP="009A3E6F">
      <w:r>
        <w:rPr>
          <w:rFonts w:hint="eastAsia"/>
        </w:rPr>
        <w:t>│  mvnw.cmd</w:t>
      </w:r>
    </w:p>
    <w:p w:rsidR="009A3E6F" w:rsidRDefault="009A3E6F" w:rsidP="009A3E6F">
      <w:r>
        <w:rPr>
          <w:rFonts w:hint="eastAsia"/>
        </w:rPr>
        <w:t>│  pom.xml</w:t>
      </w:r>
    </w:p>
    <w:p w:rsidR="009A3E6F" w:rsidRDefault="009A3E6F" w:rsidP="009A3E6F">
      <w:r>
        <w:rPr>
          <w:rFonts w:hint="eastAsia"/>
        </w:rPr>
        <w:t>│</w:t>
      </w:r>
    </w:p>
    <w:p w:rsidR="009A3E6F" w:rsidRDefault="009A3E6F" w:rsidP="009A3E6F">
      <w:r>
        <w:rPr>
          <w:rFonts w:hint="eastAsia"/>
        </w:rPr>
        <w:t>├─.mvn</w:t>
      </w:r>
    </w:p>
    <w:p w:rsidR="009A3E6F" w:rsidRDefault="009A3E6F" w:rsidP="009A3E6F">
      <w:r>
        <w:rPr>
          <w:rFonts w:hint="eastAsia"/>
        </w:rPr>
        <w:lastRenderedPageBreak/>
        <w:t>│  └─wrapper</w:t>
      </w:r>
    </w:p>
    <w:p w:rsidR="009A3E6F" w:rsidRDefault="009A3E6F" w:rsidP="009A3E6F">
      <w:r>
        <w:rPr>
          <w:rFonts w:hint="eastAsia"/>
        </w:rPr>
        <w:t>│          maven-wrapper.properties</w:t>
      </w:r>
    </w:p>
    <w:p w:rsidR="009A3E6F" w:rsidRDefault="009A3E6F" w:rsidP="009A3E6F">
      <w:r>
        <w:rPr>
          <w:rFonts w:hint="eastAsia"/>
        </w:rPr>
        <w:t>│</w:t>
      </w:r>
    </w:p>
    <w:p w:rsidR="009A3E6F" w:rsidRDefault="009A3E6F" w:rsidP="009A3E6F">
      <w:r>
        <w:rPr>
          <w:rFonts w:hint="eastAsia"/>
        </w:rPr>
        <w:t>└─src</w:t>
      </w:r>
    </w:p>
    <w:p w:rsidR="009A3E6F" w:rsidRDefault="009A3E6F" w:rsidP="009A3E6F">
      <w:r>
        <w:rPr>
          <w:rFonts w:hint="eastAsia"/>
        </w:rPr>
        <w:t xml:space="preserve">    ├─main</w:t>
      </w:r>
    </w:p>
    <w:p w:rsidR="009A3E6F" w:rsidRDefault="009A3E6F" w:rsidP="009A3E6F">
      <w:r>
        <w:rPr>
          <w:rFonts w:hint="eastAsia"/>
        </w:rPr>
        <w:t xml:space="preserve">    │  ├─java</w:t>
      </w:r>
    </w:p>
    <w:p w:rsidR="009A3E6F" w:rsidRDefault="009A3E6F" w:rsidP="009A3E6F">
      <w:r>
        <w:rPr>
          <w:rFonts w:hint="eastAsia"/>
        </w:rPr>
        <w:t xml:space="preserve">    │  │  └─com</w:t>
      </w:r>
    </w:p>
    <w:p w:rsidR="009A3E6F" w:rsidRDefault="009A3E6F" w:rsidP="009A3E6F">
      <w:r>
        <w:rPr>
          <w:rFonts w:hint="eastAsia"/>
        </w:rPr>
        <w:t xml:space="preserve">    │  │      └─example</w:t>
      </w:r>
    </w:p>
    <w:p w:rsidR="009A3E6F" w:rsidRDefault="009A3E6F" w:rsidP="009A3E6F">
      <w:r>
        <w:rPr>
          <w:rFonts w:hint="eastAsia"/>
        </w:rPr>
        <w:t xml:space="preserve">    │  │          └─hello</w:t>
      </w:r>
    </w:p>
    <w:p w:rsidR="009A3E6F" w:rsidRDefault="009A3E6F" w:rsidP="009A3E6F">
      <w:r>
        <w:rPr>
          <w:rFonts w:hint="eastAsia"/>
        </w:rPr>
        <w:t xml:space="preserve">    │  │                  HelloApplication.java</w:t>
      </w:r>
    </w:p>
    <w:p w:rsidR="009A3E6F" w:rsidRDefault="009A3E6F" w:rsidP="009A3E6F">
      <w:r>
        <w:rPr>
          <w:rFonts w:hint="eastAsia"/>
        </w:rPr>
        <w:t xml:space="preserve">    │  │</w:t>
      </w:r>
    </w:p>
    <w:p w:rsidR="009A3E6F" w:rsidRDefault="009A3E6F" w:rsidP="009A3E6F">
      <w:r>
        <w:rPr>
          <w:rFonts w:hint="eastAsia"/>
        </w:rPr>
        <w:t xml:space="preserve">    │  └─resources</w:t>
      </w:r>
    </w:p>
    <w:p w:rsidR="009A3E6F" w:rsidRDefault="009A3E6F" w:rsidP="009A3E6F">
      <w:r>
        <w:rPr>
          <w:rFonts w:hint="eastAsia"/>
        </w:rPr>
        <w:t xml:space="preserve">    │      │  application.properties</w:t>
      </w:r>
    </w:p>
    <w:p w:rsidR="009A3E6F" w:rsidRDefault="009A3E6F" w:rsidP="009A3E6F">
      <w:r>
        <w:rPr>
          <w:rFonts w:hint="eastAsia"/>
        </w:rPr>
        <w:t xml:space="preserve">    │      │</w:t>
      </w:r>
    </w:p>
    <w:p w:rsidR="009A3E6F" w:rsidRDefault="009A3E6F" w:rsidP="009A3E6F">
      <w:r>
        <w:rPr>
          <w:rFonts w:hint="eastAsia"/>
        </w:rPr>
        <w:t xml:space="preserve">    │      ├─static</w:t>
      </w:r>
    </w:p>
    <w:p w:rsidR="009A3E6F" w:rsidRDefault="009A3E6F" w:rsidP="009A3E6F">
      <w:r>
        <w:rPr>
          <w:rFonts w:hint="eastAsia"/>
        </w:rPr>
        <w:t xml:space="preserve">    │      └─templates</w:t>
      </w:r>
    </w:p>
    <w:p w:rsidR="009A3E6F" w:rsidRDefault="009A3E6F" w:rsidP="009A3E6F">
      <w:r>
        <w:rPr>
          <w:rFonts w:hint="eastAsia"/>
        </w:rPr>
        <w:t xml:space="preserve">    └─test</w:t>
      </w:r>
    </w:p>
    <w:p w:rsidR="009A3E6F" w:rsidRDefault="009A3E6F" w:rsidP="009A3E6F">
      <w:r>
        <w:rPr>
          <w:rFonts w:hint="eastAsia"/>
        </w:rPr>
        <w:t xml:space="preserve">        └─java</w:t>
      </w:r>
    </w:p>
    <w:p w:rsidR="009A3E6F" w:rsidRDefault="009A3E6F" w:rsidP="009A3E6F">
      <w:r>
        <w:rPr>
          <w:rFonts w:hint="eastAsia"/>
        </w:rPr>
        <w:t xml:space="preserve">            └─com</w:t>
      </w:r>
    </w:p>
    <w:p w:rsidR="009A3E6F" w:rsidRDefault="009A3E6F" w:rsidP="009A3E6F">
      <w:r>
        <w:rPr>
          <w:rFonts w:hint="eastAsia"/>
        </w:rPr>
        <w:t xml:space="preserve">                └─example</w:t>
      </w:r>
    </w:p>
    <w:p w:rsidR="009A3E6F" w:rsidRDefault="009A3E6F" w:rsidP="009A3E6F">
      <w:r>
        <w:rPr>
          <w:rFonts w:hint="eastAsia"/>
        </w:rPr>
        <w:t xml:space="preserve">                    └─hello</w:t>
      </w:r>
    </w:p>
    <w:p w:rsidR="009A3E6F" w:rsidRDefault="009A3E6F" w:rsidP="009A3E6F">
      <w:r>
        <w:t xml:space="preserve">                            HelloApplicationTests.java</w:t>
      </w:r>
    </w:p>
    <w:p w:rsidR="009A3E6F" w:rsidRPr="009A3E6F" w:rsidRDefault="009A3E6F" w:rsidP="009A3E6F"/>
    <w:p w:rsidR="00C15E13" w:rsidRPr="00C15E13" w:rsidRDefault="00C15E13" w:rsidP="00C15E13"/>
    <w:p w:rsidR="00FA32F9" w:rsidRDefault="00BF4170" w:rsidP="00BF4170">
      <w:pPr>
        <w:pStyle w:val="20"/>
      </w:pPr>
      <w:bookmarkStart w:id="14" w:name="_Toc183180269"/>
      <w:r w:rsidRPr="00BF4170">
        <w:rPr>
          <w:rFonts w:hint="eastAsia"/>
        </w:rPr>
        <w:t>（手順</w:t>
      </w:r>
      <w:r>
        <w:rPr>
          <w:rFonts w:hint="eastAsia"/>
        </w:rPr>
        <w:t>３</w:t>
      </w:r>
      <w:r w:rsidRPr="00BF4170">
        <w:rPr>
          <w:rFonts w:hint="eastAsia"/>
        </w:rPr>
        <w:t>）</w:t>
      </w:r>
      <w:r w:rsidR="007501C8">
        <w:rPr>
          <w:rFonts w:hint="eastAsia"/>
        </w:rPr>
        <w:t>初期プロジェクトをEclipse</w:t>
      </w:r>
      <w:r w:rsidR="00C15E13">
        <w:rPr>
          <w:rFonts w:hint="eastAsia"/>
        </w:rPr>
        <w:t>にインポート</w:t>
      </w:r>
      <w:bookmarkEnd w:id="14"/>
    </w:p>
    <w:p w:rsidR="009A3E6F" w:rsidRDefault="00452BE7" w:rsidP="009A3E6F">
      <w:r>
        <w:rPr>
          <w:rFonts w:hint="eastAsia"/>
        </w:rPr>
        <w:t>Eclipseで、</w:t>
      </w:r>
      <w:r w:rsidR="009A3E6F" w:rsidRPr="009A3E6F">
        <w:rPr>
          <w:rFonts w:hint="eastAsia"/>
        </w:rPr>
        <w:t>ファイル → インポート → 既存 Maven プロジェクト →</w:t>
      </w:r>
    </w:p>
    <w:p w:rsidR="009A3E6F" w:rsidRDefault="009A3E6F" w:rsidP="009A3E6F"/>
    <w:p w:rsidR="009A3E6F" w:rsidRDefault="00BF4170" w:rsidP="009A3E6F">
      <w:r>
        <w:rPr>
          <w:noProof/>
        </w:rPr>
        <w:lastRenderedPageBreak/>
        <mc:AlternateContent>
          <mc:Choice Requires="wps">
            <w:drawing>
              <wp:anchor distT="0" distB="0" distL="114300" distR="114300" simplePos="0" relativeHeight="251691008" behindDoc="0" locked="0" layoutInCell="1" allowOverlap="1" wp14:anchorId="091CA0F0" wp14:editId="2A56D5D4">
                <wp:simplePos x="0" y="0"/>
                <wp:positionH relativeFrom="column">
                  <wp:posOffset>1983849</wp:posOffset>
                </wp:positionH>
                <wp:positionV relativeFrom="paragraph">
                  <wp:posOffset>3836504</wp:posOffset>
                </wp:positionV>
                <wp:extent cx="913959" cy="262393"/>
                <wp:effectExtent l="0" t="0" r="19685" b="23495"/>
                <wp:wrapNone/>
                <wp:docPr id="31" name="正方形/長方形 31"/>
                <wp:cNvGraphicFramePr/>
                <a:graphic xmlns:a="http://schemas.openxmlformats.org/drawingml/2006/main">
                  <a:graphicData uri="http://schemas.microsoft.com/office/word/2010/wordprocessingShape">
                    <wps:wsp>
                      <wps:cNvSpPr/>
                      <wps:spPr>
                        <a:xfrm>
                          <a:off x="0" y="0"/>
                          <a:ext cx="913959" cy="26239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1" o:spid="_x0000_s1026" style="position:absolute;left:0;text-align:left;margin-left:156.2pt;margin-top:302.1pt;width:71.95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88960" behindDoc="0" locked="0" layoutInCell="1" allowOverlap="1" wp14:anchorId="6055FA29" wp14:editId="5D6AD00F">
                <wp:simplePos x="0" y="0"/>
                <wp:positionH relativeFrom="column">
                  <wp:posOffset>473104</wp:posOffset>
                </wp:positionH>
                <wp:positionV relativeFrom="paragraph">
                  <wp:posOffset>2206487</wp:posOffset>
                </wp:positionV>
                <wp:extent cx="1439186" cy="182880"/>
                <wp:effectExtent l="0" t="0" r="27940" b="26670"/>
                <wp:wrapNone/>
                <wp:docPr id="30" name="正方形/長方形 30"/>
                <wp:cNvGraphicFramePr/>
                <a:graphic xmlns:a="http://schemas.openxmlformats.org/drawingml/2006/main">
                  <a:graphicData uri="http://schemas.microsoft.com/office/word/2010/wordprocessingShape">
                    <wps:wsp>
                      <wps:cNvSpPr/>
                      <wps:spPr>
                        <a:xfrm>
                          <a:off x="0" y="0"/>
                          <a:ext cx="1439186" cy="1828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37.25pt;margin-top:173.75pt;width:113.3pt;height:1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" filled="f" strokecolor="red" strokeweight="2pt"/>
            </w:pict>
          </mc:Fallback>
        </mc:AlternateContent>
      </w:r>
      <w:r w:rsidR="009A3E6F">
        <w:rPr>
          <w:noProof/>
        </w:rPr>
        <w:drawing>
          <wp:inline distT="0" distB="0" distL="0" distR="0" wp14:anchorId="65BCAF21" wp14:editId="12978378">
            <wp:extent cx="4867275" cy="42195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67275" cy="4219575"/>
                    </a:xfrm>
                    <a:prstGeom prst="rect">
                      <a:avLst/>
                    </a:prstGeom>
                  </pic:spPr>
                </pic:pic>
              </a:graphicData>
            </a:graphic>
          </wp:inline>
        </w:drawing>
      </w:r>
    </w:p>
    <w:p w:rsidR="009A3E6F" w:rsidRDefault="009A3E6F" w:rsidP="009A3E6F"/>
    <w:p w:rsidR="009A3E6F" w:rsidRDefault="00BF4170" w:rsidP="009A3E6F">
      <w:r>
        <w:rPr>
          <w:noProof/>
        </w:rPr>
        <mc:AlternateContent>
          <mc:Choice Requires="wps">
            <w:drawing>
              <wp:anchor distT="0" distB="0" distL="114300" distR="114300" simplePos="0" relativeHeight="251693056" behindDoc="0" locked="0" layoutInCell="1" allowOverlap="1" wp14:anchorId="599B5D72" wp14:editId="385CC9DD">
                <wp:simplePos x="0" y="0"/>
                <wp:positionH relativeFrom="column">
                  <wp:posOffset>4011433</wp:posOffset>
                </wp:positionH>
                <wp:positionV relativeFrom="paragraph">
                  <wp:posOffset>2018693</wp:posOffset>
                </wp:positionV>
                <wp:extent cx="794606" cy="262255"/>
                <wp:effectExtent l="0" t="0" r="24765" b="23495"/>
                <wp:wrapNone/>
                <wp:docPr id="32" name="正方形/長方形 32"/>
                <wp:cNvGraphicFramePr/>
                <a:graphic xmlns:a="http://schemas.openxmlformats.org/drawingml/2006/main">
                  <a:graphicData uri="http://schemas.microsoft.com/office/word/2010/wordprocessingShape">
                    <wps:wsp>
                      <wps:cNvSpPr/>
                      <wps:spPr>
                        <a:xfrm>
                          <a:off x="0" y="0"/>
                          <a:ext cx="794606" cy="2622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2" o:spid="_x0000_s1026" style="position:absolute;left:0;text-align:left;margin-left:315.85pt;margin-top:158.95pt;width:62.55pt;height:2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" filled="f" strokecolor="red" strokeweight="2pt"/>
            </w:pict>
          </mc:Fallback>
        </mc:AlternateContent>
      </w:r>
      <w:r w:rsidR="009A3E6F">
        <w:rPr>
          <w:noProof/>
        </w:rPr>
        <w:drawing>
          <wp:inline distT="0" distB="0" distL="0" distR="0" wp14:anchorId="5AB8E8E4" wp14:editId="02CB6938">
            <wp:extent cx="5612130" cy="2331085"/>
            <wp:effectExtent l="0" t="0" r="762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331085"/>
                    </a:xfrm>
                    <a:prstGeom prst="rect">
                      <a:avLst/>
                    </a:prstGeom>
                  </pic:spPr>
                </pic:pic>
              </a:graphicData>
            </a:graphic>
          </wp:inline>
        </w:drawing>
      </w:r>
    </w:p>
    <w:p w:rsidR="009A3E6F" w:rsidRDefault="009A3E6F" w:rsidP="009A3E6F"/>
    <w:p w:rsidR="009A3E6F" w:rsidRDefault="00BF4170" w:rsidP="009A3E6F">
      <w:r>
        <w:rPr>
          <w:noProof/>
        </w:rPr>
        <w:lastRenderedPageBreak/>
        <mc:AlternateContent>
          <mc:Choice Requires="wps">
            <w:drawing>
              <wp:anchor distT="0" distB="0" distL="114300" distR="114300" simplePos="0" relativeHeight="251695104" behindDoc="0" locked="0" layoutInCell="1" allowOverlap="1" wp14:anchorId="50903C85" wp14:editId="486E967B">
                <wp:simplePos x="0" y="0"/>
                <wp:positionH relativeFrom="column">
                  <wp:posOffset>3868310</wp:posOffset>
                </wp:positionH>
                <wp:positionV relativeFrom="paragraph">
                  <wp:posOffset>3367377</wp:posOffset>
                </wp:positionV>
                <wp:extent cx="826935" cy="262393"/>
                <wp:effectExtent l="0" t="0" r="11430" b="23495"/>
                <wp:wrapNone/>
                <wp:docPr id="33" name="正方形/長方形 33"/>
                <wp:cNvGraphicFramePr/>
                <a:graphic xmlns:a="http://schemas.openxmlformats.org/drawingml/2006/main">
                  <a:graphicData uri="http://schemas.microsoft.com/office/word/2010/wordprocessingShape">
                    <wps:wsp>
                      <wps:cNvSpPr/>
                      <wps:spPr>
                        <a:xfrm>
                          <a:off x="0" y="0"/>
                          <a:ext cx="826935" cy="26239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3" o:spid="_x0000_s1026" style="position:absolute;left:0;text-align:left;margin-left:304.6pt;margin-top:265.15pt;width:65.1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" filled="f" strokecolor="red" strokeweight="2pt"/>
            </w:pict>
          </mc:Fallback>
        </mc:AlternateContent>
      </w:r>
      <w:r w:rsidR="009A3E6F">
        <w:rPr>
          <w:noProof/>
        </w:rPr>
        <w:drawing>
          <wp:inline distT="0" distB="0" distL="0" distR="0" wp14:anchorId="558FC732" wp14:editId="07D9B331">
            <wp:extent cx="5612130" cy="373888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738880"/>
                    </a:xfrm>
                    <a:prstGeom prst="rect">
                      <a:avLst/>
                    </a:prstGeom>
                  </pic:spPr>
                </pic:pic>
              </a:graphicData>
            </a:graphic>
          </wp:inline>
        </w:drawing>
      </w:r>
    </w:p>
    <w:p w:rsidR="009A3E6F" w:rsidRDefault="009A3E6F" w:rsidP="009A3E6F"/>
    <w:p w:rsidR="009A3E6F" w:rsidRDefault="009A3E6F" w:rsidP="009A3E6F">
      <w:r w:rsidRPr="009A3E6F">
        <w:rPr>
          <w:rFonts w:hint="eastAsia"/>
        </w:rPr>
        <w:t>完了</w:t>
      </w:r>
    </w:p>
    <w:p w:rsidR="009A3E6F" w:rsidRDefault="00B2522F" w:rsidP="009A3E6F">
      <w:r>
        <w:rPr>
          <w:noProof/>
        </w:rPr>
        <mc:AlternateContent>
          <mc:Choice Requires="wps">
            <w:drawing>
              <wp:anchor distT="0" distB="0" distL="114300" distR="114300" simplePos="0" relativeHeight="251697152" behindDoc="0" locked="0" layoutInCell="1" allowOverlap="1" wp14:anchorId="45BC131A" wp14:editId="5B359E0A">
                <wp:simplePos x="0" y="0"/>
                <wp:positionH relativeFrom="column">
                  <wp:posOffset>202565</wp:posOffset>
                </wp:positionH>
                <wp:positionV relativeFrom="paragraph">
                  <wp:posOffset>1198576</wp:posOffset>
                </wp:positionV>
                <wp:extent cx="2997642" cy="2107095"/>
                <wp:effectExtent l="0" t="0" r="12700" b="26670"/>
                <wp:wrapNone/>
                <wp:docPr id="34" name="正方形/長方形 34"/>
                <wp:cNvGraphicFramePr/>
                <a:graphic xmlns:a="http://schemas.openxmlformats.org/drawingml/2006/main">
                  <a:graphicData uri="http://schemas.microsoft.com/office/word/2010/wordprocessingShape">
                    <wps:wsp>
                      <wps:cNvSpPr/>
                      <wps:spPr>
                        <a:xfrm>
                          <a:off x="0" y="0"/>
                          <a:ext cx="2997642" cy="210709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26" style="position:absolute;left:0;text-align:left;margin-left:15.95pt;margin-top:94.4pt;width:236.05pt;height:16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" filled="f" strokecolor="red" strokeweight="2pt"/>
            </w:pict>
          </mc:Fallback>
        </mc:AlternateContent>
      </w:r>
      <w:r w:rsidR="009A3E6F">
        <w:rPr>
          <w:noProof/>
        </w:rPr>
        <w:drawing>
          <wp:inline distT="0" distB="0" distL="0" distR="0" wp14:anchorId="32FCDE6B" wp14:editId="29ED8138">
            <wp:extent cx="3990975" cy="328612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90975" cy="3286125"/>
                    </a:xfrm>
                    <a:prstGeom prst="rect">
                      <a:avLst/>
                    </a:prstGeom>
                  </pic:spPr>
                </pic:pic>
              </a:graphicData>
            </a:graphic>
          </wp:inline>
        </w:drawing>
      </w:r>
    </w:p>
    <w:p w:rsidR="009A3E6F" w:rsidRDefault="009A3E6F" w:rsidP="009A3E6F"/>
    <w:p w:rsidR="009A3E6F" w:rsidRDefault="00FB1444" w:rsidP="001B75D8">
      <w:pPr>
        <w:pStyle w:val="20"/>
      </w:pPr>
      <w:bookmarkStart w:id="15" w:name="_Toc183180270"/>
      <w:r>
        <w:rPr>
          <w:rFonts w:hint="eastAsia"/>
        </w:rPr>
        <w:t>（手順４</w:t>
      </w:r>
      <w:r w:rsidR="001B75D8" w:rsidRPr="001B75D8">
        <w:rPr>
          <w:rFonts w:hint="eastAsia"/>
        </w:rPr>
        <w:t>）</w:t>
      </w:r>
      <w:r w:rsidR="004A4169">
        <w:rPr>
          <w:rFonts w:hint="eastAsia"/>
        </w:rPr>
        <w:t>初期プロジェクトをカスタマイス</w:t>
      </w:r>
      <w:bookmarkEnd w:id="15"/>
    </w:p>
    <w:p w:rsidR="00D759FA" w:rsidRDefault="00C2106B" w:rsidP="00D759FA">
      <w:r>
        <w:t>初期プロジェクトのままでは</w:t>
      </w:r>
      <w:r>
        <w:rPr>
          <w:rFonts w:hint="eastAsia"/>
        </w:rPr>
        <w:t>HelloWorldページは表示されませんので、</w:t>
      </w:r>
      <w:r w:rsidR="004A4169">
        <w:rPr>
          <w:rFonts w:hint="eastAsia"/>
        </w:rPr>
        <w:t>次の4つのファイルを追加します。</w:t>
      </w:r>
    </w:p>
    <w:p w:rsidR="00D759FA" w:rsidRDefault="00D759FA" w:rsidP="00D759FA">
      <w:r>
        <w:t>Hello</w:t>
      </w:r>
      <w:r>
        <w:rPr>
          <w:rFonts w:hint="eastAsia"/>
        </w:rPr>
        <w:t>Controller</w:t>
      </w:r>
      <w:r>
        <w:t>java</w:t>
      </w:r>
    </w:p>
    <w:p w:rsidR="006D2599" w:rsidRPr="00C2106B" w:rsidRDefault="00D759FA" w:rsidP="006D2599">
      <w:r>
        <w:t>HelloWorld.html</w:t>
      </w:r>
    </w:p>
    <w:p w:rsidR="00D759FA" w:rsidRDefault="00D759FA" w:rsidP="006D2599">
      <w:pPr>
        <w:rPr>
          <w:rFonts w:eastAsiaTheme="minorEastAsia"/>
          <w:szCs w:val="22"/>
        </w:rPr>
      </w:pPr>
      <w:r>
        <w:rPr>
          <w:rFonts w:eastAsiaTheme="minorEastAsia" w:hint="eastAsia"/>
          <w:szCs w:val="22"/>
        </w:rPr>
        <w:t>error.html</w:t>
      </w:r>
    </w:p>
    <w:p w:rsidR="00D759FA" w:rsidRDefault="00D759FA" w:rsidP="006D2599">
      <w:pPr>
        <w:rPr>
          <w:rFonts w:eastAsiaTheme="minorEastAsia"/>
          <w:szCs w:val="22"/>
        </w:rPr>
      </w:pPr>
      <w:r>
        <w:rPr>
          <w:rFonts w:eastAsiaTheme="minorEastAsia" w:hint="eastAsia"/>
          <w:szCs w:val="22"/>
        </w:rPr>
        <w:t>index.html</w:t>
      </w:r>
    </w:p>
    <w:p w:rsidR="00C2106B" w:rsidRDefault="00C2106B" w:rsidP="006D2599">
      <w:pPr>
        <w:rPr>
          <w:rFonts w:eastAsiaTheme="minorEastAsia"/>
          <w:szCs w:val="22"/>
        </w:rPr>
      </w:pPr>
    </w:p>
    <w:p w:rsidR="00C2106B" w:rsidRDefault="00C2106B" w:rsidP="006D2599">
      <w:pPr>
        <w:rPr>
          <w:rFonts w:eastAsiaTheme="minorEastAsia"/>
          <w:szCs w:val="22"/>
        </w:rPr>
      </w:pPr>
      <w:r>
        <w:rPr>
          <w:rFonts w:eastAsiaTheme="minorEastAsia" w:hint="eastAsia"/>
          <w:szCs w:val="22"/>
        </w:rPr>
        <w:lastRenderedPageBreak/>
        <w:t>追加する場所は次図の通りです。</w:t>
      </w:r>
    </w:p>
    <w:p w:rsidR="00876E31" w:rsidRDefault="00CA54E2" w:rsidP="00C2106B">
      <w:pPr>
        <w:pStyle w:val="30"/>
      </w:pPr>
      <w:bookmarkStart w:id="16" w:name="_Toc183180271"/>
      <w:r>
        <w:rPr>
          <w:rFonts w:hint="eastAsia"/>
        </w:rPr>
        <w:t>カスタマイズ</w:t>
      </w:r>
      <w:r w:rsidR="00C2106B">
        <w:rPr>
          <w:rFonts w:hint="eastAsia"/>
        </w:rPr>
        <w:t>の場所</w:t>
      </w:r>
      <w:bookmarkEnd w:id="16"/>
    </w:p>
    <w:p w:rsidR="009A3E6F" w:rsidRDefault="00E606DC" w:rsidP="009A3E6F">
      <w:r>
        <w:rPr>
          <w:noProof/>
        </w:rPr>
        <mc:AlternateContent>
          <mc:Choice Requires="wps">
            <w:drawing>
              <wp:anchor distT="0" distB="0" distL="114300" distR="114300" simplePos="0" relativeHeight="251678720" behindDoc="0" locked="0" layoutInCell="1" allowOverlap="1" wp14:anchorId="17830CB9" wp14:editId="198BE4B5">
                <wp:simplePos x="0" y="0"/>
                <wp:positionH relativeFrom="column">
                  <wp:posOffset>657835</wp:posOffset>
                </wp:positionH>
                <wp:positionV relativeFrom="paragraph">
                  <wp:posOffset>2909519</wp:posOffset>
                </wp:positionV>
                <wp:extent cx="1338580" cy="175260"/>
                <wp:effectExtent l="0" t="0" r="13970" b="15240"/>
                <wp:wrapNone/>
                <wp:docPr id="20" name="正方形/長方形 20"/>
                <wp:cNvGraphicFramePr/>
                <a:graphic xmlns:a="http://schemas.openxmlformats.org/drawingml/2006/main">
                  <a:graphicData uri="http://schemas.microsoft.com/office/word/2010/wordprocessingShape">
                    <wps:wsp>
                      <wps:cNvSpPr/>
                      <wps:spPr>
                        <a:xfrm>
                          <a:off x="0" y="0"/>
                          <a:ext cx="1338580" cy="1752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0" o:spid="_x0000_s1026" style="position:absolute;left:0;text-align:left;margin-left:51.8pt;margin-top:229.1pt;width:105.4pt;height:1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" filled="f" strokecolor="red" strokeweight="2pt"/>
            </w:pict>
          </mc:Fallback>
        </mc:AlternateContent>
      </w:r>
      <w:r>
        <w:rPr>
          <w:noProof/>
        </w:rPr>
        <mc:AlternateContent>
          <mc:Choice Requires="wps">
            <w:drawing>
              <wp:anchor distT="0" distB="0" distL="114300" distR="114300" simplePos="0" relativeHeight="251676672" behindDoc="0" locked="0" layoutInCell="1" allowOverlap="1" wp14:anchorId="26D1C2E1" wp14:editId="582E0462">
                <wp:simplePos x="0" y="0"/>
                <wp:positionH relativeFrom="column">
                  <wp:posOffset>657835</wp:posOffset>
                </wp:positionH>
                <wp:positionV relativeFrom="paragraph">
                  <wp:posOffset>2741574</wp:posOffset>
                </wp:positionV>
                <wp:extent cx="1338580" cy="175260"/>
                <wp:effectExtent l="0" t="0" r="13970" b="15240"/>
                <wp:wrapNone/>
                <wp:docPr id="19" name="正方形/長方形 19"/>
                <wp:cNvGraphicFramePr/>
                <a:graphic xmlns:a="http://schemas.openxmlformats.org/drawingml/2006/main">
                  <a:graphicData uri="http://schemas.microsoft.com/office/word/2010/wordprocessingShape">
                    <wps:wsp>
                      <wps:cNvSpPr/>
                      <wps:spPr>
                        <a:xfrm>
                          <a:off x="0" y="0"/>
                          <a:ext cx="1338580" cy="1752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9" o:spid="_x0000_s1026" style="position:absolute;left:0;text-align:left;margin-left:51.8pt;margin-top:215.85pt;width:105.4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" filled="f" strokecolor="red" strokeweight="2pt"/>
            </w:pict>
          </mc:Fallback>
        </mc:AlternateContent>
      </w:r>
      <w:r>
        <w:rPr>
          <w:noProof/>
        </w:rPr>
        <mc:AlternateContent>
          <mc:Choice Requires="wps">
            <w:drawing>
              <wp:anchor distT="0" distB="0" distL="114300" distR="114300" simplePos="0" relativeHeight="251674624" behindDoc="0" locked="0" layoutInCell="1" allowOverlap="1" wp14:anchorId="786B0ADA" wp14:editId="3D8C3293">
                <wp:simplePos x="0" y="0"/>
                <wp:positionH relativeFrom="column">
                  <wp:posOffset>657834</wp:posOffset>
                </wp:positionH>
                <wp:positionV relativeFrom="paragraph">
                  <wp:posOffset>2412390</wp:posOffset>
                </wp:positionV>
                <wp:extent cx="1338580" cy="175260"/>
                <wp:effectExtent l="0" t="0" r="13970" b="15240"/>
                <wp:wrapNone/>
                <wp:docPr id="18" name="正方形/長方形 18"/>
                <wp:cNvGraphicFramePr/>
                <a:graphic xmlns:a="http://schemas.openxmlformats.org/drawingml/2006/main">
                  <a:graphicData uri="http://schemas.microsoft.com/office/word/2010/wordprocessingShape">
                    <wps:wsp>
                      <wps:cNvSpPr/>
                      <wps:spPr>
                        <a:xfrm>
                          <a:off x="0" y="0"/>
                          <a:ext cx="1338580" cy="1752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8" o:spid="_x0000_s1026" style="position:absolute;left:0;text-align:left;margin-left:51.8pt;margin-top:189.95pt;width:105.4pt;height:13.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" filled="f" strokecolor="red" strokeweight="2pt"/>
            </w:pict>
          </mc:Fallback>
        </mc:AlternateContent>
      </w:r>
      <w:r w:rsidR="003E34FC">
        <w:rPr>
          <w:noProof/>
        </w:rPr>
        <mc:AlternateContent>
          <mc:Choice Requires="wps">
            <w:drawing>
              <wp:anchor distT="0" distB="0" distL="114300" distR="114300" simplePos="0" relativeHeight="251672576" behindDoc="0" locked="0" layoutInCell="1" allowOverlap="1" wp14:anchorId="467D021A" wp14:editId="44C66AF9">
                <wp:simplePos x="0" y="0"/>
                <wp:positionH relativeFrom="column">
                  <wp:posOffset>703275</wp:posOffset>
                </wp:positionH>
                <wp:positionV relativeFrom="paragraph">
                  <wp:posOffset>1879600</wp:posOffset>
                </wp:positionV>
                <wp:extent cx="1338580" cy="175260"/>
                <wp:effectExtent l="0" t="0" r="13970" b="15240"/>
                <wp:wrapNone/>
                <wp:docPr id="17" name="正方形/長方形 17"/>
                <wp:cNvGraphicFramePr/>
                <a:graphic xmlns:a="http://schemas.openxmlformats.org/drawingml/2006/main">
                  <a:graphicData uri="http://schemas.microsoft.com/office/word/2010/wordprocessingShape">
                    <wps:wsp>
                      <wps:cNvSpPr/>
                      <wps:spPr>
                        <a:xfrm>
                          <a:off x="0" y="0"/>
                          <a:ext cx="1338580" cy="17526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7" o:spid="_x0000_s1026" style="position:absolute;left:0;text-align:left;margin-left:55.4pt;margin-top:148pt;width:105.4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" filled="f" strokecolor="red" strokeweight="2pt"/>
            </w:pict>
          </mc:Fallback>
        </mc:AlternateContent>
      </w:r>
      <w:r w:rsidR="003E34FC">
        <w:rPr>
          <w:noProof/>
        </w:rPr>
        <w:drawing>
          <wp:inline distT="0" distB="0" distL="0" distR="0" wp14:anchorId="0B02AFE5" wp14:editId="0122AB14">
            <wp:extent cx="3800475" cy="4838700"/>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0475" cy="4838700"/>
                    </a:xfrm>
                    <a:prstGeom prst="rect">
                      <a:avLst/>
                    </a:prstGeom>
                  </pic:spPr>
                </pic:pic>
              </a:graphicData>
            </a:graphic>
          </wp:inline>
        </w:drawing>
      </w:r>
    </w:p>
    <w:p w:rsidR="009A3E6F" w:rsidRDefault="009A3E6F" w:rsidP="009A3E6F"/>
    <w:p w:rsidR="00C2106B" w:rsidRDefault="00CA54E2" w:rsidP="00C2106B">
      <w:pPr>
        <w:pStyle w:val="30"/>
      </w:pPr>
      <w:bookmarkStart w:id="17" w:name="_Toc183180272"/>
      <w:r>
        <w:rPr>
          <w:rFonts w:hint="eastAsia"/>
        </w:rPr>
        <w:t>カスタマイズ</w:t>
      </w:r>
      <w:r w:rsidR="00C2106B">
        <w:rPr>
          <w:rFonts w:hint="eastAsia"/>
        </w:rPr>
        <w:t>の内容</w:t>
      </w:r>
      <w:bookmarkEnd w:id="17"/>
    </w:p>
    <w:p w:rsidR="00C2106B" w:rsidRDefault="00C2106B" w:rsidP="00503210">
      <w:pPr>
        <w:pStyle w:val="4"/>
      </w:pPr>
      <w:r>
        <w:t>HelloControllerjava</w:t>
      </w:r>
    </w:p>
    <w:p w:rsidR="00503210" w:rsidRDefault="00503210" w:rsidP="00503210">
      <w:r>
        <w:t>package com.example.hello;</w:t>
      </w:r>
    </w:p>
    <w:p w:rsidR="00503210" w:rsidRDefault="00503210" w:rsidP="00503210">
      <w:r>
        <w:t>import org.springframework.stereotype.Controller;</w:t>
      </w:r>
    </w:p>
    <w:p w:rsidR="00503210" w:rsidRDefault="00503210" w:rsidP="00503210">
      <w:r>
        <w:t>import org.springframework.web.bind.annotation.GetMapping;</w:t>
      </w:r>
    </w:p>
    <w:p w:rsidR="00503210" w:rsidRDefault="00503210" w:rsidP="00503210">
      <w:r>
        <w:t>import org.springframework.web.servlet.ModelAndView;</w:t>
      </w:r>
    </w:p>
    <w:p w:rsidR="00503210" w:rsidRDefault="00503210" w:rsidP="00503210">
      <w:r>
        <w:t>@Controller</w:t>
      </w:r>
    </w:p>
    <w:p w:rsidR="00503210" w:rsidRDefault="00503210" w:rsidP="00503210">
      <w:r>
        <w:t>public class HelloController {</w:t>
      </w:r>
    </w:p>
    <w:p w:rsidR="00503210" w:rsidRDefault="00503210" w:rsidP="00503210"/>
    <w:p w:rsidR="00503210" w:rsidRDefault="00503210" w:rsidP="00503210">
      <w:r>
        <w:tab/>
        <w:t>@GetMapping("hello")</w:t>
      </w:r>
    </w:p>
    <w:p w:rsidR="00503210" w:rsidRDefault="00503210" w:rsidP="00503210">
      <w:r>
        <w:tab/>
        <w:t>public ModelAndView hello(ModelAndView mav) {</w:t>
      </w:r>
    </w:p>
    <w:p w:rsidR="00503210" w:rsidRDefault="00503210" w:rsidP="00503210">
      <w:r>
        <w:tab/>
      </w:r>
      <w:r>
        <w:tab/>
        <w:t>mav.setViewName("HelloWorld");</w:t>
      </w:r>
    </w:p>
    <w:p w:rsidR="00503210" w:rsidRDefault="00503210" w:rsidP="00503210">
      <w:r>
        <w:tab/>
      </w:r>
      <w:r>
        <w:tab/>
        <w:t>return mav;</w:t>
      </w:r>
    </w:p>
    <w:p w:rsidR="00503210" w:rsidRDefault="00503210" w:rsidP="00503210">
      <w:r>
        <w:tab/>
        <w:t>}</w:t>
      </w:r>
    </w:p>
    <w:p w:rsidR="00C2106B" w:rsidRDefault="00503210" w:rsidP="00503210">
      <w:r>
        <w:t>}</w:t>
      </w:r>
    </w:p>
    <w:p w:rsidR="00C2106B" w:rsidRPr="00C2106B" w:rsidRDefault="00C2106B" w:rsidP="00C2106B"/>
    <w:p w:rsidR="00C2106B" w:rsidRDefault="00C2106B" w:rsidP="00503210">
      <w:pPr>
        <w:pStyle w:val="4"/>
      </w:pPr>
      <w:r>
        <w:lastRenderedPageBreak/>
        <w:t>HelloWorld.html</w:t>
      </w:r>
    </w:p>
    <w:p w:rsidR="00503210" w:rsidRDefault="00503210" w:rsidP="00503210">
      <w:r>
        <w:t>&lt;!DOCTYPE html&gt;</w:t>
      </w:r>
    </w:p>
    <w:p w:rsidR="00503210" w:rsidRDefault="00503210" w:rsidP="00503210">
      <w:r>
        <w:t>&lt;html&gt;</w:t>
      </w:r>
    </w:p>
    <w:p w:rsidR="00503210" w:rsidRDefault="00503210" w:rsidP="00503210">
      <w:r>
        <w:t>&lt;head&gt;</w:t>
      </w:r>
    </w:p>
    <w:p w:rsidR="00503210" w:rsidRDefault="00503210" w:rsidP="00503210">
      <w:r>
        <w:t>&lt;meta charset="UTF-8"&gt;</w:t>
      </w:r>
    </w:p>
    <w:p w:rsidR="00503210" w:rsidRDefault="00503210" w:rsidP="00503210">
      <w:r>
        <w:t>&lt;title&gt;Insert title here&lt;/title&gt;</w:t>
      </w:r>
    </w:p>
    <w:p w:rsidR="00503210" w:rsidRDefault="00503210" w:rsidP="00503210">
      <w:r>
        <w:t>&lt;/head&gt;</w:t>
      </w:r>
    </w:p>
    <w:p w:rsidR="00503210" w:rsidRDefault="00503210" w:rsidP="00503210">
      <w:r>
        <w:t>&lt;body&gt;</w:t>
      </w:r>
    </w:p>
    <w:p w:rsidR="00503210" w:rsidRDefault="00503210" w:rsidP="00503210">
      <w:r>
        <w:t>&lt;h1&gt;HelloWorld !!&lt;/h1&gt;</w:t>
      </w:r>
    </w:p>
    <w:p w:rsidR="00503210" w:rsidRDefault="00503210" w:rsidP="00503210">
      <w:r>
        <w:t>&lt;/body&gt;</w:t>
      </w:r>
    </w:p>
    <w:p w:rsidR="00C2106B" w:rsidRDefault="00503210" w:rsidP="00503210">
      <w:r>
        <w:t>&lt;/html&gt;</w:t>
      </w:r>
    </w:p>
    <w:p w:rsidR="00C2106B" w:rsidRPr="00C2106B" w:rsidRDefault="00C2106B" w:rsidP="00C2106B"/>
    <w:p w:rsidR="00C2106B" w:rsidRDefault="00C2106B" w:rsidP="00503210">
      <w:pPr>
        <w:pStyle w:val="4"/>
      </w:pPr>
      <w:r>
        <w:t>error.html</w:t>
      </w:r>
    </w:p>
    <w:p w:rsidR="00503210" w:rsidRDefault="00503210" w:rsidP="00503210">
      <w:r>
        <w:t>&lt;!DOCTYPE html&gt;</w:t>
      </w:r>
    </w:p>
    <w:p w:rsidR="00503210" w:rsidRDefault="00503210" w:rsidP="00503210">
      <w:r>
        <w:t>&lt;html&gt;</w:t>
      </w:r>
    </w:p>
    <w:p w:rsidR="00503210" w:rsidRDefault="00503210" w:rsidP="00503210">
      <w:r>
        <w:t>&lt;head&gt;</w:t>
      </w:r>
    </w:p>
    <w:p w:rsidR="00503210" w:rsidRDefault="00503210" w:rsidP="00503210">
      <w:r>
        <w:t>&lt;meta charset="UTF-8"&gt;</w:t>
      </w:r>
    </w:p>
    <w:p w:rsidR="00503210" w:rsidRDefault="00503210" w:rsidP="00503210">
      <w:r>
        <w:t>&lt;title&gt;Insert title here&lt;/title&gt;</w:t>
      </w:r>
    </w:p>
    <w:p w:rsidR="00503210" w:rsidRDefault="00503210" w:rsidP="00503210">
      <w:r>
        <w:t>&lt;/head&gt;</w:t>
      </w:r>
    </w:p>
    <w:p w:rsidR="00503210" w:rsidRDefault="00503210" w:rsidP="00503210">
      <w:r>
        <w:t>&lt;body&gt;</w:t>
      </w:r>
    </w:p>
    <w:p w:rsidR="00503210" w:rsidRDefault="00503210" w:rsidP="00503210">
      <w:r>
        <w:rPr>
          <w:rFonts w:hint="eastAsia"/>
        </w:rPr>
        <w:t>&lt;h1&gt;エラーページ&lt;/h1&gt;</w:t>
      </w:r>
    </w:p>
    <w:p w:rsidR="00503210" w:rsidRDefault="00503210" w:rsidP="00503210">
      <w:r>
        <w:t>&lt;/body&gt;</w:t>
      </w:r>
    </w:p>
    <w:p w:rsidR="00C2106B" w:rsidRDefault="00503210" w:rsidP="00503210">
      <w:r>
        <w:t>&lt;/html&gt;</w:t>
      </w:r>
    </w:p>
    <w:p w:rsidR="00C2106B" w:rsidRPr="00C2106B" w:rsidRDefault="00C2106B" w:rsidP="00C2106B"/>
    <w:p w:rsidR="00C2106B" w:rsidRDefault="00C2106B" w:rsidP="00503210">
      <w:pPr>
        <w:pStyle w:val="4"/>
      </w:pPr>
      <w:r>
        <w:t>index.html</w:t>
      </w:r>
    </w:p>
    <w:p w:rsidR="00503210" w:rsidRDefault="00503210" w:rsidP="00503210">
      <w:r>
        <w:t>&lt;!DOCTYPE html&gt;</w:t>
      </w:r>
    </w:p>
    <w:p w:rsidR="00503210" w:rsidRDefault="00503210" w:rsidP="00503210">
      <w:r>
        <w:t>&lt;html&gt;</w:t>
      </w:r>
    </w:p>
    <w:p w:rsidR="00503210" w:rsidRDefault="00503210" w:rsidP="00503210">
      <w:r>
        <w:t>&lt;head&gt;</w:t>
      </w:r>
    </w:p>
    <w:p w:rsidR="00503210" w:rsidRDefault="00503210" w:rsidP="00503210">
      <w:r>
        <w:t>&lt;meta charset="UTF-8"&gt;</w:t>
      </w:r>
    </w:p>
    <w:p w:rsidR="00503210" w:rsidRDefault="00503210" w:rsidP="00503210">
      <w:r>
        <w:t>&lt;title&gt;Insert title here&lt;/title&gt;</w:t>
      </w:r>
    </w:p>
    <w:p w:rsidR="00503210" w:rsidRDefault="00503210" w:rsidP="00503210">
      <w:r>
        <w:t>&lt;/head&gt;</w:t>
      </w:r>
    </w:p>
    <w:p w:rsidR="00503210" w:rsidRDefault="00503210" w:rsidP="00503210">
      <w:r>
        <w:t>&lt;body&gt;</w:t>
      </w:r>
    </w:p>
    <w:p w:rsidR="00503210" w:rsidRDefault="00503210" w:rsidP="00503210">
      <w:r>
        <w:rPr>
          <w:rFonts w:hint="eastAsia"/>
        </w:rPr>
        <w:t>&lt;h1&gt;静的index.htmlページ&lt;/h1&gt;</w:t>
      </w:r>
    </w:p>
    <w:p w:rsidR="00503210" w:rsidRDefault="00503210" w:rsidP="00503210">
      <w:r>
        <w:t>&lt;/body&gt;</w:t>
      </w:r>
    </w:p>
    <w:p w:rsidR="00C2106B" w:rsidRDefault="00503210" w:rsidP="00503210">
      <w:r>
        <w:t>&lt;/html&gt;</w:t>
      </w:r>
    </w:p>
    <w:p w:rsidR="00C2106B" w:rsidRPr="00C2106B" w:rsidRDefault="00C2106B" w:rsidP="00C2106B"/>
    <w:p w:rsidR="00FE5FCB" w:rsidRDefault="00FE5FCB" w:rsidP="009A3E6F"/>
    <w:p w:rsidR="00FE5FCB" w:rsidRDefault="00C47333" w:rsidP="00426C56">
      <w:pPr>
        <w:pStyle w:val="20"/>
      </w:pPr>
      <w:bookmarkStart w:id="18" w:name="_Toc183180273"/>
      <w:r>
        <w:rPr>
          <w:rFonts w:hint="eastAsia"/>
        </w:rPr>
        <w:lastRenderedPageBreak/>
        <w:t>Webアプリケーションを</w:t>
      </w:r>
      <w:r w:rsidR="00FE5FCB">
        <w:rPr>
          <w:rFonts w:hint="eastAsia"/>
        </w:rPr>
        <w:t>起動</w:t>
      </w:r>
      <w:bookmarkEnd w:id="18"/>
    </w:p>
    <w:p w:rsidR="00FE5FCB" w:rsidRDefault="00C47333" w:rsidP="009A3E6F">
      <w:r>
        <w:rPr>
          <w:rFonts w:hint="eastAsia"/>
        </w:rPr>
        <w:t>Eclipseの</w:t>
      </w:r>
      <w:r w:rsidR="00FE5FCB">
        <w:t>パッケージエクスプローラまたはプロジェクトエクスプローラで</w:t>
      </w:r>
      <w:r w:rsidR="00FE5FCB">
        <w:rPr>
          <w:rFonts w:hint="eastAsia"/>
        </w:rPr>
        <w:t xml:space="preserve"> hello を右クリック</w:t>
      </w:r>
      <w:r>
        <w:rPr>
          <w:rFonts w:hint="eastAsia"/>
        </w:rPr>
        <w:t>します。</w:t>
      </w:r>
    </w:p>
    <w:p w:rsidR="00C47333" w:rsidRDefault="00C47333" w:rsidP="009A3E6F">
      <w:r>
        <w:rPr>
          <w:rFonts w:hint="eastAsia"/>
        </w:rPr>
        <w:t>次図のように</w:t>
      </w:r>
    </w:p>
    <w:p w:rsidR="00FE5FCB" w:rsidRDefault="00C47333" w:rsidP="009A3E6F">
      <w:r>
        <w:rPr>
          <w:noProof/>
        </w:rPr>
        <mc:AlternateContent>
          <mc:Choice Requires="wps">
            <w:drawing>
              <wp:anchor distT="0" distB="0" distL="114300" distR="114300" simplePos="0" relativeHeight="251681792" behindDoc="0" locked="0" layoutInCell="1" allowOverlap="1" wp14:anchorId="2A09CB4D" wp14:editId="54C902D1">
                <wp:simplePos x="0" y="0"/>
                <wp:positionH relativeFrom="column">
                  <wp:posOffset>3146475</wp:posOffset>
                </wp:positionH>
                <wp:positionV relativeFrom="paragraph">
                  <wp:posOffset>6505981</wp:posOffset>
                </wp:positionV>
                <wp:extent cx="2004365" cy="175564"/>
                <wp:effectExtent l="0" t="0" r="15240" b="15240"/>
                <wp:wrapNone/>
                <wp:docPr id="8" name="正方形/長方形 8"/>
                <wp:cNvGraphicFramePr/>
                <a:graphic xmlns:a="http://schemas.openxmlformats.org/drawingml/2006/main">
                  <a:graphicData uri="http://schemas.microsoft.com/office/word/2010/wordprocessingShape">
                    <wps:wsp>
                      <wps:cNvSpPr/>
                      <wps:spPr>
                        <a:xfrm>
                          <a:off x="0" y="0"/>
                          <a:ext cx="2004365" cy="175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8" o:spid="_x0000_s1026" style="position:absolute;left:0;text-align:left;margin-left:247.75pt;margin-top:512.3pt;width:157.8pt;height:13.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79744" behindDoc="0" locked="0" layoutInCell="1" allowOverlap="1" wp14:anchorId="3E7DF9F5" wp14:editId="01EB0F10">
                <wp:simplePos x="0" y="0"/>
                <wp:positionH relativeFrom="column">
                  <wp:posOffset>278917</wp:posOffset>
                </wp:positionH>
                <wp:positionV relativeFrom="paragraph">
                  <wp:posOffset>5196561</wp:posOffset>
                </wp:positionV>
                <wp:extent cx="907085" cy="175564"/>
                <wp:effectExtent l="0" t="0" r="26670" b="15240"/>
                <wp:wrapNone/>
                <wp:docPr id="7" name="正方形/長方形 7"/>
                <wp:cNvGraphicFramePr/>
                <a:graphic xmlns:a="http://schemas.openxmlformats.org/drawingml/2006/main">
                  <a:graphicData uri="http://schemas.microsoft.com/office/word/2010/wordprocessingShape">
                    <wps:wsp>
                      <wps:cNvSpPr/>
                      <wps:spPr>
                        <a:xfrm>
                          <a:off x="0" y="0"/>
                          <a:ext cx="907085" cy="1755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 o:spid="_x0000_s1026" style="position:absolute;left:0;text-align:left;margin-left:21.95pt;margin-top:409.2pt;width:71.4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" filled="f" strokecolor="red" strokeweight="2pt"/>
            </w:pict>
          </mc:Fallback>
        </mc:AlternateContent>
      </w:r>
      <w:r w:rsidR="00FE5FCB">
        <w:rPr>
          <w:noProof/>
        </w:rPr>
        <w:drawing>
          <wp:inline distT="0" distB="0" distL="0" distR="0" wp14:anchorId="31AD913C" wp14:editId="6AA97C05">
            <wp:extent cx="5305425" cy="71437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05425" cy="7143750"/>
                    </a:xfrm>
                    <a:prstGeom prst="rect">
                      <a:avLst/>
                    </a:prstGeom>
                  </pic:spPr>
                </pic:pic>
              </a:graphicData>
            </a:graphic>
          </wp:inline>
        </w:drawing>
      </w:r>
    </w:p>
    <w:p w:rsidR="009A3E6F" w:rsidRDefault="009A3E6F" w:rsidP="009A3E6F"/>
    <w:p w:rsidR="00C47333" w:rsidRDefault="00C47333" w:rsidP="009A3E6F">
      <w:r>
        <w:rPr>
          <w:rFonts w:hint="eastAsia"/>
        </w:rPr>
        <w:t>Eclipseのコンソールに次のようなログが表示され</w:t>
      </w:r>
      <w:r w:rsidR="00644426">
        <w:rPr>
          <w:rFonts w:hint="eastAsia"/>
        </w:rPr>
        <w:t>、Webアプリケーションが起動したことを確認できます</w:t>
      </w:r>
      <w:r>
        <w:rPr>
          <w:rFonts w:hint="eastAsia"/>
        </w:rPr>
        <w:t>。</w:t>
      </w:r>
    </w:p>
    <w:p w:rsidR="00C47333" w:rsidRPr="00644426" w:rsidRDefault="00644426" w:rsidP="009A3E6F">
      <w:pPr>
        <w:rPr>
          <w:rFonts w:eastAsia="ＭＳ Ｐゴシック"/>
        </w:rPr>
      </w:pPr>
      <w:r>
        <w:rPr>
          <w:noProof/>
        </w:rPr>
        <w:lastRenderedPageBreak/>
        <mc:AlternateContent>
          <mc:Choice Requires="wps">
            <w:drawing>
              <wp:anchor distT="0" distB="0" distL="114300" distR="114300" simplePos="0" relativeHeight="251682816" behindDoc="0" locked="0" layoutInCell="1" allowOverlap="1" wp14:anchorId="0307B8C4" wp14:editId="5A47EEB9">
                <wp:simplePos x="0" y="0"/>
                <wp:positionH relativeFrom="column">
                  <wp:posOffset>3924605</wp:posOffset>
                </wp:positionH>
                <wp:positionV relativeFrom="paragraph">
                  <wp:posOffset>2593238</wp:posOffset>
                </wp:positionV>
                <wp:extent cx="2640787" cy="138989"/>
                <wp:effectExtent l="0" t="0" r="26670" b="13970"/>
                <wp:wrapNone/>
                <wp:docPr id="25" name="正方形/長方形 25"/>
                <wp:cNvGraphicFramePr/>
                <a:graphic xmlns:a="http://schemas.openxmlformats.org/drawingml/2006/main">
                  <a:graphicData uri="http://schemas.microsoft.com/office/word/2010/wordprocessingShape">
                    <wps:wsp>
                      <wps:cNvSpPr/>
                      <wps:spPr>
                        <a:xfrm>
                          <a:off x="0" y="0"/>
                          <a:ext cx="2640787"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5" o:spid="_x0000_s1026" style="position:absolute;left:0;text-align:left;margin-left:309pt;margin-top:204.2pt;width:207.95pt;height:10.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" filled="f" strokecolor="red" strokeweight="2pt"/>
            </w:pict>
          </mc:Fallback>
        </mc:AlternateContent>
      </w:r>
      <w:r>
        <w:rPr>
          <w:noProof/>
        </w:rPr>
        <w:drawing>
          <wp:inline distT="0" distB="0" distL="0" distR="0" wp14:anchorId="149E1FE8" wp14:editId="113AB298">
            <wp:extent cx="6753430" cy="2999232"/>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747723" cy="2996697"/>
                    </a:xfrm>
                    <a:prstGeom prst="rect">
                      <a:avLst/>
                    </a:prstGeom>
                  </pic:spPr>
                </pic:pic>
              </a:graphicData>
            </a:graphic>
          </wp:inline>
        </w:drawing>
      </w:r>
    </w:p>
    <w:p w:rsidR="00C47333" w:rsidRDefault="00C47333" w:rsidP="009A3E6F"/>
    <w:p w:rsidR="007C6631" w:rsidRPr="007C6631" w:rsidRDefault="007C6631" w:rsidP="007C6631">
      <w:pPr>
        <w:pStyle w:val="20"/>
      </w:pPr>
      <w:bookmarkStart w:id="19" w:name="_Toc183180274"/>
      <w:r>
        <w:rPr>
          <w:rFonts w:hint="eastAsia"/>
        </w:rPr>
        <w:t>結果</w:t>
      </w:r>
      <w:r w:rsidR="00010757">
        <w:rPr>
          <w:rFonts w:hint="eastAsia"/>
        </w:rPr>
        <w:t>を</w:t>
      </w:r>
      <w:r>
        <w:rPr>
          <w:rFonts w:hint="eastAsia"/>
        </w:rPr>
        <w:t>確認</w:t>
      </w:r>
      <w:bookmarkEnd w:id="19"/>
    </w:p>
    <w:p w:rsidR="00B11DD0" w:rsidRDefault="00B11DD0" w:rsidP="00B11DD0">
      <w:r w:rsidRPr="00B11DD0">
        <w:t>ブラウザを開いて次のURLにアクセスします</w:t>
      </w:r>
      <w:r>
        <w:t>。</w:t>
      </w:r>
    </w:p>
    <w:p w:rsidR="00B11DD0" w:rsidRPr="003E34FC" w:rsidRDefault="00B47A2B" w:rsidP="00B11DD0">
      <w:pPr>
        <w:rPr>
          <w:rFonts w:eastAsiaTheme="minorEastAsia"/>
          <w:szCs w:val="22"/>
        </w:rPr>
      </w:pPr>
      <w:hyperlink r:id="rId20" w:history="1">
        <w:r w:rsidR="00B11DD0" w:rsidRPr="003E34FC">
          <w:rPr>
            <w:rFonts w:eastAsiaTheme="minorEastAsia"/>
            <w:color w:val="0000FF" w:themeColor="hyperlink"/>
            <w:szCs w:val="22"/>
            <w:u w:val="single"/>
          </w:rPr>
          <w:t>http://localhost:8080/</w:t>
        </w:r>
      </w:hyperlink>
    </w:p>
    <w:p w:rsidR="00B11DD0" w:rsidRDefault="00B11DD0" w:rsidP="00B11DD0">
      <w:r>
        <w:rPr>
          <w:noProof/>
        </w:rPr>
        <w:drawing>
          <wp:inline distT="0" distB="0" distL="0" distR="0" wp14:anchorId="13E2243F" wp14:editId="6595531C">
            <wp:extent cx="2973787" cy="386592"/>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3581" cy="386565"/>
                    </a:xfrm>
                    <a:prstGeom prst="rect">
                      <a:avLst/>
                    </a:prstGeom>
                  </pic:spPr>
                </pic:pic>
              </a:graphicData>
            </a:graphic>
          </wp:inline>
        </w:drawing>
      </w:r>
    </w:p>
    <w:p w:rsidR="00B11DD0" w:rsidRPr="003E34FC" w:rsidRDefault="00B47A2B" w:rsidP="00B11DD0">
      <w:pPr>
        <w:rPr>
          <w:rFonts w:eastAsiaTheme="minorEastAsia"/>
          <w:szCs w:val="22"/>
        </w:rPr>
      </w:pPr>
      <w:hyperlink r:id="rId22" w:history="1">
        <w:r w:rsidR="00B11DD0" w:rsidRPr="003E34FC">
          <w:rPr>
            <w:rFonts w:eastAsiaTheme="minorEastAsia"/>
            <w:color w:val="0000FF" w:themeColor="hyperlink"/>
            <w:szCs w:val="22"/>
            <w:u w:val="single"/>
          </w:rPr>
          <w:t>http://localhost:8080/hello</w:t>
        </w:r>
      </w:hyperlink>
    </w:p>
    <w:p w:rsidR="00B11DD0" w:rsidRDefault="00B11DD0" w:rsidP="00B11DD0">
      <w:r>
        <w:rPr>
          <w:noProof/>
        </w:rPr>
        <w:drawing>
          <wp:inline distT="0" distB="0" distL="0" distR="0" wp14:anchorId="2CA24B4A" wp14:editId="692F21DC">
            <wp:extent cx="2083241" cy="36614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18154" cy="372282"/>
                    </a:xfrm>
                    <a:prstGeom prst="rect">
                      <a:avLst/>
                    </a:prstGeom>
                  </pic:spPr>
                </pic:pic>
              </a:graphicData>
            </a:graphic>
          </wp:inline>
        </w:drawing>
      </w:r>
    </w:p>
    <w:p w:rsidR="00B11DD0" w:rsidRDefault="00B47A2B" w:rsidP="00B11DD0">
      <w:hyperlink r:id="rId24" w:history="1">
        <w:r w:rsidR="00B11DD0" w:rsidRPr="007A6F26">
          <w:rPr>
            <w:rStyle w:val="ac"/>
          </w:rPr>
          <w:t>http://localhost:8080/hello999</w:t>
        </w:r>
      </w:hyperlink>
    </w:p>
    <w:p w:rsidR="00B11DD0" w:rsidRDefault="00B11DD0" w:rsidP="00B11DD0">
      <w:r>
        <w:rPr>
          <w:noProof/>
        </w:rPr>
        <w:drawing>
          <wp:inline distT="0" distB="0" distL="0" distR="0" wp14:anchorId="5032D5CE" wp14:editId="4941145B">
            <wp:extent cx="1502796" cy="306909"/>
            <wp:effectExtent l="0" t="0" r="254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20479" cy="310520"/>
                    </a:xfrm>
                    <a:prstGeom prst="rect">
                      <a:avLst/>
                    </a:prstGeom>
                  </pic:spPr>
                </pic:pic>
              </a:graphicData>
            </a:graphic>
          </wp:inline>
        </w:drawing>
      </w:r>
    </w:p>
    <w:p w:rsidR="00E676E3" w:rsidRDefault="00E676E3" w:rsidP="009A3E6F"/>
    <w:p w:rsidR="00E676E3" w:rsidRDefault="00E676E3" w:rsidP="00E676E3">
      <w:pPr>
        <w:pStyle w:val="20"/>
      </w:pPr>
      <w:bookmarkStart w:id="20" w:name="_Toc183180275"/>
      <w:r>
        <w:rPr>
          <w:rFonts w:hint="eastAsia"/>
        </w:rPr>
        <w:t>Web</w:t>
      </w:r>
      <w:r w:rsidR="00010757">
        <w:rPr>
          <w:rFonts w:hint="eastAsia"/>
        </w:rPr>
        <w:t>アプリケーションを</w:t>
      </w:r>
      <w:r>
        <w:rPr>
          <w:rFonts w:hint="eastAsia"/>
        </w:rPr>
        <w:t>停止</w:t>
      </w:r>
      <w:bookmarkEnd w:id="20"/>
    </w:p>
    <w:p w:rsidR="00E676E3" w:rsidRPr="00E676E3" w:rsidRDefault="00E676E3" w:rsidP="00E676E3">
      <w:r>
        <w:rPr>
          <w:noProof/>
        </w:rPr>
        <mc:AlternateContent>
          <mc:Choice Requires="wps">
            <w:drawing>
              <wp:anchor distT="0" distB="0" distL="114300" distR="114300" simplePos="0" relativeHeight="251684864" behindDoc="0" locked="0" layoutInCell="1" allowOverlap="1" wp14:anchorId="60B6BCB3" wp14:editId="5D721078">
                <wp:simplePos x="0" y="0"/>
                <wp:positionH relativeFrom="column">
                  <wp:posOffset>4859960</wp:posOffset>
                </wp:positionH>
                <wp:positionV relativeFrom="paragraph">
                  <wp:posOffset>236855</wp:posOffset>
                </wp:positionV>
                <wp:extent cx="196748" cy="188849"/>
                <wp:effectExtent l="0" t="0" r="13335" b="20955"/>
                <wp:wrapNone/>
                <wp:docPr id="27" name="正方形/長方形 27"/>
                <wp:cNvGraphicFramePr/>
                <a:graphic xmlns:a="http://schemas.openxmlformats.org/drawingml/2006/main">
                  <a:graphicData uri="http://schemas.microsoft.com/office/word/2010/wordprocessingShape">
                    <wps:wsp>
                      <wps:cNvSpPr/>
                      <wps:spPr>
                        <a:xfrm>
                          <a:off x="0" y="0"/>
                          <a:ext cx="196748" cy="1888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26" style="position:absolute;left:0;text-align:left;margin-left:382.65pt;margin-top:18.65pt;width:15.5pt;height:1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" filled="f" strokecolor="red" strokeweight="2pt"/>
            </w:pict>
          </mc:Fallback>
        </mc:AlternateContent>
      </w:r>
      <w:r>
        <w:rPr>
          <w:rFonts w:hint="eastAsia"/>
        </w:rPr>
        <w:t>いくつか方法があります。一つは次図の赤いボタン押下で停止します。</w:t>
      </w:r>
    </w:p>
    <w:p w:rsidR="00E676E3" w:rsidRDefault="00E676E3" w:rsidP="009A3E6F">
      <w:r>
        <w:rPr>
          <w:noProof/>
        </w:rPr>
        <w:drawing>
          <wp:inline distT="0" distB="0" distL="0" distR="0" wp14:anchorId="7BEEA594" wp14:editId="0D5324BE">
            <wp:extent cx="6920551" cy="1689811"/>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922243" cy="1690224"/>
                    </a:xfrm>
                    <a:prstGeom prst="rect">
                      <a:avLst/>
                    </a:prstGeom>
                  </pic:spPr>
                </pic:pic>
              </a:graphicData>
            </a:graphic>
          </wp:inline>
        </w:drawing>
      </w:r>
    </w:p>
    <w:p w:rsidR="004972F0" w:rsidRDefault="00E676E3" w:rsidP="004972F0">
      <w:r>
        <w:rPr>
          <w:noProof/>
        </w:rPr>
        <mc:AlternateContent>
          <mc:Choice Requires="wps">
            <w:drawing>
              <wp:anchor distT="0" distB="0" distL="114300" distR="114300" simplePos="0" relativeHeight="251686912" behindDoc="0" locked="0" layoutInCell="1" allowOverlap="1" wp14:anchorId="49B537CF" wp14:editId="482ACF2C">
                <wp:simplePos x="0" y="0"/>
                <wp:positionH relativeFrom="column">
                  <wp:posOffset>4531360</wp:posOffset>
                </wp:positionH>
                <wp:positionV relativeFrom="paragraph">
                  <wp:posOffset>212420</wp:posOffset>
                </wp:positionV>
                <wp:extent cx="1338682" cy="117043"/>
                <wp:effectExtent l="0" t="0" r="13970" b="16510"/>
                <wp:wrapNone/>
                <wp:docPr id="29" name="正方形/長方形 29"/>
                <wp:cNvGraphicFramePr/>
                <a:graphic xmlns:a="http://schemas.openxmlformats.org/drawingml/2006/main">
                  <a:graphicData uri="http://schemas.microsoft.com/office/word/2010/wordprocessingShape">
                    <wps:wsp>
                      <wps:cNvSpPr/>
                      <wps:spPr>
                        <a:xfrm>
                          <a:off x="0" y="0"/>
                          <a:ext cx="1338682" cy="1170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356.8pt;margin-top:16.75pt;width:105.4pt;height:9.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" filled="f" strokecolor="red" strokeweight="2pt"/>
            </w:pict>
          </mc:Fallback>
        </mc:AlternateContent>
      </w:r>
      <w:r>
        <w:rPr>
          <w:noProof/>
        </w:rPr>
        <w:drawing>
          <wp:inline distT="0" distB="0" distL="0" distR="0" wp14:anchorId="2D5AB60F" wp14:editId="0C072695">
            <wp:extent cx="6920179" cy="391501"/>
            <wp:effectExtent l="0" t="0" r="0" b="889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001896" cy="396124"/>
                    </a:xfrm>
                    <a:prstGeom prst="rect">
                      <a:avLst/>
                    </a:prstGeom>
                  </pic:spPr>
                </pic:pic>
              </a:graphicData>
            </a:graphic>
          </wp:inline>
        </w:drawing>
      </w:r>
    </w:p>
    <w:p w:rsidR="00EF5E8E" w:rsidRDefault="00EF5E8E" w:rsidP="004972F0"/>
    <w:p w:rsidR="009E6F04" w:rsidRDefault="0085454E" w:rsidP="0085454E">
      <w:pPr>
        <w:pStyle w:val="1"/>
      </w:pPr>
      <w:bookmarkStart w:id="21" w:name="_Toc183180276"/>
      <w:r>
        <w:rPr>
          <w:rFonts w:hint="eastAsia"/>
        </w:rPr>
        <w:t>Web</w:t>
      </w:r>
      <w:r w:rsidR="00EF5E8E">
        <w:rPr>
          <w:rFonts w:hint="eastAsia"/>
        </w:rPr>
        <w:t>アプリケーション</w:t>
      </w:r>
      <w:r>
        <w:rPr>
          <w:rFonts w:hint="eastAsia"/>
        </w:rPr>
        <w:t>の</w:t>
      </w:r>
      <w:r w:rsidR="00FC7A96">
        <w:rPr>
          <w:rFonts w:hint="eastAsia"/>
        </w:rPr>
        <w:t>設計と</w:t>
      </w:r>
      <w:r>
        <w:rPr>
          <w:rFonts w:hint="eastAsia"/>
        </w:rPr>
        <w:t>構造</w:t>
      </w:r>
      <w:bookmarkEnd w:id="21"/>
    </w:p>
    <w:p w:rsidR="00B4263D" w:rsidRDefault="00BD6F0D" w:rsidP="0085454E">
      <w:r>
        <w:rPr>
          <w:rFonts w:hint="eastAsia"/>
        </w:rPr>
        <w:t>前章の「簡単なWebアプリケーション」(Spring + Thymeleaf) では,最小限のリクエストとレスポンスを確認</w:t>
      </w:r>
      <w:r>
        <w:rPr>
          <w:rFonts w:hint="eastAsia"/>
        </w:rPr>
        <w:lastRenderedPageBreak/>
        <w:t>できました。</w:t>
      </w:r>
      <w:r w:rsidR="00FF7DEB">
        <w:rPr>
          <w:rFonts w:hint="eastAsia"/>
        </w:rPr>
        <w:t>しかし</w:t>
      </w:r>
      <w:r w:rsidR="00C05B89">
        <w:rPr>
          <w:rFonts w:hint="eastAsia"/>
        </w:rPr>
        <w:t>、ここから</w:t>
      </w:r>
      <w:r w:rsidR="00FF7DEB">
        <w:rPr>
          <w:rFonts w:hint="eastAsia"/>
        </w:rPr>
        <w:t>先を、</w:t>
      </w:r>
      <w:r w:rsidR="00C05B89">
        <w:rPr>
          <w:rFonts w:hint="eastAsia"/>
        </w:rPr>
        <w:t>自己流</w:t>
      </w:r>
      <w:r w:rsidR="00FF7DEB">
        <w:rPr>
          <w:rFonts w:hint="eastAsia"/>
        </w:rPr>
        <w:t>だけで</w:t>
      </w:r>
      <w:r w:rsidR="00C05B89">
        <w:rPr>
          <w:rFonts w:hint="eastAsia"/>
        </w:rPr>
        <w:t>機能を追加していっても</w:t>
      </w:r>
      <w:r w:rsidR="00FF7DEB">
        <w:rPr>
          <w:rFonts w:hint="eastAsia"/>
        </w:rPr>
        <w:t>、</w:t>
      </w:r>
      <w:r w:rsidR="00C05B89">
        <w:rPr>
          <w:rFonts w:hint="eastAsia"/>
        </w:rPr>
        <w:t>実用的な品質のアプリケーションを作成することは困難でしょう。</w:t>
      </w:r>
      <w:r w:rsidR="00EE0103">
        <w:rPr>
          <w:rFonts w:hint="eastAsia"/>
        </w:rPr>
        <w:t>通常は、すでに多くの開発者によって使用されている</w:t>
      </w:r>
      <w:r w:rsidR="00D05C34">
        <w:rPr>
          <w:rFonts w:hint="eastAsia"/>
        </w:rPr>
        <w:t>設計手法や構造パターンを</w:t>
      </w:r>
      <w:r w:rsidR="00FF7DEB">
        <w:rPr>
          <w:rFonts w:hint="eastAsia"/>
        </w:rPr>
        <w:t>参考にして設計や構造を決めていきます</w:t>
      </w:r>
      <w:r w:rsidR="005C7E28">
        <w:rPr>
          <w:rFonts w:hint="eastAsia"/>
        </w:rPr>
        <w:t>。</w:t>
      </w:r>
    </w:p>
    <w:p w:rsidR="00BD6F0D" w:rsidRPr="005C7E28" w:rsidRDefault="00BD6F0D" w:rsidP="0085454E">
      <w:pPr>
        <w:rPr>
          <w:rFonts w:eastAsia="ＭＳ Ｐゴシック" w:hAnsi="Times New Roman" w:cs="Times New Roman"/>
          <w:sz w:val="18"/>
          <w:szCs w:val="18"/>
        </w:rPr>
      </w:pPr>
    </w:p>
    <w:p w:rsidR="00B4263D" w:rsidRDefault="00E00205" w:rsidP="0085454E">
      <w:r>
        <w:rPr>
          <w:rFonts w:hint="eastAsia"/>
          <w:noProof/>
        </w:rPr>
        <mc:AlternateContent>
          <mc:Choice Requires="wpc">
            <w:drawing>
              <wp:inline distT="0" distB="0" distL="0" distR="0" wp14:anchorId="095FE066" wp14:editId="3E305A5C">
                <wp:extent cx="5486400" cy="1574359"/>
                <wp:effectExtent l="0" t="0" r="0" b="0"/>
                <wp:docPr id="40" name="キャンバス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0" name="図 90"/>
                          <pic:cNvPicPr/>
                        </pic:nvPicPr>
                        <pic:blipFill>
                          <a:blip r:embed="rId28" cstate="print">
                            <a:extLst>
                              <a:ext uri="{28A0092B-C50C-407E-A947-70E740481C1C}">
                                <a14:useLocalDpi xmlns:a14="http://schemas.microsoft.com/office/drawing/2010/main" val="0"/>
                              </a:ext>
                            </a:extLst>
                          </a:blip>
                          <a:stretch>
                            <a:fillRect/>
                          </a:stretch>
                        </pic:blipFill>
                        <pic:spPr>
                          <a:xfrm>
                            <a:off x="1400001" y="418535"/>
                            <a:ext cx="849630" cy="648970"/>
                          </a:xfrm>
                          <a:prstGeom prst="rect">
                            <a:avLst/>
                          </a:prstGeom>
                        </pic:spPr>
                      </pic:pic>
                      <pic:pic xmlns:pic="http://schemas.openxmlformats.org/drawingml/2006/picture">
                        <pic:nvPicPr>
                          <pic:cNvPr id="91" name="図 91"/>
                          <pic:cNvPicPr/>
                        </pic:nvPicPr>
                        <pic:blipFill>
                          <a:blip r:embed="rId29"/>
                          <a:stretch>
                            <a:fillRect/>
                          </a:stretch>
                        </pic:blipFill>
                        <pic:spPr>
                          <a:xfrm>
                            <a:off x="3858606" y="360144"/>
                            <a:ext cx="435610" cy="829310"/>
                          </a:xfrm>
                          <a:prstGeom prst="rect">
                            <a:avLst/>
                          </a:prstGeom>
                        </pic:spPr>
                      </pic:pic>
                      <wps:wsp>
                        <wps:cNvPr id="92" name="右矢印 92"/>
                        <wps:cNvSpPr/>
                        <wps:spPr>
                          <a:xfrm>
                            <a:off x="2589241" y="180000"/>
                            <a:ext cx="1113155" cy="548640"/>
                          </a:xfrm>
                          <a:prstGeom prst="rightArrow">
                            <a:avLst/>
                          </a:prstGeom>
                          <a:noFill/>
                          <a:ln w="635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42249D" w:rsidRDefault="0042249D" w:rsidP="00E00205">
                              <w:pPr>
                                <w:pStyle w:val="Web"/>
                                <w:spacing w:before="0" w:beforeAutospacing="0" w:after="0" w:afterAutospacing="0"/>
                                <w:jc w:val="center"/>
                              </w:pPr>
                              <w:r>
                                <w:rPr>
                                  <w:rFonts w:ascii="メイリオ" w:hAnsi="Times New Roman" w:cs="Times New Roman"/>
                                  <w:kern w:val="2"/>
                                  <w:sz w:val="18"/>
                                  <w:szCs w:val="18"/>
                                </w:rPr>
                                <w:t>リクエス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93" name="右矢印 93"/>
                        <wps:cNvSpPr/>
                        <wps:spPr>
                          <a:xfrm flipH="1">
                            <a:off x="2453986" y="729275"/>
                            <a:ext cx="1144270" cy="548005"/>
                          </a:xfrm>
                          <a:prstGeom prst="rightArrow">
                            <a:avLst/>
                          </a:prstGeom>
                          <a:noFill/>
                          <a:ln w="635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42249D" w:rsidRDefault="0042249D" w:rsidP="00E00205">
                              <w:pPr>
                                <w:pStyle w:val="Web"/>
                                <w:spacing w:before="0" w:beforeAutospacing="0" w:after="0" w:afterAutospacing="0"/>
                                <w:jc w:val="center"/>
                              </w:pPr>
                              <w:r>
                                <w:rPr>
                                  <w:rFonts w:ascii="メイリオ" w:hAnsi="Times New Roman" w:cs="Times New Roman"/>
                                  <w:sz w:val="18"/>
                                  <w:szCs w:val="18"/>
                                </w:rPr>
                                <w:t>レスポンス</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id="キャンバス 40" o:spid="_x0000_s1026" editas="canvas" style="width:6in;height:123.95pt;mso-position-horizontal-relative:char;mso-position-vertical-relative:line" coordsize="54864,15741"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5741;visibility:visible;mso-wrap-style:square">
                  <v:fill o:detectmouseclick="t"/>
                  <v:path o:connecttype="none"/>
                </v:shape>
                <v:shape id="図 90" o:spid="_x0000_s1028" type="#_x0000_t75" style="position:absolute;left:14000;top:4185;width:8496;height:6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PD7XAAAAA2wAAAA8AAABkcnMvZG93bnJldi54bWxETz1vwjAQ3Sv1P1hXqVtxykBDikEVFKkM&#10;DCTtfoqvSSA+R7abmH+Ph0qMT+97tYmmFyM531lW8DrLQBDXVnfcKPiu9i85CB+QNfaWScGVPGzW&#10;jw8rLLSd+ERjGRqRQtgXqKANYSik9HVLBv3MDsSJ+7XOYEjQNVI7nFK46eU8yxbSYMepocWBti3V&#10;l/LPKDiUuypWP1Met/nbeDx/ancNR6Wen+LHO4hAMdzF/+4vrWCZ1qcv6QfI9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s8PtcAAAADbAAAADwAAAAAAAAAAAAAAAACfAgAA&#10;ZHJzL2Rvd25yZXYueG1sUEsFBgAAAAAEAAQA9wAAAIwDAAAAAA==&#10;">
                  <v:imagedata r:id="rId30" o:title=""/>
                </v:shape>
                <v:shape id="図 91" o:spid="_x0000_s1029" type="#_x0000_t75" style="position:absolute;left:38586;top:3601;width:4356;height:8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xuQrjDAAAA2wAAAA8AAABkcnMvZG93bnJldi54bWxEj8FqwzAQRO+B/oPYQC+hlp1Dad3IJjSE&#10;+uqkl94Wa2u7tVbCUhz776NAocdhZt4wu3I2g5ho9L1lBVmSgiBurO65VfB5Pj69gPABWeNgmRQs&#10;5KEsHlY7zLW9ck3TKbQiQtjnqKALweVS+qYjgz6xjjh633Y0GKIcW6lHvEa4GeQ2TZ+lwZ7jQoeO&#10;3jtqfk8Xo+Dyscyp+zk0/mxqV22qbZ99GaUe1/P+DUSgOfyH/9qVVvCawf1L/AGy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G5CuMMAAADbAAAADwAAAAAAAAAAAAAAAACf&#10;AgAAZHJzL2Rvd25yZXYueG1sUEsFBgAAAAAEAAQA9wAAAI8DAAAAAA==&#10;">
                  <v:imagedata r:id="rId31"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92" o:spid="_x0000_s1030" type="#_x0000_t13" style="position:absolute;left:25892;top:1800;width:11131;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zfcMA&#10;AADbAAAADwAAAGRycy9kb3ducmV2LnhtbESPQWsCMRSE7wX/Q3hCbzXrHlq7GsVaWnoTdcEeH5vn&#10;ZnHzsiRR03/fCIUeh5n5hlmsku3FlXzoHCuYTgoQxI3THbcK6sPH0wxEiMgae8ek4IcCrJajhwVW&#10;2t14R9d9bEWGcKhQgYlxqKQMjSGLYeIG4uydnLcYs/St1B5vGW57WRbFs7TYcV4wONDGUHPeX6yC&#10;TXov34ZvfayPtt5ezNr79Pmi1OM4recgIqX4H/5rf2kFryXcv+Qf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pzfcMAAADbAAAADwAAAAAAAAAAAAAAAACYAgAAZHJzL2Rv&#10;d25yZXYueG1sUEsFBgAAAAAEAAQA9QAAAIgDAAAAAA==&#10;" adj="16277" filled="f" strokecolor="windowText" strokeweight=".5pt">
                  <v:textbox inset="1mm,1mm,1mm,1mm">
                    <w:txbxContent>
                      <w:p w:rsidR="0042249D" w:rsidRDefault="0042249D" w:rsidP="00E00205">
                        <w:pPr>
                          <w:pStyle w:val="Web"/>
                          <w:spacing w:before="0" w:beforeAutospacing="0" w:after="0" w:afterAutospacing="0"/>
                          <w:jc w:val="center"/>
                        </w:pPr>
                        <w:r>
                          <w:rPr>
                            <w:rFonts w:ascii="メイリオ" w:hAnsi="Times New Roman" w:cs="Times New Roman"/>
                            <w:kern w:val="2"/>
                            <w:sz w:val="18"/>
                            <w:szCs w:val="18"/>
                          </w:rPr>
                          <w:t>リクエスト</w:t>
                        </w:r>
                      </w:p>
                    </w:txbxContent>
                  </v:textbox>
                </v:shape>
                <v:shape id="右矢印 93" o:spid="_x0000_s1031" type="#_x0000_t13" style="position:absolute;left:24539;top:7292;width:11443;height:54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m1MEA&#10;AADbAAAADwAAAGRycy9kb3ducmV2LnhtbESPzWrDMBCE74W8g9hAbo1sp5TEjWxCaUmvcfoAi7Sx&#10;TayVsVT/vH1UKPQ4zMw3zLGcbSdGGnzrWEG6TUAQa2darhV8Xz+f9yB8QDbYOSYFC3koi9XTEXPj&#10;Jr7QWIVaRAj7HBU0IfS5lF43ZNFvXU8cvZsbLIYoh1qaAacIt53MkuRVWmw5LjTY03tD+l79WAVo&#10;9jd3Tj+qQ/9ySesW9YKZVmqznk9vIALN4T/81/4yCg47+P0Sf4As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R5tTBAAAA2wAAAA8AAAAAAAAAAAAAAAAAmAIAAGRycy9kb3du&#10;cmV2LnhtbFBLBQYAAAAABAAEAPUAAACGAwAAAAA=&#10;" adj="16428" filled="f" strokecolor="windowText" strokeweight=".5pt">
                  <v:textbox inset="1mm,1mm,1mm,1mm">
                    <w:txbxContent>
                      <w:p w:rsidR="0042249D" w:rsidRDefault="0042249D" w:rsidP="00E00205">
                        <w:pPr>
                          <w:pStyle w:val="Web"/>
                          <w:spacing w:before="0" w:beforeAutospacing="0" w:after="0" w:afterAutospacing="0"/>
                          <w:jc w:val="center"/>
                        </w:pPr>
                        <w:r>
                          <w:rPr>
                            <w:rFonts w:ascii="メイリオ" w:hAnsi="Times New Roman" w:cs="Times New Roman"/>
                            <w:sz w:val="18"/>
                            <w:szCs w:val="18"/>
                          </w:rPr>
                          <w:t>レスポンス</w:t>
                        </w:r>
                      </w:p>
                    </w:txbxContent>
                  </v:textbox>
                </v:shape>
                <w10:anchorlock/>
              </v:group>
            </w:pict>
          </mc:Fallback>
        </mc:AlternateContent>
      </w:r>
    </w:p>
    <w:p w:rsidR="008B5439" w:rsidRDefault="008B5439" w:rsidP="008B5439">
      <w:r>
        <w:rPr>
          <w:rFonts w:hint="eastAsia"/>
        </w:rPr>
        <w:t>次の一文は、エリックエヴァンスのドメイン駆動設計 日本語版第4章から引用したものです。</w:t>
      </w:r>
    </w:p>
    <w:p w:rsidR="008B5439" w:rsidRDefault="008B5439" w:rsidP="008B5439">
      <w:r>
        <w:rPr>
          <w:rFonts w:hint="eastAsia"/>
        </w:rPr>
        <w:t>～引用ここから～</w:t>
      </w:r>
    </w:p>
    <w:p w:rsidR="008B5439" w:rsidRDefault="008B5439" w:rsidP="008B5439">
      <w:r>
        <w:rPr>
          <w:rFonts w:hint="eastAsia"/>
        </w:rPr>
        <w:t>輸送アプリケーションで、貨物の荷出し地を都市の一覧から選択するという、ユーザの簡単な操作をサポートしたい。そのためには、次の処理を実行するプログラムコードがなければならない。①スクリーンにウィジェットを描き、②選択できる都市をすべてデータベースに問い合わせて、③ユーザーの入力を解釈して検証し、④選択された都市を貨物と結び付け、⑤データベースへの変更をコミットする。このコードすべてが同じプログラムの一部になるが、輸送業というビジネスに関係するのは、そのごく一部にすぎない。</w:t>
      </w:r>
    </w:p>
    <w:p w:rsidR="008B5439" w:rsidRDefault="008B5439" w:rsidP="008B5439">
      <w:r>
        <w:rPr>
          <w:rFonts w:hint="eastAsia"/>
        </w:rPr>
        <w:t>ソフトウェアプログラムには、さまざまな種類のタスクを実行する設計とコードがある。</w:t>
      </w:r>
    </w:p>
    <w:p w:rsidR="008B5439" w:rsidRDefault="008B5439" w:rsidP="008B5439">
      <w:r>
        <w:rPr>
          <w:rFonts w:hint="eastAsia"/>
        </w:rPr>
        <w:t>ユーザ入力を受つけ、ビジネスロジックを実行し、データベースにアクセスして、ネットワークを通じて通信し、ユーザに情報を表示するといった具合である。したがって、各プログラム機能に含まれるコードは、かなりの量になる可能性がある。</w:t>
      </w:r>
    </w:p>
    <w:p w:rsidR="008B5439" w:rsidRDefault="008B5439" w:rsidP="008B5439">
      <w:r>
        <w:rPr>
          <w:rFonts w:hint="eastAsia"/>
        </w:rPr>
        <w:t>～引用ここまで～</w:t>
      </w:r>
    </w:p>
    <w:p w:rsidR="008B5439" w:rsidRDefault="008B5439" w:rsidP="008B5439"/>
    <w:p w:rsidR="008B5439" w:rsidRDefault="008B5439" w:rsidP="008B5439">
      <w:r>
        <w:rPr>
          <w:rFonts w:hint="eastAsia"/>
        </w:rPr>
        <w:t>単純なプログラムですが、十分な分析や設計をしないで、HelloWorldの延長のようなつもりで作成すると複雑で混沌としたWebアプリケーションになるでしょう。当然、拡張性や保守性の低いシステムとなります。</w:t>
      </w:r>
    </w:p>
    <w:p w:rsidR="008B5439" w:rsidRDefault="008B5439" w:rsidP="008B5439">
      <w:r>
        <w:rPr>
          <w:rFonts w:hint="eastAsia"/>
        </w:rPr>
        <w:t>そのためにはアプリケーションアーキテクチャというものを理解し適切に使用していく必要があります。</w:t>
      </w:r>
    </w:p>
    <w:p w:rsidR="008B5439" w:rsidRDefault="008B5439" w:rsidP="0085454E"/>
    <w:p w:rsidR="0085454E" w:rsidRDefault="00FC7A96" w:rsidP="0085454E">
      <w:r>
        <w:rPr>
          <w:rFonts w:hint="eastAsia"/>
        </w:rPr>
        <w:t>以下の</w:t>
      </w:r>
      <w:r w:rsidR="005C7E28">
        <w:rPr>
          <w:rFonts w:hint="eastAsia"/>
        </w:rPr>
        <w:t>用語は、すべて</w:t>
      </w:r>
      <w:r w:rsidR="0085454E">
        <w:rPr>
          <w:rFonts w:hint="eastAsia"/>
        </w:rPr>
        <w:t>Webアプリケーションの設計や構造に関するものであり、互いに関連しています。それぞれが異なる視点からアプリケーションの構造を示していますが、目的は一貫して、コードの可読性や保守性、拡張性を高めることです。</w:t>
      </w:r>
    </w:p>
    <w:p w:rsidR="009C6E8D" w:rsidRDefault="009C6E8D" w:rsidP="0085454E"/>
    <w:p w:rsidR="0085454E" w:rsidRDefault="0085454E" w:rsidP="009C6E8D">
      <w:pPr>
        <w:pStyle w:val="20"/>
      </w:pPr>
      <w:bookmarkStart w:id="22" w:name="_Toc183180277"/>
      <w:r>
        <w:rPr>
          <w:rFonts w:hint="eastAsia"/>
        </w:rPr>
        <w:t>アプリケーションアーキテクチャ</w:t>
      </w:r>
      <w:bookmarkEnd w:id="22"/>
    </w:p>
    <w:p w:rsidR="0085454E" w:rsidRDefault="0085454E" w:rsidP="0085454E">
      <w:r>
        <w:rPr>
          <w:rFonts w:hint="eastAsia"/>
        </w:rPr>
        <w:t>アプリケーションアーキテクチャとは、ソフトウェア全体の構造を定義し、どのように機能が分割されているか、各コンポーネントがどのように相互作用するかを</w:t>
      </w:r>
      <w:r w:rsidR="00DD53B7">
        <w:rPr>
          <w:rFonts w:hint="eastAsia"/>
        </w:rPr>
        <w:t>示します</w:t>
      </w:r>
      <w:r>
        <w:rPr>
          <w:rFonts w:hint="eastAsia"/>
        </w:rPr>
        <w:t>。Webアプリケーションでは、複雑な要件を効率よく満たすために、設計時に適切なアーキテクチャが選ばれます。以下に説明するMVC、レイヤードアーキテクチャ、クリーンアーキテクチャはすべて、異なる種類のアプリケーションアーキテクチャです。</w:t>
      </w:r>
    </w:p>
    <w:p w:rsidR="009C6E8D" w:rsidRDefault="009C6E8D" w:rsidP="0085454E"/>
    <w:p w:rsidR="0085454E" w:rsidRDefault="0085454E" w:rsidP="009C6E8D">
      <w:pPr>
        <w:pStyle w:val="20"/>
      </w:pPr>
      <w:bookmarkStart w:id="23" w:name="_Toc183180278"/>
      <w:r>
        <w:rPr>
          <w:rFonts w:hint="eastAsia"/>
        </w:rPr>
        <w:lastRenderedPageBreak/>
        <w:t>MVC（Model View Controller）</w:t>
      </w:r>
      <w:bookmarkEnd w:id="23"/>
    </w:p>
    <w:p w:rsidR="0085454E" w:rsidRDefault="0085454E" w:rsidP="0085454E">
      <w:r>
        <w:rPr>
          <w:rFonts w:hint="eastAsia"/>
        </w:rPr>
        <w:t>MVCは、Webアプリケーションの構造を「Model（データの管理）」「View（ユーザーインターフェース）」「Controller（ロジックと指令）」の3つに分ける設計パターンです。</w:t>
      </w:r>
    </w:p>
    <w:p w:rsidR="0085454E" w:rsidRDefault="0085454E" w:rsidP="009C6E8D">
      <w:pPr>
        <w:pStyle w:val="6"/>
      </w:pPr>
      <w:r>
        <w:rPr>
          <w:rFonts w:hint="eastAsia"/>
        </w:rPr>
        <w:t>Model: データやビジネスロジックを担当します。データベースの操作やデータの整形などを行います。</w:t>
      </w:r>
    </w:p>
    <w:p w:rsidR="0085454E" w:rsidRDefault="0085454E" w:rsidP="009C6E8D">
      <w:pPr>
        <w:pStyle w:val="6"/>
      </w:pPr>
      <w:r>
        <w:rPr>
          <w:rFonts w:hint="eastAsia"/>
        </w:rPr>
        <w:t>View: ユーザーに表示する部分です。HTMLやテンプレートエンジンなどで、ユーザーインターフェースを生成します。</w:t>
      </w:r>
    </w:p>
    <w:p w:rsidR="0085454E" w:rsidRDefault="0085454E" w:rsidP="009C6E8D">
      <w:pPr>
        <w:pStyle w:val="6"/>
      </w:pPr>
      <w:r>
        <w:rPr>
          <w:rFonts w:hint="eastAsia"/>
        </w:rPr>
        <w:t>Controller: ユーザーの入力を受け取り、ModelとViewを制御します。ユーザーからのリクエストを処理し、適切なレスポンスを返す役割を担います。</w:t>
      </w:r>
    </w:p>
    <w:p w:rsidR="009C6E8D" w:rsidRDefault="009C6E8D" w:rsidP="0085454E"/>
    <w:p w:rsidR="0085454E" w:rsidRDefault="0085454E" w:rsidP="009C6E8D">
      <w:pPr>
        <w:pStyle w:val="20"/>
      </w:pPr>
      <w:bookmarkStart w:id="24" w:name="_Toc183180279"/>
      <w:r>
        <w:rPr>
          <w:rFonts w:hint="eastAsia"/>
        </w:rPr>
        <w:t>レイヤードアーキテクチャ</w:t>
      </w:r>
      <w:bookmarkEnd w:id="24"/>
    </w:p>
    <w:p w:rsidR="0085454E" w:rsidRDefault="0085454E" w:rsidP="0085454E">
      <w:r>
        <w:rPr>
          <w:rFonts w:hint="eastAsia"/>
        </w:rPr>
        <w:t>レイヤードアーキテクチャは、アプリケーションを層（レイヤー）ごとに分割する設計です。一般的には、以下のような層に分けられます:</w:t>
      </w:r>
    </w:p>
    <w:p w:rsidR="0085454E" w:rsidRDefault="0085454E" w:rsidP="009C6E8D">
      <w:pPr>
        <w:pStyle w:val="6"/>
      </w:pPr>
      <w:r>
        <w:rPr>
          <w:rFonts w:hint="eastAsia"/>
        </w:rPr>
        <w:t>プレゼンテーション層: ユーザーインターフェースを扱います（HTML、CSS、JavaScriptなど）。</w:t>
      </w:r>
    </w:p>
    <w:p w:rsidR="0085454E" w:rsidRDefault="0085454E" w:rsidP="009C6E8D">
      <w:pPr>
        <w:pStyle w:val="6"/>
      </w:pPr>
      <w:r>
        <w:rPr>
          <w:rFonts w:hint="eastAsia"/>
        </w:rPr>
        <w:t>アプリケーション層: ビジネスロジックを実行し、アプリケーションの操作を管理します。</w:t>
      </w:r>
    </w:p>
    <w:p w:rsidR="0085454E" w:rsidRDefault="0085454E" w:rsidP="009C6E8D">
      <w:pPr>
        <w:pStyle w:val="6"/>
      </w:pPr>
      <w:r>
        <w:rPr>
          <w:rFonts w:hint="eastAsia"/>
        </w:rPr>
        <w:t>ドメイン層: ビジネスルールやデータの処理を担当します。</w:t>
      </w:r>
    </w:p>
    <w:p w:rsidR="0085454E" w:rsidRDefault="0085454E" w:rsidP="009C6E8D">
      <w:pPr>
        <w:pStyle w:val="6"/>
      </w:pPr>
      <w:r>
        <w:rPr>
          <w:rFonts w:hint="eastAsia"/>
        </w:rPr>
        <w:t>データアクセス層: データベースとのやり取りを行います。</w:t>
      </w:r>
    </w:p>
    <w:p w:rsidR="0085454E" w:rsidRDefault="0085454E" w:rsidP="0085454E">
      <w:r>
        <w:rPr>
          <w:rFonts w:hint="eastAsia"/>
        </w:rPr>
        <w:t>このように層を分けることで、責任の分離が明確になり、保守や拡張がしやすくなります。</w:t>
      </w:r>
    </w:p>
    <w:p w:rsidR="009C6E8D" w:rsidRDefault="009C6E8D" w:rsidP="0085454E"/>
    <w:p w:rsidR="0085454E" w:rsidRDefault="0085454E" w:rsidP="009C6E8D">
      <w:pPr>
        <w:pStyle w:val="20"/>
      </w:pPr>
      <w:bookmarkStart w:id="25" w:name="_Toc183180280"/>
      <w:r>
        <w:rPr>
          <w:rFonts w:hint="eastAsia"/>
        </w:rPr>
        <w:t>クリーンアーキテクチャ</w:t>
      </w:r>
      <w:bookmarkEnd w:id="25"/>
    </w:p>
    <w:p w:rsidR="0085454E" w:rsidRDefault="0085454E" w:rsidP="0085454E">
      <w:r>
        <w:rPr>
          <w:rFonts w:hint="eastAsia"/>
        </w:rPr>
        <w:t>クリーンアーキテクチャは、アプリケーションを柔軟かつ保守しやすくすることを目指した設計思想です。</w:t>
      </w:r>
      <w:r w:rsidR="00532D42">
        <w:rPr>
          <w:rFonts w:hint="eastAsia"/>
        </w:rPr>
        <w:t>ヘキサゴナルアーキテクチャ、オニオンアーキテクチャなどの出現を受けてこれらの概念を統合しようとしたものです。</w:t>
      </w:r>
      <w:r>
        <w:rPr>
          <w:rFonts w:hint="eastAsia"/>
        </w:rPr>
        <w:t>ソフトウェアの依存関係が一方向（内側から外側）になるように設計します。基本的な構造は以下の通りです:</w:t>
      </w:r>
    </w:p>
    <w:p w:rsidR="0085454E" w:rsidRDefault="0085454E" w:rsidP="009C6E8D">
      <w:pPr>
        <w:pStyle w:val="6"/>
      </w:pPr>
      <w:r>
        <w:rPr>
          <w:rFonts w:hint="eastAsia"/>
        </w:rPr>
        <w:t>エンティティ: ビジネスルールやデータモデルを表現します。</w:t>
      </w:r>
    </w:p>
    <w:p w:rsidR="0085454E" w:rsidRDefault="0085454E" w:rsidP="009C6E8D">
      <w:pPr>
        <w:pStyle w:val="6"/>
      </w:pPr>
      <w:r>
        <w:rPr>
          <w:rFonts w:hint="eastAsia"/>
        </w:rPr>
        <w:t>ユースケース: システムがユーザーに提供するサービスや機能です。</w:t>
      </w:r>
    </w:p>
    <w:p w:rsidR="0085454E" w:rsidRDefault="0085454E" w:rsidP="009C6E8D">
      <w:pPr>
        <w:pStyle w:val="6"/>
      </w:pPr>
      <w:r>
        <w:rPr>
          <w:rFonts w:hint="eastAsia"/>
        </w:rPr>
        <w:t>インターフェース（外側の層）: プレゼンテーション層やデータベース層といった、システム外部とやり取りする部分です。</w:t>
      </w:r>
    </w:p>
    <w:p w:rsidR="0085454E" w:rsidRDefault="0085454E" w:rsidP="0085454E">
      <w:r>
        <w:rPr>
          <w:rFonts w:hint="eastAsia"/>
        </w:rPr>
        <w:t>クリーンアーキテクチャの特徴は、外部依存（データベース、UI、フレームワークなど）からビジネスロジックを分離することにより、変更に強い設計を実現する点です。</w:t>
      </w:r>
    </w:p>
    <w:p w:rsidR="0085454E" w:rsidRDefault="0085454E" w:rsidP="0085454E">
      <w:r>
        <w:rPr>
          <w:rFonts w:hint="eastAsia"/>
        </w:rPr>
        <w:t>重要な関連概念</w:t>
      </w:r>
    </w:p>
    <w:p w:rsidR="0085454E" w:rsidRDefault="0085454E" w:rsidP="009C6E8D">
      <w:pPr>
        <w:pStyle w:val="6"/>
      </w:pPr>
      <w:r>
        <w:rPr>
          <w:rFonts w:hint="eastAsia"/>
        </w:rPr>
        <w:t>SOLID原則: オブジェクト指向設計の基本的な5つの原則で、保守性や拡張性を高めるためのガイドラインです。</w:t>
      </w:r>
    </w:p>
    <w:p w:rsidR="0085454E" w:rsidRDefault="0085454E" w:rsidP="009C6E8D">
      <w:pPr>
        <w:pStyle w:val="6"/>
      </w:pPr>
      <w:r>
        <w:rPr>
          <w:rFonts w:hint="eastAsia"/>
        </w:rPr>
        <w:t>依存性の逆転: クリーンアーキテクチャで重要な概念であり、具体的な実装がビジネスロジックに依存するのではなく、ビジネスロジックがインターフェースに依存するという考え方です。</w:t>
      </w:r>
    </w:p>
    <w:p w:rsidR="0085454E" w:rsidRDefault="0085454E" w:rsidP="009C6E8D">
      <w:pPr>
        <w:pStyle w:val="6"/>
      </w:pPr>
      <w:r>
        <w:rPr>
          <w:rFonts w:hint="eastAsia"/>
        </w:rPr>
        <w:t>依存性注入（DI）: アプリケーションの依存関係を外部から注入することで、モジュール間の結合を緩める設計手法です。Springフレームワークなどでよく使われます。</w:t>
      </w:r>
    </w:p>
    <w:p w:rsidR="003A4AB9" w:rsidRDefault="0085454E" w:rsidP="0085454E">
      <w:r>
        <w:rPr>
          <w:rFonts w:hint="eastAsia"/>
        </w:rPr>
        <w:t>これらの概念は、Webアプリケーション開発におけるコードの可読性、テストのしやすさ、保守性を向上させ</w:t>
      </w:r>
      <w:r>
        <w:rPr>
          <w:rFonts w:hint="eastAsia"/>
        </w:rPr>
        <w:lastRenderedPageBreak/>
        <w:t>るために非常に役立ちます。</w:t>
      </w:r>
    </w:p>
    <w:p w:rsidR="002E3B59" w:rsidRDefault="002E3B59" w:rsidP="0085454E"/>
    <w:p w:rsidR="002E24F7" w:rsidRDefault="00625154" w:rsidP="002E24F7">
      <w:pPr>
        <w:pStyle w:val="1"/>
      </w:pPr>
      <w:bookmarkStart w:id="26" w:name="_Toc183180281"/>
      <w:r>
        <w:rPr>
          <w:rFonts w:hint="eastAsia"/>
        </w:rPr>
        <w:t>Java</w:t>
      </w:r>
      <w:r w:rsidR="002E24F7" w:rsidRPr="002E24F7">
        <w:rPr>
          <w:rFonts w:hint="eastAsia"/>
        </w:rPr>
        <w:t>パッケージ構成の例</w:t>
      </w:r>
      <w:bookmarkEnd w:id="26"/>
    </w:p>
    <w:p w:rsidR="00496614" w:rsidRDefault="00496614" w:rsidP="00496614">
      <w:r>
        <w:rPr>
          <w:rFonts w:hint="eastAsia"/>
        </w:rPr>
        <w:t>本章の内容は例です。</w:t>
      </w:r>
    </w:p>
    <w:p w:rsidR="00496614" w:rsidRPr="00496614" w:rsidRDefault="00496614" w:rsidP="00496614"/>
    <w:p w:rsidR="002E24F7" w:rsidRPr="002E24F7" w:rsidRDefault="002E24F7" w:rsidP="002E24F7">
      <w:pPr>
        <w:pStyle w:val="20"/>
      </w:pPr>
      <w:bookmarkStart w:id="27" w:name="_Toc183180282"/>
      <w:r w:rsidRPr="002E24F7">
        <w:rPr>
          <w:rFonts w:hint="eastAsia"/>
        </w:rPr>
        <w:t>層型アーキテクチャ</w:t>
      </w:r>
      <w:bookmarkEnd w:id="27"/>
    </w:p>
    <w:p w:rsidR="002E24F7" w:rsidRPr="002E24F7" w:rsidRDefault="002E24F7" w:rsidP="002E24F7">
      <w:r w:rsidRPr="002E24F7">
        <w:rPr>
          <w:rFonts w:hint="eastAsia"/>
        </w:rPr>
        <w:t>層毎に役割を明確に分けます。トランザクション・スクリプトと呼ばれるアンチパターンとならないように、そして、低品質で保守や拡張が困難な混沌としたソフトウェアとならないように、適切に役割を分けます。</w:t>
      </w:r>
    </w:p>
    <w:p w:rsidR="002E24F7" w:rsidRPr="002E24F7" w:rsidRDefault="002E24F7" w:rsidP="002E24F7">
      <w:r w:rsidRPr="002E24F7">
        <w:rPr>
          <w:rFonts w:hint="eastAsia"/>
        </w:rPr>
        <w:t>各層の名前や構成はチームで決めていきます。必要な場合はリファクタリングします。</w:t>
      </w:r>
    </w:p>
    <w:tbl>
      <w:tblPr>
        <w:tblStyle w:val="af0"/>
        <w:tblW w:w="0" w:type="auto"/>
        <w:tblInd w:w="108" w:type="dxa"/>
        <w:tblLook w:val="04A0" w:firstRow="1" w:lastRow="0" w:firstColumn="1" w:lastColumn="0" w:noHBand="0" w:noVBand="1"/>
      </w:tblPr>
      <w:tblGrid>
        <w:gridCol w:w="3119"/>
        <w:gridCol w:w="7438"/>
      </w:tblGrid>
      <w:tr w:rsidR="002E24F7" w:rsidRPr="002E24F7" w:rsidTr="002E24F7">
        <w:tc>
          <w:tcPr>
            <w:tcW w:w="3119" w:type="dxa"/>
          </w:tcPr>
          <w:p w:rsidR="002E24F7" w:rsidRPr="002E24F7" w:rsidRDefault="002E24F7" w:rsidP="002E24F7">
            <w:r w:rsidRPr="002E24F7">
              <w:rPr>
                <w:rFonts w:hint="eastAsia"/>
              </w:rPr>
              <w:t>名前</w:t>
            </w:r>
          </w:p>
        </w:tc>
        <w:tc>
          <w:tcPr>
            <w:tcW w:w="7438" w:type="dxa"/>
          </w:tcPr>
          <w:p w:rsidR="002E24F7" w:rsidRPr="002E24F7" w:rsidRDefault="002E24F7" w:rsidP="002E24F7">
            <w:r w:rsidRPr="002E24F7">
              <w:rPr>
                <w:rFonts w:hint="eastAsia"/>
              </w:rPr>
              <w:t>役割</w:t>
            </w:r>
          </w:p>
        </w:tc>
      </w:tr>
      <w:tr w:rsidR="002E24F7" w:rsidRPr="002E24F7" w:rsidTr="002E24F7">
        <w:trPr>
          <w:trHeight w:val="692"/>
        </w:trPr>
        <w:tc>
          <w:tcPr>
            <w:tcW w:w="3119" w:type="dxa"/>
          </w:tcPr>
          <w:p w:rsidR="002E24F7" w:rsidRDefault="002E24F7" w:rsidP="002E24F7">
            <w:r w:rsidRPr="002E24F7">
              <w:rPr>
                <w:rFonts w:hint="eastAsia"/>
              </w:rPr>
              <w:t>プレゼンテーション層</w:t>
            </w:r>
          </w:p>
          <w:p w:rsidR="00532D42" w:rsidRPr="002E24F7" w:rsidRDefault="00532D42" w:rsidP="002E24F7">
            <w:r>
              <w:rPr>
                <w:rFonts w:hint="eastAsia"/>
              </w:rPr>
              <w:t>（UI層）</w:t>
            </w:r>
          </w:p>
        </w:tc>
        <w:tc>
          <w:tcPr>
            <w:tcW w:w="7438" w:type="dxa"/>
          </w:tcPr>
          <w:p w:rsidR="002E24F7" w:rsidRPr="002E24F7" w:rsidRDefault="002E24F7" w:rsidP="002E24F7">
            <w:r w:rsidRPr="002E24F7">
              <w:rPr>
                <w:rFonts w:hint="eastAsia"/>
              </w:rPr>
              <w:t>アクター（人間や別のコンピュータ）と情報を相互通信します。</w:t>
            </w:r>
          </w:p>
        </w:tc>
      </w:tr>
      <w:tr w:rsidR="002E24F7" w:rsidRPr="002E24F7" w:rsidTr="002E24F7">
        <w:trPr>
          <w:trHeight w:val="684"/>
        </w:trPr>
        <w:tc>
          <w:tcPr>
            <w:tcW w:w="3119" w:type="dxa"/>
          </w:tcPr>
          <w:p w:rsidR="002E24F7" w:rsidRDefault="002E24F7" w:rsidP="002E24F7">
            <w:r w:rsidRPr="002E24F7">
              <w:t>アプリケーション層</w:t>
            </w:r>
          </w:p>
          <w:p w:rsidR="00532D42" w:rsidRPr="002E24F7" w:rsidRDefault="00532D42" w:rsidP="002E24F7">
            <w:r>
              <w:rPr>
                <w:rFonts w:hint="eastAsia"/>
              </w:rPr>
              <w:t>（ユースケ―ス層）</w:t>
            </w:r>
          </w:p>
        </w:tc>
        <w:tc>
          <w:tcPr>
            <w:tcW w:w="7438" w:type="dxa"/>
          </w:tcPr>
          <w:p w:rsidR="002E24F7" w:rsidRPr="002E24F7" w:rsidRDefault="002E24F7" w:rsidP="002E24F7">
            <w:r w:rsidRPr="002E24F7">
              <w:rPr>
                <w:rFonts w:hint="eastAsia"/>
              </w:rPr>
              <w:t>ユースケ―ス、シナリオを実行します。</w:t>
            </w:r>
          </w:p>
        </w:tc>
      </w:tr>
      <w:tr w:rsidR="002E24F7" w:rsidRPr="002E24F7" w:rsidTr="002E24F7">
        <w:tc>
          <w:tcPr>
            <w:tcW w:w="3119" w:type="dxa"/>
          </w:tcPr>
          <w:p w:rsidR="002E24F7" w:rsidRPr="002E24F7" w:rsidRDefault="002E24F7" w:rsidP="002E24F7">
            <w:r w:rsidRPr="002E24F7">
              <w:rPr>
                <w:rFonts w:hint="eastAsia"/>
              </w:rPr>
              <w:t>ドメイン層</w:t>
            </w:r>
          </w:p>
        </w:tc>
        <w:tc>
          <w:tcPr>
            <w:tcW w:w="7438" w:type="dxa"/>
          </w:tcPr>
          <w:p w:rsidR="002E24F7" w:rsidRPr="002E24F7" w:rsidRDefault="002E24F7" w:rsidP="002E24F7">
            <w:r w:rsidRPr="002E24F7">
              <w:rPr>
                <w:rFonts w:hint="eastAsia"/>
              </w:rPr>
              <w:t>ドメイン駆動設計などでモデリングしたクラス群によってドメインロジックを提供します。</w:t>
            </w:r>
          </w:p>
        </w:tc>
      </w:tr>
      <w:tr w:rsidR="002E24F7" w:rsidRPr="002E24F7" w:rsidTr="002E24F7">
        <w:tc>
          <w:tcPr>
            <w:tcW w:w="3119" w:type="dxa"/>
          </w:tcPr>
          <w:p w:rsidR="002E24F7" w:rsidRPr="002E24F7" w:rsidRDefault="002E24F7" w:rsidP="002E24F7">
            <w:r w:rsidRPr="002E24F7">
              <w:rPr>
                <w:rFonts w:hint="eastAsia"/>
              </w:rPr>
              <w:t>インフラストラクチャ層</w:t>
            </w:r>
          </w:p>
        </w:tc>
        <w:tc>
          <w:tcPr>
            <w:tcW w:w="7438" w:type="dxa"/>
          </w:tcPr>
          <w:p w:rsidR="002E24F7" w:rsidRPr="002E24F7" w:rsidRDefault="002E24F7" w:rsidP="002E24F7">
            <w:r w:rsidRPr="002E24F7">
              <w:rPr>
                <w:rFonts w:hint="eastAsia"/>
              </w:rPr>
              <w:t>上位のレイヤを支える一般的な技術機能（永続化機能やデータ送受信機能など）を提供します。</w:t>
            </w:r>
          </w:p>
        </w:tc>
      </w:tr>
    </w:tbl>
    <w:p w:rsidR="002E24F7" w:rsidRPr="002E24F7" w:rsidRDefault="002E24F7" w:rsidP="002E24F7"/>
    <w:p w:rsidR="002E24F7" w:rsidRPr="002E24F7" w:rsidRDefault="002E24F7" w:rsidP="002E24F7">
      <w:pPr>
        <w:pStyle w:val="20"/>
      </w:pPr>
      <w:bookmarkStart w:id="28" w:name="_Toc183180283"/>
      <w:r w:rsidRPr="002E24F7">
        <w:rPr>
          <w:rFonts w:hint="eastAsia"/>
        </w:rPr>
        <w:t>レイヤードアーキテクチャ的な例</w:t>
      </w:r>
      <w:bookmarkEnd w:id="28"/>
    </w:p>
    <w:p w:rsidR="002E24F7" w:rsidRPr="002E24F7" w:rsidRDefault="002E24F7" w:rsidP="002E24F7">
      <w:r w:rsidRPr="002E24F7">
        <w:rPr>
          <w:rFonts w:hint="eastAsia"/>
        </w:rPr>
        <w:t>├─java</w:t>
      </w:r>
    </w:p>
    <w:p w:rsidR="002E24F7" w:rsidRPr="002E24F7" w:rsidRDefault="002E24F7" w:rsidP="002E24F7">
      <w:r w:rsidRPr="002E24F7">
        <w:rPr>
          <w:rFonts w:hint="eastAsia"/>
        </w:rPr>
        <w:t>│  └─com</w:t>
      </w:r>
    </w:p>
    <w:p w:rsidR="002E24F7" w:rsidRPr="002E24F7" w:rsidRDefault="002E24F7" w:rsidP="002E24F7">
      <w:r w:rsidRPr="002E24F7">
        <w:rPr>
          <w:rFonts w:hint="eastAsia"/>
        </w:rPr>
        <w:t>│      └─example</w:t>
      </w:r>
    </w:p>
    <w:p w:rsidR="002E24F7" w:rsidRPr="002E24F7" w:rsidRDefault="002E24F7" w:rsidP="002E24F7">
      <w:r w:rsidRPr="002E24F7">
        <w:rPr>
          <w:rFonts w:hint="eastAsia"/>
        </w:rPr>
        <w:t>│          └─mainbank</w:t>
      </w:r>
    </w:p>
    <w:p w:rsidR="002E24F7" w:rsidRPr="002E24F7" w:rsidRDefault="002E24F7" w:rsidP="002E24F7">
      <w:r w:rsidRPr="002E24F7">
        <w:rPr>
          <w:rFonts w:hint="eastAsia"/>
        </w:rPr>
        <w:t>│              ├─presen</w:t>
      </w:r>
      <w:r w:rsidRPr="002E24F7">
        <w:t xml:space="preserve"> (</w:t>
      </w:r>
      <w:r w:rsidRPr="002E24F7">
        <w:rPr>
          <w:rFonts w:hint="eastAsia"/>
        </w:rPr>
        <w:t>プレゼンテーション層（コントローラー、ビュー）</w:t>
      </w:r>
      <w:r w:rsidRPr="002E24F7">
        <w:t>)</w:t>
      </w:r>
    </w:p>
    <w:p w:rsidR="002E24F7" w:rsidRPr="002E24F7" w:rsidRDefault="002E24F7" w:rsidP="002E24F7">
      <w:r w:rsidRPr="002E24F7">
        <w:rPr>
          <w:rFonts w:hint="eastAsia"/>
        </w:rPr>
        <w:t>│              ├─appl</w:t>
      </w:r>
      <w:r w:rsidRPr="002E24F7">
        <w:t xml:space="preserve"> (</w:t>
      </w:r>
      <w:r w:rsidRPr="002E24F7">
        <w:rPr>
          <w:rFonts w:hint="eastAsia"/>
        </w:rPr>
        <w:t>アプリケーション層（ユースケース、サービス）</w:t>
      </w:r>
      <w:r w:rsidRPr="002E24F7">
        <w:t>)</w:t>
      </w:r>
    </w:p>
    <w:p w:rsidR="002E24F7" w:rsidRPr="002E24F7" w:rsidRDefault="002E24F7" w:rsidP="002E24F7">
      <w:r w:rsidRPr="002E24F7">
        <w:rPr>
          <w:rFonts w:hint="eastAsia"/>
        </w:rPr>
        <w:t>│              ├─config</w:t>
      </w:r>
    </w:p>
    <w:p w:rsidR="002E24F7" w:rsidRPr="002E24F7" w:rsidRDefault="002E24F7" w:rsidP="002E24F7">
      <w:r w:rsidRPr="002E24F7">
        <w:rPr>
          <w:rFonts w:hint="eastAsia"/>
        </w:rPr>
        <w:t>│              ├─domain</w:t>
      </w:r>
    </w:p>
    <w:p w:rsidR="002E24F7" w:rsidRPr="002E24F7" w:rsidRDefault="002E24F7" w:rsidP="002E24F7">
      <w:r w:rsidRPr="002E24F7">
        <w:rPr>
          <w:rFonts w:hint="eastAsia"/>
        </w:rPr>
        <w:t>│              └─infra</w:t>
      </w:r>
      <w:r w:rsidRPr="002E24F7">
        <w:t xml:space="preserve"> (infrastructure)</w:t>
      </w:r>
    </w:p>
    <w:p w:rsidR="002E24F7" w:rsidRPr="002E24F7" w:rsidRDefault="002E24F7" w:rsidP="002E24F7">
      <w:r w:rsidRPr="002E24F7">
        <w:rPr>
          <w:rFonts w:hint="eastAsia"/>
        </w:rPr>
        <w:t>└─resources</w:t>
      </w:r>
    </w:p>
    <w:p w:rsidR="002E24F7" w:rsidRPr="002E24F7" w:rsidRDefault="002E24F7" w:rsidP="002E24F7">
      <w:r w:rsidRPr="002E24F7">
        <w:rPr>
          <w:rFonts w:hint="eastAsia"/>
        </w:rPr>
        <w:t xml:space="preserve">    ├─static</w:t>
      </w:r>
    </w:p>
    <w:p w:rsidR="002E24F7" w:rsidRPr="002E24F7" w:rsidRDefault="002E24F7" w:rsidP="002E24F7">
      <w:r w:rsidRPr="002E24F7">
        <w:rPr>
          <w:rFonts w:hint="eastAsia"/>
        </w:rPr>
        <w:t xml:space="preserve">    │  └─css</w:t>
      </w:r>
    </w:p>
    <w:p w:rsidR="002E24F7" w:rsidRPr="002E24F7" w:rsidRDefault="002E24F7" w:rsidP="002E24F7">
      <w:r w:rsidRPr="002E24F7">
        <w:rPr>
          <w:rFonts w:hint="eastAsia"/>
        </w:rPr>
        <w:t xml:space="preserve">    └─templates</w:t>
      </w:r>
    </w:p>
    <w:p w:rsidR="002E24F7" w:rsidRPr="002E24F7" w:rsidRDefault="002E24F7" w:rsidP="002E24F7"/>
    <w:p w:rsidR="002E24F7" w:rsidRPr="002E24F7" w:rsidRDefault="002E24F7" w:rsidP="002E24F7">
      <w:pPr>
        <w:pStyle w:val="20"/>
      </w:pPr>
      <w:bookmarkStart w:id="29" w:name="_Toc183180284"/>
      <w:r w:rsidRPr="002E24F7">
        <w:rPr>
          <w:rFonts w:hint="eastAsia"/>
        </w:rPr>
        <w:t>クリーンアーキテクチャ的な例</w:t>
      </w:r>
      <w:bookmarkEnd w:id="29"/>
    </w:p>
    <w:p w:rsidR="002E24F7" w:rsidRPr="002E24F7" w:rsidRDefault="002E24F7" w:rsidP="002E24F7">
      <w:r w:rsidRPr="002E24F7">
        <w:t>クリーンアーキテクチャでは、依存関係の方向を意識し、ビジネスロジックを中心に据えるような構成が推奨さ</w:t>
      </w:r>
      <w:r w:rsidRPr="002E24F7">
        <w:lastRenderedPageBreak/>
        <w:t>れます。</w:t>
      </w:r>
    </w:p>
    <w:p w:rsidR="002E24F7" w:rsidRPr="002E24F7" w:rsidRDefault="002E24F7" w:rsidP="002E24F7">
      <w:r w:rsidRPr="002E24F7">
        <w:t>├─</w:t>
      </w:r>
      <w:r w:rsidRPr="002E24F7">
        <w:t>java</w:t>
      </w:r>
    </w:p>
    <w:p w:rsidR="002E24F7" w:rsidRPr="002E24F7" w:rsidRDefault="002E24F7" w:rsidP="002E24F7">
      <w:r w:rsidRPr="002E24F7">
        <w:t>│</w:t>
      </w:r>
      <w:r w:rsidRPr="002E24F7">
        <w:t xml:space="preserve">  </w:t>
      </w:r>
      <w:r w:rsidRPr="002E24F7">
        <w:t>└─</w:t>
      </w:r>
      <w:r w:rsidRPr="002E24F7">
        <w:t>com</w:t>
      </w:r>
    </w:p>
    <w:p w:rsidR="002E24F7" w:rsidRPr="002E24F7" w:rsidRDefault="002E24F7" w:rsidP="002E24F7">
      <w:r w:rsidRPr="002E24F7">
        <w:t>│</w:t>
      </w:r>
      <w:r w:rsidRPr="002E24F7">
        <w:t xml:space="preserve">      </w:t>
      </w:r>
      <w:r w:rsidRPr="002E24F7">
        <w:t>└─</w:t>
      </w:r>
      <w:r w:rsidRPr="002E24F7">
        <w:rPr>
          <w:rFonts w:hint="eastAsia"/>
        </w:rPr>
        <w:t>example</w:t>
      </w:r>
    </w:p>
    <w:p w:rsidR="002E24F7" w:rsidRPr="002E24F7" w:rsidRDefault="002E24F7" w:rsidP="002E24F7">
      <w:r w:rsidRPr="002E24F7">
        <w:t>│</w:t>
      </w:r>
      <w:r w:rsidRPr="002E24F7">
        <w:t xml:space="preserve">          </w:t>
      </w:r>
      <w:r w:rsidRPr="002E24F7">
        <w:t>└─</w:t>
      </w:r>
      <w:r w:rsidRPr="002E24F7">
        <w:t>mainbank</w:t>
      </w:r>
    </w:p>
    <w:p w:rsidR="002E24F7" w:rsidRPr="002E24F7" w:rsidRDefault="002E24F7" w:rsidP="002E24F7">
      <w:r w:rsidRPr="002E24F7">
        <w:t>│</w:t>
      </w:r>
      <w:r w:rsidRPr="002E24F7">
        <w:t xml:space="preserve">              </w:t>
      </w:r>
      <w:r w:rsidRPr="002E24F7">
        <w:t>├─</w:t>
      </w:r>
      <w:r w:rsidRPr="002E24F7">
        <w:t>config</w:t>
      </w:r>
    </w:p>
    <w:p w:rsidR="002E24F7" w:rsidRPr="002E24F7" w:rsidRDefault="002E24F7" w:rsidP="002E24F7">
      <w:r w:rsidRPr="002E24F7">
        <w:t>│</w:t>
      </w:r>
      <w:r w:rsidRPr="002E24F7">
        <w:t xml:space="preserve">              </w:t>
      </w:r>
      <w:r w:rsidRPr="002E24F7">
        <w:t>├─</w:t>
      </w:r>
      <w:r w:rsidRPr="002E24F7">
        <w:t>domain</w:t>
      </w:r>
    </w:p>
    <w:p w:rsidR="002E24F7" w:rsidRPr="002E24F7" w:rsidRDefault="002E24F7" w:rsidP="002E24F7">
      <w:r w:rsidRPr="002E24F7">
        <w:t>│</w:t>
      </w:r>
      <w:r w:rsidRPr="002E24F7">
        <w:t xml:space="preserve">              </w:t>
      </w:r>
      <w:r w:rsidRPr="002E24F7">
        <w:t>│</w:t>
      </w:r>
      <w:r w:rsidRPr="002E24F7">
        <w:t xml:space="preserve">  </w:t>
      </w:r>
      <w:r w:rsidRPr="002E24F7">
        <w:t>├─</w:t>
      </w:r>
      <w:r w:rsidRPr="002E24F7">
        <w:t>model</w:t>
      </w:r>
    </w:p>
    <w:p w:rsidR="002E24F7" w:rsidRPr="002E24F7" w:rsidRDefault="002E24F7" w:rsidP="002E24F7">
      <w:r w:rsidRPr="002E24F7">
        <w:t>│</w:t>
      </w:r>
      <w:r w:rsidRPr="002E24F7">
        <w:t xml:space="preserve">              </w:t>
      </w:r>
      <w:r w:rsidRPr="002E24F7">
        <w:t>│</w:t>
      </w:r>
      <w:r w:rsidRPr="002E24F7">
        <w:t xml:space="preserve">  </w:t>
      </w:r>
      <w:r w:rsidRPr="002E24F7">
        <w:t>└─</w:t>
      </w:r>
      <w:r w:rsidRPr="002E24F7">
        <w:t>repository (repository interface)</w:t>
      </w:r>
    </w:p>
    <w:p w:rsidR="002E24F7" w:rsidRPr="002E24F7" w:rsidRDefault="002E24F7" w:rsidP="002E24F7">
      <w:r w:rsidRPr="002E24F7">
        <w:t>│</w:t>
      </w:r>
      <w:r w:rsidRPr="002E24F7">
        <w:t xml:space="preserve">              </w:t>
      </w:r>
      <w:r w:rsidRPr="002E24F7">
        <w:t>├─</w:t>
      </w:r>
      <w:r w:rsidRPr="002E24F7">
        <w:t>application</w:t>
      </w:r>
    </w:p>
    <w:p w:rsidR="002E24F7" w:rsidRPr="002E24F7" w:rsidRDefault="002E24F7" w:rsidP="002E24F7">
      <w:r w:rsidRPr="002E24F7">
        <w:t>│</w:t>
      </w:r>
      <w:r w:rsidRPr="002E24F7">
        <w:t xml:space="preserve">              </w:t>
      </w:r>
      <w:r w:rsidRPr="002E24F7">
        <w:t>│</w:t>
      </w:r>
      <w:r w:rsidRPr="002E24F7">
        <w:t xml:space="preserve">  </w:t>
      </w:r>
      <w:r w:rsidRPr="002E24F7">
        <w:t>└─</w:t>
      </w:r>
      <w:r w:rsidRPr="002E24F7">
        <w:t>usecase (business logic)</w:t>
      </w:r>
    </w:p>
    <w:p w:rsidR="002E24F7" w:rsidRPr="002E24F7" w:rsidRDefault="002E24F7" w:rsidP="002E24F7">
      <w:r w:rsidRPr="002E24F7">
        <w:t>│</w:t>
      </w:r>
      <w:r w:rsidRPr="002E24F7">
        <w:t xml:space="preserve">              </w:t>
      </w:r>
      <w:r w:rsidRPr="002E24F7">
        <w:t>├─</w:t>
      </w:r>
      <w:r w:rsidRPr="002E24F7">
        <w:t>infra (implementation of repository, external services, etc.)</w:t>
      </w:r>
    </w:p>
    <w:p w:rsidR="002E24F7" w:rsidRPr="002E24F7" w:rsidRDefault="002E24F7" w:rsidP="002E24F7">
      <w:r w:rsidRPr="002E24F7">
        <w:t>│</w:t>
      </w:r>
      <w:r w:rsidRPr="002E24F7">
        <w:t xml:space="preserve">              </w:t>
      </w:r>
      <w:r w:rsidRPr="002E24F7">
        <w:t>├─</w:t>
      </w:r>
      <w:r w:rsidRPr="002E24F7">
        <w:t>adapter (controllers, gateways, and presenters)</w:t>
      </w:r>
    </w:p>
    <w:p w:rsidR="002E24F7" w:rsidRPr="002E24F7" w:rsidRDefault="002E24F7" w:rsidP="002E24F7">
      <w:r w:rsidRPr="002E24F7">
        <w:t>│</w:t>
      </w:r>
      <w:r w:rsidRPr="002E24F7">
        <w:t xml:space="preserve">              </w:t>
      </w:r>
      <w:r w:rsidRPr="002E24F7">
        <w:t>└─</w:t>
      </w:r>
      <w:r w:rsidRPr="002E24F7">
        <w:t>shared (common utilities)</w:t>
      </w:r>
    </w:p>
    <w:p w:rsidR="002E24F7" w:rsidRPr="002E24F7" w:rsidRDefault="002E24F7" w:rsidP="002E24F7">
      <w:r w:rsidRPr="002E24F7">
        <w:t>└─</w:t>
      </w:r>
      <w:r w:rsidRPr="002E24F7">
        <w:t>resources</w:t>
      </w:r>
    </w:p>
    <w:p w:rsidR="002E24F7" w:rsidRPr="002E24F7" w:rsidRDefault="002E24F7" w:rsidP="002E24F7">
      <w:r w:rsidRPr="002E24F7">
        <w:t xml:space="preserve">    </w:t>
      </w:r>
      <w:r w:rsidRPr="002E24F7">
        <w:t>├─</w:t>
      </w:r>
      <w:r w:rsidRPr="002E24F7">
        <w:t>static</w:t>
      </w:r>
    </w:p>
    <w:p w:rsidR="002E24F7" w:rsidRPr="002E24F7" w:rsidRDefault="002E24F7" w:rsidP="002E24F7">
      <w:r w:rsidRPr="002E24F7">
        <w:t xml:space="preserve">    </w:t>
      </w:r>
      <w:r w:rsidRPr="002E24F7">
        <w:t>└─</w:t>
      </w:r>
      <w:r w:rsidRPr="002E24F7">
        <w:t>templates</w:t>
      </w:r>
    </w:p>
    <w:p w:rsidR="002E24F7" w:rsidRPr="002E24F7" w:rsidRDefault="002E24F7" w:rsidP="002E24F7"/>
    <w:p w:rsidR="002E24F7" w:rsidRPr="002E24F7" w:rsidRDefault="002E24F7" w:rsidP="002E24F7">
      <w:pPr>
        <w:numPr>
          <w:ilvl w:val="0"/>
          <w:numId w:val="15"/>
        </w:numPr>
      </w:pPr>
      <w:r w:rsidRPr="002E24F7">
        <w:t>domain: ビジネスルールに直接関係するクラス（エンティティ、バリューオブジェクト、リポジトリインターフェース）を配置します。</w:t>
      </w:r>
    </w:p>
    <w:p w:rsidR="002E24F7" w:rsidRPr="002E24F7" w:rsidRDefault="002E24F7" w:rsidP="002E24F7">
      <w:pPr>
        <w:numPr>
          <w:ilvl w:val="0"/>
          <w:numId w:val="15"/>
        </w:numPr>
      </w:pPr>
      <w:r w:rsidRPr="002E24F7">
        <w:t>application: ユースケースやビジネスロジックを表現するクラスを配置します。</w:t>
      </w:r>
    </w:p>
    <w:p w:rsidR="002E24F7" w:rsidRPr="002E24F7" w:rsidRDefault="002E24F7" w:rsidP="002E24F7">
      <w:pPr>
        <w:numPr>
          <w:ilvl w:val="0"/>
          <w:numId w:val="15"/>
        </w:numPr>
      </w:pPr>
      <w:r w:rsidRPr="002E24F7">
        <w:t>infra: 外部システムやデータベースに依存する実装をここに置きますが、domainに直接依存させない形にします。</w:t>
      </w:r>
    </w:p>
    <w:p w:rsidR="002E24F7" w:rsidRPr="002E24F7" w:rsidRDefault="002E24F7" w:rsidP="002E24F7">
      <w:pPr>
        <w:numPr>
          <w:ilvl w:val="0"/>
          <w:numId w:val="15"/>
        </w:numPr>
      </w:pPr>
      <w:r w:rsidRPr="002E24F7">
        <w:t>adapter: プレゼンテーション層や外部インターフェースに関する処理をまとめます。</w:t>
      </w:r>
    </w:p>
    <w:p w:rsidR="002E24F7" w:rsidRPr="002E24F7" w:rsidRDefault="002E24F7" w:rsidP="002E24F7"/>
    <w:p w:rsidR="002E24F7" w:rsidRPr="002E24F7" w:rsidRDefault="002E24F7" w:rsidP="0085454E"/>
    <w:p w:rsidR="00EA45F2" w:rsidRDefault="000128A0" w:rsidP="00463394">
      <w:pPr>
        <w:pStyle w:val="1"/>
      </w:pPr>
      <w:bookmarkStart w:id="30" w:name="_Toc183180285"/>
      <w:r>
        <w:rPr>
          <w:rFonts w:hint="eastAsia"/>
        </w:rPr>
        <w:t>取引</w:t>
      </w:r>
      <w:r w:rsidR="00EA45F2">
        <w:rPr>
          <w:rFonts w:hint="eastAsia"/>
        </w:rPr>
        <w:t>銀行管理システム</w:t>
      </w:r>
      <w:r w:rsidR="005A106E">
        <w:rPr>
          <w:rFonts w:hint="eastAsia"/>
        </w:rPr>
        <w:t>（サンプルアプリ）</w:t>
      </w:r>
      <w:bookmarkEnd w:id="30"/>
    </w:p>
    <w:p w:rsidR="009B58E0" w:rsidRPr="009B58E0" w:rsidRDefault="009B58E0" w:rsidP="009B58E0">
      <w:pPr>
        <w:pStyle w:val="20"/>
      </w:pPr>
      <w:bookmarkStart w:id="31" w:name="_Toc183180286"/>
      <w:r>
        <w:rPr>
          <w:rFonts w:hint="eastAsia"/>
        </w:rPr>
        <w:t>アプリケーションの</w:t>
      </w:r>
      <w:r w:rsidR="002F1292">
        <w:rPr>
          <w:rFonts w:hint="eastAsia"/>
        </w:rPr>
        <w:t>要件</w:t>
      </w:r>
      <w:bookmarkEnd w:id="31"/>
    </w:p>
    <w:p w:rsidR="00331F81" w:rsidRDefault="00EA45F2" w:rsidP="00331F81">
      <w:r>
        <w:rPr>
          <w:rFonts w:hint="eastAsia"/>
        </w:rPr>
        <w:t>自社</w:t>
      </w:r>
      <w:r w:rsidR="00AF1334">
        <w:rPr>
          <w:rFonts w:hint="eastAsia"/>
        </w:rPr>
        <w:t>が</w:t>
      </w:r>
      <w:r>
        <w:rPr>
          <w:rFonts w:hint="eastAsia"/>
        </w:rPr>
        <w:t>取引</w:t>
      </w:r>
      <w:r w:rsidR="00AF1334">
        <w:rPr>
          <w:rFonts w:hint="eastAsia"/>
        </w:rPr>
        <w:t>する</w:t>
      </w:r>
      <w:r>
        <w:rPr>
          <w:rFonts w:hint="eastAsia"/>
        </w:rPr>
        <w:t>銀行</w:t>
      </w:r>
      <w:r w:rsidR="00C23674">
        <w:rPr>
          <w:rFonts w:hint="eastAsia"/>
        </w:rPr>
        <w:t>の情報</w:t>
      </w:r>
      <w:r w:rsidR="00331F81">
        <w:rPr>
          <w:rFonts w:hint="eastAsia"/>
        </w:rPr>
        <w:t>を</w:t>
      </w:r>
      <w:r w:rsidR="00C23674">
        <w:rPr>
          <w:rFonts w:hint="eastAsia"/>
        </w:rPr>
        <w:t>管理</w:t>
      </w:r>
      <w:r w:rsidR="00331F81">
        <w:rPr>
          <w:rFonts w:hint="eastAsia"/>
        </w:rPr>
        <w:t>する。</w:t>
      </w:r>
    </w:p>
    <w:p w:rsidR="00AF1334" w:rsidRDefault="00183A26" w:rsidP="00AF1334">
      <w:r>
        <w:rPr>
          <w:rFonts w:hint="eastAsia"/>
        </w:rPr>
        <w:t>【</w:t>
      </w:r>
      <w:r w:rsidR="0070379F">
        <w:rPr>
          <w:rFonts w:hint="eastAsia"/>
        </w:rPr>
        <w:t>銀行の</w:t>
      </w:r>
      <w:r w:rsidR="0070379F" w:rsidRPr="0070379F">
        <w:rPr>
          <w:rFonts w:hint="eastAsia"/>
        </w:rPr>
        <w:t>種類】</w:t>
      </w:r>
    </w:p>
    <w:p w:rsidR="00CC2E1C" w:rsidRPr="00CC2E1C" w:rsidRDefault="00CC2E1C" w:rsidP="00AF1334">
      <w:r>
        <w:rPr>
          <w:rFonts w:hint="eastAsia"/>
        </w:rPr>
        <w:t xml:space="preserve">   ・都市銀行</w:t>
      </w:r>
    </w:p>
    <w:p w:rsidR="00AF1334" w:rsidRDefault="00AF1334" w:rsidP="00AF1334">
      <w:r>
        <w:rPr>
          <w:rFonts w:hint="eastAsia"/>
        </w:rPr>
        <w:t xml:space="preserve">   ・地方銀行</w:t>
      </w:r>
    </w:p>
    <w:p w:rsidR="00AD13D2" w:rsidRDefault="00AF1334" w:rsidP="00AF1334">
      <w:r>
        <w:rPr>
          <w:rFonts w:hint="eastAsia"/>
        </w:rPr>
        <w:t xml:space="preserve">   ・ネット銀行</w:t>
      </w:r>
    </w:p>
    <w:p w:rsidR="00AF1334" w:rsidRDefault="00183A26" w:rsidP="00AF1334">
      <w:r>
        <w:rPr>
          <w:rFonts w:hint="eastAsia"/>
        </w:rPr>
        <w:t>【</w:t>
      </w:r>
      <w:r w:rsidR="00AF1334">
        <w:rPr>
          <w:rFonts w:hint="eastAsia"/>
        </w:rPr>
        <w:t>取引</w:t>
      </w:r>
      <w:r w:rsidR="0070379F">
        <w:rPr>
          <w:rFonts w:hint="eastAsia"/>
        </w:rPr>
        <w:t>の</w:t>
      </w:r>
      <w:r w:rsidR="00AF1334">
        <w:rPr>
          <w:rFonts w:hint="eastAsia"/>
        </w:rPr>
        <w:t>種類】</w:t>
      </w:r>
    </w:p>
    <w:p w:rsidR="00AF1334" w:rsidRDefault="00183924" w:rsidP="00AF1334">
      <w:r>
        <w:rPr>
          <w:rFonts w:hint="eastAsia"/>
        </w:rPr>
        <w:t xml:space="preserve">  </w:t>
      </w:r>
      <w:r w:rsidR="00AF1334">
        <w:rPr>
          <w:rFonts w:hint="eastAsia"/>
        </w:rPr>
        <w:t>・融資 (Loan)</w:t>
      </w:r>
    </w:p>
    <w:p w:rsidR="00AF1334" w:rsidRDefault="00AF1334" w:rsidP="00AF1334">
      <w:r>
        <w:rPr>
          <w:rFonts w:hint="eastAsia"/>
        </w:rPr>
        <w:t xml:space="preserve">  ・預金 (Deposit)</w:t>
      </w:r>
    </w:p>
    <w:p w:rsidR="00AF1334" w:rsidRDefault="00AF1334" w:rsidP="00AF1334">
      <w:r>
        <w:rPr>
          <w:rFonts w:hint="eastAsia"/>
        </w:rPr>
        <w:lastRenderedPageBreak/>
        <w:t xml:space="preserve">  ・送金</w:t>
      </w:r>
    </w:p>
    <w:p w:rsidR="00AF1334" w:rsidRPr="009B58E0" w:rsidRDefault="00AF1334" w:rsidP="00AF1334"/>
    <w:p w:rsidR="00331F81" w:rsidRDefault="00C23674" w:rsidP="00331F81">
      <w:pPr>
        <w:pStyle w:val="20"/>
      </w:pPr>
      <w:bookmarkStart w:id="32" w:name="_Toc183180287"/>
      <w:r>
        <w:rPr>
          <w:rFonts w:hint="eastAsia"/>
        </w:rPr>
        <w:t>ユースケ―ス</w:t>
      </w:r>
      <w:bookmarkEnd w:id="32"/>
    </w:p>
    <w:tbl>
      <w:tblPr>
        <w:tblStyle w:val="af0"/>
        <w:tblW w:w="0" w:type="auto"/>
        <w:tblLook w:val="04A0" w:firstRow="1" w:lastRow="0" w:firstColumn="1" w:lastColumn="0" w:noHBand="0" w:noVBand="1"/>
      </w:tblPr>
      <w:tblGrid>
        <w:gridCol w:w="534"/>
        <w:gridCol w:w="1842"/>
        <w:gridCol w:w="8307"/>
      </w:tblGrid>
      <w:tr w:rsidR="00AD13D2" w:rsidTr="00BD2FAF">
        <w:tc>
          <w:tcPr>
            <w:tcW w:w="534" w:type="dxa"/>
          </w:tcPr>
          <w:p w:rsidR="00AD13D2" w:rsidRDefault="00BD2FAF" w:rsidP="00BD2FAF">
            <w:pPr>
              <w:jc w:val="center"/>
            </w:pPr>
            <w:r>
              <w:rPr>
                <w:rFonts w:hint="eastAsia"/>
              </w:rPr>
              <w:t>1</w:t>
            </w:r>
          </w:p>
        </w:tc>
        <w:tc>
          <w:tcPr>
            <w:tcW w:w="1842" w:type="dxa"/>
          </w:tcPr>
          <w:p w:rsidR="00AD13D2" w:rsidRDefault="00AD13D2" w:rsidP="009B58E0">
            <w:r>
              <w:t>ユースケース名</w:t>
            </w:r>
          </w:p>
        </w:tc>
        <w:tc>
          <w:tcPr>
            <w:tcW w:w="8307" w:type="dxa"/>
          </w:tcPr>
          <w:p w:rsidR="00AD13D2" w:rsidRDefault="00AD13D2" w:rsidP="009B58E0">
            <w:r w:rsidRPr="009B58E0">
              <w:rPr>
                <w:rFonts w:hint="eastAsia"/>
              </w:rPr>
              <w:t>取引銀行を登録する</w:t>
            </w:r>
            <w:r w:rsidRPr="00AD13D2">
              <w:rPr>
                <w:rFonts w:hint="eastAsia"/>
              </w:rPr>
              <w:t>。</w:t>
            </w:r>
          </w:p>
        </w:tc>
      </w:tr>
      <w:tr w:rsidR="00AD13D2" w:rsidTr="00BD2FAF">
        <w:tc>
          <w:tcPr>
            <w:tcW w:w="534" w:type="dxa"/>
          </w:tcPr>
          <w:p w:rsidR="00AD13D2" w:rsidRDefault="00AD13D2" w:rsidP="009B58E0"/>
        </w:tc>
        <w:tc>
          <w:tcPr>
            <w:tcW w:w="1842" w:type="dxa"/>
          </w:tcPr>
          <w:p w:rsidR="00AD13D2" w:rsidRDefault="00AD13D2" w:rsidP="009B58E0">
            <w:r>
              <w:t>アクター</w:t>
            </w:r>
          </w:p>
        </w:tc>
        <w:tc>
          <w:tcPr>
            <w:tcW w:w="8307" w:type="dxa"/>
          </w:tcPr>
          <w:p w:rsidR="00AD13D2" w:rsidRDefault="00AD13D2" w:rsidP="009B58E0">
            <w:r>
              <w:t>経理部員</w:t>
            </w:r>
            <w:r w:rsidRPr="00AD13D2">
              <w:rPr>
                <w:rFonts w:hint="eastAsia"/>
              </w:rPr>
              <w:t>。</w:t>
            </w:r>
          </w:p>
        </w:tc>
      </w:tr>
      <w:tr w:rsidR="00AD13D2" w:rsidTr="00BD2FAF">
        <w:tc>
          <w:tcPr>
            <w:tcW w:w="534" w:type="dxa"/>
          </w:tcPr>
          <w:p w:rsidR="00AD13D2" w:rsidRDefault="00AD13D2" w:rsidP="009B58E0"/>
        </w:tc>
        <w:tc>
          <w:tcPr>
            <w:tcW w:w="1842" w:type="dxa"/>
          </w:tcPr>
          <w:p w:rsidR="00AD13D2" w:rsidRDefault="00AD13D2" w:rsidP="009B58E0">
            <w:r>
              <w:t>事前条件</w:t>
            </w:r>
          </w:p>
        </w:tc>
        <w:tc>
          <w:tcPr>
            <w:tcW w:w="8307" w:type="dxa"/>
          </w:tcPr>
          <w:p w:rsidR="00AD13D2" w:rsidRDefault="00AD13D2" w:rsidP="009B58E0">
            <w:r w:rsidRPr="009B58E0">
              <w:rPr>
                <w:rFonts w:hint="eastAsia"/>
              </w:rPr>
              <w:t>登録する取引銀行は未登録であること</w:t>
            </w:r>
            <w:r w:rsidRPr="00AD13D2">
              <w:rPr>
                <w:rFonts w:hint="eastAsia"/>
              </w:rPr>
              <w:t>。</w:t>
            </w:r>
          </w:p>
        </w:tc>
      </w:tr>
      <w:tr w:rsidR="00AD13D2" w:rsidTr="00BD2FAF">
        <w:tc>
          <w:tcPr>
            <w:tcW w:w="534" w:type="dxa"/>
          </w:tcPr>
          <w:p w:rsidR="00AD13D2" w:rsidRDefault="00AD13D2" w:rsidP="009B58E0"/>
        </w:tc>
        <w:tc>
          <w:tcPr>
            <w:tcW w:w="1842" w:type="dxa"/>
          </w:tcPr>
          <w:p w:rsidR="00AD13D2" w:rsidRDefault="00AD13D2" w:rsidP="009B58E0">
            <w:r>
              <w:t>事後条件</w:t>
            </w:r>
          </w:p>
        </w:tc>
        <w:tc>
          <w:tcPr>
            <w:tcW w:w="8307" w:type="dxa"/>
          </w:tcPr>
          <w:p w:rsidR="00AD13D2" w:rsidRDefault="00AD13D2" w:rsidP="009B58E0">
            <w:r>
              <w:rPr>
                <w:rFonts w:hint="eastAsia"/>
              </w:rPr>
              <w:t>エラーなしの場合は、登録済みとなること。</w:t>
            </w:r>
          </w:p>
          <w:p w:rsidR="00AD13D2" w:rsidRDefault="00AD13D2" w:rsidP="009B58E0">
            <w:r>
              <w:rPr>
                <w:rFonts w:hint="eastAsia"/>
              </w:rPr>
              <w:t>エラーありの場合は、未登録のままであること。</w:t>
            </w:r>
          </w:p>
        </w:tc>
      </w:tr>
      <w:tr w:rsidR="00AD13D2" w:rsidTr="00BD2FAF">
        <w:tc>
          <w:tcPr>
            <w:tcW w:w="534" w:type="dxa"/>
          </w:tcPr>
          <w:p w:rsidR="00AD13D2" w:rsidRDefault="00AD13D2" w:rsidP="009B58E0"/>
        </w:tc>
        <w:tc>
          <w:tcPr>
            <w:tcW w:w="1842" w:type="dxa"/>
          </w:tcPr>
          <w:p w:rsidR="00AD13D2" w:rsidRDefault="00AD13D2" w:rsidP="009B58E0">
            <w:r>
              <w:t>主シナリオ</w:t>
            </w:r>
          </w:p>
        </w:tc>
        <w:tc>
          <w:tcPr>
            <w:tcW w:w="8307" w:type="dxa"/>
          </w:tcPr>
          <w:p w:rsidR="00AD13D2" w:rsidRDefault="00AD13D2" w:rsidP="00AD13D2">
            <w:r>
              <w:rPr>
                <w:rFonts w:hint="eastAsia"/>
              </w:rPr>
              <w:t>1. ブラウザから所定のURLにアクセスし、取引銀行一覧画面を開く。</w:t>
            </w:r>
          </w:p>
          <w:p w:rsidR="00AD13D2" w:rsidRDefault="00AD13D2" w:rsidP="00AD13D2">
            <w:r>
              <w:rPr>
                <w:rFonts w:hint="eastAsia"/>
              </w:rPr>
              <w:t>2. 新規登録ボタンを押下して新規登録画面を開く。</w:t>
            </w:r>
          </w:p>
          <w:p w:rsidR="00AD13D2" w:rsidRDefault="00AD13D2" w:rsidP="00AD13D2">
            <w:r>
              <w:rPr>
                <w:rFonts w:hint="eastAsia"/>
              </w:rPr>
              <w:t>3. 取引銀行名</w:t>
            </w:r>
            <w:r w:rsidR="008206EB">
              <w:rPr>
                <w:rFonts w:hint="eastAsia"/>
              </w:rPr>
              <w:t>、</w:t>
            </w:r>
            <w:r w:rsidR="00AF1334">
              <w:rPr>
                <w:rFonts w:hint="eastAsia"/>
              </w:rPr>
              <w:t>銀行種類、</w:t>
            </w:r>
            <w:r w:rsidR="008206EB">
              <w:rPr>
                <w:rFonts w:hint="eastAsia"/>
              </w:rPr>
              <w:t>取引種類</w:t>
            </w:r>
            <w:r>
              <w:rPr>
                <w:rFonts w:hint="eastAsia"/>
              </w:rPr>
              <w:t>を入力する。</w:t>
            </w:r>
          </w:p>
          <w:p w:rsidR="00AD13D2" w:rsidRDefault="00AD13D2" w:rsidP="00AD13D2">
            <w:r>
              <w:rPr>
                <w:rFonts w:hint="eastAsia"/>
              </w:rPr>
              <w:t>4. 保存ボタンを押下する。</w:t>
            </w:r>
          </w:p>
        </w:tc>
      </w:tr>
      <w:tr w:rsidR="00AD13D2" w:rsidTr="00BD2FAF">
        <w:tc>
          <w:tcPr>
            <w:tcW w:w="534" w:type="dxa"/>
          </w:tcPr>
          <w:p w:rsidR="00AD13D2" w:rsidRDefault="00AD13D2" w:rsidP="009B58E0"/>
        </w:tc>
        <w:tc>
          <w:tcPr>
            <w:tcW w:w="1842" w:type="dxa"/>
          </w:tcPr>
          <w:p w:rsidR="00AD13D2" w:rsidRDefault="00AD13D2" w:rsidP="009B58E0">
            <w:r>
              <w:t>副シナリオ</w:t>
            </w:r>
          </w:p>
        </w:tc>
        <w:tc>
          <w:tcPr>
            <w:tcW w:w="8307" w:type="dxa"/>
          </w:tcPr>
          <w:p w:rsidR="00AD13D2" w:rsidRDefault="00AD13D2" w:rsidP="009B58E0">
            <w:r w:rsidRPr="00AD13D2">
              <w:rPr>
                <w:rFonts w:hint="eastAsia"/>
              </w:rPr>
              <w:t>保存ボタン押下でエラーメッセージが表示された場合</w:t>
            </w:r>
          </w:p>
        </w:tc>
      </w:tr>
      <w:tr w:rsidR="00AD13D2" w:rsidTr="00BD2FAF">
        <w:tc>
          <w:tcPr>
            <w:tcW w:w="534" w:type="dxa"/>
          </w:tcPr>
          <w:p w:rsidR="00AD13D2" w:rsidRDefault="00AD13D2" w:rsidP="009B58E0"/>
        </w:tc>
        <w:tc>
          <w:tcPr>
            <w:tcW w:w="1842" w:type="dxa"/>
          </w:tcPr>
          <w:p w:rsidR="00AD13D2" w:rsidRDefault="00AD13D2" w:rsidP="009B58E0"/>
        </w:tc>
        <w:tc>
          <w:tcPr>
            <w:tcW w:w="8307" w:type="dxa"/>
          </w:tcPr>
          <w:p w:rsidR="00AD13D2" w:rsidRDefault="00AD13D2" w:rsidP="00AD13D2">
            <w:r>
              <w:rPr>
                <w:rFonts w:hint="eastAsia"/>
              </w:rPr>
              <w:t>エラーを修正し、再度保存ボタンを押下する。</w:t>
            </w:r>
          </w:p>
          <w:p w:rsidR="00AD13D2" w:rsidRDefault="00AD13D2" w:rsidP="00AD13D2">
            <w:r>
              <w:rPr>
                <w:rFonts w:hint="eastAsia"/>
              </w:rPr>
              <w:t>または、キャンセルボタン押下で終了する。</w:t>
            </w:r>
          </w:p>
        </w:tc>
      </w:tr>
    </w:tbl>
    <w:p w:rsidR="005364CF" w:rsidRPr="006C2443" w:rsidRDefault="005364CF" w:rsidP="005364CF"/>
    <w:p w:rsidR="005364CF" w:rsidRDefault="00FA1F4A" w:rsidP="00BE5E8B">
      <w:pPr>
        <w:pStyle w:val="20"/>
      </w:pPr>
      <w:bookmarkStart w:id="33" w:name="_Toc183180288"/>
      <w:r>
        <w:rPr>
          <w:rFonts w:hint="eastAsia"/>
        </w:rPr>
        <w:t>プロジェクト</w:t>
      </w:r>
      <w:r w:rsidR="00555F2E">
        <w:rPr>
          <w:rFonts w:hint="eastAsia"/>
        </w:rPr>
        <w:t>作成時の</w:t>
      </w:r>
      <w:r>
        <w:rPr>
          <w:rFonts w:hint="eastAsia"/>
        </w:rPr>
        <w:t>手順</w:t>
      </w:r>
      <w:bookmarkEnd w:id="33"/>
    </w:p>
    <w:p w:rsidR="005364CF" w:rsidRPr="00006469" w:rsidRDefault="00006469" w:rsidP="005364CF">
      <w:r>
        <w:t>サンプルアプリ作成時の</w:t>
      </w:r>
      <w:r>
        <w:rPr>
          <w:rFonts w:hint="eastAsia"/>
        </w:rPr>
        <w:t>Initializrの設定内容とGitHubで管理する手順について説明します。</w:t>
      </w:r>
    </w:p>
    <w:p w:rsidR="005364CF" w:rsidRPr="002F464C" w:rsidRDefault="005364CF" w:rsidP="005364CF"/>
    <w:p w:rsidR="005364CF" w:rsidRPr="00343484" w:rsidRDefault="005364CF" w:rsidP="00BE5E8B">
      <w:pPr>
        <w:pStyle w:val="30"/>
      </w:pPr>
      <w:bookmarkStart w:id="34" w:name="_Toc183180289"/>
      <w:r>
        <w:rPr>
          <w:rFonts w:hint="eastAsia"/>
        </w:rPr>
        <w:lastRenderedPageBreak/>
        <w:t>Initializrで初期プロジェクトを作成</w:t>
      </w:r>
      <w:bookmarkEnd w:id="34"/>
    </w:p>
    <w:p w:rsidR="005364CF" w:rsidRDefault="005364CF" w:rsidP="005364CF">
      <w:r>
        <w:rPr>
          <w:noProof/>
        </w:rPr>
        <w:drawing>
          <wp:inline distT="0" distB="0" distL="0" distR="0" wp14:anchorId="600742D4" wp14:editId="119B9CD4">
            <wp:extent cx="6663193" cy="4453438"/>
            <wp:effectExtent l="0" t="0" r="4445" b="444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661423" cy="4452255"/>
                    </a:xfrm>
                    <a:prstGeom prst="rect">
                      <a:avLst/>
                    </a:prstGeom>
                  </pic:spPr>
                </pic:pic>
              </a:graphicData>
            </a:graphic>
          </wp:inline>
        </w:drawing>
      </w:r>
    </w:p>
    <w:p w:rsidR="005364CF" w:rsidRDefault="005364CF" w:rsidP="005364CF"/>
    <w:p w:rsidR="005364CF" w:rsidRDefault="005364CF" w:rsidP="00BE5E8B">
      <w:pPr>
        <w:pStyle w:val="30"/>
      </w:pPr>
      <w:bookmarkStart w:id="35" w:name="_Toc183180290"/>
      <w:r>
        <w:rPr>
          <w:rFonts w:hint="eastAsia"/>
        </w:rPr>
        <w:t>GitHubでリポジトリ mainbank を作成</w:t>
      </w:r>
      <w:r w:rsidR="001D75C2">
        <w:rPr>
          <w:rFonts w:hint="eastAsia"/>
        </w:rPr>
        <w:t>（任意：必要な方のみ）</w:t>
      </w:r>
      <w:bookmarkEnd w:id="35"/>
    </w:p>
    <w:p w:rsidR="005364CF" w:rsidRDefault="005364CF" w:rsidP="005364CF">
      <w:r>
        <w:rPr>
          <w:rFonts w:hint="eastAsia"/>
        </w:rPr>
        <w:t>これはGitHubでソースコードを管理したい場合のみ必要です。後からGitHub管理もできます。</w:t>
      </w:r>
    </w:p>
    <w:p w:rsidR="005364CF" w:rsidRDefault="005364CF" w:rsidP="005364CF">
      <w:r>
        <w:rPr>
          <w:rFonts w:hint="eastAsia"/>
        </w:rPr>
        <w:t>Codeボタンから「Open with GitHub Desktop」を選択すると自分のPCにインストール済みのGitHub Desktopが起動するので、GitHub Desktop を操作して、リポジトリをクローンします。</w:t>
      </w:r>
    </w:p>
    <w:p w:rsidR="005364CF" w:rsidRDefault="005364CF" w:rsidP="005364CF"/>
    <w:p w:rsidR="005364CF" w:rsidRDefault="005364CF" w:rsidP="005364CF">
      <w:r>
        <w:rPr>
          <w:noProof/>
        </w:rPr>
        <w:lastRenderedPageBreak/>
        <mc:AlternateContent>
          <mc:Choice Requires="wps">
            <w:drawing>
              <wp:anchor distT="0" distB="0" distL="114300" distR="114300" simplePos="0" relativeHeight="251722752" behindDoc="0" locked="0" layoutInCell="1" allowOverlap="1" wp14:anchorId="19DC3461" wp14:editId="2FD22C08">
                <wp:simplePos x="0" y="0"/>
                <wp:positionH relativeFrom="column">
                  <wp:posOffset>3811601</wp:posOffset>
                </wp:positionH>
                <wp:positionV relativeFrom="paragraph">
                  <wp:posOffset>1227455</wp:posOffset>
                </wp:positionV>
                <wp:extent cx="779145" cy="325755"/>
                <wp:effectExtent l="0" t="0" r="20955" b="17145"/>
                <wp:wrapNone/>
                <wp:docPr id="51" name="正方形/長方形 51"/>
                <wp:cNvGraphicFramePr/>
                <a:graphic xmlns:a="http://schemas.openxmlformats.org/drawingml/2006/main">
                  <a:graphicData uri="http://schemas.microsoft.com/office/word/2010/wordprocessingShape">
                    <wps:wsp>
                      <wps:cNvSpPr/>
                      <wps:spPr>
                        <a:xfrm>
                          <a:off x="0" y="0"/>
                          <a:ext cx="779145" cy="325755"/>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1" o:spid="_x0000_s1026" style="position:absolute;left:0;text-align:left;margin-left:300.15pt;margin-top:96.65pt;width:61.35pt;height:25.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23776" behindDoc="0" locked="0" layoutInCell="1" allowOverlap="1" wp14:anchorId="2CEFEAA0" wp14:editId="0B08CD0D">
                <wp:simplePos x="0" y="0"/>
                <wp:positionH relativeFrom="column">
                  <wp:posOffset>1689100</wp:posOffset>
                </wp:positionH>
                <wp:positionV relativeFrom="paragraph">
                  <wp:posOffset>3143581</wp:posOffset>
                </wp:positionV>
                <wp:extent cx="1836751" cy="310101"/>
                <wp:effectExtent l="0" t="0" r="11430" b="13970"/>
                <wp:wrapNone/>
                <wp:docPr id="62" name="正方形/長方形 62"/>
                <wp:cNvGraphicFramePr/>
                <a:graphic xmlns:a="http://schemas.openxmlformats.org/drawingml/2006/main">
                  <a:graphicData uri="http://schemas.microsoft.com/office/word/2010/wordprocessingShape">
                    <wps:wsp>
                      <wps:cNvSpPr/>
                      <wps:spPr>
                        <a:xfrm>
                          <a:off x="0" y="0"/>
                          <a:ext cx="1836751" cy="31010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2" o:spid="_x0000_s1026" style="position:absolute;left:0;text-align:left;margin-left:133pt;margin-top:247.55pt;width:144.65pt;height:24.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" filled="f" strokecolor="red" strokeweight="2pt"/>
            </w:pict>
          </mc:Fallback>
        </mc:AlternateContent>
      </w:r>
      <w:r>
        <w:rPr>
          <w:noProof/>
        </w:rPr>
        <w:drawing>
          <wp:inline distT="0" distB="0" distL="0" distR="0" wp14:anchorId="6BAF25CA" wp14:editId="3949ADD2">
            <wp:extent cx="6525700" cy="3816626"/>
            <wp:effectExtent l="0" t="0" r="8890"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23967" cy="3815612"/>
                    </a:xfrm>
                    <a:prstGeom prst="rect">
                      <a:avLst/>
                    </a:prstGeom>
                  </pic:spPr>
                </pic:pic>
              </a:graphicData>
            </a:graphic>
          </wp:inline>
        </w:drawing>
      </w:r>
    </w:p>
    <w:p w:rsidR="005364CF" w:rsidRDefault="005364CF" w:rsidP="005364CF"/>
    <w:p w:rsidR="005364CF" w:rsidRDefault="005364CF" w:rsidP="005364CF">
      <w:r>
        <w:rPr>
          <w:rFonts w:hint="eastAsia"/>
        </w:rPr>
        <w:t>GitHub Desktop画面が開きます</w:t>
      </w:r>
    </w:p>
    <w:p w:rsidR="005364CF" w:rsidRDefault="005364CF" w:rsidP="005364CF">
      <w:r>
        <w:rPr>
          <w:noProof/>
        </w:rPr>
        <mc:AlternateContent>
          <mc:Choice Requires="wps">
            <w:drawing>
              <wp:anchor distT="0" distB="0" distL="114300" distR="114300" simplePos="0" relativeHeight="251724800" behindDoc="0" locked="0" layoutInCell="1" allowOverlap="1" wp14:anchorId="5A9E194B" wp14:editId="7E3D4170">
                <wp:simplePos x="0" y="0"/>
                <wp:positionH relativeFrom="column">
                  <wp:posOffset>282271</wp:posOffset>
                </wp:positionH>
                <wp:positionV relativeFrom="paragraph">
                  <wp:posOffset>2990712</wp:posOffset>
                </wp:positionV>
                <wp:extent cx="1534602" cy="269875"/>
                <wp:effectExtent l="0" t="0" r="27940" b="15875"/>
                <wp:wrapNone/>
                <wp:docPr id="65" name="正方形/長方形 65"/>
                <wp:cNvGraphicFramePr/>
                <a:graphic xmlns:a="http://schemas.openxmlformats.org/drawingml/2006/main">
                  <a:graphicData uri="http://schemas.microsoft.com/office/word/2010/wordprocessingShape">
                    <wps:wsp>
                      <wps:cNvSpPr/>
                      <wps:spPr>
                        <a:xfrm>
                          <a:off x="0" y="0"/>
                          <a:ext cx="1534602" cy="269875"/>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5" o:spid="_x0000_s1026" style="position:absolute;left:0;text-align:left;margin-left:22.25pt;margin-top:235.5pt;width:120.85pt;height:2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" filled="f" strokecolor="white [3212]" strokeweight="2pt"/>
            </w:pict>
          </mc:Fallback>
        </mc:AlternateContent>
      </w:r>
      <w:r>
        <w:rPr>
          <w:noProof/>
        </w:rPr>
        <mc:AlternateContent>
          <mc:Choice Requires="wps">
            <w:drawing>
              <wp:anchor distT="0" distB="0" distL="114300" distR="114300" simplePos="0" relativeHeight="251725824" behindDoc="0" locked="0" layoutInCell="1" allowOverlap="1" wp14:anchorId="0F0454CF" wp14:editId="34364B10">
                <wp:simplePos x="0" y="0"/>
                <wp:positionH relativeFrom="column">
                  <wp:posOffset>2038681</wp:posOffset>
                </wp:positionH>
                <wp:positionV relativeFrom="paragraph">
                  <wp:posOffset>3514090</wp:posOffset>
                </wp:positionV>
                <wp:extent cx="1073426" cy="309880"/>
                <wp:effectExtent l="0" t="0" r="12700" b="13970"/>
                <wp:wrapNone/>
                <wp:docPr id="66" name="正方形/長方形 66"/>
                <wp:cNvGraphicFramePr/>
                <a:graphic xmlns:a="http://schemas.openxmlformats.org/drawingml/2006/main">
                  <a:graphicData uri="http://schemas.microsoft.com/office/word/2010/wordprocessingShape">
                    <wps:wsp>
                      <wps:cNvSpPr/>
                      <wps:spPr>
                        <a:xfrm>
                          <a:off x="0" y="0"/>
                          <a:ext cx="1073426" cy="30988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6" o:spid="_x0000_s1026" style="position:absolute;left:0;text-align:left;margin-left:160.55pt;margin-top:276.7pt;width:84.5pt;height:2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" filled="f" strokecolor="white [3212]" strokeweight="2pt"/>
            </w:pict>
          </mc:Fallback>
        </mc:AlternateContent>
      </w:r>
      <w:r>
        <w:rPr>
          <w:noProof/>
        </w:rPr>
        <w:drawing>
          <wp:inline distT="0" distB="0" distL="0" distR="0" wp14:anchorId="21EA71B1" wp14:editId="3A1854B7">
            <wp:extent cx="6744271" cy="3864334"/>
            <wp:effectExtent l="0" t="0" r="0" b="317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742480" cy="3863308"/>
                    </a:xfrm>
                    <a:prstGeom prst="rect">
                      <a:avLst/>
                    </a:prstGeom>
                  </pic:spPr>
                </pic:pic>
              </a:graphicData>
            </a:graphic>
          </wp:inline>
        </w:drawing>
      </w:r>
    </w:p>
    <w:p w:rsidR="005364CF" w:rsidRDefault="005364CF" w:rsidP="005364CF">
      <w:r>
        <w:rPr>
          <w:rFonts w:hint="eastAsia"/>
        </w:rPr>
        <w:t>Clone すると Local Path のフォルダが自動生成されます。（そのつもりで指定してください）</w:t>
      </w:r>
    </w:p>
    <w:p w:rsidR="005364CF" w:rsidRDefault="005364CF" w:rsidP="005364CF">
      <w:r>
        <w:rPr>
          <w:rFonts w:hint="eastAsia"/>
        </w:rPr>
        <w:t>次のような結果になります。</w:t>
      </w:r>
    </w:p>
    <w:p w:rsidR="005364CF" w:rsidRDefault="005364CF" w:rsidP="005364CF"/>
    <w:p w:rsidR="005364CF" w:rsidRDefault="005364CF" w:rsidP="005364CF">
      <w:r>
        <w:rPr>
          <w:noProof/>
        </w:rPr>
        <w:lastRenderedPageBreak/>
        <w:drawing>
          <wp:inline distT="0" distB="0" distL="0" distR="0" wp14:anchorId="5276B9E9" wp14:editId="2FC6F9C9">
            <wp:extent cx="2504661" cy="1389379"/>
            <wp:effectExtent l="0" t="0" r="0" b="1905"/>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14875" cy="1395045"/>
                    </a:xfrm>
                    <a:prstGeom prst="rect">
                      <a:avLst/>
                    </a:prstGeom>
                  </pic:spPr>
                </pic:pic>
              </a:graphicData>
            </a:graphic>
          </wp:inline>
        </w:drawing>
      </w:r>
    </w:p>
    <w:p w:rsidR="005364CF" w:rsidRDefault="005364CF" w:rsidP="005364CF">
      <w:r>
        <w:rPr>
          <w:rFonts w:hint="eastAsia"/>
        </w:rPr>
        <w:t>カレントブランチは、デフォルトのmainブランチになっています。</w:t>
      </w:r>
    </w:p>
    <w:p w:rsidR="005364CF" w:rsidRDefault="005364CF" w:rsidP="005364CF">
      <w:r>
        <w:rPr>
          <w:noProof/>
        </w:rPr>
        <mc:AlternateContent>
          <mc:Choice Requires="wps">
            <w:drawing>
              <wp:anchor distT="0" distB="0" distL="114300" distR="114300" simplePos="0" relativeHeight="251735040" behindDoc="0" locked="0" layoutInCell="1" allowOverlap="1" wp14:anchorId="7F695B33" wp14:editId="07DCA2CD">
                <wp:simplePos x="0" y="0"/>
                <wp:positionH relativeFrom="column">
                  <wp:posOffset>2460625</wp:posOffset>
                </wp:positionH>
                <wp:positionV relativeFrom="paragraph">
                  <wp:posOffset>220676</wp:posOffset>
                </wp:positionV>
                <wp:extent cx="954156" cy="198755"/>
                <wp:effectExtent l="0" t="0" r="17780" b="10795"/>
                <wp:wrapNone/>
                <wp:docPr id="67" name="正方形/長方形 67"/>
                <wp:cNvGraphicFramePr/>
                <a:graphic xmlns:a="http://schemas.openxmlformats.org/drawingml/2006/main">
                  <a:graphicData uri="http://schemas.microsoft.com/office/word/2010/wordprocessingShape">
                    <wps:wsp>
                      <wps:cNvSpPr/>
                      <wps:spPr>
                        <a:xfrm>
                          <a:off x="0" y="0"/>
                          <a:ext cx="954156" cy="198755"/>
                        </a:xfrm>
                        <a:prstGeom prst="rect">
                          <a:avLst/>
                        </a:prstGeom>
                        <a:no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26" style="position:absolute;left:0;text-align:left;margin-left:193.75pt;margin-top:17.4pt;width:75.15pt;height:1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" filled="f" strokecolor="white [3212]" strokeweight="2pt"/>
            </w:pict>
          </mc:Fallback>
        </mc:AlternateContent>
      </w:r>
      <w:r>
        <w:rPr>
          <w:noProof/>
        </w:rPr>
        <w:drawing>
          <wp:inline distT="0" distB="0" distL="0" distR="0" wp14:anchorId="365E3BE9" wp14:editId="582D1E47">
            <wp:extent cx="6202017" cy="2919257"/>
            <wp:effectExtent l="0" t="0" r="889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06169" cy="2921211"/>
                    </a:xfrm>
                    <a:prstGeom prst="rect">
                      <a:avLst/>
                    </a:prstGeom>
                  </pic:spPr>
                </pic:pic>
              </a:graphicData>
            </a:graphic>
          </wp:inline>
        </w:drawing>
      </w:r>
    </w:p>
    <w:p w:rsidR="005364CF" w:rsidRDefault="005364CF" w:rsidP="005364CF"/>
    <w:p w:rsidR="005364CF" w:rsidRDefault="005364CF" w:rsidP="005364CF">
      <w:r>
        <w:rPr>
          <w:noProof/>
        </w:rPr>
        <mc:AlternateContent>
          <mc:Choice Requires="wps">
            <w:drawing>
              <wp:anchor distT="0" distB="0" distL="114300" distR="114300" simplePos="0" relativeHeight="251734016" behindDoc="0" locked="0" layoutInCell="1" allowOverlap="1" wp14:anchorId="55EF7251" wp14:editId="5E01762D">
                <wp:simplePos x="0" y="0"/>
                <wp:positionH relativeFrom="column">
                  <wp:posOffset>27831</wp:posOffset>
                </wp:positionH>
                <wp:positionV relativeFrom="paragraph">
                  <wp:posOffset>2907113</wp:posOffset>
                </wp:positionV>
                <wp:extent cx="477078" cy="198782"/>
                <wp:effectExtent l="0" t="0" r="18415" b="10795"/>
                <wp:wrapNone/>
                <wp:docPr id="68" name="正方形/長方形 68"/>
                <wp:cNvGraphicFramePr/>
                <a:graphic xmlns:a="http://schemas.openxmlformats.org/drawingml/2006/main">
                  <a:graphicData uri="http://schemas.microsoft.com/office/word/2010/wordprocessingShape">
                    <wps:wsp>
                      <wps:cNvSpPr/>
                      <wps:spPr>
                        <a:xfrm>
                          <a:off x="0" y="0"/>
                          <a:ext cx="477078" cy="198782"/>
                        </a:xfrm>
                        <a:prstGeom prst="rect">
                          <a:avLst/>
                        </a:prstGeom>
                        <a:no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8" o:spid="_x0000_s1026" style="position:absolute;left:0;text-align:left;margin-left:2.2pt;margin-top:228.9pt;width:37.55pt;height:15.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" filled="f" strokecolor="white [3212]" strokeweight="2pt"/>
            </w:pict>
          </mc:Fallback>
        </mc:AlternateContent>
      </w:r>
      <w:r>
        <w:rPr>
          <w:noProof/>
        </w:rPr>
        <mc:AlternateContent>
          <mc:Choice Requires="wps">
            <w:drawing>
              <wp:anchor distT="0" distB="0" distL="114300" distR="114300" simplePos="0" relativeHeight="251732992" behindDoc="0" locked="0" layoutInCell="1" allowOverlap="1" wp14:anchorId="791F73A3" wp14:editId="46A42582">
                <wp:simplePos x="0" y="0"/>
                <wp:positionH relativeFrom="column">
                  <wp:posOffset>909955</wp:posOffset>
                </wp:positionH>
                <wp:positionV relativeFrom="paragraph">
                  <wp:posOffset>3772231</wp:posOffset>
                </wp:positionV>
                <wp:extent cx="1033670" cy="286247"/>
                <wp:effectExtent l="0" t="0" r="14605" b="19050"/>
                <wp:wrapNone/>
                <wp:docPr id="69" name="正方形/長方形 69"/>
                <wp:cNvGraphicFramePr/>
                <a:graphic xmlns:a="http://schemas.openxmlformats.org/drawingml/2006/main">
                  <a:graphicData uri="http://schemas.microsoft.com/office/word/2010/wordprocessingShape">
                    <wps:wsp>
                      <wps:cNvSpPr/>
                      <wps:spPr>
                        <a:xfrm>
                          <a:off x="0" y="0"/>
                          <a:ext cx="1033670" cy="286247"/>
                        </a:xfrm>
                        <a:prstGeom prst="rect">
                          <a:avLst/>
                        </a:prstGeom>
                        <a:noFill/>
                        <a:ln w="25400" cap="flat" cmpd="sng" algn="ctr">
                          <a:solidFill>
                            <a:schemeClr val="bg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9" o:spid="_x0000_s1026" style="position:absolute;left:0;text-align:left;margin-left:71.65pt;margin-top:297.05pt;width:81.4pt;height:22.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" filled="f" strokecolor="white [3212]" strokeweight="2pt"/>
            </w:pict>
          </mc:Fallback>
        </mc:AlternateContent>
      </w:r>
      <w:r>
        <w:rPr>
          <w:noProof/>
        </w:rPr>
        <w:drawing>
          <wp:inline distT="0" distB="0" distL="0" distR="0" wp14:anchorId="223FB848" wp14:editId="018D63A6">
            <wp:extent cx="3152414" cy="4253947"/>
            <wp:effectExtent l="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54498" cy="4256759"/>
                    </a:xfrm>
                    <a:prstGeom prst="rect">
                      <a:avLst/>
                    </a:prstGeom>
                  </pic:spPr>
                </pic:pic>
              </a:graphicData>
            </a:graphic>
          </wp:inline>
        </w:drawing>
      </w:r>
    </w:p>
    <w:p w:rsidR="005364CF" w:rsidRDefault="005364CF" w:rsidP="005364CF">
      <w:r>
        <w:rPr>
          <w:rFonts w:hint="eastAsia"/>
        </w:rPr>
        <w:t>この例では、main ブランチから develop ブランチを作成し、develop をカレントブランチにしました。</w:t>
      </w:r>
    </w:p>
    <w:p w:rsidR="005364CF" w:rsidRDefault="005364CF" w:rsidP="005364CF">
      <w:r>
        <w:t>ローカルフォルダに初期プロジェクトを解凍した後の</w:t>
      </w:r>
      <w:r>
        <w:rPr>
          <w:rFonts w:hint="eastAsia"/>
        </w:rPr>
        <w:t xml:space="preserve"> mainbank を移動（コピー＆貼付け）します。</w:t>
      </w:r>
    </w:p>
    <w:p w:rsidR="005364CF" w:rsidRPr="007B6020" w:rsidRDefault="005364CF" w:rsidP="005364CF">
      <w:r>
        <w:rPr>
          <w:rFonts w:hint="eastAsia"/>
        </w:rPr>
        <w:lastRenderedPageBreak/>
        <w:t>この辺の手順は色々なやり方あると思います。</w:t>
      </w:r>
    </w:p>
    <w:p w:rsidR="005364CF" w:rsidRDefault="005364CF" w:rsidP="005364CF">
      <w:r>
        <w:rPr>
          <w:noProof/>
        </w:rPr>
        <mc:AlternateContent>
          <mc:Choice Requires="wps">
            <w:drawing>
              <wp:anchor distT="0" distB="0" distL="114300" distR="114300" simplePos="0" relativeHeight="251726848" behindDoc="0" locked="0" layoutInCell="1" allowOverlap="1" wp14:anchorId="28348157" wp14:editId="0152BCA1">
                <wp:simplePos x="0" y="0"/>
                <wp:positionH relativeFrom="column">
                  <wp:posOffset>560567</wp:posOffset>
                </wp:positionH>
                <wp:positionV relativeFrom="paragraph">
                  <wp:posOffset>799106</wp:posOffset>
                </wp:positionV>
                <wp:extent cx="922351" cy="206734"/>
                <wp:effectExtent l="0" t="0" r="11430" b="22225"/>
                <wp:wrapNone/>
                <wp:docPr id="70" name="正方形/長方形 70"/>
                <wp:cNvGraphicFramePr/>
                <a:graphic xmlns:a="http://schemas.openxmlformats.org/drawingml/2006/main">
                  <a:graphicData uri="http://schemas.microsoft.com/office/word/2010/wordprocessingShape">
                    <wps:wsp>
                      <wps:cNvSpPr/>
                      <wps:spPr>
                        <a:xfrm>
                          <a:off x="0" y="0"/>
                          <a:ext cx="922351"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0" o:spid="_x0000_s1026" style="position:absolute;left:0;text-align:left;margin-left:44.15pt;margin-top:62.9pt;width:72.65pt;height:16.3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" filled="f" strokecolor="red" strokeweight="2pt"/>
            </w:pict>
          </mc:Fallback>
        </mc:AlternateContent>
      </w:r>
      <w:r>
        <w:rPr>
          <w:noProof/>
        </w:rPr>
        <w:drawing>
          <wp:inline distT="0" distB="0" distL="0" distR="0" wp14:anchorId="5E1B192E" wp14:editId="50A1F41B">
            <wp:extent cx="2552700" cy="1581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700" cy="1581150"/>
                    </a:xfrm>
                    <a:prstGeom prst="rect">
                      <a:avLst/>
                    </a:prstGeom>
                  </pic:spPr>
                </pic:pic>
              </a:graphicData>
            </a:graphic>
          </wp:inline>
        </w:drawing>
      </w:r>
    </w:p>
    <w:p w:rsidR="005364CF" w:rsidRDefault="005364CF" w:rsidP="005364CF">
      <w:r>
        <w:rPr>
          <w:rFonts w:hint="eastAsia"/>
        </w:rPr>
        <w:t>GitHub Desktopの状態</w:t>
      </w:r>
    </w:p>
    <w:p w:rsidR="005364CF" w:rsidRPr="00B70BB3" w:rsidRDefault="005364CF" w:rsidP="005364CF">
      <w:r>
        <w:rPr>
          <w:noProof/>
        </w:rPr>
        <mc:AlternateContent>
          <mc:Choice Requires="wps">
            <w:drawing>
              <wp:anchor distT="0" distB="0" distL="114300" distR="114300" simplePos="0" relativeHeight="251731968" behindDoc="0" locked="0" layoutInCell="1" allowOverlap="1" wp14:anchorId="701E9D34" wp14:editId="6181B539">
                <wp:simplePos x="0" y="0"/>
                <wp:positionH relativeFrom="column">
                  <wp:posOffset>26670</wp:posOffset>
                </wp:positionH>
                <wp:positionV relativeFrom="paragraph">
                  <wp:posOffset>2669871</wp:posOffset>
                </wp:positionV>
                <wp:extent cx="2687541" cy="1152939"/>
                <wp:effectExtent l="0" t="0" r="17780" b="28575"/>
                <wp:wrapNone/>
                <wp:docPr id="71" name="正方形/長方形 71"/>
                <wp:cNvGraphicFramePr/>
                <a:graphic xmlns:a="http://schemas.openxmlformats.org/drawingml/2006/main">
                  <a:graphicData uri="http://schemas.microsoft.com/office/word/2010/wordprocessingShape">
                    <wps:wsp>
                      <wps:cNvSpPr/>
                      <wps:spPr>
                        <a:xfrm>
                          <a:off x="0" y="0"/>
                          <a:ext cx="2687541" cy="115293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1" o:spid="_x0000_s1026" style="position:absolute;left:0;text-align:left;margin-left:2.1pt;margin-top:210.25pt;width:211.6pt;height:90.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" filled="f" strokecolor="white [3212]" strokeweight="2pt"/>
            </w:pict>
          </mc:Fallback>
        </mc:AlternateContent>
      </w:r>
      <w:r>
        <w:rPr>
          <w:noProof/>
        </w:rPr>
        <w:drawing>
          <wp:inline distT="0" distB="0" distL="0" distR="0" wp14:anchorId="481223BF" wp14:editId="7AF240A2">
            <wp:extent cx="5612130" cy="3858260"/>
            <wp:effectExtent l="0" t="0" r="7620" b="889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858260"/>
                    </a:xfrm>
                    <a:prstGeom prst="rect">
                      <a:avLst/>
                    </a:prstGeom>
                  </pic:spPr>
                </pic:pic>
              </a:graphicData>
            </a:graphic>
          </wp:inline>
        </w:drawing>
      </w:r>
    </w:p>
    <w:p w:rsidR="005364CF" w:rsidRDefault="005364CF" w:rsidP="005364CF">
      <w:r>
        <w:rPr>
          <w:rFonts w:hint="eastAsia"/>
        </w:rPr>
        <w:t>Commitコメントを入力 → Commit to develop → Push origin → Create Pull Request</w:t>
      </w:r>
    </w:p>
    <w:p w:rsidR="005364CF" w:rsidRDefault="005364CF" w:rsidP="005364CF">
      <w:r>
        <w:rPr>
          <w:rFonts w:hint="eastAsia"/>
        </w:rPr>
        <w:t xml:space="preserve"> → ブラウザでGithubページが開く</w:t>
      </w:r>
    </w:p>
    <w:p w:rsidR="005364CF" w:rsidRDefault="005364CF" w:rsidP="005364CF">
      <w:r>
        <w:rPr>
          <w:noProof/>
        </w:rPr>
        <w:drawing>
          <wp:inline distT="0" distB="0" distL="0" distR="0" wp14:anchorId="3AA6766C" wp14:editId="1F19D28C">
            <wp:extent cx="6639339" cy="2848651"/>
            <wp:effectExtent l="0" t="0" r="9525" b="889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637576" cy="2847894"/>
                    </a:xfrm>
                    <a:prstGeom prst="rect">
                      <a:avLst/>
                    </a:prstGeom>
                  </pic:spPr>
                </pic:pic>
              </a:graphicData>
            </a:graphic>
          </wp:inline>
        </w:drawing>
      </w:r>
    </w:p>
    <w:p w:rsidR="005364CF" w:rsidRDefault="005364CF" w:rsidP="005364CF">
      <w:r>
        <w:rPr>
          <w:rFonts w:hint="eastAsia"/>
        </w:rPr>
        <w:t>下の方にスクロールして Create pull request を押下します</w:t>
      </w:r>
    </w:p>
    <w:p w:rsidR="005364CF" w:rsidRDefault="005364CF" w:rsidP="005364CF">
      <w:r>
        <w:rPr>
          <w:noProof/>
        </w:rPr>
        <w:lastRenderedPageBreak/>
        <mc:AlternateContent>
          <mc:Choice Requires="wps">
            <w:drawing>
              <wp:anchor distT="0" distB="0" distL="114300" distR="114300" simplePos="0" relativeHeight="251730944" behindDoc="0" locked="0" layoutInCell="1" allowOverlap="1" wp14:anchorId="3CAEF903" wp14:editId="1F93ABC1">
                <wp:simplePos x="0" y="0"/>
                <wp:positionH relativeFrom="column">
                  <wp:posOffset>3597965</wp:posOffset>
                </wp:positionH>
                <wp:positionV relativeFrom="paragraph">
                  <wp:posOffset>377687</wp:posOffset>
                </wp:positionV>
                <wp:extent cx="1948070" cy="381635"/>
                <wp:effectExtent l="0" t="0" r="14605" b="18415"/>
                <wp:wrapNone/>
                <wp:docPr id="72" name="正方形/長方形 72"/>
                <wp:cNvGraphicFramePr/>
                <a:graphic xmlns:a="http://schemas.openxmlformats.org/drawingml/2006/main">
                  <a:graphicData uri="http://schemas.microsoft.com/office/word/2010/wordprocessingShape">
                    <wps:wsp>
                      <wps:cNvSpPr/>
                      <wps:spPr>
                        <a:xfrm>
                          <a:off x="0" y="0"/>
                          <a:ext cx="1948070" cy="381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2" o:spid="_x0000_s1026" style="position:absolute;left:0;text-align:left;margin-left:283.3pt;margin-top:29.75pt;width:153.4pt;height:30.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" filled="f" strokecolor="red" strokeweight="2pt"/>
            </w:pict>
          </mc:Fallback>
        </mc:AlternateContent>
      </w:r>
      <w:r>
        <w:rPr>
          <w:noProof/>
        </w:rPr>
        <w:drawing>
          <wp:inline distT="0" distB="0" distL="0" distR="0" wp14:anchorId="7F30BF69" wp14:editId="0C2C171C">
            <wp:extent cx="5612130" cy="1341755"/>
            <wp:effectExtent l="0" t="0" r="762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341755"/>
                    </a:xfrm>
                    <a:prstGeom prst="rect">
                      <a:avLst/>
                    </a:prstGeom>
                  </pic:spPr>
                </pic:pic>
              </a:graphicData>
            </a:graphic>
          </wp:inline>
        </w:drawing>
      </w:r>
    </w:p>
    <w:p w:rsidR="005364CF" w:rsidRDefault="005364CF" w:rsidP="005364CF">
      <w:r>
        <w:rPr>
          <w:rFonts w:hint="eastAsia"/>
        </w:rPr>
        <w:t>少し下にスクロール</w:t>
      </w:r>
    </w:p>
    <w:p w:rsidR="005364CF" w:rsidRDefault="005364CF" w:rsidP="005364CF">
      <w:r>
        <w:rPr>
          <w:noProof/>
        </w:rPr>
        <mc:AlternateContent>
          <mc:Choice Requires="wps">
            <w:drawing>
              <wp:anchor distT="0" distB="0" distL="114300" distR="114300" simplePos="0" relativeHeight="251729920" behindDoc="0" locked="0" layoutInCell="1" allowOverlap="1" wp14:anchorId="127F394F" wp14:editId="35C63EA7">
                <wp:simplePos x="0" y="0"/>
                <wp:positionH relativeFrom="column">
                  <wp:posOffset>711642</wp:posOffset>
                </wp:positionH>
                <wp:positionV relativeFrom="paragraph">
                  <wp:posOffset>3458900</wp:posOffset>
                </wp:positionV>
                <wp:extent cx="1860605" cy="381663"/>
                <wp:effectExtent l="0" t="0" r="25400" b="18415"/>
                <wp:wrapNone/>
                <wp:docPr id="73" name="正方形/長方形 73"/>
                <wp:cNvGraphicFramePr/>
                <a:graphic xmlns:a="http://schemas.openxmlformats.org/drawingml/2006/main">
                  <a:graphicData uri="http://schemas.microsoft.com/office/word/2010/wordprocessingShape">
                    <wps:wsp>
                      <wps:cNvSpPr/>
                      <wps:spPr>
                        <a:xfrm>
                          <a:off x="0" y="0"/>
                          <a:ext cx="1860605" cy="3816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3" o:spid="_x0000_s1026" style="position:absolute;left:0;text-align:left;margin-left:56.05pt;margin-top:272.35pt;width:146.5pt;height:3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" filled="f" strokecolor="red" strokeweight="2pt"/>
            </w:pict>
          </mc:Fallback>
        </mc:AlternateContent>
      </w:r>
      <w:r>
        <w:rPr>
          <w:noProof/>
        </w:rPr>
        <w:drawing>
          <wp:inline distT="0" distB="0" distL="0" distR="0" wp14:anchorId="115E53EE" wp14:editId="6AC67AF8">
            <wp:extent cx="5840553" cy="4222142"/>
            <wp:effectExtent l="0" t="0" r="8255" b="698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43218" cy="4224068"/>
                    </a:xfrm>
                    <a:prstGeom prst="rect">
                      <a:avLst/>
                    </a:prstGeom>
                  </pic:spPr>
                </pic:pic>
              </a:graphicData>
            </a:graphic>
          </wp:inline>
        </w:drawing>
      </w:r>
    </w:p>
    <w:p w:rsidR="005364CF" w:rsidRDefault="005364CF" w:rsidP="005364CF">
      <w:r>
        <w:rPr>
          <w:rFonts w:hint="eastAsia"/>
        </w:rPr>
        <w:t>Merge pull requestを押下</w:t>
      </w:r>
    </w:p>
    <w:p w:rsidR="005364CF" w:rsidRDefault="005364CF" w:rsidP="005364CF">
      <w:r>
        <w:rPr>
          <w:noProof/>
        </w:rPr>
        <mc:AlternateContent>
          <mc:Choice Requires="wps">
            <w:drawing>
              <wp:anchor distT="0" distB="0" distL="114300" distR="114300" simplePos="0" relativeHeight="251728896" behindDoc="0" locked="0" layoutInCell="1" allowOverlap="1" wp14:anchorId="5B686E0F" wp14:editId="505319ED">
                <wp:simplePos x="0" y="0"/>
                <wp:positionH relativeFrom="column">
                  <wp:posOffset>815008</wp:posOffset>
                </wp:positionH>
                <wp:positionV relativeFrom="paragraph">
                  <wp:posOffset>2102899</wp:posOffset>
                </wp:positionV>
                <wp:extent cx="1216549" cy="333375"/>
                <wp:effectExtent l="0" t="0" r="22225" b="28575"/>
                <wp:wrapNone/>
                <wp:docPr id="74" name="正方形/長方形 74"/>
                <wp:cNvGraphicFramePr/>
                <a:graphic xmlns:a="http://schemas.openxmlformats.org/drawingml/2006/main">
                  <a:graphicData uri="http://schemas.microsoft.com/office/word/2010/wordprocessingShape">
                    <wps:wsp>
                      <wps:cNvSpPr/>
                      <wps:spPr>
                        <a:xfrm>
                          <a:off x="0" y="0"/>
                          <a:ext cx="1216549"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74" o:spid="_x0000_s1026" style="position:absolute;left:0;text-align:left;margin-left:64.15pt;margin-top:165.6pt;width:95.8pt;height:26.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" filled="f" strokecolor="red" strokeweight="2pt"/>
            </w:pict>
          </mc:Fallback>
        </mc:AlternateContent>
      </w:r>
      <w:r>
        <w:rPr>
          <w:noProof/>
        </w:rPr>
        <w:drawing>
          <wp:inline distT="0" distB="0" distL="0" distR="0" wp14:anchorId="1F168931" wp14:editId="3E99EC73">
            <wp:extent cx="5612130" cy="2652395"/>
            <wp:effectExtent l="0" t="0" r="762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2652395"/>
                    </a:xfrm>
                    <a:prstGeom prst="rect">
                      <a:avLst/>
                    </a:prstGeom>
                  </pic:spPr>
                </pic:pic>
              </a:graphicData>
            </a:graphic>
          </wp:inline>
        </w:drawing>
      </w:r>
    </w:p>
    <w:p w:rsidR="005364CF" w:rsidRDefault="005364CF" w:rsidP="005364CF"/>
    <w:p w:rsidR="005364CF" w:rsidRDefault="005364CF" w:rsidP="005364CF">
      <w:r>
        <w:rPr>
          <w:rFonts w:hint="eastAsia"/>
        </w:rPr>
        <w:t>Confirm mergeを押下</w:t>
      </w:r>
    </w:p>
    <w:p w:rsidR="005364CF" w:rsidRDefault="005364CF" w:rsidP="005364CF">
      <w:r>
        <w:rPr>
          <w:noProof/>
        </w:rPr>
        <w:lastRenderedPageBreak/>
        <mc:AlternateContent>
          <mc:Choice Requires="wps">
            <w:drawing>
              <wp:anchor distT="0" distB="0" distL="114300" distR="114300" simplePos="0" relativeHeight="251727872" behindDoc="0" locked="0" layoutInCell="1" allowOverlap="1" wp14:anchorId="3210D4D7" wp14:editId="4AC20682">
                <wp:simplePos x="0" y="0"/>
                <wp:positionH relativeFrom="column">
                  <wp:posOffset>3810</wp:posOffset>
                </wp:positionH>
                <wp:positionV relativeFrom="paragraph">
                  <wp:posOffset>352756</wp:posOffset>
                </wp:positionV>
                <wp:extent cx="858741" cy="333955"/>
                <wp:effectExtent l="0" t="0" r="17780" b="28575"/>
                <wp:wrapNone/>
                <wp:docPr id="75" name="正方形/長方形 75"/>
                <wp:cNvGraphicFramePr/>
                <a:graphic xmlns:a="http://schemas.openxmlformats.org/drawingml/2006/main">
                  <a:graphicData uri="http://schemas.microsoft.com/office/word/2010/wordprocessingShape">
                    <wps:wsp>
                      <wps:cNvSpPr/>
                      <wps:spPr>
                        <a:xfrm>
                          <a:off x="0" y="0"/>
                          <a:ext cx="858741"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5" o:spid="_x0000_s1026" style="position:absolute;left:0;text-align:left;margin-left:.3pt;margin-top:27.8pt;width:67.6pt;height:26.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" filled="f" strokecolor="red" strokeweight="2pt"/>
            </w:pict>
          </mc:Fallback>
        </mc:AlternateContent>
      </w:r>
      <w:r>
        <w:rPr>
          <w:noProof/>
        </w:rPr>
        <w:drawing>
          <wp:inline distT="0" distB="0" distL="0" distR="0" wp14:anchorId="1080913B" wp14:editId="2F503C68">
            <wp:extent cx="5612130" cy="1896745"/>
            <wp:effectExtent l="0" t="0" r="7620" b="825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896745"/>
                    </a:xfrm>
                    <a:prstGeom prst="rect">
                      <a:avLst/>
                    </a:prstGeom>
                  </pic:spPr>
                </pic:pic>
              </a:graphicData>
            </a:graphic>
          </wp:inline>
        </w:drawing>
      </w:r>
    </w:p>
    <w:p w:rsidR="005364CF" w:rsidRDefault="005364CF" w:rsidP="005364CF">
      <w:r>
        <w:rPr>
          <w:rFonts w:hint="eastAsia"/>
        </w:rPr>
        <w:t>Mergedが表示されたらマージ成功です。</w:t>
      </w:r>
    </w:p>
    <w:p w:rsidR="005364CF" w:rsidRDefault="005364CF" w:rsidP="005364CF"/>
    <w:p w:rsidR="005364CF" w:rsidRDefault="005364CF" w:rsidP="005364CF">
      <w:r>
        <w:rPr>
          <w:rFonts w:hint="eastAsia"/>
        </w:rPr>
        <w:t>Eclipseにインポートします。</w:t>
      </w:r>
    </w:p>
    <w:p w:rsidR="005364CF" w:rsidRDefault="005364CF" w:rsidP="005364CF">
      <w:r w:rsidRPr="00E91540">
        <w:rPr>
          <w:rFonts w:hint="eastAsia"/>
        </w:rPr>
        <w:t>Eclipse ファイルメニュー → インポート → 既存Mavenプロジェクト → ルートディレクトリとして mainbank フォルダを選択 → 完了</w:t>
      </w:r>
      <w:r>
        <w:rPr>
          <w:rFonts w:hint="eastAsia"/>
        </w:rPr>
        <w:t>。</w:t>
      </w:r>
    </w:p>
    <w:p w:rsidR="005364CF" w:rsidRPr="00E91540" w:rsidRDefault="005364CF" w:rsidP="005364CF">
      <w:r>
        <w:rPr>
          <w:rFonts w:hint="eastAsia"/>
        </w:rPr>
        <w:t>このインポートは mainbank を解凍し配置した後でも問題ありません。</w:t>
      </w:r>
    </w:p>
    <w:p w:rsidR="005364CF" w:rsidRPr="005364CF" w:rsidRDefault="005364CF" w:rsidP="004972F0"/>
    <w:p w:rsidR="005364CF" w:rsidRDefault="006C2443" w:rsidP="006C2443">
      <w:pPr>
        <w:pStyle w:val="20"/>
      </w:pPr>
      <w:bookmarkStart w:id="36" w:name="_Toc183180291"/>
      <w:r>
        <w:rPr>
          <w:rFonts w:hint="eastAsia"/>
        </w:rPr>
        <w:t>ドメインモデルと永続化</w:t>
      </w:r>
      <w:r w:rsidR="00DF66D2">
        <w:rPr>
          <w:rFonts w:hint="eastAsia"/>
        </w:rPr>
        <w:t>（継承の永続化戦略）</w:t>
      </w:r>
      <w:bookmarkEnd w:id="36"/>
    </w:p>
    <w:p w:rsidR="006C2443" w:rsidRDefault="006C2443" w:rsidP="006C2443">
      <w:r>
        <w:rPr>
          <w:rFonts w:hint="eastAsia"/>
        </w:rPr>
        <w:t>本書では</w:t>
      </w:r>
      <w:r w:rsidR="009100BA">
        <w:rPr>
          <w:rFonts w:hint="eastAsia"/>
        </w:rPr>
        <w:t xml:space="preserve">Spring </w:t>
      </w:r>
      <w:r>
        <w:rPr>
          <w:rFonts w:hint="eastAsia"/>
        </w:rPr>
        <w:t>Boot JPA + MySQLを使用します。MySQLについては後述し</w:t>
      </w:r>
      <w:r w:rsidR="00DF66D2">
        <w:rPr>
          <w:rFonts w:hint="eastAsia"/>
        </w:rPr>
        <w:t>ます。また、取引銀行管理に登場する一部のドメインモデル名を使い</w:t>
      </w:r>
      <w:r>
        <w:rPr>
          <w:rFonts w:hint="eastAsia"/>
        </w:rPr>
        <w:t>ますが</w:t>
      </w:r>
      <w:r w:rsidR="00DF66D2">
        <w:rPr>
          <w:rFonts w:hint="eastAsia"/>
        </w:rPr>
        <w:t>、本セクションの目的は、継承関連を持つエンティティ（クラス）の永続化戦略です。そのため、エンティティのプロパティや振舞いはほぼ省略しています。</w:t>
      </w:r>
    </w:p>
    <w:p w:rsidR="00091E9A" w:rsidRDefault="00091E9A" w:rsidP="006C2443"/>
    <w:p w:rsidR="00091E9A" w:rsidRDefault="00091E9A" w:rsidP="006C2443">
      <w:r>
        <w:rPr>
          <w:rFonts w:hint="eastAsia"/>
        </w:rPr>
        <w:t>（クラス図）</w:t>
      </w:r>
    </w:p>
    <w:p w:rsidR="0027280C" w:rsidRDefault="0027280C" w:rsidP="006C2443">
      <w:r>
        <w:rPr>
          <w:noProof/>
        </w:rPr>
        <w:drawing>
          <wp:inline distT="0" distB="0" distL="0" distR="0" wp14:anchorId="342A2F8F" wp14:editId="516F4941">
            <wp:extent cx="980236" cy="2019625"/>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80507" cy="2020183"/>
                    </a:xfrm>
                    <a:prstGeom prst="rect">
                      <a:avLst/>
                    </a:prstGeom>
                  </pic:spPr>
                </pic:pic>
              </a:graphicData>
            </a:graphic>
          </wp:inline>
        </w:drawing>
      </w:r>
    </w:p>
    <w:p w:rsidR="0027280C" w:rsidRDefault="0027280C" w:rsidP="006C2443"/>
    <w:p w:rsidR="00091E9A" w:rsidRDefault="00091E9A" w:rsidP="006C2443">
      <w:r>
        <w:rPr>
          <w:rFonts w:hint="eastAsia"/>
        </w:rPr>
        <w:t>（Javaコード）</w:t>
      </w:r>
    </w:p>
    <w:p w:rsidR="00091E9A" w:rsidRDefault="00091E9A" w:rsidP="00091E9A">
      <w:r>
        <w:t>package com.example.mainbank.domain;</w:t>
      </w:r>
    </w:p>
    <w:p w:rsidR="00091E9A" w:rsidRDefault="00091E9A" w:rsidP="00091E9A">
      <w:r>
        <w:t>import jakarta.persistence.Entity;</w:t>
      </w:r>
    </w:p>
    <w:p w:rsidR="00091E9A" w:rsidRDefault="00091E9A" w:rsidP="00091E9A">
      <w:r>
        <w:t>import jakarta.persistence.GeneratedValue;</w:t>
      </w:r>
    </w:p>
    <w:p w:rsidR="00091E9A" w:rsidRDefault="00091E9A" w:rsidP="00091E9A">
      <w:r>
        <w:t>import jakarta.persistence.GenerationType;</w:t>
      </w:r>
    </w:p>
    <w:p w:rsidR="00091E9A" w:rsidRDefault="00091E9A" w:rsidP="00091E9A">
      <w:r>
        <w:t>import jakarta.persistence.Id;</w:t>
      </w:r>
    </w:p>
    <w:p w:rsidR="00091E9A" w:rsidRDefault="00091E9A" w:rsidP="00091E9A">
      <w:r>
        <w:t>import jakarta.persistence.Inheritance;</w:t>
      </w:r>
    </w:p>
    <w:p w:rsidR="00091E9A" w:rsidRDefault="00091E9A" w:rsidP="00091E9A">
      <w:r>
        <w:t>import jakarta.persistence.InheritanceType;</w:t>
      </w:r>
    </w:p>
    <w:p w:rsidR="00091E9A" w:rsidRDefault="00091E9A" w:rsidP="00091E9A">
      <w:r>
        <w:lastRenderedPageBreak/>
        <w:t>/**</w:t>
      </w:r>
    </w:p>
    <w:p w:rsidR="00091E9A" w:rsidRDefault="00091E9A" w:rsidP="00091E9A">
      <w:r>
        <w:rPr>
          <w:rFonts w:hint="eastAsia"/>
        </w:rPr>
        <w:t xml:space="preserve"> * エンティの基底クラス</w:t>
      </w:r>
    </w:p>
    <w:p w:rsidR="00091E9A" w:rsidRDefault="00091E9A" w:rsidP="00091E9A">
      <w:r>
        <w:t xml:space="preserve"> */</w:t>
      </w:r>
    </w:p>
    <w:p w:rsidR="00091E9A" w:rsidRDefault="00091E9A" w:rsidP="00091E9A">
      <w:r>
        <w:t>@Entity</w:t>
      </w:r>
    </w:p>
    <w:p w:rsidR="00091E9A" w:rsidRDefault="00091E9A" w:rsidP="00091E9A">
      <w:r>
        <w:t>@Inheritance(strategy=InheritanceType.TABLE_PER_CLASS)</w:t>
      </w:r>
    </w:p>
    <w:p w:rsidR="00091E9A" w:rsidRDefault="00091E9A" w:rsidP="00091E9A">
      <w:r>
        <w:t>public abstract class BaseEntity {</w:t>
      </w:r>
    </w:p>
    <w:p w:rsidR="00091E9A" w:rsidRDefault="00091E9A" w:rsidP="00091E9A">
      <w:r>
        <w:tab/>
        <w:t>@Id</w:t>
      </w:r>
    </w:p>
    <w:p w:rsidR="00091E9A" w:rsidRDefault="00091E9A" w:rsidP="00091E9A">
      <w:r>
        <w:tab/>
        <w:t>//@GeneratedValue(strategy=GenerationType.IDENTITY)</w:t>
      </w:r>
    </w:p>
    <w:p w:rsidR="00091E9A" w:rsidRDefault="00091E9A" w:rsidP="00091E9A">
      <w:r>
        <w:tab/>
        <w:t>@GeneratedValue(strategy=GenerationType.TABLE)</w:t>
      </w:r>
    </w:p>
    <w:p w:rsidR="00091E9A" w:rsidRDefault="00091E9A" w:rsidP="00091E9A">
      <w:r>
        <w:tab/>
        <w:t>protected Long id;</w:t>
      </w:r>
    </w:p>
    <w:p w:rsidR="00091E9A" w:rsidRDefault="00091E9A" w:rsidP="00091E9A">
      <w:r>
        <w:tab/>
        <w:t>public Long getId() {</w:t>
      </w:r>
    </w:p>
    <w:p w:rsidR="00091E9A" w:rsidRDefault="00091E9A" w:rsidP="00091E9A">
      <w:r>
        <w:tab/>
      </w:r>
      <w:r>
        <w:tab/>
        <w:t>return id;</w:t>
      </w:r>
    </w:p>
    <w:p w:rsidR="00091E9A" w:rsidRDefault="00091E9A" w:rsidP="00091E9A">
      <w:r>
        <w:tab/>
        <w:t>}</w:t>
      </w:r>
    </w:p>
    <w:p w:rsidR="00091E9A" w:rsidRDefault="00091E9A" w:rsidP="00091E9A">
      <w:r>
        <w:tab/>
        <w:t>public void setId(Long id) {</w:t>
      </w:r>
    </w:p>
    <w:p w:rsidR="00091E9A" w:rsidRDefault="00091E9A" w:rsidP="00091E9A">
      <w:r>
        <w:tab/>
      </w:r>
      <w:r>
        <w:tab/>
        <w:t>this.id = id;</w:t>
      </w:r>
    </w:p>
    <w:p w:rsidR="00091E9A" w:rsidRDefault="00091E9A" w:rsidP="00091E9A">
      <w:r>
        <w:tab/>
        <w:t>}</w:t>
      </w:r>
    </w:p>
    <w:p w:rsidR="00091E9A" w:rsidRDefault="00091E9A" w:rsidP="00091E9A">
      <w:r>
        <w:t>}</w:t>
      </w:r>
    </w:p>
    <w:p w:rsidR="00091E9A" w:rsidRDefault="00091E9A" w:rsidP="00091E9A"/>
    <w:p w:rsidR="00091E9A" w:rsidRDefault="00091E9A" w:rsidP="00091E9A">
      <w:r>
        <w:t>package com.example.mainbank.domain;</w:t>
      </w:r>
    </w:p>
    <w:p w:rsidR="00091E9A" w:rsidRDefault="00091E9A" w:rsidP="00091E9A">
      <w:r>
        <w:t>import jakarta.persistence.Entity;</w:t>
      </w:r>
    </w:p>
    <w:p w:rsidR="00091E9A" w:rsidRDefault="00091E9A" w:rsidP="00091E9A">
      <w:r>
        <w:t>/**</w:t>
      </w:r>
    </w:p>
    <w:p w:rsidR="00091E9A" w:rsidRDefault="00091E9A" w:rsidP="00091E9A">
      <w:r>
        <w:rPr>
          <w:rFonts w:hint="eastAsia"/>
        </w:rPr>
        <w:t xml:space="preserve"> * 取引銀行</w:t>
      </w:r>
    </w:p>
    <w:p w:rsidR="00091E9A" w:rsidRDefault="00091E9A" w:rsidP="00091E9A">
      <w:r>
        <w:t xml:space="preserve"> */</w:t>
      </w:r>
    </w:p>
    <w:p w:rsidR="00091E9A" w:rsidRDefault="00091E9A" w:rsidP="00091E9A">
      <w:r>
        <w:t>@Entity</w:t>
      </w:r>
    </w:p>
    <w:p w:rsidR="00091E9A" w:rsidRDefault="00091E9A" w:rsidP="00091E9A">
      <w:r>
        <w:t>public class MainBank extends BaseEntity {</w:t>
      </w:r>
      <w:r>
        <w:tab/>
      </w:r>
    </w:p>
    <w:p w:rsidR="00091E9A" w:rsidRDefault="00091E9A" w:rsidP="00091E9A">
      <w:r>
        <w:tab/>
        <w:t>private String name;</w:t>
      </w:r>
    </w:p>
    <w:p w:rsidR="00091E9A" w:rsidRDefault="00091E9A" w:rsidP="00091E9A">
      <w:r>
        <w:rPr>
          <w:rFonts w:hint="eastAsia"/>
        </w:rPr>
        <w:tab/>
        <w:t>//コンストラクタ</w:t>
      </w:r>
    </w:p>
    <w:p w:rsidR="00091E9A" w:rsidRDefault="00091E9A" w:rsidP="00091E9A">
      <w:r>
        <w:tab/>
        <w:t>public MainBank() {</w:t>
      </w:r>
    </w:p>
    <w:p w:rsidR="00091E9A" w:rsidRDefault="00091E9A" w:rsidP="00091E9A">
      <w:r>
        <w:tab/>
      </w:r>
      <w:r>
        <w:tab/>
        <w:t>this.name = "";</w:t>
      </w:r>
    </w:p>
    <w:p w:rsidR="00091E9A" w:rsidRDefault="00091E9A" w:rsidP="00091E9A">
      <w:r>
        <w:tab/>
        <w:t>}</w:t>
      </w:r>
    </w:p>
    <w:p w:rsidR="006C2443" w:rsidRDefault="00091E9A" w:rsidP="00091E9A">
      <w:r>
        <w:t>}</w:t>
      </w:r>
    </w:p>
    <w:p w:rsidR="006C2443" w:rsidRDefault="006C2443" w:rsidP="006C2443"/>
    <w:p w:rsidR="001D1D8B" w:rsidRDefault="001D1D8B">
      <w:pPr>
        <w:widowControl/>
        <w:jc w:val="left"/>
      </w:pPr>
      <w:r>
        <w:br w:type="page"/>
      </w:r>
    </w:p>
    <w:p w:rsidR="00201B6F" w:rsidRDefault="00201B6F" w:rsidP="006C2443">
      <w:r>
        <w:rPr>
          <w:rFonts w:hint="eastAsia"/>
        </w:rPr>
        <w:lastRenderedPageBreak/>
        <w:t>（MySQLデータベーステーブルの状態）</w:t>
      </w:r>
    </w:p>
    <w:p w:rsidR="001D1D8B" w:rsidRDefault="001D1D8B" w:rsidP="006C2443">
      <w:r>
        <w:rPr>
          <w:noProof/>
        </w:rPr>
        <mc:AlternateContent>
          <mc:Choice Requires="wps">
            <w:drawing>
              <wp:anchor distT="0" distB="0" distL="114300" distR="114300" simplePos="0" relativeHeight="251737088" behindDoc="0" locked="0" layoutInCell="1" allowOverlap="1" wp14:anchorId="355A2751" wp14:editId="5EA32D0F">
                <wp:simplePos x="0" y="0"/>
                <wp:positionH relativeFrom="column">
                  <wp:posOffset>113030</wp:posOffset>
                </wp:positionH>
                <wp:positionV relativeFrom="paragraph">
                  <wp:posOffset>1556715</wp:posOffset>
                </wp:positionV>
                <wp:extent cx="2091563" cy="263348"/>
                <wp:effectExtent l="0" t="0" r="4445" b="3810"/>
                <wp:wrapNone/>
                <wp:docPr id="41" name="正方形/長方形 41"/>
                <wp:cNvGraphicFramePr/>
                <a:graphic xmlns:a="http://schemas.openxmlformats.org/drawingml/2006/main">
                  <a:graphicData uri="http://schemas.microsoft.com/office/word/2010/wordprocessingShape">
                    <wps:wsp>
                      <wps:cNvSpPr/>
                      <wps:spPr>
                        <a:xfrm>
                          <a:off x="0" y="0"/>
                          <a:ext cx="2091563" cy="26334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1" o:spid="_x0000_s1026" style="position:absolute;left:0;text-align:left;margin-left:8.9pt;margin-top:122.6pt;width:164.7pt;height:20.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" fillcolor="#d8d8d8 [2732]" stroked="f" strokeweight="2pt"/>
            </w:pict>
          </mc:Fallback>
        </mc:AlternateContent>
      </w:r>
      <w:r>
        <w:rPr>
          <w:noProof/>
        </w:rPr>
        <w:drawing>
          <wp:inline distT="0" distB="0" distL="0" distR="0" wp14:anchorId="35048219" wp14:editId="08FFD745">
            <wp:extent cx="2199943" cy="5281574"/>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198388" cy="5277840"/>
                    </a:xfrm>
                    <a:prstGeom prst="rect">
                      <a:avLst/>
                    </a:prstGeom>
                  </pic:spPr>
                </pic:pic>
              </a:graphicData>
            </a:graphic>
          </wp:inline>
        </w:drawing>
      </w:r>
    </w:p>
    <w:p w:rsidR="001D1D8B" w:rsidRDefault="001D1D8B" w:rsidP="006C2443"/>
    <w:p w:rsidR="00201B6F" w:rsidRPr="00201B6F" w:rsidRDefault="00CA3C0A" w:rsidP="006C2443">
      <w:r>
        <w:rPr>
          <w:rFonts w:hint="eastAsia"/>
        </w:rPr>
        <w:t>（pom.xml）</w:t>
      </w:r>
    </w:p>
    <w:p w:rsidR="00212BB5" w:rsidRDefault="00212BB5" w:rsidP="00212BB5">
      <w:r>
        <w:t>&lt;?xml version="1.0" encoding="UTF-8"?&gt;</w:t>
      </w:r>
    </w:p>
    <w:p w:rsidR="00212BB5" w:rsidRDefault="00212BB5" w:rsidP="00212BB5">
      <w:r>
        <w:t>&lt;project xmlns="http://maven.apache.org/POM/4.0.0" xmlns:xsi="http://www.w3.org/2001/XMLSchema-instance"</w:t>
      </w:r>
    </w:p>
    <w:p w:rsidR="00212BB5" w:rsidRDefault="00212BB5" w:rsidP="00212BB5">
      <w:r>
        <w:t xml:space="preserve">    xsi:schemaLocation="http://maven.apache.org/POM/4.0.0 https://maven.apache.org/xsd/maven-4.0.0.xsd"&gt;</w:t>
      </w:r>
    </w:p>
    <w:p w:rsidR="00212BB5" w:rsidRDefault="00212BB5" w:rsidP="00212BB5">
      <w:r>
        <w:t xml:space="preserve">    &lt;modelVersion&gt;4.0.0&lt;/modelVersion&gt;</w:t>
      </w:r>
    </w:p>
    <w:p w:rsidR="00212BB5" w:rsidRDefault="00212BB5" w:rsidP="00212BB5">
      <w:r>
        <w:t xml:space="preserve">    &lt;parent&gt;</w:t>
      </w:r>
    </w:p>
    <w:p w:rsidR="00212BB5" w:rsidRDefault="00212BB5" w:rsidP="00212BB5">
      <w:r>
        <w:t xml:space="preserve">        &lt;groupId&gt;org.springframework.boot&lt;/groupId&gt;</w:t>
      </w:r>
    </w:p>
    <w:p w:rsidR="00212BB5" w:rsidRDefault="00212BB5" w:rsidP="00212BB5">
      <w:r>
        <w:t xml:space="preserve">        &lt;artifactId&gt;spring-boot-starter-parent&lt;/artifactId&gt;</w:t>
      </w:r>
    </w:p>
    <w:p w:rsidR="00212BB5" w:rsidRDefault="00212BB5" w:rsidP="00212BB5">
      <w:r>
        <w:t xml:space="preserve">        &lt;version&gt;3.3.4&lt;/version&gt;</w:t>
      </w:r>
    </w:p>
    <w:p w:rsidR="00212BB5" w:rsidRDefault="00212BB5" w:rsidP="00212BB5">
      <w:r>
        <w:t xml:space="preserve">        &lt;relativePath/&gt; &lt;!-- lookup parent from repository --&gt;</w:t>
      </w:r>
    </w:p>
    <w:p w:rsidR="00212BB5" w:rsidRDefault="00212BB5" w:rsidP="00212BB5">
      <w:r>
        <w:t xml:space="preserve">    &lt;/parent&gt;</w:t>
      </w:r>
    </w:p>
    <w:p w:rsidR="00212BB5" w:rsidRDefault="00212BB5" w:rsidP="00212BB5">
      <w:r>
        <w:t xml:space="preserve">    &lt;groupId&gt;com.example&lt;/groupId&gt;</w:t>
      </w:r>
    </w:p>
    <w:p w:rsidR="00212BB5" w:rsidRDefault="00212BB5" w:rsidP="00212BB5">
      <w:r>
        <w:t xml:space="preserve">    &lt;artifactId&gt;mainbank&lt;/artifactId&gt;</w:t>
      </w:r>
    </w:p>
    <w:p w:rsidR="00212BB5" w:rsidRDefault="00212BB5" w:rsidP="00212BB5">
      <w:r>
        <w:lastRenderedPageBreak/>
        <w:t xml:space="preserve">    &lt;version&gt;0.0.1-SNAPSHOT&lt;/version&gt;</w:t>
      </w:r>
    </w:p>
    <w:p w:rsidR="00212BB5" w:rsidRDefault="00212BB5" w:rsidP="00212BB5">
      <w:r>
        <w:t xml:space="preserve">    &lt;name&gt;mainbank&lt;/name&gt;</w:t>
      </w:r>
    </w:p>
    <w:p w:rsidR="00212BB5" w:rsidRDefault="00212BB5" w:rsidP="00212BB5">
      <w:r>
        <w:t xml:space="preserve">    &lt;description&gt;Main Bank Management&lt;/description&gt;</w:t>
      </w:r>
    </w:p>
    <w:p w:rsidR="00212BB5" w:rsidRDefault="00212BB5" w:rsidP="00212BB5">
      <w:r>
        <w:t xml:space="preserve">    &lt;url/&gt;</w:t>
      </w:r>
    </w:p>
    <w:p w:rsidR="00212BB5" w:rsidRDefault="00212BB5" w:rsidP="00212BB5">
      <w:r>
        <w:t xml:space="preserve">    &lt;licenses&gt;</w:t>
      </w:r>
    </w:p>
    <w:p w:rsidR="00212BB5" w:rsidRDefault="00212BB5" w:rsidP="00212BB5">
      <w:r>
        <w:t xml:space="preserve">        &lt;license/&gt;</w:t>
      </w:r>
    </w:p>
    <w:p w:rsidR="00212BB5" w:rsidRDefault="00212BB5" w:rsidP="00212BB5">
      <w:r>
        <w:t xml:space="preserve">    &lt;/licenses&gt;</w:t>
      </w:r>
    </w:p>
    <w:p w:rsidR="00212BB5" w:rsidRDefault="00212BB5" w:rsidP="00212BB5">
      <w:r>
        <w:t xml:space="preserve">    &lt;developers&gt;</w:t>
      </w:r>
    </w:p>
    <w:p w:rsidR="00212BB5" w:rsidRDefault="00212BB5" w:rsidP="00212BB5">
      <w:r>
        <w:t xml:space="preserve">        &lt;developer/&gt;</w:t>
      </w:r>
    </w:p>
    <w:p w:rsidR="00212BB5" w:rsidRDefault="00212BB5" w:rsidP="00212BB5">
      <w:r>
        <w:t xml:space="preserve">    &lt;/developers&gt;</w:t>
      </w:r>
    </w:p>
    <w:p w:rsidR="00212BB5" w:rsidRDefault="00212BB5" w:rsidP="00212BB5">
      <w:r>
        <w:t xml:space="preserve">    &lt;scm&gt;</w:t>
      </w:r>
    </w:p>
    <w:p w:rsidR="00212BB5" w:rsidRDefault="00212BB5" w:rsidP="00212BB5">
      <w:r>
        <w:t xml:space="preserve">        &lt;connection/&gt;</w:t>
      </w:r>
    </w:p>
    <w:p w:rsidR="00212BB5" w:rsidRDefault="00212BB5" w:rsidP="00212BB5">
      <w:r>
        <w:t xml:space="preserve">        &lt;developerConnection/&gt;</w:t>
      </w:r>
    </w:p>
    <w:p w:rsidR="00212BB5" w:rsidRDefault="00212BB5" w:rsidP="00212BB5">
      <w:r>
        <w:t xml:space="preserve">        &lt;tag/&gt;</w:t>
      </w:r>
    </w:p>
    <w:p w:rsidR="00212BB5" w:rsidRDefault="00212BB5" w:rsidP="00212BB5">
      <w:r>
        <w:t xml:space="preserve">        &lt;url/&gt;</w:t>
      </w:r>
    </w:p>
    <w:p w:rsidR="00212BB5" w:rsidRDefault="00212BB5" w:rsidP="00212BB5">
      <w:r>
        <w:t xml:space="preserve">    &lt;/scm&gt;</w:t>
      </w:r>
    </w:p>
    <w:p w:rsidR="00212BB5" w:rsidRDefault="00212BB5" w:rsidP="00212BB5">
      <w:r>
        <w:t xml:space="preserve">    &lt;properties&gt;</w:t>
      </w:r>
    </w:p>
    <w:p w:rsidR="00212BB5" w:rsidRDefault="00212BB5" w:rsidP="00212BB5">
      <w:r>
        <w:t xml:space="preserve">        &lt;java.version&gt;17&lt;/java.version&gt;</w:t>
      </w:r>
    </w:p>
    <w:p w:rsidR="00212BB5" w:rsidRDefault="00212BB5" w:rsidP="00212BB5">
      <w:r>
        <w:t xml:space="preserve">    &lt;/properties&gt;</w:t>
      </w:r>
    </w:p>
    <w:p w:rsidR="00212BB5" w:rsidRDefault="00212BB5" w:rsidP="00212BB5">
      <w:r>
        <w:t xml:space="preserve">    &lt;dependencies&gt;</w:t>
      </w:r>
    </w:p>
    <w:p w:rsidR="00212BB5" w:rsidRDefault="00212BB5" w:rsidP="00212BB5">
      <w:r>
        <w:t xml:space="preserve">        &lt;dependency&gt;</w:t>
      </w:r>
    </w:p>
    <w:p w:rsidR="00212BB5" w:rsidRDefault="00212BB5" w:rsidP="00212BB5">
      <w:r>
        <w:t xml:space="preserve">            &lt;groupId&gt;org.springframework.boot&lt;/groupId&gt;</w:t>
      </w:r>
    </w:p>
    <w:p w:rsidR="00212BB5" w:rsidRDefault="00212BB5" w:rsidP="00212BB5">
      <w:r>
        <w:t xml:space="preserve">            &lt;artifactId&gt;spring-boot-starter-data-jpa&lt;/artifactId&gt;</w:t>
      </w:r>
    </w:p>
    <w:p w:rsidR="00212BB5" w:rsidRDefault="00212BB5" w:rsidP="00212BB5">
      <w:r>
        <w:t xml:space="preserve">        &lt;/dependency&gt;</w:t>
      </w:r>
    </w:p>
    <w:p w:rsidR="00212BB5" w:rsidRDefault="00212BB5" w:rsidP="00212BB5">
      <w:r>
        <w:t xml:space="preserve">        &lt;dependency&gt;</w:t>
      </w:r>
    </w:p>
    <w:p w:rsidR="00212BB5" w:rsidRDefault="00212BB5" w:rsidP="00212BB5">
      <w:r>
        <w:t xml:space="preserve">            &lt;groupId&gt;org.springframework.boot&lt;/groupId&gt;</w:t>
      </w:r>
    </w:p>
    <w:p w:rsidR="00212BB5" w:rsidRDefault="00212BB5" w:rsidP="00212BB5">
      <w:r>
        <w:t xml:space="preserve">            &lt;artifactId&gt;spring-boot-starter-thymeleaf&lt;/artifactId&gt;</w:t>
      </w:r>
    </w:p>
    <w:p w:rsidR="00212BB5" w:rsidRDefault="00212BB5" w:rsidP="00212BB5">
      <w:r>
        <w:t xml:space="preserve">        &lt;/dependency&gt;</w:t>
      </w:r>
    </w:p>
    <w:p w:rsidR="00212BB5" w:rsidRDefault="00212BB5" w:rsidP="00212BB5">
      <w:r>
        <w:t xml:space="preserve">        &lt;dependency&gt;</w:t>
      </w:r>
    </w:p>
    <w:p w:rsidR="00212BB5" w:rsidRDefault="00212BB5" w:rsidP="00212BB5">
      <w:r>
        <w:t xml:space="preserve">            &lt;groupId&gt;org.springframework.boot&lt;/groupId&gt;</w:t>
      </w:r>
    </w:p>
    <w:p w:rsidR="00212BB5" w:rsidRDefault="00212BB5" w:rsidP="00212BB5">
      <w:r>
        <w:t xml:space="preserve">            &lt;artifactId&gt;spring-boot-starter-web&lt;/artifactId&gt;</w:t>
      </w:r>
    </w:p>
    <w:p w:rsidR="00212BB5" w:rsidRDefault="00212BB5" w:rsidP="00212BB5">
      <w:r>
        <w:t xml:space="preserve">        &lt;/dependency&gt;</w:t>
      </w:r>
    </w:p>
    <w:p w:rsidR="00212BB5" w:rsidRDefault="00212BB5" w:rsidP="00212BB5"/>
    <w:p w:rsidR="00212BB5" w:rsidRDefault="00212BB5" w:rsidP="00212BB5">
      <w:r>
        <w:t xml:space="preserve">        &lt;dependency&gt;</w:t>
      </w:r>
    </w:p>
    <w:p w:rsidR="00212BB5" w:rsidRDefault="00212BB5" w:rsidP="00212BB5">
      <w:r>
        <w:t xml:space="preserve">            &lt;groupId&gt;org.springframework.boot&lt;/groupId&gt;</w:t>
      </w:r>
    </w:p>
    <w:p w:rsidR="00212BB5" w:rsidRDefault="00212BB5" w:rsidP="00212BB5">
      <w:r>
        <w:t xml:space="preserve">            &lt;artifactId&gt;spring-boot-devtools&lt;/artifactId&gt;</w:t>
      </w:r>
    </w:p>
    <w:p w:rsidR="00212BB5" w:rsidRDefault="00212BB5" w:rsidP="00212BB5">
      <w:r>
        <w:t xml:space="preserve">            &lt;scope&gt;runtime&lt;/scope&gt;</w:t>
      </w:r>
    </w:p>
    <w:p w:rsidR="00212BB5" w:rsidRDefault="00212BB5" w:rsidP="00212BB5">
      <w:r>
        <w:lastRenderedPageBreak/>
        <w:t xml:space="preserve">            &lt;optional&gt;true&lt;/optional&gt;</w:t>
      </w:r>
    </w:p>
    <w:p w:rsidR="00212BB5" w:rsidRDefault="00212BB5" w:rsidP="00212BB5">
      <w:r>
        <w:t xml:space="preserve">        &lt;/dependency&gt;</w:t>
      </w:r>
    </w:p>
    <w:p w:rsidR="00212BB5" w:rsidRDefault="00212BB5" w:rsidP="00212BB5">
      <w:r>
        <w:t xml:space="preserve">        &lt;dependency&gt;</w:t>
      </w:r>
    </w:p>
    <w:p w:rsidR="00212BB5" w:rsidRDefault="00212BB5" w:rsidP="00212BB5">
      <w:r>
        <w:t xml:space="preserve">            &lt;groupId&gt;com.h2database&lt;/groupId&gt;</w:t>
      </w:r>
    </w:p>
    <w:p w:rsidR="00212BB5" w:rsidRDefault="00212BB5" w:rsidP="00212BB5">
      <w:r>
        <w:t xml:space="preserve">            &lt;artifactId&gt;h2&lt;/artifactId&gt;</w:t>
      </w:r>
    </w:p>
    <w:p w:rsidR="00212BB5" w:rsidRDefault="00212BB5" w:rsidP="00212BB5">
      <w:r>
        <w:t xml:space="preserve">            &lt;scope&gt;runtime&lt;/scope&gt;</w:t>
      </w:r>
    </w:p>
    <w:p w:rsidR="00212BB5" w:rsidRDefault="00212BB5" w:rsidP="00212BB5">
      <w:r>
        <w:t xml:space="preserve">        &lt;/dependency&gt;</w:t>
      </w:r>
    </w:p>
    <w:p w:rsidR="00212BB5" w:rsidRDefault="00212BB5" w:rsidP="00212BB5">
      <w:r>
        <w:t xml:space="preserve">        &lt;dependency&gt;</w:t>
      </w:r>
    </w:p>
    <w:p w:rsidR="00212BB5" w:rsidRDefault="00212BB5" w:rsidP="00212BB5">
      <w:r>
        <w:t xml:space="preserve">            &lt;groupId&gt;com.mysql&lt;/groupId&gt;</w:t>
      </w:r>
    </w:p>
    <w:p w:rsidR="00212BB5" w:rsidRDefault="00212BB5" w:rsidP="00212BB5">
      <w:r>
        <w:t xml:space="preserve">            &lt;artifactId&gt;mysql-connector-j&lt;/artifactId&gt;</w:t>
      </w:r>
    </w:p>
    <w:p w:rsidR="00212BB5" w:rsidRDefault="00212BB5" w:rsidP="00212BB5">
      <w:r>
        <w:t xml:space="preserve">            &lt;scope&gt;runtime&lt;/scope&gt;</w:t>
      </w:r>
    </w:p>
    <w:p w:rsidR="00212BB5" w:rsidRDefault="00212BB5" w:rsidP="00212BB5">
      <w:r>
        <w:t xml:space="preserve">        &lt;/dependency&gt;</w:t>
      </w:r>
    </w:p>
    <w:p w:rsidR="00212BB5" w:rsidRDefault="00212BB5" w:rsidP="00212BB5">
      <w:r>
        <w:t xml:space="preserve">        &lt;dependency&gt;</w:t>
      </w:r>
    </w:p>
    <w:p w:rsidR="00212BB5" w:rsidRDefault="00212BB5" w:rsidP="00212BB5">
      <w:r>
        <w:t xml:space="preserve">            &lt;groupId&gt;org.springframework.boot&lt;/groupId&gt;</w:t>
      </w:r>
    </w:p>
    <w:p w:rsidR="00212BB5" w:rsidRDefault="00212BB5" w:rsidP="00212BB5">
      <w:r>
        <w:t xml:space="preserve">            &lt;artifactId&gt;spring-boot-starter-test&lt;/artifactId&gt;</w:t>
      </w:r>
    </w:p>
    <w:p w:rsidR="00212BB5" w:rsidRDefault="00212BB5" w:rsidP="00212BB5">
      <w:r>
        <w:t xml:space="preserve">            &lt;scope&gt;test&lt;/scope&gt;</w:t>
      </w:r>
    </w:p>
    <w:p w:rsidR="00212BB5" w:rsidRDefault="00212BB5" w:rsidP="00212BB5">
      <w:r>
        <w:t xml:space="preserve">        &lt;/dependency&gt;</w:t>
      </w:r>
    </w:p>
    <w:p w:rsidR="00212BB5" w:rsidRDefault="00212BB5" w:rsidP="00212BB5">
      <w:r>
        <w:t xml:space="preserve">    &lt;/dependencies&gt;</w:t>
      </w:r>
    </w:p>
    <w:p w:rsidR="00212BB5" w:rsidRDefault="00212BB5" w:rsidP="00212BB5"/>
    <w:p w:rsidR="00212BB5" w:rsidRDefault="00212BB5" w:rsidP="00212BB5">
      <w:r>
        <w:t xml:space="preserve">    &lt;build&gt;</w:t>
      </w:r>
    </w:p>
    <w:p w:rsidR="00212BB5" w:rsidRDefault="00212BB5" w:rsidP="00212BB5">
      <w:r>
        <w:t xml:space="preserve">        &lt;plugins&gt;</w:t>
      </w:r>
    </w:p>
    <w:p w:rsidR="00212BB5" w:rsidRDefault="00212BB5" w:rsidP="00212BB5">
      <w:r>
        <w:t xml:space="preserve">            &lt;plugin&gt;</w:t>
      </w:r>
    </w:p>
    <w:p w:rsidR="00212BB5" w:rsidRDefault="00212BB5" w:rsidP="00212BB5">
      <w:r>
        <w:t xml:space="preserve">                &lt;groupId&gt;org.springframework.boot&lt;/groupId&gt;</w:t>
      </w:r>
    </w:p>
    <w:p w:rsidR="00212BB5" w:rsidRDefault="00212BB5" w:rsidP="00212BB5">
      <w:r>
        <w:t xml:space="preserve">                &lt;artifactId&gt;spring-boot-maven-plugin&lt;/artifactId&gt;</w:t>
      </w:r>
    </w:p>
    <w:p w:rsidR="00212BB5" w:rsidRDefault="00212BB5" w:rsidP="00212BB5">
      <w:r>
        <w:t xml:space="preserve">            &lt;/plugin&gt;</w:t>
      </w:r>
    </w:p>
    <w:p w:rsidR="00212BB5" w:rsidRDefault="00212BB5" w:rsidP="00212BB5">
      <w:r>
        <w:t xml:space="preserve">        &lt;/plugins&gt;</w:t>
      </w:r>
    </w:p>
    <w:p w:rsidR="00212BB5" w:rsidRDefault="00212BB5" w:rsidP="00212BB5">
      <w:r>
        <w:t xml:space="preserve">    </w:t>
      </w:r>
      <w:r w:rsidR="004A5D32">
        <w:t>&lt;/build&gt;</w:t>
      </w:r>
    </w:p>
    <w:p w:rsidR="006C2443" w:rsidRPr="006C2443" w:rsidRDefault="00212BB5" w:rsidP="00212BB5">
      <w:r>
        <w:t>&lt;/project&gt;</w:t>
      </w:r>
    </w:p>
    <w:p w:rsidR="003F72C6" w:rsidRDefault="003F72C6" w:rsidP="004972F0"/>
    <w:p w:rsidR="00AB0E3E" w:rsidRDefault="00AB0E3E" w:rsidP="00AB0E3E">
      <w:r>
        <w:rPr>
          <w:rFonts w:hint="eastAsia"/>
        </w:rPr>
        <w:t>ここまで、クラス毎にテーブルを作成する戦略ですです。</w:t>
      </w:r>
    </w:p>
    <w:p w:rsidR="00AB0E3E" w:rsidRDefault="00AB0E3E" w:rsidP="00AB0E3E">
      <w:r>
        <w:rPr>
          <w:rFonts w:hint="eastAsia"/>
        </w:rPr>
        <w:t>ただし、@GeneratedValue(strategy = GenerationType.IDENTITY)</w:t>
      </w:r>
      <w:r w:rsidR="000D18EA">
        <w:rPr>
          <w:rFonts w:hint="eastAsia"/>
        </w:rPr>
        <w:t>と指定すると</w:t>
      </w:r>
      <w:r>
        <w:rPr>
          <w:rFonts w:hint="eastAsia"/>
        </w:rPr>
        <w:t>エラーになります。</w:t>
      </w:r>
    </w:p>
    <w:p w:rsidR="00AB0E3E" w:rsidRDefault="00AB0E3E" w:rsidP="00AB0E3E">
      <w:r>
        <w:rPr>
          <w:rFonts w:hint="eastAsia"/>
        </w:rPr>
        <w:t>原因は、InheritanceType.TABLE_PER_CLASS と GenerationType.IDENTITY の組み合わせにあります。</w:t>
      </w:r>
    </w:p>
    <w:p w:rsidR="00AB0E3E" w:rsidRDefault="00AB0E3E" w:rsidP="00AB0E3E">
      <w:r>
        <w:rPr>
          <w:rFonts w:hint="eastAsia"/>
        </w:rPr>
        <w:t>正しい</w:t>
      </w:r>
      <w:r w:rsidR="000D18EA">
        <w:rPr>
          <w:rFonts w:hint="eastAsia"/>
        </w:rPr>
        <w:t>指定</w:t>
      </w:r>
      <w:r>
        <w:rPr>
          <w:rFonts w:hint="eastAsia"/>
        </w:rPr>
        <w:t>方法は、@GeneratedValue(strategy = GenerationType.TABLE)です。</w:t>
      </w:r>
    </w:p>
    <w:p w:rsidR="00AB0E3E" w:rsidRDefault="00AB0E3E" w:rsidP="00AB0E3E">
      <w:r>
        <w:rPr>
          <w:rFonts w:hint="eastAsia"/>
        </w:rPr>
        <w:t>この</w:t>
      </w:r>
      <w:r w:rsidR="000D18EA">
        <w:rPr>
          <w:rFonts w:hint="eastAsia"/>
        </w:rPr>
        <w:t>ように指定することで</w:t>
      </w:r>
      <w:r>
        <w:rPr>
          <w:rFonts w:hint="eastAsia"/>
        </w:rPr>
        <w:t>、Hibernate がテーブル (hibernate_sequences) を作成し、そこから ID を生成するので、TABLE_PER_CLASS と互換性があり、3つのテーブルが正しく作成されます。</w:t>
      </w:r>
    </w:p>
    <w:p w:rsidR="00AB0E3E" w:rsidRDefault="00AB0E3E" w:rsidP="00AB0E3E">
      <w:r>
        <w:rPr>
          <w:rFonts w:hint="eastAsia"/>
        </w:rPr>
        <w:t>この戦略は適切な解決策と言えます。ただし、ID テーブルが追加で作成されることに注意が必要です。</w:t>
      </w:r>
    </w:p>
    <w:p w:rsidR="00AB0E3E" w:rsidRDefault="00AB0E3E" w:rsidP="00AB0E3E"/>
    <w:p w:rsidR="00AB0E3E" w:rsidRDefault="00AB0E3E" w:rsidP="00AB0E3E">
      <w:r>
        <w:rPr>
          <w:rFonts w:hint="eastAsia"/>
        </w:rPr>
        <w:lastRenderedPageBreak/>
        <w:t>この他の戦略としては、</w:t>
      </w:r>
    </w:p>
    <w:p w:rsidR="00AB0E3E" w:rsidRDefault="00AB0E3E" w:rsidP="00AB0E3E">
      <w:r>
        <w:rPr>
          <w:rFonts w:hint="eastAsia"/>
        </w:rPr>
        <w:t>InheritanceType.JOINED や InheritanceType.SINGLE_TABLE があります。この戦略も検討可能です。</w:t>
      </w:r>
    </w:p>
    <w:p w:rsidR="00AB0E3E" w:rsidRDefault="00AB0E3E" w:rsidP="00AB0E3E"/>
    <w:p w:rsidR="00AB0E3E" w:rsidRDefault="00AB0E3E" w:rsidP="00AB0E3E">
      <w:r>
        <w:rPr>
          <w:rFonts w:hint="eastAsia"/>
        </w:rPr>
        <w:t>PostgreSQL の場合</w:t>
      </w:r>
      <w:r w:rsidR="000D18EA">
        <w:rPr>
          <w:rFonts w:hint="eastAsia"/>
        </w:rPr>
        <w:t>は、</w:t>
      </w:r>
    </w:p>
    <w:p w:rsidR="00AB0E3E" w:rsidRDefault="00AB0E3E" w:rsidP="00AB0E3E">
      <w:r>
        <w:rPr>
          <w:rFonts w:hint="eastAsia"/>
        </w:rPr>
        <w:t>PostgreSQL は IDENTITY 戦略と TABLE_PER_CLASS の組み合わせが MySQL と同様に問題を引き起こす可能性があります。</w:t>
      </w:r>
    </w:p>
    <w:p w:rsidR="00AB0E3E" w:rsidRDefault="00AB0E3E" w:rsidP="00AB0E3E">
      <w:r>
        <w:rPr>
          <w:rFonts w:hint="eastAsia"/>
        </w:rPr>
        <w:t>しかし、PostgreSQL のシーケンスは MySQL より柔軟なので、次の戦略を推奨します。</w:t>
      </w:r>
    </w:p>
    <w:p w:rsidR="00AB0E3E" w:rsidRDefault="00AB0E3E" w:rsidP="00AB0E3E">
      <w:r>
        <w:rPr>
          <w:rFonts w:hint="eastAsia"/>
        </w:rPr>
        <w:t xml:space="preserve">GenerationType.SEQUENCE：PostgreSQL はシーケンスに適しており、Hibernate </w:t>
      </w:r>
    </w:p>
    <w:p w:rsidR="00AB0E3E" w:rsidRDefault="00AB0E3E" w:rsidP="00AB0E3E">
      <w:r>
        <w:rPr>
          <w:rFonts w:hint="eastAsia"/>
        </w:rPr>
        <w:t>がシーケンスを自動で管理します。この場合、データベース側での追加のシーケンス作成が不要となり、効率的です。</w:t>
      </w:r>
    </w:p>
    <w:p w:rsidR="00AB0E3E" w:rsidRDefault="00AB0E3E" w:rsidP="00AB0E3E">
      <w:r>
        <w:rPr>
          <w:rFonts w:hint="eastAsia"/>
        </w:rPr>
        <w:t>例：</w:t>
      </w:r>
    </w:p>
    <w:p w:rsidR="00AB0E3E" w:rsidRDefault="00AB0E3E" w:rsidP="00AB0E3E">
      <w:r>
        <w:t>@GeneratedValue(strategy = GenerationType.SEQUENCE, generator = "your_sequence")</w:t>
      </w:r>
    </w:p>
    <w:p w:rsidR="00AB0E3E" w:rsidRDefault="00AB0E3E" w:rsidP="00AB0E3E">
      <w:r>
        <w:t>@SequenceGenerator(name</w:t>
      </w:r>
      <w:r w:rsidR="000D18EA">
        <w:rPr>
          <w:rFonts w:hint="eastAsia"/>
        </w:rPr>
        <w:t xml:space="preserve"> </w:t>
      </w:r>
      <w:r>
        <w:t>= "your_sequence", sequenceName = "your_sequence_name", allocationSize = 1)</w:t>
      </w:r>
    </w:p>
    <w:p w:rsidR="000D18EA" w:rsidRDefault="000D18EA" w:rsidP="00AB0E3E"/>
    <w:p w:rsidR="00AB0E3E" w:rsidRDefault="00AB0E3E" w:rsidP="00AB0E3E">
      <w:r>
        <w:rPr>
          <w:rFonts w:hint="eastAsia"/>
        </w:rPr>
        <w:t>まとめ</w:t>
      </w:r>
    </w:p>
    <w:p w:rsidR="00AB0E3E" w:rsidRDefault="00AB0E3E" w:rsidP="00AB0E3E">
      <w:r>
        <w:rPr>
          <w:rFonts w:hint="eastAsia"/>
        </w:rPr>
        <w:t>MySQL では、GenerationType.TABLE と TABLE_PER_CLASS の組み合わせが適切です。</w:t>
      </w:r>
    </w:p>
    <w:p w:rsidR="00AB0E3E" w:rsidRDefault="00AB0E3E" w:rsidP="00AB0E3E">
      <w:r>
        <w:rPr>
          <w:rFonts w:hint="eastAsia"/>
        </w:rPr>
        <w:t>PostgreSQL では、GenerationType.SEQUENCE の使用をお勧めします。</w:t>
      </w:r>
    </w:p>
    <w:p w:rsidR="004A5D32" w:rsidRPr="003F72C6" w:rsidRDefault="004A5D32" w:rsidP="004972F0"/>
    <w:p w:rsidR="00EF5E8E" w:rsidRDefault="00EF5E8E" w:rsidP="004972F0"/>
    <w:p w:rsidR="004972F0" w:rsidRDefault="00A028FB" w:rsidP="00E5146A">
      <w:pPr>
        <w:pStyle w:val="1"/>
      </w:pPr>
      <w:bookmarkStart w:id="37" w:name="_Toc183180292"/>
      <w:r>
        <w:rPr>
          <w:rFonts w:hint="eastAsia"/>
        </w:rPr>
        <w:t>Spring</w:t>
      </w:r>
      <w:r w:rsidR="005D08D0" w:rsidRPr="005A4BEC">
        <w:rPr>
          <w:rFonts w:hint="eastAsia"/>
        </w:rPr>
        <w:t>依存性注入</w:t>
      </w:r>
      <w:r w:rsidR="00C15E13">
        <w:rPr>
          <w:rFonts w:hint="eastAsia"/>
        </w:rPr>
        <w:t>とは</w:t>
      </w:r>
      <w:bookmarkEnd w:id="37"/>
    </w:p>
    <w:p w:rsidR="005A4BEC" w:rsidRDefault="005A4BEC" w:rsidP="005A4BEC">
      <w:r w:rsidRPr="005A4BEC">
        <w:rPr>
          <w:rFonts w:hint="eastAsia"/>
        </w:rPr>
        <w:t>依存性注入</w:t>
      </w:r>
      <w:r w:rsidR="00E83004">
        <w:rPr>
          <w:rFonts w:hint="eastAsia"/>
        </w:rPr>
        <w:t xml:space="preserve"> </w:t>
      </w:r>
      <w:r w:rsidR="005D08D0">
        <w:rPr>
          <w:rFonts w:hint="eastAsia"/>
        </w:rPr>
        <w:t xml:space="preserve">(DI : </w:t>
      </w:r>
      <w:r w:rsidRPr="005A4BEC">
        <w:rPr>
          <w:rFonts w:hint="eastAsia"/>
        </w:rPr>
        <w:t>Dependency Injection）は、Springフレームワークの中心的な機能で、オブジェクト同士の依存関係を効率的に管理する方法です。オブジェクトが他のオブジェクトに依存する際、その依存関係を外部から「注入」することで、コードを柔軟にします。</w:t>
      </w:r>
    </w:p>
    <w:p w:rsidR="005A4BEC" w:rsidRPr="005A4BEC" w:rsidRDefault="005A4BEC" w:rsidP="005A4BEC"/>
    <w:p w:rsidR="005A4BEC" w:rsidRDefault="005A4BEC" w:rsidP="005A4BEC">
      <w:pPr>
        <w:pStyle w:val="20"/>
      </w:pPr>
      <w:bookmarkStart w:id="38" w:name="_Toc183180293"/>
      <w:r>
        <w:rPr>
          <w:rFonts w:hint="eastAsia"/>
        </w:rPr>
        <w:t>DIの基本的な考え方</w:t>
      </w:r>
      <w:bookmarkEnd w:id="38"/>
    </w:p>
    <w:p w:rsidR="005A4BEC" w:rsidRDefault="005A4BEC" w:rsidP="005A4BEC">
      <w:r>
        <w:rPr>
          <w:rFonts w:hint="eastAsia"/>
        </w:rPr>
        <w:t>通常、オブジェクトが別のオブジェクトを必要とする場合、そのオブジェクトを自分で作成します。しかし、これでは依存関係が強くなり、コードの再利用やテストが難しくなります。DIを使うと、必要な依存オブジェクトを外部（コンテナ）から提供されるため、オブジェクト間の結びつきが緩やかになります。</w:t>
      </w:r>
    </w:p>
    <w:p w:rsidR="005A4BEC" w:rsidRDefault="005A4BEC" w:rsidP="005A4BEC"/>
    <w:p w:rsidR="00454416" w:rsidRDefault="00454416" w:rsidP="00454416">
      <w:pPr>
        <w:pStyle w:val="20"/>
      </w:pPr>
      <w:bookmarkStart w:id="39" w:name="_Toc183180294"/>
      <w:r>
        <w:rPr>
          <w:rFonts w:hint="eastAsia"/>
        </w:rPr>
        <w:t>DIの例</w:t>
      </w:r>
      <w:bookmarkEnd w:id="39"/>
    </w:p>
    <w:p w:rsidR="00454416" w:rsidRDefault="00454416" w:rsidP="00454416">
      <w:r>
        <w:rPr>
          <w:rFonts w:hint="eastAsia"/>
        </w:rPr>
        <w:t>例えば、以下のようなクラスがあるとします。</w:t>
      </w:r>
    </w:p>
    <w:p w:rsidR="00454416" w:rsidRDefault="00454416" w:rsidP="00454416">
      <w:r>
        <w:t>public class Service {</w:t>
      </w:r>
    </w:p>
    <w:p w:rsidR="00454416" w:rsidRDefault="00454416" w:rsidP="00454416">
      <w:r>
        <w:t xml:space="preserve">    private Repository repository;</w:t>
      </w:r>
    </w:p>
    <w:p w:rsidR="00454416" w:rsidRDefault="00454416" w:rsidP="00454416">
      <w:r>
        <w:t xml:space="preserve">    public Service(Repository repository) {</w:t>
      </w:r>
    </w:p>
    <w:p w:rsidR="00454416" w:rsidRDefault="00454416" w:rsidP="00454416">
      <w:r>
        <w:t xml:space="preserve">        this.repository = repository;</w:t>
      </w:r>
    </w:p>
    <w:p w:rsidR="00454416" w:rsidRDefault="00454416" w:rsidP="00454416">
      <w:r>
        <w:lastRenderedPageBreak/>
        <w:t xml:space="preserve">    }</w:t>
      </w:r>
    </w:p>
    <w:p w:rsidR="00454416" w:rsidRDefault="00454416" w:rsidP="00454416">
      <w:r>
        <w:t xml:space="preserve">    public void performTask() {</w:t>
      </w:r>
    </w:p>
    <w:p w:rsidR="00454416" w:rsidRDefault="00454416" w:rsidP="00454416">
      <w:r>
        <w:t xml:space="preserve">        repository.save();</w:t>
      </w:r>
    </w:p>
    <w:p w:rsidR="00454416" w:rsidRDefault="00454416" w:rsidP="00454416">
      <w:r>
        <w:t xml:space="preserve">    }</w:t>
      </w:r>
    </w:p>
    <w:p w:rsidR="00454416" w:rsidRDefault="00454416" w:rsidP="00454416">
      <w:r>
        <w:t>}</w:t>
      </w:r>
    </w:p>
    <w:p w:rsidR="00454416" w:rsidRDefault="00454416" w:rsidP="00454416">
      <w:r>
        <w:rPr>
          <w:rFonts w:hint="eastAsia"/>
        </w:rPr>
        <w:t>ServiceクラスはRepositoryクラスに依存しています。通常はRepositoryのインスタンスをServiceクラス内で生成しますが、SpringではServiceのコンストラクタにRepositoryを渡すことで依存性を外部から注入します。</w:t>
      </w:r>
    </w:p>
    <w:p w:rsidR="00454416" w:rsidRDefault="00454416" w:rsidP="00454416">
      <w:r>
        <w:rPr>
          <w:rFonts w:hint="eastAsia"/>
        </w:rPr>
        <w:t>例</w:t>
      </w:r>
    </w:p>
    <w:p w:rsidR="00454416" w:rsidRDefault="00454416" w:rsidP="00454416">
      <w:r>
        <w:t>this.repository = new ConRepository();</w:t>
      </w:r>
    </w:p>
    <w:p w:rsidR="00454416" w:rsidRDefault="00454416" w:rsidP="00454416">
      <w:r>
        <w:rPr>
          <w:rFonts w:hint="eastAsia"/>
        </w:rPr>
        <w:t>とすると、Serviceクラスは、Repositoryインタフェースを実装した具象クラスConRepositoryと強く結びついてしまいます。</w:t>
      </w:r>
    </w:p>
    <w:p w:rsidR="00454416" w:rsidRDefault="00454416" w:rsidP="00454416"/>
    <w:p w:rsidR="00454416" w:rsidRDefault="00454416" w:rsidP="00454416">
      <w:pPr>
        <w:pStyle w:val="20"/>
      </w:pPr>
      <w:bookmarkStart w:id="40" w:name="_Toc183180295"/>
      <w:r>
        <w:rPr>
          <w:rFonts w:hint="eastAsia"/>
        </w:rPr>
        <w:t>DIの仕組み</w:t>
      </w:r>
      <w:bookmarkEnd w:id="40"/>
    </w:p>
    <w:p w:rsidR="00454416" w:rsidRDefault="00454416" w:rsidP="00454416">
      <w:r>
        <w:rPr>
          <w:rFonts w:hint="eastAsia"/>
        </w:rPr>
        <w:t>Springでは、DIを使ってオブジェクトの依存関係を設定できます。主な注入方法は3つあります。</w:t>
      </w:r>
    </w:p>
    <w:p w:rsidR="00454416" w:rsidRDefault="00454416" w:rsidP="00454416">
      <w:pPr>
        <w:pStyle w:val="6"/>
      </w:pPr>
      <w:r>
        <w:rPr>
          <w:rFonts w:hint="eastAsia"/>
        </w:rPr>
        <w:t>コンストラクタインジェクション</w:t>
      </w:r>
    </w:p>
    <w:p w:rsidR="00454416" w:rsidRDefault="00454416" w:rsidP="00454416">
      <w:r>
        <w:rPr>
          <w:rFonts w:hint="eastAsia"/>
        </w:rPr>
        <w:t>コンストラクタを通じて依存オブジェクトを注入する方法です。上記の例がこれに該当します。</w:t>
      </w:r>
    </w:p>
    <w:p w:rsidR="00454416" w:rsidRDefault="00454416" w:rsidP="00454416">
      <w:pPr>
        <w:pStyle w:val="6"/>
      </w:pPr>
      <w:r>
        <w:rPr>
          <w:rFonts w:hint="eastAsia"/>
        </w:rPr>
        <w:t>セッターインジェクション</w:t>
      </w:r>
    </w:p>
    <w:p w:rsidR="00454416" w:rsidRDefault="00454416" w:rsidP="00454416">
      <w:r>
        <w:rPr>
          <w:rFonts w:hint="eastAsia"/>
        </w:rPr>
        <w:t>セッターメソッドを使って依存オブジェクトを注入します。</w:t>
      </w:r>
    </w:p>
    <w:p w:rsidR="00454416" w:rsidRDefault="00454416" w:rsidP="00454416">
      <w:r>
        <w:t>public class Service {</w:t>
      </w:r>
    </w:p>
    <w:p w:rsidR="00454416" w:rsidRDefault="00454416" w:rsidP="00454416">
      <w:r>
        <w:t xml:space="preserve">    private Repository repository;</w:t>
      </w:r>
    </w:p>
    <w:p w:rsidR="00454416" w:rsidRDefault="00454416" w:rsidP="00454416">
      <w:r>
        <w:t xml:space="preserve">    public void setRepository(Repository repository) {</w:t>
      </w:r>
    </w:p>
    <w:p w:rsidR="00454416" w:rsidRDefault="00454416" w:rsidP="00454416">
      <w:r>
        <w:t xml:space="preserve">        this.repository = repository;</w:t>
      </w:r>
    </w:p>
    <w:p w:rsidR="00454416" w:rsidRDefault="00454416" w:rsidP="00454416">
      <w:r>
        <w:t xml:space="preserve">    }</w:t>
      </w:r>
    </w:p>
    <w:p w:rsidR="00454416" w:rsidRDefault="00454416" w:rsidP="00454416">
      <w:r>
        <w:t>}</w:t>
      </w:r>
    </w:p>
    <w:p w:rsidR="00454416" w:rsidRDefault="00454416" w:rsidP="00454416">
      <w:pPr>
        <w:pStyle w:val="6"/>
      </w:pPr>
      <w:r>
        <w:rPr>
          <w:rFonts w:hint="eastAsia"/>
        </w:rPr>
        <w:t>フィールドインジェクション</w:t>
      </w:r>
    </w:p>
    <w:p w:rsidR="00454416" w:rsidRDefault="00454416" w:rsidP="00454416">
      <w:r>
        <w:rPr>
          <w:rFonts w:hint="eastAsia"/>
        </w:rPr>
        <w:t>フィールドに直接注入する方法で、@Autowiredアノテーションを使います。</w:t>
      </w:r>
    </w:p>
    <w:p w:rsidR="00454416" w:rsidRDefault="00454416" w:rsidP="00454416">
      <w:r>
        <w:t>public class Service {</w:t>
      </w:r>
    </w:p>
    <w:p w:rsidR="00454416" w:rsidRDefault="00454416" w:rsidP="00454416">
      <w:r>
        <w:t xml:space="preserve">    @Autowired</w:t>
      </w:r>
    </w:p>
    <w:p w:rsidR="00454416" w:rsidRDefault="00454416" w:rsidP="00454416">
      <w:r>
        <w:t xml:space="preserve">    private Repository repository;</w:t>
      </w:r>
    </w:p>
    <w:p w:rsidR="00454416" w:rsidRDefault="00454416" w:rsidP="00454416">
      <w:r>
        <w:t>}</w:t>
      </w:r>
    </w:p>
    <w:p w:rsidR="00454416" w:rsidRDefault="00454416" w:rsidP="005A4BEC"/>
    <w:p w:rsidR="0051256B" w:rsidRDefault="0051256B" w:rsidP="0051256B">
      <w:pPr>
        <w:pStyle w:val="20"/>
      </w:pPr>
      <w:bookmarkStart w:id="41" w:name="_Toc183180296"/>
      <w:r>
        <w:rPr>
          <w:rFonts w:hint="eastAsia"/>
        </w:rPr>
        <w:lastRenderedPageBreak/>
        <w:t>DIのメリット</w:t>
      </w:r>
      <w:bookmarkEnd w:id="41"/>
    </w:p>
    <w:p w:rsidR="0051256B" w:rsidRDefault="0051256B" w:rsidP="0051256B">
      <w:pPr>
        <w:pStyle w:val="6"/>
      </w:pPr>
      <w:r>
        <w:rPr>
          <w:rFonts w:hint="eastAsia"/>
        </w:rPr>
        <w:t>テストがしやすい: 依存関係を外部から注入するため、テスト時にモックオブジェクトを簡単に差し替えることができます。</w:t>
      </w:r>
    </w:p>
    <w:p w:rsidR="0051256B" w:rsidRDefault="0051256B" w:rsidP="0051256B">
      <w:pPr>
        <w:pStyle w:val="6"/>
      </w:pPr>
      <w:r>
        <w:rPr>
          <w:rFonts w:hint="eastAsia"/>
        </w:rPr>
        <w:t>コードの再利用性が高まる: 依存オブジェクトを外部から渡すことで、同じクラスを異なるシチュエーションで再利用できます。</w:t>
      </w:r>
    </w:p>
    <w:p w:rsidR="0051256B" w:rsidRDefault="0051256B" w:rsidP="0051256B">
      <w:pPr>
        <w:pStyle w:val="6"/>
      </w:pPr>
      <w:r>
        <w:rPr>
          <w:rFonts w:hint="eastAsia"/>
        </w:rPr>
        <w:t>結合度が低くなる: クラス間の依存関係を疎結合に保つことができ、コードが柔軟で変更に強くなります。</w:t>
      </w:r>
    </w:p>
    <w:p w:rsidR="0051256B" w:rsidRDefault="0051256B" w:rsidP="005A4BEC">
      <w:r>
        <w:rPr>
          <w:rFonts w:hint="eastAsia"/>
        </w:rPr>
        <w:t>依存性注入は、より柔軟で保守性の高いアプリケーションを作るための非常に重要な概念です。Springフレームワークはこの仕組みを自動的に管理してくれます。</w:t>
      </w:r>
    </w:p>
    <w:p w:rsidR="00454416" w:rsidRDefault="00454416" w:rsidP="005A4BEC"/>
    <w:p w:rsidR="0051256B" w:rsidRDefault="0051256B" w:rsidP="0051256B">
      <w:pPr>
        <w:pStyle w:val="20"/>
      </w:pPr>
      <w:bookmarkStart w:id="42" w:name="_Toc183180297"/>
      <w:r>
        <w:rPr>
          <w:rFonts w:hint="eastAsia"/>
        </w:rPr>
        <w:t>依存性とは</w:t>
      </w:r>
      <w:bookmarkEnd w:id="42"/>
    </w:p>
    <w:p w:rsidR="0051256B" w:rsidRDefault="0051256B" w:rsidP="0051256B">
      <w:r>
        <w:rPr>
          <w:rFonts w:hint="eastAsia"/>
        </w:rPr>
        <w:t>「依存性」とは、何かが他の何かに頼って動く関係のことです。例えば、車がガソリンに「依存」しているとしましょう。車はガソリンがないと動かないので、ガソリンに頼っている、つまり依存しているというわけです。</w:t>
      </w:r>
    </w:p>
    <w:p w:rsidR="0051256B" w:rsidRDefault="0051256B" w:rsidP="0051256B">
      <w:r>
        <w:rPr>
          <w:rFonts w:hint="eastAsia"/>
        </w:rPr>
        <w:t>ソフトウェアでも、あるプログラム（車）が他のプログラム（ガソリン）を必要として動作する場合、その2つの間に「依存性」があるといいます。</w:t>
      </w:r>
    </w:p>
    <w:p w:rsidR="0051256B" w:rsidRDefault="0051256B" w:rsidP="0051256B"/>
    <w:p w:rsidR="0051256B" w:rsidRDefault="0051256B" w:rsidP="0051256B">
      <w:pPr>
        <w:pStyle w:val="20"/>
      </w:pPr>
      <w:bookmarkStart w:id="43" w:name="_Toc183180298"/>
      <w:r>
        <w:rPr>
          <w:rFonts w:hint="eastAsia"/>
        </w:rPr>
        <w:t>注入とは</w:t>
      </w:r>
      <w:bookmarkEnd w:id="43"/>
    </w:p>
    <w:p w:rsidR="0051256B" w:rsidRDefault="0051256B" w:rsidP="0051256B">
      <w:r>
        <w:rPr>
          <w:rFonts w:hint="eastAsia"/>
        </w:rPr>
        <w:t>「注入」とは、必要なものを外から与えることです。車の例でいうと、車がガソリンスタンドで給油されるように、外からガソリンを「注入」されることです。つまり、車は自分でガソリンを作るのではなく、誰かがガソリンを入れてあげている状態です。</w:t>
      </w:r>
    </w:p>
    <w:p w:rsidR="0051256B" w:rsidRDefault="0051256B" w:rsidP="0051256B">
      <w:r>
        <w:rPr>
          <w:rFonts w:hint="eastAsia"/>
        </w:rPr>
        <w:t>ソフトウェアの場合も同様で、必要なプログラム（例えば車でいうガソリン）を別のプログラムに「注入」して、うまく動くようにします。</w:t>
      </w:r>
    </w:p>
    <w:p w:rsidR="0051256B" w:rsidRDefault="0051256B" w:rsidP="00860B52">
      <w:pPr>
        <w:pStyle w:val="20"/>
        <w:numPr>
          <w:ilvl w:val="0"/>
          <w:numId w:val="0"/>
        </w:numPr>
      </w:pPr>
    </w:p>
    <w:p w:rsidR="0051256B" w:rsidRDefault="0051256B" w:rsidP="0051256B">
      <w:r>
        <w:rPr>
          <w:rFonts w:hint="eastAsia"/>
        </w:rPr>
        <w:t>依存性は、「あるものが他のものに頼っている関係」です。例えば、車がガソリンに頼って動いている状態。</w:t>
      </w:r>
    </w:p>
    <w:p w:rsidR="0051256B" w:rsidRDefault="0051256B" w:rsidP="0051256B">
      <w:r>
        <w:rPr>
          <w:rFonts w:hint="eastAsia"/>
        </w:rPr>
        <w:t>注入は、「必要なものを外から与えること」です。車が自分でガソリンを用意するのではなく、外からガソリンを入れてもらうイメージです。</w:t>
      </w:r>
    </w:p>
    <w:p w:rsidR="0051256B" w:rsidRDefault="0051256B" w:rsidP="0051256B">
      <w:r>
        <w:rPr>
          <w:rFonts w:hint="eastAsia"/>
        </w:rPr>
        <w:t>このように考えると、依存性と注入の関係は、何かを動かすために必要なものを外から提供してもらう仕組みだと言えます。</w:t>
      </w:r>
    </w:p>
    <w:p w:rsidR="00A169F7" w:rsidRDefault="00A169F7" w:rsidP="00164A35"/>
    <w:p w:rsidR="00A169F7" w:rsidRDefault="00A169F7">
      <w:pPr>
        <w:widowControl/>
        <w:jc w:val="left"/>
        <w:rPr>
          <w:rFonts w:cs="Times New Roman"/>
          <w:spacing w:val="20"/>
          <w:sz w:val="36"/>
          <w:szCs w:val="36"/>
        </w:rPr>
      </w:pPr>
      <w:r>
        <w:br w:type="page"/>
      </w:r>
    </w:p>
    <w:p w:rsidR="00AB47C0" w:rsidRDefault="00B578A2" w:rsidP="00164A35">
      <w:pPr>
        <w:pStyle w:val="1"/>
      </w:pPr>
      <w:bookmarkStart w:id="44" w:name="_Toc183180299"/>
      <w:r>
        <w:rPr>
          <w:rFonts w:hint="eastAsia"/>
        </w:rPr>
        <w:lastRenderedPageBreak/>
        <w:t>Spring</w:t>
      </w:r>
      <w:r w:rsidR="00CA411C">
        <w:rPr>
          <w:rFonts w:hint="eastAsia"/>
        </w:rPr>
        <w:t>アノテーション</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7"/>
        <w:gridCol w:w="3544"/>
        <w:gridCol w:w="4426"/>
      </w:tblGrid>
      <w:tr w:rsidR="001664BB" w:rsidRPr="0042249D" w:rsidTr="001664BB">
        <w:trPr>
          <w:tblHeader/>
          <w:tblCellSpacing w:w="15" w:type="dxa"/>
        </w:trPr>
        <w:tc>
          <w:tcPr>
            <w:tcW w:w="2562" w:type="dxa"/>
            <w:vAlign w:val="center"/>
            <w:hideMark/>
          </w:tcPr>
          <w:p w:rsidR="001664BB" w:rsidRPr="0042249D" w:rsidRDefault="001664BB" w:rsidP="0042249D">
            <w:pPr>
              <w:rPr>
                <w:bCs/>
              </w:rPr>
            </w:pPr>
            <w:r w:rsidRPr="0042249D">
              <w:rPr>
                <w:bCs/>
              </w:rPr>
              <w:t>分類</w:t>
            </w:r>
          </w:p>
        </w:tc>
        <w:tc>
          <w:tcPr>
            <w:tcW w:w="3514" w:type="dxa"/>
            <w:vAlign w:val="center"/>
            <w:hideMark/>
          </w:tcPr>
          <w:p w:rsidR="001664BB" w:rsidRPr="0042249D" w:rsidRDefault="001664BB" w:rsidP="0042249D">
            <w:pPr>
              <w:rPr>
                <w:bCs/>
              </w:rPr>
            </w:pPr>
            <w:r w:rsidRPr="0042249D">
              <w:rPr>
                <w:bCs/>
              </w:rPr>
              <w:t>アノテーション</w:t>
            </w:r>
          </w:p>
        </w:tc>
        <w:tc>
          <w:tcPr>
            <w:tcW w:w="4381" w:type="dxa"/>
          </w:tcPr>
          <w:p w:rsidR="001664BB" w:rsidRPr="0042249D" w:rsidRDefault="001664BB" w:rsidP="0042249D">
            <w:pPr>
              <w:rPr>
                <w:bCs/>
              </w:rPr>
            </w:pPr>
          </w:p>
        </w:tc>
      </w:tr>
      <w:tr w:rsidR="001664BB" w:rsidRPr="0042249D" w:rsidTr="001664BB">
        <w:trPr>
          <w:tblCellSpacing w:w="15" w:type="dxa"/>
        </w:trPr>
        <w:tc>
          <w:tcPr>
            <w:tcW w:w="2562" w:type="dxa"/>
            <w:vAlign w:val="center"/>
            <w:hideMark/>
          </w:tcPr>
          <w:p w:rsidR="001664BB" w:rsidRPr="0042249D" w:rsidRDefault="001664BB" w:rsidP="0042249D">
            <w:r w:rsidRPr="0042249D">
              <w:rPr>
                <w:bCs/>
              </w:rPr>
              <w:t>依存性注入 (DI)</w:t>
            </w:r>
          </w:p>
        </w:tc>
        <w:tc>
          <w:tcPr>
            <w:tcW w:w="3514" w:type="dxa"/>
            <w:vAlign w:val="center"/>
            <w:hideMark/>
          </w:tcPr>
          <w:p w:rsidR="001664BB" w:rsidRDefault="001664BB" w:rsidP="0042249D">
            <w:r w:rsidRPr="0042249D">
              <w:t>@Autowired</w:t>
            </w:r>
          </w:p>
          <w:p w:rsidR="001664BB" w:rsidRDefault="001664BB" w:rsidP="0042249D">
            <w:r w:rsidRPr="0042249D">
              <w:t>@Bean</w:t>
            </w:r>
          </w:p>
          <w:p w:rsidR="001664BB" w:rsidRDefault="001664BB" w:rsidP="0042249D">
            <w:r w:rsidRPr="0042249D">
              <w:t>@Component</w:t>
            </w:r>
          </w:p>
          <w:p w:rsidR="001664BB" w:rsidRDefault="001664BB" w:rsidP="0042249D">
            <w:r w:rsidRPr="0042249D">
              <w:t>@Configuration</w:t>
            </w:r>
          </w:p>
          <w:p w:rsidR="001664BB" w:rsidRDefault="001664BB" w:rsidP="0042249D">
            <w:r w:rsidRPr="0042249D">
              <w:t>@Value</w:t>
            </w:r>
          </w:p>
          <w:p w:rsidR="001664BB" w:rsidRDefault="001664BB" w:rsidP="0042249D">
            <w:r w:rsidRPr="0042249D">
              <w:t>@Resource</w:t>
            </w:r>
          </w:p>
          <w:p w:rsidR="001664BB" w:rsidRDefault="001664BB" w:rsidP="0042249D">
            <w:r w:rsidRPr="0042249D">
              <w:t>@Inject</w:t>
            </w:r>
          </w:p>
          <w:p w:rsidR="001664BB" w:rsidRDefault="001664BB" w:rsidP="0042249D">
            <w:r w:rsidRPr="0042249D">
              <w:t>@EJB</w:t>
            </w:r>
          </w:p>
          <w:p w:rsidR="001664BB" w:rsidRDefault="001664BB" w:rsidP="0042249D">
            <w:r w:rsidRPr="0042249D">
              <w:t>@ManagedBean</w:t>
            </w:r>
          </w:p>
          <w:p w:rsidR="001664BB" w:rsidRPr="0042249D" w:rsidRDefault="001664BB" w:rsidP="0042249D">
            <w:r w:rsidRPr="0042249D">
              <w:t>@Named</w:t>
            </w:r>
          </w:p>
        </w:tc>
        <w:tc>
          <w:tcPr>
            <w:tcW w:w="4381" w:type="dxa"/>
          </w:tcPr>
          <w:p w:rsidR="001664BB" w:rsidRPr="0042249D" w:rsidRDefault="001664BB" w:rsidP="0042249D">
            <w:r w:rsidRPr="001664BB">
              <w:rPr>
                <w:rFonts w:hint="eastAsia"/>
              </w:rPr>
              <w:t>依存性の注入やBeanの管理に使用するアノテーション</w:t>
            </w:r>
            <w:r>
              <w:rPr>
                <w:rFonts w:hint="eastAsia"/>
              </w:rPr>
              <w:t>。</w:t>
            </w:r>
          </w:p>
        </w:tc>
      </w:tr>
      <w:tr w:rsidR="001664BB" w:rsidRPr="0042249D" w:rsidTr="001664BB">
        <w:trPr>
          <w:tblCellSpacing w:w="15" w:type="dxa"/>
        </w:trPr>
        <w:tc>
          <w:tcPr>
            <w:tcW w:w="2562" w:type="dxa"/>
            <w:vAlign w:val="center"/>
            <w:hideMark/>
          </w:tcPr>
          <w:p w:rsidR="001664BB" w:rsidRPr="0042249D" w:rsidRDefault="001664BB" w:rsidP="0042249D">
            <w:r w:rsidRPr="0042249D">
              <w:rPr>
                <w:bCs/>
              </w:rPr>
              <w:t>Web MVC</w:t>
            </w:r>
          </w:p>
        </w:tc>
        <w:tc>
          <w:tcPr>
            <w:tcW w:w="3514" w:type="dxa"/>
            <w:vAlign w:val="center"/>
            <w:hideMark/>
          </w:tcPr>
          <w:p w:rsidR="001664BB" w:rsidRDefault="001664BB" w:rsidP="0042249D">
            <w:r w:rsidRPr="0042249D">
              <w:t>@Controller</w:t>
            </w:r>
          </w:p>
          <w:p w:rsidR="001664BB" w:rsidRDefault="001664BB" w:rsidP="0042249D">
            <w:r w:rsidRPr="0042249D">
              <w:t>@RestController</w:t>
            </w:r>
          </w:p>
          <w:p w:rsidR="001664BB" w:rsidRDefault="001664BB" w:rsidP="0042249D">
            <w:r w:rsidRPr="0042249D">
              <w:t>@RequestMapping</w:t>
            </w:r>
          </w:p>
          <w:p w:rsidR="001664BB" w:rsidRDefault="001664BB" w:rsidP="0042249D">
            <w:r w:rsidRPr="0042249D">
              <w:t>@GetMapping</w:t>
            </w:r>
          </w:p>
          <w:p w:rsidR="001664BB" w:rsidRDefault="001664BB" w:rsidP="0042249D">
            <w:r w:rsidRPr="0042249D">
              <w:t>@PostMapping</w:t>
            </w:r>
          </w:p>
          <w:p w:rsidR="001664BB" w:rsidRDefault="001664BB" w:rsidP="0042249D">
            <w:r w:rsidRPr="0042249D">
              <w:t>@RequestParam</w:t>
            </w:r>
          </w:p>
          <w:p w:rsidR="001664BB" w:rsidRDefault="001664BB" w:rsidP="0042249D">
            <w:r w:rsidRPr="0042249D">
              <w:t>@ModelAttribute</w:t>
            </w:r>
          </w:p>
          <w:p w:rsidR="001664BB" w:rsidRDefault="001664BB" w:rsidP="0042249D">
            <w:r w:rsidRPr="0042249D">
              <w:t>@ResponseBody</w:t>
            </w:r>
          </w:p>
          <w:p w:rsidR="001664BB" w:rsidRPr="0042249D" w:rsidRDefault="001664BB" w:rsidP="0042249D">
            <w:r w:rsidRPr="0042249D">
              <w:t>@ControllerAdvice</w:t>
            </w:r>
          </w:p>
        </w:tc>
        <w:tc>
          <w:tcPr>
            <w:tcW w:w="4381" w:type="dxa"/>
          </w:tcPr>
          <w:p w:rsidR="001664BB" w:rsidRPr="0042249D" w:rsidRDefault="001664BB" w:rsidP="0042249D">
            <w:r w:rsidRPr="001664BB">
              <w:rPr>
                <w:rFonts w:hint="eastAsia"/>
              </w:rPr>
              <w:t>Webアプリケーションのコントローラやリクエストマッピングに使用。</w:t>
            </w:r>
          </w:p>
        </w:tc>
      </w:tr>
      <w:tr w:rsidR="001664BB" w:rsidRPr="0042249D" w:rsidTr="001664BB">
        <w:trPr>
          <w:tblCellSpacing w:w="15" w:type="dxa"/>
        </w:trPr>
        <w:tc>
          <w:tcPr>
            <w:tcW w:w="2562" w:type="dxa"/>
            <w:vAlign w:val="center"/>
            <w:hideMark/>
          </w:tcPr>
          <w:p w:rsidR="001664BB" w:rsidRPr="0042249D" w:rsidRDefault="001664BB" w:rsidP="0042249D">
            <w:r w:rsidRPr="0042249D">
              <w:rPr>
                <w:bCs/>
              </w:rPr>
              <w:t>データアクセス (JPA)</w:t>
            </w:r>
          </w:p>
        </w:tc>
        <w:tc>
          <w:tcPr>
            <w:tcW w:w="3514" w:type="dxa"/>
            <w:vAlign w:val="center"/>
            <w:hideMark/>
          </w:tcPr>
          <w:p w:rsidR="001664BB" w:rsidRDefault="001664BB" w:rsidP="0042249D">
            <w:r w:rsidRPr="0042249D">
              <w:t>@Entity</w:t>
            </w:r>
          </w:p>
          <w:p w:rsidR="001664BB" w:rsidRDefault="001664BB" w:rsidP="0042249D">
            <w:r w:rsidRPr="0042249D">
              <w:t>@Table</w:t>
            </w:r>
          </w:p>
          <w:p w:rsidR="001664BB" w:rsidRDefault="001664BB" w:rsidP="0042249D">
            <w:r w:rsidRPr="0042249D">
              <w:t>@Id</w:t>
            </w:r>
          </w:p>
          <w:p w:rsidR="001664BB" w:rsidRDefault="001664BB" w:rsidP="0042249D">
            <w:r>
              <w:t>@Repository</w:t>
            </w:r>
          </w:p>
          <w:p w:rsidR="001664BB" w:rsidRPr="0042249D" w:rsidRDefault="001664BB" w:rsidP="0042249D">
            <w:r w:rsidRPr="0042249D">
              <w:t>@PersistenceContext</w:t>
            </w:r>
          </w:p>
        </w:tc>
        <w:tc>
          <w:tcPr>
            <w:tcW w:w="4381" w:type="dxa"/>
          </w:tcPr>
          <w:p w:rsidR="001664BB" w:rsidRPr="0042249D" w:rsidRDefault="001664BB" w:rsidP="0042249D">
            <w:r w:rsidRPr="001664BB">
              <w:rPr>
                <w:rFonts w:hint="eastAsia"/>
              </w:rPr>
              <w:t>データベースとやり取りするエンティティやリポジトリに関するアノテーション。</w:t>
            </w:r>
          </w:p>
        </w:tc>
      </w:tr>
      <w:tr w:rsidR="001664BB" w:rsidRPr="0042249D" w:rsidTr="001664BB">
        <w:trPr>
          <w:tblCellSpacing w:w="15" w:type="dxa"/>
        </w:trPr>
        <w:tc>
          <w:tcPr>
            <w:tcW w:w="2562" w:type="dxa"/>
            <w:vAlign w:val="center"/>
            <w:hideMark/>
          </w:tcPr>
          <w:p w:rsidR="001664BB" w:rsidRPr="0042249D" w:rsidRDefault="001664BB" w:rsidP="0042249D">
            <w:r w:rsidRPr="0042249D">
              <w:rPr>
                <w:bCs/>
              </w:rPr>
              <w:t>トランザクション管理</w:t>
            </w:r>
          </w:p>
        </w:tc>
        <w:tc>
          <w:tcPr>
            <w:tcW w:w="3514" w:type="dxa"/>
            <w:vAlign w:val="center"/>
            <w:hideMark/>
          </w:tcPr>
          <w:p w:rsidR="001664BB" w:rsidRPr="0042249D" w:rsidRDefault="001664BB" w:rsidP="0042249D">
            <w:r w:rsidRPr="0042249D">
              <w:t>@Transactional</w:t>
            </w:r>
          </w:p>
        </w:tc>
        <w:tc>
          <w:tcPr>
            <w:tcW w:w="4381" w:type="dxa"/>
          </w:tcPr>
          <w:p w:rsidR="001664BB" w:rsidRPr="0042249D" w:rsidRDefault="001664BB" w:rsidP="0042249D">
            <w:r w:rsidRPr="001664BB">
              <w:rPr>
                <w:rFonts w:hint="eastAsia"/>
              </w:rPr>
              <w:t>トランザクションの管理やロールバックに関するアノテーション。</w:t>
            </w:r>
          </w:p>
        </w:tc>
      </w:tr>
      <w:tr w:rsidR="001664BB" w:rsidRPr="0042249D" w:rsidTr="001664BB">
        <w:trPr>
          <w:tblCellSpacing w:w="15" w:type="dxa"/>
        </w:trPr>
        <w:tc>
          <w:tcPr>
            <w:tcW w:w="2562" w:type="dxa"/>
            <w:vAlign w:val="center"/>
            <w:hideMark/>
          </w:tcPr>
          <w:p w:rsidR="001664BB" w:rsidRPr="0042249D" w:rsidRDefault="001664BB" w:rsidP="0042249D">
            <w:r w:rsidRPr="0042249D">
              <w:rPr>
                <w:bCs/>
              </w:rPr>
              <w:t>アプリケーション設定・ブート</w:t>
            </w:r>
          </w:p>
        </w:tc>
        <w:tc>
          <w:tcPr>
            <w:tcW w:w="3514" w:type="dxa"/>
            <w:vAlign w:val="center"/>
            <w:hideMark/>
          </w:tcPr>
          <w:p w:rsidR="001664BB" w:rsidRDefault="001664BB" w:rsidP="0042249D">
            <w:r>
              <w:t>@SpringBootApplication</w:t>
            </w:r>
          </w:p>
          <w:p w:rsidR="001664BB" w:rsidRPr="0042249D" w:rsidRDefault="001664BB" w:rsidP="0042249D">
            <w:r w:rsidRPr="0042249D">
              <w:t>@EnableScheduling</w:t>
            </w:r>
          </w:p>
        </w:tc>
        <w:tc>
          <w:tcPr>
            <w:tcW w:w="4381" w:type="dxa"/>
          </w:tcPr>
          <w:p w:rsidR="001664BB" w:rsidRDefault="001664BB" w:rsidP="0042249D">
            <w:r w:rsidRPr="001664BB">
              <w:rPr>
                <w:rFonts w:hint="eastAsia"/>
              </w:rPr>
              <w:t>Spring Bootアプリケーションの設定や機能有効化に関するアノテーション。</w:t>
            </w:r>
          </w:p>
        </w:tc>
      </w:tr>
      <w:tr w:rsidR="001664BB" w:rsidRPr="0042249D" w:rsidTr="001664BB">
        <w:trPr>
          <w:tblCellSpacing w:w="15" w:type="dxa"/>
        </w:trPr>
        <w:tc>
          <w:tcPr>
            <w:tcW w:w="2562" w:type="dxa"/>
            <w:vAlign w:val="center"/>
            <w:hideMark/>
          </w:tcPr>
          <w:p w:rsidR="001664BB" w:rsidRPr="0042249D" w:rsidRDefault="001664BB" w:rsidP="0042249D">
            <w:r w:rsidRPr="0042249D">
              <w:rPr>
                <w:bCs/>
              </w:rPr>
              <w:t>Lombok</w:t>
            </w:r>
          </w:p>
        </w:tc>
        <w:tc>
          <w:tcPr>
            <w:tcW w:w="3514" w:type="dxa"/>
            <w:vAlign w:val="center"/>
            <w:hideMark/>
          </w:tcPr>
          <w:p w:rsidR="001664BB" w:rsidRPr="0042249D" w:rsidRDefault="001664BB" w:rsidP="0042249D">
            <w:r w:rsidRPr="0042249D">
              <w:t>@Data</w:t>
            </w:r>
          </w:p>
        </w:tc>
        <w:tc>
          <w:tcPr>
            <w:tcW w:w="4381" w:type="dxa"/>
          </w:tcPr>
          <w:p w:rsidR="001664BB" w:rsidRPr="0042249D" w:rsidRDefault="001664BB" w:rsidP="0042249D">
            <w:r w:rsidRPr="001664BB">
              <w:rPr>
                <w:rFonts w:hint="eastAsia"/>
              </w:rPr>
              <w:t>コードの簡略化を目的としたLombokライブラリのアノテーション。</w:t>
            </w:r>
          </w:p>
        </w:tc>
      </w:tr>
    </w:tbl>
    <w:p w:rsidR="0042249D" w:rsidRPr="0042249D" w:rsidRDefault="0042249D" w:rsidP="0042249D"/>
    <w:p w:rsidR="00C81D13" w:rsidRPr="00C81D13" w:rsidRDefault="00C81D13" w:rsidP="00C81D13">
      <w:pPr>
        <w:pStyle w:val="20"/>
      </w:pPr>
      <w:bookmarkStart w:id="45" w:name="_Toc183180300"/>
      <w:bookmarkStart w:id="46" w:name="_GoBack"/>
      <w:bookmarkEnd w:id="46"/>
      <w:r>
        <w:rPr>
          <w:rFonts w:hint="eastAsia"/>
        </w:rPr>
        <w:t>主要なアノテーション</w:t>
      </w:r>
      <w:bookmarkEnd w:id="45"/>
    </w:p>
    <w:p w:rsidR="00CA411C" w:rsidRDefault="00CA411C" w:rsidP="00AB47C0">
      <w:pPr>
        <w:pStyle w:val="4"/>
      </w:pPr>
      <w:r>
        <w:t>@Autowired</w:t>
      </w:r>
    </w:p>
    <w:p w:rsidR="00CA411C" w:rsidRDefault="00CA411C" w:rsidP="00CA411C">
      <w:r>
        <w:rPr>
          <w:rFonts w:hint="eastAsia"/>
        </w:rPr>
        <w:lastRenderedPageBreak/>
        <w:t>短い説明：Springによる依存性注入を行うアノテーション。</w:t>
      </w:r>
    </w:p>
    <w:p w:rsidR="00CA411C" w:rsidRDefault="00CA411C" w:rsidP="00CA411C">
      <w:r>
        <w:rPr>
          <w:rFonts w:hint="eastAsia"/>
        </w:rPr>
        <w:t>記述場所：フィールド、コンストラクタ、またはメソッド。</w:t>
      </w:r>
    </w:p>
    <w:p w:rsidR="001F4F65" w:rsidRDefault="001F4F65" w:rsidP="001F4F65">
      <w:r>
        <w:rPr>
          <w:rFonts w:hint="eastAsia"/>
        </w:rPr>
        <w:t>目的: Springが管理する任意のBean（オブジェクト）を注入するために使われます。</w:t>
      </w:r>
    </w:p>
    <w:p w:rsidR="001F4F65" w:rsidRDefault="001F4F65" w:rsidP="001F4F65">
      <w:r>
        <w:rPr>
          <w:rFonts w:hint="eastAsia"/>
        </w:rPr>
        <w:t>利用範囲: SpringのDIコンテナで管理されている全てのオブジェクトに適用できます。例えば、サービスクラスやリポジトリクラスなどに依存するオブジェクトを注入する際に使います。</w:t>
      </w:r>
    </w:p>
    <w:p w:rsidR="001F4F65" w:rsidRDefault="001F4F65" w:rsidP="001F4F65">
      <w:r>
        <w:rPr>
          <w:rFonts w:hint="eastAsia"/>
        </w:rPr>
        <w:t>例</w:t>
      </w:r>
    </w:p>
    <w:p w:rsidR="001F4F65" w:rsidRDefault="001F4F65" w:rsidP="001F4F65">
      <w:r>
        <w:t>@Autowired</w:t>
      </w:r>
    </w:p>
    <w:p w:rsidR="001F4F65" w:rsidRDefault="001F4F65" w:rsidP="001F4F65">
      <w:r>
        <w:t>private MyService myService;</w:t>
      </w:r>
    </w:p>
    <w:p w:rsidR="001F4F65" w:rsidRDefault="001F4F65" w:rsidP="001F4F65">
      <w:r>
        <w:rPr>
          <w:rFonts w:hint="eastAsia"/>
        </w:rPr>
        <w:t>@Autowiredを使うことで、MyServiceクラスのインスタンスが自動的に注入され、myServiceというフィールドに格納されます。</w:t>
      </w:r>
    </w:p>
    <w:p w:rsidR="00DF75A7" w:rsidRDefault="001F4F65" w:rsidP="001F4F65">
      <w:r>
        <w:rPr>
          <w:rFonts w:hint="eastAsia"/>
        </w:rPr>
        <w:t>補足: @Autowiredは、デフォルトでby type（型に基づいて）自動的に適切なBeanを見つけて注入します。必要に応じて@Qualifierを使い、特定のBeanを選択することも可能です。</w:t>
      </w:r>
    </w:p>
    <w:p w:rsidR="00CA411C" w:rsidRDefault="00CA411C" w:rsidP="00AB47C0">
      <w:pPr>
        <w:pStyle w:val="4"/>
      </w:pPr>
      <w:r>
        <w:t>@Bean</w:t>
      </w:r>
    </w:p>
    <w:p w:rsidR="00CA411C" w:rsidRDefault="00CA411C" w:rsidP="00CA411C">
      <w:r>
        <w:rPr>
          <w:rFonts w:hint="eastAsia"/>
        </w:rPr>
        <w:t>短い説明：Springコンテナに管理されるBeanを定義するアノテーション。</w:t>
      </w:r>
    </w:p>
    <w:p w:rsidR="00CA411C" w:rsidRDefault="00CA411C" w:rsidP="00CA411C">
      <w:r>
        <w:rPr>
          <w:rFonts w:hint="eastAsia"/>
        </w:rPr>
        <w:t>記述場所：メソッド。</w:t>
      </w:r>
    </w:p>
    <w:p w:rsidR="00DF75A7" w:rsidRDefault="00DF75A7" w:rsidP="00CA411C"/>
    <w:p w:rsidR="00CA411C" w:rsidRDefault="00CA411C" w:rsidP="00AB47C0">
      <w:pPr>
        <w:pStyle w:val="4"/>
      </w:pPr>
      <w:r>
        <w:t>@Component</w:t>
      </w:r>
    </w:p>
    <w:p w:rsidR="00CA411C" w:rsidRDefault="00CA411C" w:rsidP="00CA411C">
      <w:r>
        <w:rPr>
          <w:rFonts w:hint="eastAsia"/>
        </w:rPr>
        <w:t>短い説明：Springコンテナに管理される一般的なBeanを定義するアノテーション。</w:t>
      </w:r>
    </w:p>
    <w:p w:rsidR="00CA411C" w:rsidRDefault="00CA411C" w:rsidP="00CA411C">
      <w:r>
        <w:rPr>
          <w:rFonts w:hint="eastAsia"/>
        </w:rPr>
        <w:t>記述場所：クラス。</w:t>
      </w:r>
    </w:p>
    <w:p w:rsidR="00DF75A7" w:rsidRDefault="00DF75A7" w:rsidP="00CA411C"/>
    <w:p w:rsidR="00CA411C" w:rsidRDefault="00CA411C" w:rsidP="00AB47C0">
      <w:pPr>
        <w:pStyle w:val="4"/>
      </w:pPr>
      <w:r>
        <w:t>@Configuration</w:t>
      </w:r>
    </w:p>
    <w:p w:rsidR="00CA411C" w:rsidRDefault="00CA411C" w:rsidP="00CA411C">
      <w:r>
        <w:rPr>
          <w:rFonts w:hint="eastAsia"/>
        </w:rPr>
        <w:t>短い説明：Springの設定クラスを示すアノテーション。</w:t>
      </w:r>
    </w:p>
    <w:p w:rsidR="00CA411C" w:rsidRDefault="00CA411C" w:rsidP="00CA411C">
      <w:r>
        <w:rPr>
          <w:rFonts w:hint="eastAsia"/>
        </w:rPr>
        <w:t>記述場所：クラス。</w:t>
      </w:r>
    </w:p>
    <w:p w:rsidR="00DF75A7" w:rsidRDefault="00DF75A7" w:rsidP="00CA411C"/>
    <w:p w:rsidR="00CA411C" w:rsidRDefault="00CA411C" w:rsidP="00B578A2">
      <w:pPr>
        <w:pStyle w:val="4"/>
      </w:pPr>
      <w:r>
        <w:t>@Controller</w:t>
      </w:r>
    </w:p>
    <w:p w:rsidR="00CA411C" w:rsidRDefault="00CA411C" w:rsidP="00CA411C">
      <w:r>
        <w:rPr>
          <w:rFonts w:hint="eastAsia"/>
        </w:rPr>
        <w:t>短い説明：Webリクエストを処理するコントローラを定義するアノテーション。</w:t>
      </w:r>
    </w:p>
    <w:p w:rsidR="00CA411C" w:rsidRDefault="00CA411C" w:rsidP="00CA411C">
      <w:r>
        <w:rPr>
          <w:rFonts w:hint="eastAsia"/>
        </w:rPr>
        <w:t>記述場所：クラス。</w:t>
      </w:r>
    </w:p>
    <w:p w:rsidR="0021394A" w:rsidRDefault="0021394A" w:rsidP="00CA411C"/>
    <w:p w:rsidR="00CA411C" w:rsidRDefault="00CA411C" w:rsidP="00B578A2">
      <w:pPr>
        <w:pStyle w:val="4"/>
      </w:pPr>
      <w:r>
        <w:t>@RestController</w:t>
      </w:r>
    </w:p>
    <w:p w:rsidR="0021394A" w:rsidRDefault="00CA411C" w:rsidP="00CA411C">
      <w:r>
        <w:rPr>
          <w:rFonts w:hint="eastAsia"/>
        </w:rPr>
        <w:t xml:space="preserve">短い説明：REST APIのエンドポイントを定義するコントローラ用のアノテーション </w:t>
      </w:r>
    </w:p>
    <w:p w:rsidR="004331AD" w:rsidRDefault="004331AD" w:rsidP="00CA411C">
      <w:r w:rsidRPr="004331AD">
        <w:rPr>
          <w:rFonts w:hint="eastAsia"/>
        </w:rPr>
        <w:t>（@Controller + @ResponseBody）。</w:t>
      </w:r>
    </w:p>
    <w:p w:rsidR="004331AD" w:rsidRDefault="004331AD" w:rsidP="00CA411C">
      <w:r w:rsidRPr="004331AD">
        <w:rPr>
          <w:rFonts w:hint="eastAsia"/>
        </w:rPr>
        <w:t>記述場所：クラス。</w:t>
      </w:r>
    </w:p>
    <w:p w:rsidR="0021394A" w:rsidRDefault="0021394A" w:rsidP="00CA411C"/>
    <w:p w:rsidR="00CA411C" w:rsidRDefault="00CA411C" w:rsidP="00B578A2">
      <w:pPr>
        <w:pStyle w:val="4"/>
      </w:pPr>
      <w:r>
        <w:t>@ResponseBody</w:t>
      </w:r>
    </w:p>
    <w:p w:rsidR="00CA411C" w:rsidRDefault="00CA411C" w:rsidP="00CA411C">
      <w:r>
        <w:rPr>
          <w:rFonts w:hint="eastAsia"/>
        </w:rPr>
        <w:t>短い説明：メソッドの戻り値をHTTPレスポンスのボディに直接変換するアノテーション。</w:t>
      </w:r>
    </w:p>
    <w:p w:rsidR="00CA411C" w:rsidRDefault="00CA411C" w:rsidP="00CA411C">
      <w:r>
        <w:rPr>
          <w:rFonts w:hint="eastAsia"/>
        </w:rPr>
        <w:t>記述場所：メソッド。</w:t>
      </w:r>
    </w:p>
    <w:p w:rsidR="0021394A" w:rsidRDefault="0021394A" w:rsidP="00CA411C"/>
    <w:p w:rsidR="00CA411C" w:rsidRDefault="00CA411C" w:rsidP="00B578A2">
      <w:pPr>
        <w:pStyle w:val="4"/>
      </w:pPr>
      <w:r>
        <w:lastRenderedPageBreak/>
        <w:t>@RequestMapping</w:t>
      </w:r>
    </w:p>
    <w:p w:rsidR="00CA411C" w:rsidRDefault="00CA411C" w:rsidP="00CA411C">
      <w:r>
        <w:rPr>
          <w:rFonts w:hint="eastAsia"/>
        </w:rPr>
        <w:t>短い説明：URLパスとリクエストハンドラをマッピングするアノテーション。</w:t>
      </w:r>
    </w:p>
    <w:p w:rsidR="00CA411C" w:rsidRDefault="00CA411C" w:rsidP="00CA411C">
      <w:r>
        <w:rPr>
          <w:rFonts w:hint="eastAsia"/>
        </w:rPr>
        <w:t>記述場所：クラスまたはメソッド。</w:t>
      </w:r>
    </w:p>
    <w:p w:rsidR="0021394A" w:rsidRDefault="0021394A" w:rsidP="00CA411C"/>
    <w:p w:rsidR="00CA411C" w:rsidRDefault="00CA411C" w:rsidP="00B578A2">
      <w:pPr>
        <w:pStyle w:val="4"/>
      </w:pPr>
      <w:r>
        <w:t>@GetMapping</w:t>
      </w:r>
    </w:p>
    <w:p w:rsidR="00CA411C" w:rsidRDefault="00CA411C" w:rsidP="00CA411C">
      <w:r>
        <w:rPr>
          <w:rFonts w:hint="eastAsia"/>
        </w:rPr>
        <w:t>短い説明：HTTP GETリクエストを処理するメソッドをマッピングするアノテーション。</w:t>
      </w:r>
    </w:p>
    <w:p w:rsidR="00CA411C" w:rsidRDefault="00CA411C" w:rsidP="00CA411C">
      <w:r>
        <w:rPr>
          <w:rFonts w:hint="eastAsia"/>
        </w:rPr>
        <w:t>記述場所：メソッド。</w:t>
      </w:r>
    </w:p>
    <w:p w:rsidR="0021394A" w:rsidRDefault="0021394A" w:rsidP="00CA411C"/>
    <w:p w:rsidR="00CA411C" w:rsidRDefault="00CA411C" w:rsidP="00B578A2">
      <w:pPr>
        <w:pStyle w:val="4"/>
      </w:pPr>
      <w:r>
        <w:t>@PostMapping</w:t>
      </w:r>
    </w:p>
    <w:p w:rsidR="00CA411C" w:rsidRDefault="00CA411C" w:rsidP="00CA411C">
      <w:r>
        <w:rPr>
          <w:rFonts w:hint="eastAsia"/>
        </w:rPr>
        <w:t>短い説明：HTTP POSTリクエストを処理するメソッドをマッピングするアノテーション。</w:t>
      </w:r>
    </w:p>
    <w:p w:rsidR="00CA411C" w:rsidRDefault="00CA411C" w:rsidP="00CA411C">
      <w:r>
        <w:rPr>
          <w:rFonts w:hint="eastAsia"/>
        </w:rPr>
        <w:t>記述場所：メソッド。</w:t>
      </w:r>
    </w:p>
    <w:p w:rsidR="00B578A2" w:rsidRDefault="00B578A2" w:rsidP="00CA411C"/>
    <w:p w:rsidR="00CA411C" w:rsidRDefault="00CA411C" w:rsidP="00B578A2">
      <w:pPr>
        <w:pStyle w:val="4"/>
      </w:pPr>
      <w:r>
        <w:t>@RequestParam</w:t>
      </w:r>
    </w:p>
    <w:p w:rsidR="00CA411C" w:rsidRDefault="00CA411C" w:rsidP="00CA411C">
      <w:r>
        <w:rPr>
          <w:rFonts w:hint="eastAsia"/>
        </w:rPr>
        <w:t>短い説明：HTTPリクエストのパラメータをメソッドの引数にバインドするアノテーション。</w:t>
      </w:r>
    </w:p>
    <w:p w:rsidR="00CA411C" w:rsidRDefault="00CA411C" w:rsidP="00CA411C">
      <w:r>
        <w:rPr>
          <w:rFonts w:hint="eastAsia"/>
        </w:rPr>
        <w:t>記述場所：メソッド引数。</w:t>
      </w:r>
    </w:p>
    <w:p w:rsidR="00B578A2" w:rsidRDefault="00B578A2" w:rsidP="00CA411C"/>
    <w:p w:rsidR="00CA411C" w:rsidRDefault="00CA411C" w:rsidP="00B578A2">
      <w:pPr>
        <w:pStyle w:val="4"/>
      </w:pPr>
      <w:r>
        <w:t>@ModelAttribute</w:t>
      </w:r>
    </w:p>
    <w:p w:rsidR="00CA411C" w:rsidRDefault="00CA411C" w:rsidP="00CA411C">
      <w:r>
        <w:rPr>
          <w:rFonts w:hint="eastAsia"/>
        </w:rPr>
        <w:t>短い説明：モデルデータをリクエストと共にバインドするアノテーション。</w:t>
      </w:r>
    </w:p>
    <w:p w:rsidR="00CA411C" w:rsidRDefault="00CA411C" w:rsidP="00CA411C">
      <w:r>
        <w:rPr>
          <w:rFonts w:hint="eastAsia"/>
        </w:rPr>
        <w:t>記述場所：メソッド、またはメソッド引数。</w:t>
      </w:r>
    </w:p>
    <w:p w:rsidR="00B578A2" w:rsidRDefault="00B578A2" w:rsidP="00CA411C"/>
    <w:p w:rsidR="00CA411C" w:rsidRDefault="00B578A2" w:rsidP="00B578A2">
      <w:pPr>
        <w:pStyle w:val="4"/>
      </w:pPr>
      <w:r>
        <w:t>@ControllerAdvice</w:t>
      </w:r>
    </w:p>
    <w:p w:rsidR="00CA411C" w:rsidRDefault="00CA411C" w:rsidP="00CA411C">
      <w:r>
        <w:rPr>
          <w:rFonts w:hint="eastAsia"/>
        </w:rPr>
        <w:t>短い説明：全体的な例外処理やモデルデータの共通処理を提供するアノテーション。</w:t>
      </w:r>
    </w:p>
    <w:p w:rsidR="00CA411C" w:rsidRDefault="00CA411C" w:rsidP="00CA411C">
      <w:r>
        <w:rPr>
          <w:rFonts w:hint="eastAsia"/>
        </w:rPr>
        <w:t>記述場所：クラス。</w:t>
      </w:r>
    </w:p>
    <w:p w:rsidR="00B578A2" w:rsidRDefault="00B578A2" w:rsidP="00CA411C"/>
    <w:p w:rsidR="00CA411C" w:rsidRDefault="00CA411C" w:rsidP="00B578A2">
      <w:pPr>
        <w:pStyle w:val="4"/>
      </w:pPr>
      <w:r>
        <w:t>@Repository</w:t>
      </w:r>
    </w:p>
    <w:p w:rsidR="00CA411C" w:rsidRDefault="00CA411C" w:rsidP="00CA411C">
      <w:r>
        <w:rPr>
          <w:rFonts w:hint="eastAsia"/>
        </w:rPr>
        <w:t>短い説明：データアクセス層（DAO）のBeanを定義するアノテーション。</w:t>
      </w:r>
    </w:p>
    <w:p w:rsidR="00CA411C" w:rsidRDefault="00CA411C" w:rsidP="00CA411C">
      <w:r>
        <w:rPr>
          <w:rFonts w:hint="eastAsia"/>
        </w:rPr>
        <w:t>記述場所：クラス。</w:t>
      </w:r>
    </w:p>
    <w:p w:rsidR="00B578A2" w:rsidRDefault="00B578A2" w:rsidP="00CA411C"/>
    <w:p w:rsidR="00CA411C" w:rsidRDefault="00CA411C" w:rsidP="00B578A2">
      <w:pPr>
        <w:pStyle w:val="4"/>
      </w:pPr>
      <w:r>
        <w:t>@Entity</w:t>
      </w:r>
    </w:p>
    <w:p w:rsidR="00CA411C" w:rsidRDefault="00CA411C" w:rsidP="00CA411C">
      <w:r>
        <w:rPr>
          <w:rFonts w:hint="eastAsia"/>
        </w:rPr>
        <w:t>短い説明：JPAエンティティクラスを示すアノテーション。</w:t>
      </w:r>
    </w:p>
    <w:p w:rsidR="00CA411C" w:rsidRDefault="00CA411C" w:rsidP="00CA411C">
      <w:r>
        <w:rPr>
          <w:rFonts w:hint="eastAsia"/>
        </w:rPr>
        <w:t>記述場所：クラス。</w:t>
      </w:r>
    </w:p>
    <w:p w:rsidR="00B578A2" w:rsidRDefault="00B578A2" w:rsidP="00CA411C"/>
    <w:p w:rsidR="00CA411C" w:rsidRDefault="00CA411C" w:rsidP="00B578A2">
      <w:pPr>
        <w:pStyle w:val="4"/>
      </w:pPr>
      <w:r>
        <w:t>@Table</w:t>
      </w:r>
    </w:p>
    <w:p w:rsidR="00CA411C" w:rsidRDefault="00CA411C" w:rsidP="00CA411C">
      <w:r>
        <w:rPr>
          <w:rFonts w:hint="eastAsia"/>
        </w:rPr>
        <w:t>短い説明：エンティティがマッピングされるデータベーステーブルを指定するアノテーション。</w:t>
      </w:r>
    </w:p>
    <w:p w:rsidR="00CA411C" w:rsidRDefault="00CA411C" w:rsidP="00CA411C">
      <w:r>
        <w:rPr>
          <w:rFonts w:hint="eastAsia"/>
        </w:rPr>
        <w:t>記述場所：クラス。</w:t>
      </w:r>
    </w:p>
    <w:p w:rsidR="00B578A2" w:rsidRDefault="00B578A2" w:rsidP="00CA411C"/>
    <w:p w:rsidR="00CA411C" w:rsidRDefault="00CA411C" w:rsidP="00B578A2">
      <w:pPr>
        <w:pStyle w:val="4"/>
      </w:pPr>
      <w:r>
        <w:t>@Id</w:t>
      </w:r>
    </w:p>
    <w:p w:rsidR="00CA411C" w:rsidRDefault="00CA411C" w:rsidP="00CA411C">
      <w:r>
        <w:rPr>
          <w:rFonts w:hint="eastAsia"/>
        </w:rPr>
        <w:lastRenderedPageBreak/>
        <w:t>短い説明：エンティティの主キーを指定するアノテーション。</w:t>
      </w:r>
    </w:p>
    <w:p w:rsidR="00CA411C" w:rsidRDefault="00CA411C" w:rsidP="00CA411C">
      <w:r>
        <w:rPr>
          <w:rFonts w:hint="eastAsia"/>
        </w:rPr>
        <w:t>記述場所：フィールドまたはメソッド。</w:t>
      </w:r>
    </w:p>
    <w:p w:rsidR="00B578A2" w:rsidRDefault="00B578A2" w:rsidP="00CA411C"/>
    <w:p w:rsidR="00CA411C" w:rsidRDefault="00CA411C" w:rsidP="00B578A2">
      <w:pPr>
        <w:pStyle w:val="4"/>
      </w:pPr>
      <w:r>
        <w:t>@Data</w:t>
      </w:r>
    </w:p>
    <w:p w:rsidR="00CA411C" w:rsidRDefault="00CA411C" w:rsidP="00CA411C">
      <w:r>
        <w:rPr>
          <w:rFonts w:hint="eastAsia"/>
        </w:rPr>
        <w:t>短い説明：Lombokによる自動的なゲッター、セッター、toString等の生成アノテーション。</w:t>
      </w:r>
    </w:p>
    <w:p w:rsidR="00CA411C" w:rsidRDefault="00CA411C" w:rsidP="00CA411C">
      <w:r>
        <w:rPr>
          <w:rFonts w:hint="eastAsia"/>
        </w:rPr>
        <w:t>記述場所：クラス。</w:t>
      </w:r>
    </w:p>
    <w:p w:rsidR="00B578A2" w:rsidRDefault="00B578A2" w:rsidP="00CA411C"/>
    <w:p w:rsidR="00CA411C" w:rsidRDefault="00CA411C" w:rsidP="00B578A2">
      <w:pPr>
        <w:pStyle w:val="4"/>
      </w:pPr>
      <w:r>
        <w:t>@Service</w:t>
      </w:r>
    </w:p>
    <w:p w:rsidR="00CA411C" w:rsidRDefault="00CA411C" w:rsidP="00CA411C">
      <w:r>
        <w:rPr>
          <w:rFonts w:hint="eastAsia"/>
        </w:rPr>
        <w:t>短い説明：ビジネスロジックを持つサービスクラスを定義するアノテーション。</w:t>
      </w:r>
    </w:p>
    <w:p w:rsidR="00CA411C" w:rsidRDefault="00CA411C" w:rsidP="00CA411C">
      <w:r>
        <w:rPr>
          <w:rFonts w:hint="eastAsia"/>
        </w:rPr>
        <w:t>記述場所：クラス。</w:t>
      </w:r>
    </w:p>
    <w:p w:rsidR="00B578A2" w:rsidRDefault="00B578A2" w:rsidP="00CA411C"/>
    <w:p w:rsidR="00CA411C" w:rsidRDefault="00CA411C" w:rsidP="00B578A2">
      <w:pPr>
        <w:pStyle w:val="4"/>
      </w:pPr>
      <w:r>
        <w:t>@Transactional</w:t>
      </w:r>
    </w:p>
    <w:p w:rsidR="00CA411C" w:rsidRDefault="00CA411C" w:rsidP="00CA411C">
      <w:r>
        <w:rPr>
          <w:rFonts w:hint="eastAsia"/>
        </w:rPr>
        <w:t>短い説明：メソッドやクラスに対してトランザクションの境界を定義するアノテーション。</w:t>
      </w:r>
    </w:p>
    <w:p w:rsidR="00CA411C" w:rsidRDefault="00CA411C" w:rsidP="00CA411C">
      <w:r>
        <w:rPr>
          <w:rFonts w:hint="eastAsia"/>
        </w:rPr>
        <w:t>記述場所：クラスまたはメソッド。</w:t>
      </w:r>
    </w:p>
    <w:p w:rsidR="00B578A2" w:rsidRDefault="00B578A2" w:rsidP="00CA411C"/>
    <w:p w:rsidR="00CA411C" w:rsidRDefault="00CA411C" w:rsidP="000953EC">
      <w:pPr>
        <w:pStyle w:val="4"/>
      </w:pPr>
      <w:r>
        <w:t>@SpringBootApplication</w:t>
      </w:r>
    </w:p>
    <w:p w:rsidR="00CA411C" w:rsidRDefault="00CA411C" w:rsidP="000953EC">
      <w:r>
        <w:rPr>
          <w:rFonts w:hint="eastAsia"/>
        </w:rPr>
        <w:t>短い説明：Spring Bootアプリケーションのエントリポイントを定義するアノテーション。</w:t>
      </w:r>
    </w:p>
    <w:p w:rsidR="00CA411C" w:rsidRDefault="00CA411C" w:rsidP="00CA411C">
      <w:r>
        <w:rPr>
          <w:rFonts w:hint="eastAsia"/>
        </w:rPr>
        <w:t>記述場所：クラス。</w:t>
      </w:r>
    </w:p>
    <w:p w:rsidR="00B578A2" w:rsidRDefault="00B578A2" w:rsidP="00CA411C"/>
    <w:p w:rsidR="00CA411C" w:rsidRDefault="00CA411C" w:rsidP="00B578A2">
      <w:pPr>
        <w:pStyle w:val="4"/>
      </w:pPr>
      <w:r>
        <w:t>@EnableScheduling</w:t>
      </w:r>
    </w:p>
    <w:p w:rsidR="00CA411C" w:rsidRDefault="00CA411C" w:rsidP="00CA411C">
      <w:r>
        <w:rPr>
          <w:rFonts w:hint="eastAsia"/>
        </w:rPr>
        <w:t>短い説明：スケジューリング機能を有効にするアノテーション。</w:t>
      </w:r>
    </w:p>
    <w:p w:rsidR="00CA411C" w:rsidRDefault="00CA411C" w:rsidP="00CA411C">
      <w:r>
        <w:rPr>
          <w:rFonts w:hint="eastAsia"/>
        </w:rPr>
        <w:t>記述場所：クラス。</w:t>
      </w:r>
    </w:p>
    <w:p w:rsidR="001F4F65" w:rsidRDefault="001F4F65" w:rsidP="00CA411C"/>
    <w:p w:rsidR="001F4F65" w:rsidRDefault="001F4F65" w:rsidP="00D26064">
      <w:pPr>
        <w:pStyle w:val="4"/>
      </w:pPr>
      <w:r>
        <w:rPr>
          <w:rFonts w:hint="eastAsia"/>
        </w:rPr>
        <w:t>@</w:t>
      </w:r>
      <w:r w:rsidR="00D26064" w:rsidRPr="00D26064">
        <w:t>PersistenceContext</w:t>
      </w:r>
    </w:p>
    <w:p w:rsidR="00D26064" w:rsidRDefault="00D26064" w:rsidP="00D26064">
      <w:r>
        <w:rPr>
          <w:rFonts w:hint="eastAsia"/>
        </w:rPr>
        <w:t>@Autowiredと@PersistenceContextはどちらも依存性注入を行うためのアノテーションですが、注入する対象や役割が異なります。</w:t>
      </w:r>
    </w:p>
    <w:p w:rsidR="00D26064" w:rsidRDefault="00D26064" w:rsidP="00D26064">
      <w:r>
        <w:rPr>
          <w:rFonts w:hint="eastAsia"/>
        </w:rPr>
        <w:t>目的: 特定のEntityManagerを注入するために使われます。EntityManagerは、データベース操作を行う際に必要なJPA（Java Persistence API）のインターフェースです。</w:t>
      </w:r>
    </w:p>
    <w:p w:rsidR="00D26064" w:rsidRDefault="00D26064" w:rsidP="00D26064">
      <w:r>
        <w:rPr>
          <w:rFonts w:hint="eastAsia"/>
        </w:rPr>
        <w:t>利用範囲: 主にデータベースにアクセスするためのJPA（Java Persistence API）関連クラスで使用されます。@PersistenceContextを使うことで、Springが管理するEntityManagerを注入し、データベースとのやり取りを実現します。</w:t>
      </w:r>
    </w:p>
    <w:p w:rsidR="00D26064" w:rsidRDefault="00D26064" w:rsidP="00D26064">
      <w:r>
        <w:rPr>
          <w:rFonts w:hint="eastAsia"/>
        </w:rPr>
        <w:t>例:</w:t>
      </w:r>
    </w:p>
    <w:p w:rsidR="00D26064" w:rsidRDefault="00D26064" w:rsidP="00D26064">
      <w:r>
        <w:t>@PersistenceContext</w:t>
      </w:r>
    </w:p>
    <w:p w:rsidR="00D26064" w:rsidRDefault="00D26064" w:rsidP="00D26064">
      <w:r>
        <w:t>private EntityManager entityManager;</w:t>
      </w:r>
    </w:p>
    <w:p w:rsidR="00D26064" w:rsidRDefault="00D26064" w:rsidP="00D26064">
      <w:r>
        <w:rPr>
          <w:rFonts w:hint="eastAsia"/>
        </w:rPr>
        <w:t>@PersistenceContextを使うと、EntityManagerのインスタンスが自動的に注入され、entityManagerというフィールドで利用できるようになります。</w:t>
      </w:r>
    </w:p>
    <w:p w:rsidR="00D26064" w:rsidRDefault="00D26064" w:rsidP="00D26064">
      <w:r>
        <w:rPr>
          <w:rFonts w:hint="eastAsia"/>
        </w:rPr>
        <w:t>補足: EntityManagerは、エンティティ（データベーステーブルの行に対応するオブジェクト）を操作するため</w:t>
      </w:r>
      <w:r>
        <w:rPr>
          <w:rFonts w:hint="eastAsia"/>
        </w:rPr>
        <w:lastRenderedPageBreak/>
        <w:t>に使用されます。例えば、エンティティの保存、更新、削除、クエリ実行などを行うために重要です。</w:t>
      </w:r>
    </w:p>
    <w:p w:rsidR="00D26064" w:rsidRDefault="00D26064" w:rsidP="00D26064">
      <w:r>
        <w:rPr>
          <w:rFonts w:hint="eastAsia"/>
        </w:rPr>
        <w:t>注入対象:</w:t>
      </w:r>
    </w:p>
    <w:p w:rsidR="00D26064" w:rsidRDefault="00D26064" w:rsidP="00D26064">
      <w:r>
        <w:rPr>
          <w:rFonts w:hint="eastAsia"/>
        </w:rPr>
        <w:t>@PersistenceContextはEntityManagerの注入に特化しています。</w:t>
      </w:r>
    </w:p>
    <w:p w:rsidR="00D26064" w:rsidRDefault="00D26064" w:rsidP="00D26064">
      <w:r>
        <w:rPr>
          <w:rFonts w:hint="eastAsia"/>
        </w:rPr>
        <w:t>用途:</w:t>
      </w:r>
    </w:p>
    <w:p w:rsidR="00D26064" w:rsidRDefault="00D26064" w:rsidP="00D26064">
      <w:r>
        <w:rPr>
          <w:rFonts w:hint="eastAsia"/>
        </w:rPr>
        <w:t>@PersistenceContextは、JPAを使ったデータベース操作でのみ使います。</w:t>
      </w:r>
    </w:p>
    <w:p w:rsidR="00D26064" w:rsidRDefault="00D26064" w:rsidP="00D26064">
      <w:r>
        <w:rPr>
          <w:rFonts w:hint="eastAsia"/>
        </w:rPr>
        <w:t>補足:</w:t>
      </w:r>
    </w:p>
    <w:p w:rsidR="00D26064" w:rsidRDefault="00D26064" w:rsidP="00D26064">
      <w:r>
        <w:rPr>
          <w:rFonts w:hint="eastAsia"/>
        </w:rPr>
        <w:t>@PersistenceContextの代わりに@Autowiredを使うと、次のような問題が発生する可能性があります。</w:t>
      </w:r>
    </w:p>
    <w:p w:rsidR="00D26064" w:rsidRDefault="00D26064" w:rsidP="007504F7">
      <w:pPr>
        <w:pStyle w:val="6"/>
      </w:pPr>
      <w:r>
        <w:rPr>
          <w:rFonts w:hint="eastAsia"/>
        </w:rPr>
        <w:t>トランザクションの管理</w:t>
      </w:r>
    </w:p>
    <w:p w:rsidR="00D26064" w:rsidRDefault="00D26064" w:rsidP="00D26064">
      <w:r>
        <w:rPr>
          <w:rFonts w:hint="eastAsia"/>
        </w:rPr>
        <w:t>@PersistenceContextは、JPAのEntityManagerを注入する際、トランザクションスコープで管理されるため、トランザクション開始や終了のタイミングに応じて自動的に正しいEntityManagerが提供されます。これにより、エンティティの状態が一貫性を保ち、トランザクションの境界内で適切に動作します。</w:t>
      </w:r>
    </w:p>
    <w:p w:rsidR="00D26064" w:rsidRDefault="00D26064" w:rsidP="00D26064">
      <w:r>
        <w:rPr>
          <w:rFonts w:hint="eastAsia"/>
        </w:rPr>
        <w:t>一方、@AutowiredはSpringの通常のBeanを注入するためのものです。もし@AutowiredでEntityManagerを注入しようとすると、Springがトランザクションの境界を適切に管理できず、複数のトランザクション間で問題が発生する可能性があります。例えば、トランザクション内でEntityManagerが正しく解放されない、または使い回されるといった不具合が起きます。</w:t>
      </w:r>
    </w:p>
    <w:p w:rsidR="00D26064" w:rsidRDefault="00D26064" w:rsidP="007504F7">
      <w:pPr>
        <w:pStyle w:val="6"/>
      </w:pPr>
      <w:r>
        <w:rPr>
          <w:rFonts w:hint="eastAsia"/>
        </w:rPr>
        <w:t>スレッドセーフ性</w:t>
      </w:r>
    </w:p>
    <w:p w:rsidR="00D26064" w:rsidRDefault="00D26064" w:rsidP="00D26064">
      <w:r>
        <w:rPr>
          <w:rFonts w:hint="eastAsia"/>
        </w:rPr>
        <w:t>@PersistenceContextを使うと、トランザクションスコープでEntityManagerが注入されるため、マルチスレッド環境でもスレッドごとに適切に分離されたEntityManagerが使用されます。</w:t>
      </w:r>
    </w:p>
    <w:p w:rsidR="00D26064" w:rsidRDefault="00D26064" w:rsidP="00D26064">
      <w:r>
        <w:rPr>
          <w:rFonts w:hint="eastAsia"/>
        </w:rPr>
        <w:t>@Autowiredを使った場合、EntityManagerがシングルトンとして扱われる可能性があり、スレッド間で共有されるとスレッドセーフでなくなることがあります。これにより、同時実行中の複数のトランザクションで不整合が発生する可能性があります。</w:t>
      </w:r>
    </w:p>
    <w:p w:rsidR="00D26064" w:rsidRDefault="00D26064" w:rsidP="00D26064">
      <w:r>
        <w:rPr>
          <w:rFonts w:hint="eastAsia"/>
        </w:rPr>
        <w:t>そのため、EntityManagerの注入には@PersistenceContextを使うべきで、@Autowiredではトランザクション管理やスレッドセーフ性の問題が起きる可能性があります。</w:t>
      </w:r>
    </w:p>
    <w:p w:rsidR="00D26064" w:rsidRPr="00D26064" w:rsidRDefault="00D26064" w:rsidP="00CA411C"/>
    <w:p w:rsidR="001F4F65" w:rsidRDefault="00D26064" w:rsidP="00D26064">
      <w:pPr>
        <w:pStyle w:val="4"/>
      </w:pPr>
      <w:r>
        <w:rPr>
          <w:rFonts w:hint="eastAsia"/>
        </w:rPr>
        <w:t>@Resource</w:t>
      </w:r>
    </w:p>
    <w:p w:rsidR="00D26064" w:rsidRDefault="00D26064" w:rsidP="00D26064">
      <w:r>
        <w:rPr>
          <w:rFonts w:hint="eastAsia"/>
        </w:rPr>
        <w:t>目的: Javaの依存性注入を行うための標準アノテーションで、主に名前による依存性注入に使われます。</w:t>
      </w:r>
    </w:p>
    <w:p w:rsidR="00D26064" w:rsidRDefault="00D26064" w:rsidP="00D26064">
      <w:r>
        <w:rPr>
          <w:rFonts w:hint="eastAsia"/>
        </w:rPr>
        <w:t>特徴: Springの@Autowiredが型に基づいて注入するのに対し、@Resourceは名前に基づいて依存性を解決します。</w:t>
      </w:r>
    </w:p>
    <w:p w:rsidR="00D26064" w:rsidRDefault="00D26064" w:rsidP="00D26064">
      <w:r>
        <w:rPr>
          <w:rFonts w:hint="eastAsia"/>
        </w:rPr>
        <w:t>使用例:</w:t>
      </w:r>
    </w:p>
    <w:p w:rsidR="00D26064" w:rsidRDefault="00D26064" w:rsidP="00D26064">
      <w:r>
        <w:t>@Resource(name="myBean")</w:t>
      </w:r>
    </w:p>
    <w:p w:rsidR="00D26064" w:rsidRDefault="00D26064" w:rsidP="00D26064">
      <w:r>
        <w:t>private MyBean myBean;</w:t>
      </w:r>
    </w:p>
    <w:p w:rsidR="001F4F65" w:rsidRDefault="001F4F65" w:rsidP="00CA411C"/>
    <w:p w:rsidR="00CA411C" w:rsidRDefault="00353449" w:rsidP="00353449">
      <w:pPr>
        <w:pStyle w:val="4"/>
      </w:pPr>
      <w:r>
        <w:rPr>
          <w:rFonts w:hint="eastAsia"/>
        </w:rPr>
        <w:t>@Inject</w:t>
      </w:r>
    </w:p>
    <w:p w:rsidR="00353449" w:rsidRDefault="00353449" w:rsidP="00353449">
      <w:r>
        <w:rPr>
          <w:rFonts w:hint="eastAsia"/>
        </w:rPr>
        <w:t>目的: Javaの標準依存性注入アノテーション（JSR-330）。Springの@Autowiredに非常に似ていますが、標準のDIアノテーションです。</w:t>
      </w:r>
    </w:p>
    <w:p w:rsidR="00353449" w:rsidRDefault="00353449" w:rsidP="00353449">
      <w:r>
        <w:rPr>
          <w:rFonts w:hint="eastAsia"/>
        </w:rPr>
        <w:t>特徴: @Autowiredとほぼ同じ動作をしますが、Springに特化していないため、他のDIフレームワークでも使えることが特徴です。</w:t>
      </w:r>
    </w:p>
    <w:p w:rsidR="00353449" w:rsidRDefault="00353449" w:rsidP="00353449">
      <w:r>
        <w:rPr>
          <w:rFonts w:hint="eastAsia"/>
        </w:rPr>
        <w:lastRenderedPageBreak/>
        <w:t>使用例:</w:t>
      </w:r>
    </w:p>
    <w:p w:rsidR="00353449" w:rsidRDefault="00353449" w:rsidP="00353449">
      <w:r>
        <w:t>@Inject</w:t>
      </w:r>
    </w:p>
    <w:p w:rsidR="00353449" w:rsidRDefault="00353449" w:rsidP="00353449">
      <w:r>
        <w:t>private MyService myService;</w:t>
      </w:r>
    </w:p>
    <w:p w:rsidR="00353449" w:rsidRDefault="00353449" w:rsidP="00CA411C"/>
    <w:p w:rsidR="00353449" w:rsidRDefault="00BF1669" w:rsidP="00BF1669">
      <w:pPr>
        <w:pStyle w:val="4"/>
      </w:pPr>
      <w:r>
        <w:rPr>
          <w:rFonts w:hint="eastAsia"/>
        </w:rPr>
        <w:t>@EJB</w:t>
      </w:r>
    </w:p>
    <w:p w:rsidR="00BF1669" w:rsidRDefault="00BF1669" w:rsidP="00BF1669">
      <w:r>
        <w:rPr>
          <w:rFonts w:hint="eastAsia"/>
        </w:rPr>
        <w:t>目的: Java EE（Jakarta EE）の環境で使われるアノテーションで、**Enterprise Java Beans（EJB）**を注入するために使用します。</w:t>
      </w:r>
    </w:p>
    <w:p w:rsidR="00BF1669" w:rsidRDefault="00BF1669" w:rsidP="00BF1669">
      <w:r>
        <w:rPr>
          <w:rFonts w:hint="eastAsia"/>
        </w:rPr>
        <w:t>特徴: EJBを使用する際、@Autowiredではなく@EJBを使ってEJBコンポーネントを注入します。</w:t>
      </w:r>
    </w:p>
    <w:p w:rsidR="00BF1669" w:rsidRDefault="00BF1669" w:rsidP="00BF1669">
      <w:r>
        <w:rPr>
          <w:rFonts w:hint="eastAsia"/>
        </w:rPr>
        <w:t>使用例:</w:t>
      </w:r>
    </w:p>
    <w:p w:rsidR="00BF1669" w:rsidRDefault="00BF1669" w:rsidP="00BF1669">
      <w:r>
        <w:t>@EJB</w:t>
      </w:r>
    </w:p>
    <w:p w:rsidR="00BF1669" w:rsidRDefault="00BF1669" w:rsidP="00BF1669">
      <w:r>
        <w:t>private MyEJBService ejbService;</w:t>
      </w:r>
    </w:p>
    <w:p w:rsidR="00353449" w:rsidRDefault="00353449" w:rsidP="00CA411C"/>
    <w:p w:rsidR="00353449" w:rsidRDefault="00E463B5" w:rsidP="00E463B5">
      <w:pPr>
        <w:pStyle w:val="4"/>
      </w:pPr>
      <w:r>
        <w:rPr>
          <w:rFonts w:hint="eastAsia"/>
        </w:rPr>
        <w:t>@Value</w:t>
      </w:r>
    </w:p>
    <w:p w:rsidR="00E463B5" w:rsidRDefault="00E463B5" w:rsidP="00E463B5">
      <w:r>
        <w:rPr>
          <w:rFonts w:hint="eastAsia"/>
        </w:rPr>
        <w:t>目的: プロパティファイルなどから値を注入する際に使用します。</w:t>
      </w:r>
    </w:p>
    <w:p w:rsidR="00E463B5" w:rsidRDefault="00E463B5" w:rsidP="00E463B5">
      <w:r>
        <w:rPr>
          <w:rFonts w:hint="eastAsia"/>
        </w:rPr>
        <w:t>特徴: 値を直接コード内に埋め込むのではなく、設定ファイルから動的に読み込む際に使います。</w:t>
      </w:r>
    </w:p>
    <w:p w:rsidR="00E463B5" w:rsidRDefault="00E463B5" w:rsidP="00E463B5">
      <w:r>
        <w:rPr>
          <w:rFonts w:hint="eastAsia"/>
        </w:rPr>
        <w:t>使用例:</w:t>
      </w:r>
    </w:p>
    <w:p w:rsidR="00E463B5" w:rsidRDefault="00E463B5" w:rsidP="00E463B5">
      <w:r>
        <w:t>@Value("${app.name}")</w:t>
      </w:r>
    </w:p>
    <w:p w:rsidR="00E463B5" w:rsidRDefault="00E463B5" w:rsidP="00E463B5">
      <w:r>
        <w:t>private String appName;</w:t>
      </w:r>
    </w:p>
    <w:p w:rsidR="00E463B5" w:rsidRDefault="00E463B5" w:rsidP="00E463B5"/>
    <w:p w:rsidR="00E463B5" w:rsidRDefault="00E463B5" w:rsidP="00552463">
      <w:pPr>
        <w:pStyle w:val="4"/>
      </w:pPr>
      <w:r>
        <w:rPr>
          <w:rFonts w:hint="eastAsia"/>
        </w:rPr>
        <w:t>@</w:t>
      </w:r>
      <w:r w:rsidR="00552463" w:rsidRPr="00552463">
        <w:t xml:space="preserve"> Transactional</w:t>
      </w:r>
    </w:p>
    <w:p w:rsidR="00E463B5" w:rsidRDefault="00E463B5" w:rsidP="00E463B5">
      <w:r>
        <w:rPr>
          <w:rFonts w:hint="eastAsia"/>
        </w:rPr>
        <w:t>目的: メソッドやクラスに対してトランザクション境界を定義するためのアノテーションです。</w:t>
      </w:r>
    </w:p>
    <w:p w:rsidR="00E463B5" w:rsidRDefault="00E463B5" w:rsidP="00E463B5">
      <w:r>
        <w:rPr>
          <w:rFonts w:hint="eastAsia"/>
        </w:rPr>
        <w:t>特徴: トランザクション管理を明示的に行う必要がある場合、@Transactionalを使用してトランザクションの開始・終了を自動的に管理します。</w:t>
      </w:r>
    </w:p>
    <w:p w:rsidR="00E463B5" w:rsidRDefault="00E463B5" w:rsidP="00E463B5">
      <w:r>
        <w:rPr>
          <w:rFonts w:hint="eastAsia"/>
        </w:rPr>
        <w:t>使用例:</w:t>
      </w:r>
    </w:p>
    <w:p w:rsidR="00E463B5" w:rsidRDefault="00E463B5" w:rsidP="00E463B5">
      <w:r>
        <w:t>@Transactional</w:t>
      </w:r>
    </w:p>
    <w:p w:rsidR="00E463B5" w:rsidRDefault="00E463B5" w:rsidP="00E463B5">
      <w:r>
        <w:t>public void saveData() {</w:t>
      </w:r>
    </w:p>
    <w:p w:rsidR="00E463B5" w:rsidRDefault="00E463B5" w:rsidP="00E463B5">
      <w:r>
        <w:rPr>
          <w:rFonts w:hint="eastAsia"/>
        </w:rPr>
        <w:t xml:space="preserve">    // データ保存処理</w:t>
      </w:r>
    </w:p>
    <w:p w:rsidR="00E463B5" w:rsidRDefault="00E463B5" w:rsidP="00E463B5">
      <w:pPr>
        <w:pBdr>
          <w:bottom w:val="double" w:sz="6" w:space="1" w:color="auto"/>
        </w:pBdr>
      </w:pPr>
      <w:r>
        <w:t>}</w:t>
      </w:r>
    </w:p>
    <w:p w:rsidR="00674838" w:rsidRDefault="00674838" w:rsidP="00E463B5">
      <w:pPr>
        <w:pBdr>
          <w:bottom w:val="double" w:sz="6" w:space="1" w:color="auto"/>
        </w:pBdr>
      </w:pPr>
    </w:p>
    <w:p w:rsidR="00674838" w:rsidRDefault="00674838" w:rsidP="00E463B5">
      <w:pPr>
        <w:pBdr>
          <w:bottom w:val="double" w:sz="6" w:space="1" w:color="auto"/>
        </w:pBdr>
      </w:pPr>
    </w:p>
    <w:p w:rsidR="00AE7726" w:rsidRDefault="00674838" w:rsidP="00AE7726">
      <w:r>
        <w:softHyphen/>
      </w:r>
      <w:r>
        <w:rPr>
          <w:rFonts w:hint="eastAsia"/>
        </w:rPr>
        <w:softHyphen/>
      </w:r>
      <w:r>
        <w:softHyphen/>
      </w:r>
      <w:r>
        <w:rPr>
          <w:rFonts w:hint="eastAsia"/>
        </w:rPr>
        <w:softHyphen/>
      </w:r>
      <w:r>
        <w:softHyphen/>
      </w:r>
      <w:r>
        <w:rPr>
          <w:rFonts w:hint="eastAsia"/>
        </w:rPr>
        <w:softHyphen/>
      </w:r>
      <w:r>
        <w:softHyphen/>
      </w:r>
      <w:r>
        <w:rPr>
          <w:rFonts w:hint="eastAsia"/>
        </w:rPr>
        <w:softHyphen/>
      </w:r>
      <w:r>
        <w:softHyphen/>
      </w:r>
      <w:r>
        <w:rPr>
          <w:rFonts w:hint="eastAsia"/>
        </w:rPr>
        <w:softHyphen/>
      </w:r>
      <w:r>
        <w:softHyphen/>
      </w:r>
      <w:r>
        <w:rPr>
          <w:rFonts w:hint="eastAsia"/>
        </w:rPr>
        <w:softHyphen/>
      </w:r>
      <w:r>
        <w:softHyphen/>
      </w:r>
      <w:r>
        <w:rPr>
          <w:rFonts w:hint="eastAsia"/>
        </w:rPr>
        <w:softHyphen/>
      </w:r>
      <w:r>
        <w:softHyphen/>
      </w:r>
      <w:r>
        <w:rPr>
          <w:rFonts w:hint="eastAsia"/>
        </w:rPr>
        <w:softHyphen/>
      </w:r>
      <w:r>
        <w:softHyphen/>
      </w:r>
      <w:r>
        <w:rPr>
          <w:rFonts w:hint="eastAsia"/>
        </w:rPr>
        <w:softHyphen/>
      </w:r>
      <w:r>
        <w:softHyphen/>
      </w:r>
      <w:r>
        <w:rPr>
          <w:rFonts w:hint="eastAsia"/>
        </w:rPr>
        <w:softHyphen/>
      </w:r>
      <w:r>
        <w:softHyphen/>
      </w:r>
      <w:r>
        <w:rPr>
          <w:rFonts w:hint="eastAsia"/>
        </w:rPr>
        <w:softHyphen/>
      </w:r>
      <w:r>
        <w:softHyphen/>
      </w:r>
      <w:r>
        <w:rPr>
          <w:rFonts w:hint="eastAsia"/>
        </w:rPr>
        <w:softHyphen/>
      </w:r>
      <w:r>
        <w:softHyphen/>
      </w:r>
      <w:r>
        <w:rPr>
          <w:rFonts w:hint="eastAsia"/>
        </w:rPr>
        <w:softHyphen/>
      </w:r>
      <w:r>
        <w:softHyphen/>
      </w:r>
      <w:r>
        <w:rPr>
          <w:rFonts w:hint="eastAsia"/>
        </w:rPr>
        <w:softHyphen/>
      </w:r>
    </w:p>
    <w:p w:rsidR="00AE7726" w:rsidRDefault="00AE7726" w:rsidP="00AE7726">
      <w:r>
        <w:rPr>
          <w:rFonts w:hint="eastAsia"/>
        </w:rPr>
        <w:t>（</w:t>
      </w:r>
      <w:r w:rsidR="00B6002F">
        <w:rPr>
          <w:rFonts w:hint="eastAsia"/>
        </w:rPr>
        <w:t>？？？何関係）？？？？？</w:t>
      </w:r>
      <w:r>
        <w:rPr>
          <w:rFonts w:hint="eastAsia"/>
        </w:rPr>
        <w:t>）</w:t>
      </w:r>
    </w:p>
    <w:p w:rsidR="00AE7726" w:rsidRDefault="00AE7726" w:rsidP="00AE7726"/>
    <w:p w:rsidR="00674838" w:rsidRDefault="00674838" w:rsidP="00674838">
      <w:pPr>
        <w:pStyle w:val="4"/>
      </w:pPr>
      <w:r>
        <w:rPr>
          <w:rFonts w:hint="eastAsia"/>
        </w:rPr>
        <w:t>@Component</w:t>
      </w:r>
    </w:p>
    <w:p w:rsidR="00674838" w:rsidRDefault="00674838" w:rsidP="00674838">
      <w:r>
        <w:rPr>
          <w:rFonts w:hint="eastAsia"/>
        </w:rPr>
        <w:t>説明: Springコンテナに管理される汎用的なBeanを定義します。</w:t>
      </w:r>
    </w:p>
    <w:p w:rsidR="00674838" w:rsidRDefault="00674838" w:rsidP="00674838">
      <w:r>
        <w:rPr>
          <w:rFonts w:hint="eastAsia"/>
        </w:rPr>
        <w:t>付与場所: 任意のクラス。具体的な役割がない場合に使用。</w:t>
      </w:r>
    </w:p>
    <w:p w:rsidR="00674838" w:rsidRDefault="00674838" w:rsidP="00674838"/>
    <w:p w:rsidR="00674838" w:rsidRDefault="00674838" w:rsidP="00674838">
      <w:pPr>
        <w:pStyle w:val="4"/>
      </w:pPr>
      <w:r>
        <w:rPr>
          <w:rFonts w:hint="eastAsia"/>
        </w:rPr>
        <w:lastRenderedPageBreak/>
        <w:t>@Controller</w:t>
      </w:r>
    </w:p>
    <w:p w:rsidR="00674838" w:rsidRDefault="00674838" w:rsidP="00674838">
      <w:r>
        <w:rPr>
          <w:rFonts w:hint="eastAsia"/>
        </w:rPr>
        <w:t>説明: プレゼンテーション層のコントローラとして使用されるクラスを指定します。</w:t>
      </w:r>
    </w:p>
    <w:p w:rsidR="00674838" w:rsidRDefault="00674838" w:rsidP="00674838">
      <w:r>
        <w:rPr>
          <w:rFonts w:hint="eastAsia"/>
        </w:rPr>
        <w:t>付与場所: コントローラクラス。</w:t>
      </w:r>
    </w:p>
    <w:p w:rsidR="00674838" w:rsidRDefault="00674838" w:rsidP="00674838"/>
    <w:p w:rsidR="00674838" w:rsidRDefault="00674838" w:rsidP="00674838">
      <w:pPr>
        <w:pStyle w:val="4"/>
      </w:pPr>
      <w:r>
        <w:rPr>
          <w:rFonts w:hint="eastAsia"/>
        </w:rPr>
        <w:t>@Service</w:t>
      </w:r>
    </w:p>
    <w:p w:rsidR="00674838" w:rsidRDefault="00674838" w:rsidP="00674838">
      <w:r>
        <w:rPr>
          <w:rFonts w:hint="eastAsia"/>
        </w:rPr>
        <w:t>説明: ビジネスロジックを提供するサービス層のクラスを指定します。</w:t>
      </w:r>
    </w:p>
    <w:p w:rsidR="00674838" w:rsidRDefault="00674838" w:rsidP="00674838">
      <w:r>
        <w:rPr>
          <w:rFonts w:hint="eastAsia"/>
        </w:rPr>
        <w:t>付与場所: サービスクラス。</w:t>
      </w:r>
    </w:p>
    <w:p w:rsidR="00674838" w:rsidRDefault="00674838" w:rsidP="00674838"/>
    <w:p w:rsidR="00674838" w:rsidRDefault="00674838" w:rsidP="00674838">
      <w:pPr>
        <w:pStyle w:val="4"/>
      </w:pPr>
      <w:r>
        <w:rPr>
          <w:rFonts w:hint="eastAsia"/>
        </w:rPr>
        <w:t>@Repository</w:t>
      </w:r>
    </w:p>
    <w:p w:rsidR="00674838" w:rsidRDefault="00674838" w:rsidP="00674838">
      <w:r>
        <w:rPr>
          <w:rFonts w:hint="eastAsia"/>
        </w:rPr>
        <w:t>説明: データアクセス層（DAO）のクラスを指定します。データ操作時の例外を変換する機能も提供します。</w:t>
      </w:r>
    </w:p>
    <w:p w:rsidR="00674838" w:rsidRDefault="00674838" w:rsidP="00674838">
      <w:r>
        <w:rPr>
          <w:rFonts w:hint="eastAsia"/>
        </w:rPr>
        <w:t>付与場所: リポジトリクラス。</w:t>
      </w:r>
    </w:p>
    <w:p w:rsidR="00674838" w:rsidRDefault="00674838" w:rsidP="00674838"/>
    <w:p w:rsidR="00674838" w:rsidRDefault="00674838" w:rsidP="00674838">
      <w:pPr>
        <w:pStyle w:val="4"/>
      </w:pPr>
      <w:r>
        <w:rPr>
          <w:rFonts w:hint="eastAsia"/>
        </w:rPr>
        <w:t>@RestController</w:t>
      </w:r>
    </w:p>
    <w:p w:rsidR="00674838" w:rsidRDefault="00674838" w:rsidP="00674838">
      <w:r>
        <w:rPr>
          <w:rFonts w:hint="eastAsia"/>
        </w:rPr>
        <w:t>説明: RESTfulなWebサービスを提供するコントローラを指定します（@Controllerと@ResponseBodyを組み合わせたもの）。</w:t>
      </w:r>
    </w:p>
    <w:p w:rsidR="00674838" w:rsidRDefault="00674838" w:rsidP="00674838">
      <w:r>
        <w:rPr>
          <w:rFonts w:hint="eastAsia"/>
        </w:rPr>
        <w:t>付与場所: REST APIのエンドポイントを提供するクラス。</w:t>
      </w:r>
    </w:p>
    <w:p w:rsidR="00674838" w:rsidRDefault="00674838" w:rsidP="00674838"/>
    <w:p w:rsidR="00674838" w:rsidRDefault="00674838" w:rsidP="00674838">
      <w:pPr>
        <w:pStyle w:val="4"/>
      </w:pPr>
      <w:r>
        <w:rPr>
          <w:rFonts w:hint="eastAsia"/>
        </w:rPr>
        <w:t>@ControllerAdvice</w:t>
      </w:r>
    </w:p>
    <w:p w:rsidR="00674838" w:rsidRDefault="00674838" w:rsidP="00674838">
      <w:r>
        <w:rPr>
          <w:rFonts w:hint="eastAsia"/>
        </w:rPr>
        <w:t>説明: アプリ全体で共有する例外処理やデータバインディングの設定を行うクラスを指定します。</w:t>
      </w:r>
    </w:p>
    <w:p w:rsidR="00674838" w:rsidRDefault="00674838" w:rsidP="00674838">
      <w:r>
        <w:rPr>
          <w:rFonts w:hint="eastAsia"/>
        </w:rPr>
        <w:t>付与場所: グローバルな例外処理やアドバイスロジックを持つクラス。</w:t>
      </w:r>
    </w:p>
    <w:p w:rsidR="00674838" w:rsidRDefault="00674838" w:rsidP="00674838"/>
    <w:p w:rsidR="00674838" w:rsidRDefault="00674838" w:rsidP="00674838">
      <w:pPr>
        <w:pStyle w:val="4"/>
      </w:pPr>
      <w:r>
        <w:rPr>
          <w:rFonts w:hint="eastAsia"/>
        </w:rPr>
        <w:t>@ManagedBean</w:t>
      </w:r>
    </w:p>
    <w:p w:rsidR="00674838" w:rsidRDefault="00674838" w:rsidP="00674838">
      <w:r>
        <w:rPr>
          <w:rFonts w:hint="eastAsia"/>
        </w:rPr>
        <w:t>説明: JSF（JavaServer Faces）のマネージドBeanを定義します。</w:t>
      </w:r>
    </w:p>
    <w:p w:rsidR="00674838" w:rsidRDefault="00674838" w:rsidP="00674838">
      <w:r>
        <w:rPr>
          <w:rFonts w:hint="eastAsia"/>
        </w:rPr>
        <w:t>付与場所: JSFアプリケーションで使用されるBeanクラス。</w:t>
      </w:r>
    </w:p>
    <w:p w:rsidR="00674838" w:rsidRDefault="00674838" w:rsidP="00674838"/>
    <w:p w:rsidR="00674838" w:rsidRDefault="00674838" w:rsidP="00674838">
      <w:pPr>
        <w:pStyle w:val="4"/>
      </w:pPr>
      <w:r>
        <w:rPr>
          <w:rFonts w:hint="eastAsia"/>
        </w:rPr>
        <w:t>@Named</w:t>
      </w:r>
    </w:p>
    <w:p w:rsidR="00674838" w:rsidRDefault="00674838" w:rsidP="00674838">
      <w:r>
        <w:rPr>
          <w:rFonts w:hint="eastAsia"/>
        </w:rPr>
        <w:t>説明: CDI（Context and Dependency Injection）で名前付きBeanを定義します。</w:t>
      </w:r>
    </w:p>
    <w:p w:rsidR="00674838" w:rsidRDefault="00674838" w:rsidP="00674838">
      <w:r>
        <w:rPr>
          <w:rFonts w:hint="eastAsia"/>
        </w:rPr>
        <w:t>付与場所: CDIコンテナで管理されるBeanクラス。</w:t>
      </w:r>
    </w:p>
    <w:p w:rsidR="00674838" w:rsidRDefault="00674838" w:rsidP="00674838"/>
    <w:p w:rsidR="00B6002F" w:rsidRDefault="00CF25EE" w:rsidP="00CF25EE">
      <w:pPr>
        <w:pStyle w:val="20"/>
      </w:pPr>
      <w:bookmarkStart w:id="47" w:name="_Toc183180301"/>
      <w:r>
        <w:rPr>
          <w:rFonts w:hint="eastAsia"/>
        </w:rPr>
        <w:t>バリデーション関係</w:t>
      </w:r>
      <w:bookmarkEnd w:id="47"/>
    </w:p>
    <w:p w:rsidR="00674838" w:rsidRDefault="00674838" w:rsidP="00674838">
      <w:pPr>
        <w:pStyle w:val="4"/>
      </w:pPr>
      <w:r>
        <w:rPr>
          <w:rFonts w:hint="eastAsia"/>
        </w:rPr>
        <w:t>@Validated</w:t>
      </w:r>
    </w:p>
    <w:p w:rsidR="00674838" w:rsidRDefault="00674838" w:rsidP="00674838">
      <w:r>
        <w:rPr>
          <w:rFonts w:hint="eastAsia"/>
        </w:rPr>
        <w:t>説明: バリデーションを有効化します。メソッドレベルやクラスに付与して、引数やフィールドの検証を実施。</w:t>
      </w:r>
    </w:p>
    <w:p w:rsidR="00674838" w:rsidRDefault="00674838" w:rsidP="00674838">
      <w:r>
        <w:rPr>
          <w:rFonts w:hint="eastAsia"/>
        </w:rPr>
        <w:t>付与場所: サービスクラス、コントローラのメソッド。</w:t>
      </w:r>
    </w:p>
    <w:p w:rsidR="00674838" w:rsidRDefault="00674838" w:rsidP="00674838">
      <w:r>
        <w:rPr>
          <w:rFonts w:hint="eastAsia"/>
        </w:rPr>
        <w:t>使用例:</w:t>
      </w:r>
    </w:p>
    <w:p w:rsidR="00674838" w:rsidRDefault="00674838" w:rsidP="00674838">
      <w:r>
        <w:t>@Service</w:t>
      </w:r>
    </w:p>
    <w:p w:rsidR="00674838" w:rsidRDefault="00674838" w:rsidP="00674838">
      <w:r>
        <w:t>public class BankService {</w:t>
      </w:r>
    </w:p>
    <w:p w:rsidR="00674838" w:rsidRDefault="00674838" w:rsidP="00674838">
      <w:r>
        <w:t xml:space="preserve">    public void createAccount(@Validated Account account) { ... }</w:t>
      </w:r>
    </w:p>
    <w:p w:rsidR="00674838" w:rsidRDefault="00674838" w:rsidP="00674838">
      <w:r>
        <w:lastRenderedPageBreak/>
        <w:t>}</w:t>
      </w:r>
    </w:p>
    <w:p w:rsidR="00D84C33" w:rsidRDefault="00D84C33" w:rsidP="00674838"/>
    <w:p w:rsidR="00674838" w:rsidRDefault="00674838" w:rsidP="003E6C57">
      <w:pPr>
        <w:pStyle w:val="4"/>
      </w:pPr>
      <w:r>
        <w:rPr>
          <w:rFonts w:hint="eastAsia"/>
        </w:rPr>
        <w:t>@AssertTrue</w:t>
      </w:r>
    </w:p>
    <w:p w:rsidR="00674838" w:rsidRDefault="00674838" w:rsidP="00674838">
      <w:r>
        <w:rPr>
          <w:rFonts w:hint="eastAsia"/>
        </w:rPr>
        <w:t>説明: フィールド値がtrue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AssertTrue</w:t>
      </w:r>
    </w:p>
    <w:p w:rsidR="00674838" w:rsidRDefault="00674838" w:rsidP="00674838">
      <w:r>
        <w:t>private boolean isActive;</w:t>
      </w:r>
    </w:p>
    <w:p w:rsidR="00674838" w:rsidRDefault="00674838" w:rsidP="00674838"/>
    <w:p w:rsidR="00674838" w:rsidRDefault="00674838" w:rsidP="003E6C57">
      <w:pPr>
        <w:pStyle w:val="4"/>
      </w:pPr>
      <w:r>
        <w:rPr>
          <w:rFonts w:hint="eastAsia"/>
        </w:rPr>
        <w:t>@AssertFalse</w:t>
      </w:r>
    </w:p>
    <w:p w:rsidR="00674838" w:rsidRDefault="00674838" w:rsidP="00674838">
      <w:r>
        <w:rPr>
          <w:rFonts w:hint="eastAsia"/>
        </w:rPr>
        <w:t>説明: フィールド値がfalse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AssertFalse</w:t>
      </w:r>
    </w:p>
    <w:p w:rsidR="00674838" w:rsidRDefault="00674838" w:rsidP="00674838">
      <w:r>
        <w:t>private boolean isSuspended;</w:t>
      </w:r>
    </w:p>
    <w:p w:rsidR="00674838" w:rsidRDefault="00674838" w:rsidP="00674838"/>
    <w:p w:rsidR="00674838" w:rsidRDefault="00674838" w:rsidP="003E6C57">
      <w:pPr>
        <w:pStyle w:val="4"/>
      </w:pPr>
      <w:r>
        <w:rPr>
          <w:rFonts w:hint="eastAsia"/>
        </w:rPr>
        <w:t>@Null</w:t>
      </w:r>
    </w:p>
    <w:p w:rsidR="00674838" w:rsidRDefault="00674838" w:rsidP="00674838">
      <w:r>
        <w:rPr>
          <w:rFonts w:hint="eastAsia"/>
        </w:rPr>
        <w:t>説明: フィールド値がnull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Null</w:t>
      </w:r>
    </w:p>
    <w:p w:rsidR="00674838" w:rsidRDefault="00674838" w:rsidP="00674838">
      <w:r>
        <w:t>private String notSetYet;</w:t>
      </w:r>
    </w:p>
    <w:p w:rsidR="00674838" w:rsidRDefault="00674838" w:rsidP="00674838"/>
    <w:p w:rsidR="00674838" w:rsidRDefault="00674838" w:rsidP="003E6C57">
      <w:pPr>
        <w:pStyle w:val="4"/>
      </w:pPr>
      <w:r>
        <w:rPr>
          <w:rFonts w:hint="eastAsia"/>
        </w:rPr>
        <w:t>@NotNull</w:t>
      </w:r>
    </w:p>
    <w:p w:rsidR="00674838" w:rsidRDefault="00674838" w:rsidP="00674838">
      <w:r>
        <w:rPr>
          <w:rFonts w:hint="eastAsia"/>
        </w:rPr>
        <w:t>説明: フィールド値がnullでない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NotNull</w:t>
      </w:r>
    </w:p>
    <w:p w:rsidR="00674838" w:rsidRDefault="00674838" w:rsidP="00674838">
      <w:r>
        <w:t>private String name;</w:t>
      </w:r>
    </w:p>
    <w:p w:rsidR="00674838" w:rsidRDefault="00674838" w:rsidP="00674838"/>
    <w:p w:rsidR="00674838" w:rsidRDefault="00674838" w:rsidP="003E6C57">
      <w:pPr>
        <w:pStyle w:val="4"/>
      </w:pPr>
      <w:r>
        <w:rPr>
          <w:rFonts w:hint="eastAsia"/>
        </w:rPr>
        <w:t>@NotBlank</w:t>
      </w:r>
    </w:p>
    <w:p w:rsidR="00674838" w:rsidRDefault="00674838" w:rsidP="00674838">
      <w:r>
        <w:rPr>
          <w:rFonts w:hint="eastAsia"/>
        </w:rPr>
        <w:t>説明: 空文字や空白だけでない文字列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NotBlank</w:t>
      </w:r>
    </w:p>
    <w:p w:rsidR="00674838" w:rsidRDefault="00674838" w:rsidP="00674838">
      <w:r>
        <w:t>private String username;</w:t>
      </w:r>
    </w:p>
    <w:p w:rsidR="00674838" w:rsidRDefault="00674838" w:rsidP="00674838"/>
    <w:p w:rsidR="00674838" w:rsidRDefault="00674838" w:rsidP="003E6C57">
      <w:pPr>
        <w:pStyle w:val="4"/>
      </w:pPr>
      <w:r>
        <w:rPr>
          <w:rFonts w:hint="eastAsia"/>
        </w:rPr>
        <w:lastRenderedPageBreak/>
        <w:t>@Max(value)</w:t>
      </w:r>
    </w:p>
    <w:p w:rsidR="00674838" w:rsidRDefault="00674838" w:rsidP="00674838">
      <w:r>
        <w:rPr>
          <w:rFonts w:hint="eastAsia"/>
        </w:rPr>
        <w:t>説明: 数値が指定値以下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Max(100)</w:t>
      </w:r>
    </w:p>
    <w:p w:rsidR="00674838" w:rsidRDefault="00674838" w:rsidP="00674838">
      <w:r>
        <w:t>private int age;</w:t>
      </w:r>
    </w:p>
    <w:p w:rsidR="00674838" w:rsidRDefault="00674838" w:rsidP="00674838"/>
    <w:p w:rsidR="00674838" w:rsidRDefault="00674838" w:rsidP="003E6C57">
      <w:pPr>
        <w:pStyle w:val="4"/>
      </w:pPr>
      <w:r>
        <w:rPr>
          <w:rFonts w:hint="eastAsia"/>
        </w:rPr>
        <w:t>@Min(value)</w:t>
      </w:r>
    </w:p>
    <w:p w:rsidR="00674838" w:rsidRDefault="00674838" w:rsidP="00674838">
      <w:r>
        <w:rPr>
          <w:rFonts w:hint="eastAsia"/>
        </w:rPr>
        <w:t>説明: 数値が指定値以上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Min(18)</w:t>
      </w:r>
    </w:p>
    <w:p w:rsidR="00674838" w:rsidRDefault="00674838" w:rsidP="00674838">
      <w:r>
        <w:t>private int age;</w:t>
      </w:r>
    </w:p>
    <w:p w:rsidR="00674838" w:rsidRDefault="00674838" w:rsidP="00674838"/>
    <w:p w:rsidR="00674838" w:rsidRDefault="00674838" w:rsidP="003E6C57">
      <w:pPr>
        <w:pStyle w:val="4"/>
      </w:pPr>
      <w:r>
        <w:rPr>
          <w:rFonts w:hint="eastAsia"/>
        </w:rPr>
        <w:t>@DecimalMax(value, inclusive)</w:t>
      </w:r>
    </w:p>
    <w:p w:rsidR="00674838" w:rsidRDefault="00674838" w:rsidP="00674838">
      <w:r>
        <w:rPr>
          <w:rFonts w:hint="eastAsia"/>
        </w:rPr>
        <w:t>説明: 小数点含む数値が指定値以下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DecimalMax(value = "100.00", inclusive = false)</w:t>
      </w:r>
    </w:p>
    <w:p w:rsidR="00674838" w:rsidRDefault="00674838" w:rsidP="00674838">
      <w:r>
        <w:t>private BigDecimal discount;</w:t>
      </w:r>
    </w:p>
    <w:p w:rsidR="00674838" w:rsidRDefault="00674838" w:rsidP="00674838"/>
    <w:p w:rsidR="00674838" w:rsidRDefault="00674838" w:rsidP="003E6C57">
      <w:pPr>
        <w:pStyle w:val="4"/>
      </w:pPr>
      <w:r>
        <w:rPr>
          <w:rFonts w:hint="eastAsia"/>
        </w:rPr>
        <w:t>@DecimalMin(value, inclusive)</w:t>
      </w:r>
    </w:p>
    <w:p w:rsidR="00674838" w:rsidRDefault="00674838" w:rsidP="00674838">
      <w:r>
        <w:rPr>
          <w:rFonts w:hint="eastAsia"/>
        </w:rPr>
        <w:t>説明: 小数点含む数値が指定値以上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DecimalMin(value = "0.01", inclusive = true)</w:t>
      </w:r>
    </w:p>
    <w:p w:rsidR="00674838" w:rsidRDefault="00674838" w:rsidP="00674838">
      <w:r>
        <w:t>private BigDecimal price;</w:t>
      </w:r>
    </w:p>
    <w:p w:rsidR="00674838" w:rsidRDefault="00674838" w:rsidP="00674838"/>
    <w:p w:rsidR="00674838" w:rsidRDefault="00674838" w:rsidP="003E6C57">
      <w:pPr>
        <w:pStyle w:val="4"/>
      </w:pPr>
      <w:r>
        <w:rPr>
          <w:rFonts w:hint="eastAsia"/>
        </w:rPr>
        <w:t>@Positive</w:t>
      </w:r>
    </w:p>
    <w:p w:rsidR="00674838" w:rsidRDefault="00674838" w:rsidP="00674838">
      <w:r>
        <w:rPr>
          <w:rFonts w:hint="eastAsia"/>
        </w:rPr>
        <w:t>説明: 正の数値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Positive</w:t>
      </w:r>
    </w:p>
    <w:p w:rsidR="00674838" w:rsidRDefault="00674838" w:rsidP="00674838">
      <w:r>
        <w:t>private int quantity;</w:t>
      </w:r>
    </w:p>
    <w:p w:rsidR="00674838" w:rsidRDefault="00674838" w:rsidP="00674838"/>
    <w:p w:rsidR="00674838" w:rsidRDefault="00674838" w:rsidP="003E6C57">
      <w:pPr>
        <w:pStyle w:val="4"/>
      </w:pPr>
      <w:r>
        <w:rPr>
          <w:rFonts w:hint="eastAsia"/>
        </w:rPr>
        <w:t>@PositiveOrZero</w:t>
      </w:r>
    </w:p>
    <w:p w:rsidR="00674838" w:rsidRDefault="00674838" w:rsidP="00674838">
      <w:r>
        <w:rPr>
          <w:rFonts w:hint="eastAsia"/>
        </w:rPr>
        <w:t>説明: 0または正の数値であることを検証します。</w:t>
      </w:r>
    </w:p>
    <w:p w:rsidR="00674838" w:rsidRDefault="00674838" w:rsidP="00674838">
      <w:r>
        <w:rPr>
          <w:rFonts w:hint="eastAsia"/>
        </w:rPr>
        <w:lastRenderedPageBreak/>
        <w:t>付与場所: エンティティのフィールド。</w:t>
      </w:r>
    </w:p>
    <w:p w:rsidR="00674838" w:rsidRDefault="00674838" w:rsidP="00674838">
      <w:r>
        <w:rPr>
          <w:rFonts w:hint="eastAsia"/>
        </w:rPr>
        <w:t>使用例:</w:t>
      </w:r>
    </w:p>
    <w:p w:rsidR="00674838" w:rsidRDefault="00674838" w:rsidP="00674838">
      <w:r>
        <w:t>@PositiveOrZero</w:t>
      </w:r>
    </w:p>
    <w:p w:rsidR="00674838" w:rsidRDefault="00674838" w:rsidP="00674838">
      <w:r>
        <w:t>private int stock;</w:t>
      </w:r>
    </w:p>
    <w:p w:rsidR="00674838" w:rsidRDefault="00674838" w:rsidP="00674838"/>
    <w:p w:rsidR="00674838" w:rsidRDefault="00674838" w:rsidP="003E6C57">
      <w:pPr>
        <w:pStyle w:val="4"/>
      </w:pPr>
      <w:r>
        <w:rPr>
          <w:rFonts w:hint="eastAsia"/>
        </w:rPr>
        <w:t>@Negative</w:t>
      </w:r>
    </w:p>
    <w:p w:rsidR="00674838" w:rsidRDefault="00674838" w:rsidP="00674838">
      <w:r>
        <w:rPr>
          <w:rFonts w:hint="eastAsia"/>
        </w:rPr>
        <w:t>説明: 負の数値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Negative</w:t>
      </w:r>
    </w:p>
    <w:p w:rsidR="00674838" w:rsidRDefault="00674838" w:rsidP="00674838">
      <w:r>
        <w:t>private int balance;</w:t>
      </w:r>
    </w:p>
    <w:p w:rsidR="00674838" w:rsidRDefault="00674838" w:rsidP="00674838"/>
    <w:p w:rsidR="00674838" w:rsidRDefault="00674838" w:rsidP="003E6C57">
      <w:pPr>
        <w:pStyle w:val="4"/>
      </w:pPr>
      <w:r>
        <w:rPr>
          <w:rFonts w:hint="eastAsia"/>
        </w:rPr>
        <w:t>@NegativeOrZero</w:t>
      </w:r>
    </w:p>
    <w:p w:rsidR="00674838" w:rsidRDefault="00674838" w:rsidP="00674838">
      <w:r>
        <w:rPr>
          <w:rFonts w:hint="eastAsia"/>
        </w:rPr>
        <w:t>説明: 0または負の数値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NegativeOrZero</w:t>
      </w:r>
    </w:p>
    <w:p w:rsidR="00674838" w:rsidRDefault="00674838" w:rsidP="00674838">
      <w:r>
        <w:t>private int overdraft;</w:t>
      </w:r>
    </w:p>
    <w:p w:rsidR="00674838" w:rsidRDefault="00674838" w:rsidP="00674838"/>
    <w:p w:rsidR="00674838" w:rsidRDefault="00674838" w:rsidP="003E6C57">
      <w:pPr>
        <w:pStyle w:val="4"/>
      </w:pPr>
      <w:r>
        <w:rPr>
          <w:rFonts w:hint="eastAsia"/>
        </w:rPr>
        <w:t>@Digits(integer, fraction)</w:t>
      </w:r>
    </w:p>
    <w:p w:rsidR="00674838" w:rsidRDefault="00674838" w:rsidP="00674838">
      <w:r>
        <w:rPr>
          <w:rFonts w:hint="eastAsia"/>
        </w:rPr>
        <w:t>説明: 整数部と小数部の桁数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Digits(integer = 6, fraction = 2)</w:t>
      </w:r>
    </w:p>
    <w:p w:rsidR="00674838" w:rsidRDefault="00674838" w:rsidP="00674838">
      <w:r>
        <w:t>private BigDecimal amount;</w:t>
      </w:r>
    </w:p>
    <w:p w:rsidR="00674838" w:rsidRDefault="00674838" w:rsidP="00674838"/>
    <w:p w:rsidR="00674838" w:rsidRDefault="00674838" w:rsidP="003E6C57">
      <w:pPr>
        <w:pStyle w:val="4"/>
      </w:pPr>
      <w:r>
        <w:rPr>
          <w:rFonts w:hint="eastAsia"/>
        </w:rPr>
        <w:t>@DateTimeFormat(pattern)</w:t>
      </w:r>
    </w:p>
    <w:p w:rsidR="00674838" w:rsidRDefault="00674838" w:rsidP="00674838">
      <w:r>
        <w:rPr>
          <w:rFonts w:hint="eastAsia"/>
        </w:rPr>
        <w:t>説明: 日時のフォーマットを指定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DateTimeFormat(pattern = "yyyy-MM-dd")</w:t>
      </w:r>
    </w:p>
    <w:p w:rsidR="00674838" w:rsidRDefault="00674838" w:rsidP="00674838">
      <w:r>
        <w:t>private LocalDate date;</w:t>
      </w:r>
    </w:p>
    <w:p w:rsidR="00674838" w:rsidRDefault="00674838" w:rsidP="00674838"/>
    <w:p w:rsidR="00674838" w:rsidRDefault="00674838" w:rsidP="003E6C57">
      <w:pPr>
        <w:pStyle w:val="4"/>
      </w:pPr>
      <w:r>
        <w:rPr>
          <w:rFonts w:hint="eastAsia"/>
        </w:rPr>
        <w:t>@Size(max, min)</w:t>
      </w:r>
    </w:p>
    <w:p w:rsidR="00674838" w:rsidRDefault="00674838" w:rsidP="00674838">
      <w:r>
        <w:rPr>
          <w:rFonts w:hint="eastAsia"/>
        </w:rPr>
        <w:t>説明: 配列やコレクション、文字列のサイズ（長さ）が指定範囲内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lastRenderedPageBreak/>
        <w:t>@Size(min = 5, max = 20)</w:t>
      </w:r>
    </w:p>
    <w:p w:rsidR="00674838" w:rsidRDefault="00674838" w:rsidP="00674838">
      <w:r>
        <w:t>private String password;</w:t>
      </w:r>
    </w:p>
    <w:p w:rsidR="00674838" w:rsidRDefault="00674838" w:rsidP="00674838"/>
    <w:p w:rsidR="00674838" w:rsidRDefault="00674838" w:rsidP="003E6C57">
      <w:pPr>
        <w:pStyle w:val="4"/>
      </w:pPr>
      <w:r>
        <w:rPr>
          <w:rFonts w:hint="eastAsia"/>
        </w:rPr>
        <w:t>@Email</w:t>
      </w:r>
    </w:p>
    <w:p w:rsidR="00674838" w:rsidRDefault="00674838" w:rsidP="00674838">
      <w:r>
        <w:rPr>
          <w:rFonts w:hint="eastAsia"/>
        </w:rPr>
        <w:t>説明: メールアドレス形式であることを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Email</w:t>
      </w:r>
    </w:p>
    <w:p w:rsidR="00674838" w:rsidRDefault="00674838" w:rsidP="00674838">
      <w:r>
        <w:t>private String emailAddress;</w:t>
      </w:r>
    </w:p>
    <w:p w:rsidR="00674838" w:rsidRDefault="00674838" w:rsidP="00674838"/>
    <w:p w:rsidR="00674838" w:rsidRDefault="00674838" w:rsidP="003E6C57">
      <w:pPr>
        <w:pStyle w:val="4"/>
      </w:pPr>
      <w:r>
        <w:rPr>
          <w:rFonts w:hint="eastAsia"/>
        </w:rPr>
        <w:t>@Pattern(regex, flags)</w:t>
      </w:r>
    </w:p>
    <w:p w:rsidR="00674838" w:rsidRDefault="00674838" w:rsidP="00674838">
      <w:r>
        <w:rPr>
          <w:rFonts w:hint="eastAsia"/>
        </w:rPr>
        <w:t>説明: 指定した正規表現に一致するか検証します。</w:t>
      </w:r>
    </w:p>
    <w:p w:rsidR="00674838" w:rsidRDefault="00674838" w:rsidP="00674838">
      <w:r>
        <w:rPr>
          <w:rFonts w:hint="eastAsia"/>
        </w:rPr>
        <w:t>付与場所: エンティティのフィールド。</w:t>
      </w:r>
    </w:p>
    <w:p w:rsidR="00674838" w:rsidRDefault="00674838" w:rsidP="00674838">
      <w:r>
        <w:rPr>
          <w:rFonts w:hint="eastAsia"/>
        </w:rPr>
        <w:t>使用例:</w:t>
      </w:r>
    </w:p>
    <w:p w:rsidR="00674838" w:rsidRDefault="00674838" w:rsidP="00674838">
      <w:r>
        <w:t>@Pattern(regexp = "^[a-zA-Z0-9]+$", flags = Pattern.Flag.UNICODE_CASE)</w:t>
      </w:r>
    </w:p>
    <w:p w:rsidR="00674838" w:rsidRDefault="00674838" w:rsidP="00674838">
      <w:r>
        <w:t>private String username;</w:t>
      </w:r>
    </w:p>
    <w:p w:rsidR="00C81D13" w:rsidRDefault="00C81D13" w:rsidP="00E463B5"/>
    <w:p w:rsidR="00674838" w:rsidRDefault="00C81D13" w:rsidP="00C81D13">
      <w:pPr>
        <w:pStyle w:val="20"/>
      </w:pPr>
      <w:bookmarkStart w:id="48" w:name="_Toc183180302"/>
      <w:r>
        <w:t>JPA関係</w:t>
      </w:r>
      <w:bookmarkEnd w:id="48"/>
    </w:p>
    <w:p w:rsidR="00634FDA" w:rsidRDefault="00C81D13" w:rsidP="00164A35">
      <w:r w:rsidRPr="00C81D13">
        <w:rPr>
          <w:rFonts w:hint="eastAsia"/>
        </w:rPr>
        <w:t>Spring Boot（JPA）でエンティティに関連を設定する際に使用する代表的なアノテーションについて、全体像とオプション、短い解説を以下にまとめます。これらのアノテーションは、データベース間のリレーション（関係）を表現するために用いられます。</w:t>
      </w:r>
    </w:p>
    <w:p w:rsidR="00B52741" w:rsidRDefault="00B52741" w:rsidP="00B52741"/>
    <w:p w:rsidR="00B52741" w:rsidRDefault="00B52741" w:rsidP="00A34318">
      <w:pPr>
        <w:pStyle w:val="4"/>
      </w:pPr>
      <w:r>
        <w:rPr>
          <w:rFonts w:hint="eastAsia"/>
        </w:rPr>
        <w:t>@OneToOne</w:t>
      </w:r>
    </w:p>
    <w:p w:rsidR="00B52741" w:rsidRDefault="00B52741" w:rsidP="00B52741">
      <w:r>
        <w:rPr>
          <w:rFonts w:hint="eastAsia"/>
        </w:rPr>
        <w:t>概要: 1対1のリレーションを表現します。たとえば、「1つのユーザーが1つのプロファイルを持つ」場合などに使用します。</w:t>
      </w:r>
    </w:p>
    <w:p w:rsidR="00B52741" w:rsidRDefault="00B52741" w:rsidP="00B52741">
      <w:r>
        <w:rPr>
          <w:rFonts w:hint="eastAsia"/>
        </w:rPr>
        <w:t>代表的なオプション:</w:t>
      </w:r>
    </w:p>
    <w:p w:rsidR="00B52741" w:rsidRDefault="00B52741" w:rsidP="00B52741">
      <w:r>
        <w:rPr>
          <w:rFonts w:hint="eastAsia"/>
        </w:rPr>
        <w:t>・mappedBy: 双方向関連時に使用。関連先のエンティティのフィールド名を指定。</w:t>
      </w:r>
    </w:p>
    <w:p w:rsidR="00B52741" w:rsidRDefault="00B52741" w:rsidP="00B52741">
      <w:r>
        <w:rPr>
          <w:rFonts w:hint="eastAsia"/>
        </w:rPr>
        <w:t>・cascade: カスケード操作（例: CascadeType.ALL）。</w:t>
      </w:r>
    </w:p>
    <w:p w:rsidR="00B52741" w:rsidRDefault="00B52741" w:rsidP="00B52741">
      <w:r>
        <w:rPr>
          <w:rFonts w:hint="eastAsia"/>
        </w:rPr>
        <w:t>・fetch: フェッチタイプ（例: FetchType.LAZY）。</w:t>
      </w:r>
    </w:p>
    <w:p w:rsidR="00B52741" w:rsidRDefault="00B52741" w:rsidP="00B52741">
      <w:r>
        <w:t>@OneToOne(cascade = CascadeType.ALL, fetch = FetchType.LAZY)</w:t>
      </w:r>
    </w:p>
    <w:p w:rsidR="00B52741" w:rsidRDefault="00B52741" w:rsidP="00B52741">
      <w:r>
        <w:t>@JoinColumn(name = "profile_id")</w:t>
      </w:r>
    </w:p>
    <w:p w:rsidR="00B52741" w:rsidRDefault="00B52741" w:rsidP="00B52741">
      <w:r>
        <w:t>private Profile profile;</w:t>
      </w:r>
    </w:p>
    <w:p w:rsidR="00B52741" w:rsidRDefault="00B52741" w:rsidP="00B52741"/>
    <w:p w:rsidR="00B52741" w:rsidRDefault="00B52741" w:rsidP="00A34318">
      <w:pPr>
        <w:pStyle w:val="4"/>
      </w:pPr>
      <w:r>
        <w:rPr>
          <w:rFonts w:hint="eastAsia"/>
        </w:rPr>
        <w:t>@OneToMany</w:t>
      </w:r>
    </w:p>
    <w:p w:rsidR="00B52741" w:rsidRDefault="00B52741" w:rsidP="00B52741">
      <w:r>
        <w:rPr>
          <w:rFonts w:hint="eastAsia"/>
        </w:rPr>
        <w:t>概要: 1対多のリレーションを表現します。たとえば、「1つの注文が複数の商品を含む」場合などに使用します。</w:t>
      </w:r>
    </w:p>
    <w:p w:rsidR="00B52741" w:rsidRDefault="00B52741" w:rsidP="00B52741">
      <w:r>
        <w:rPr>
          <w:rFonts w:hint="eastAsia"/>
        </w:rPr>
        <w:t>代表的なオプション:</w:t>
      </w:r>
    </w:p>
    <w:p w:rsidR="00B52741" w:rsidRDefault="00B52741" w:rsidP="00B52741">
      <w:r>
        <w:rPr>
          <w:rFonts w:hint="eastAsia"/>
        </w:rPr>
        <w:t>・mappedBy: 双方向関連時に使用。関連先のエンティティのフィールド名を指定。</w:t>
      </w:r>
    </w:p>
    <w:p w:rsidR="00B52741" w:rsidRDefault="00B52741" w:rsidP="00B52741">
      <w:r>
        <w:rPr>
          <w:rFonts w:hint="eastAsia"/>
        </w:rPr>
        <w:lastRenderedPageBreak/>
        <w:t>・cascade: カスケード操作。</w:t>
      </w:r>
    </w:p>
    <w:p w:rsidR="00B52741" w:rsidRDefault="00B52741" w:rsidP="00B52741">
      <w:r>
        <w:rPr>
          <w:rFonts w:hint="eastAsia"/>
        </w:rPr>
        <w:t>・fetch: フェッチタイプ。</w:t>
      </w:r>
    </w:p>
    <w:p w:rsidR="00B52741" w:rsidRDefault="00B52741" w:rsidP="00B52741">
      <w:r>
        <w:rPr>
          <w:rFonts w:hint="eastAsia"/>
        </w:rPr>
        <w:t>・orphanRemoval: 親エンティティから削除された子エンティティを自動削除。</w:t>
      </w:r>
    </w:p>
    <w:p w:rsidR="00B52741" w:rsidRDefault="00B52741" w:rsidP="00B52741">
      <w:r>
        <w:t>@OneToMany(mappedBy = "order", cascade = CascadeType.ALL, orphanRemoval = true)</w:t>
      </w:r>
    </w:p>
    <w:p w:rsidR="00B52741" w:rsidRDefault="00B52741" w:rsidP="00B52741">
      <w:r>
        <w:t>private List&lt;Item&gt; items;</w:t>
      </w:r>
    </w:p>
    <w:p w:rsidR="00B52741" w:rsidRDefault="00B52741" w:rsidP="00B52741"/>
    <w:p w:rsidR="00B52741" w:rsidRDefault="00B52741" w:rsidP="00A34318">
      <w:pPr>
        <w:pStyle w:val="4"/>
      </w:pPr>
      <w:r>
        <w:rPr>
          <w:rFonts w:hint="eastAsia"/>
        </w:rPr>
        <w:t>@ManyToOne</w:t>
      </w:r>
    </w:p>
    <w:p w:rsidR="00B52741" w:rsidRDefault="00B52741" w:rsidP="00B52741">
      <w:r>
        <w:rPr>
          <w:rFonts w:hint="eastAsia"/>
        </w:rPr>
        <w:t>概要: 多対1のリレーションを表現します。たとえば、「複数の商品が1つの注文に属する」場合などに使用します。</w:t>
      </w:r>
    </w:p>
    <w:p w:rsidR="00B52741" w:rsidRDefault="00B52741" w:rsidP="00B52741">
      <w:r>
        <w:rPr>
          <w:rFonts w:hint="eastAsia"/>
        </w:rPr>
        <w:t>代表的なオプション:</w:t>
      </w:r>
    </w:p>
    <w:p w:rsidR="00B52741" w:rsidRDefault="00B52741" w:rsidP="00B52741">
      <w:r>
        <w:rPr>
          <w:rFonts w:hint="eastAsia"/>
        </w:rPr>
        <w:t>・fetch: フェッチタイプ。</w:t>
      </w:r>
    </w:p>
    <w:p w:rsidR="00B52741" w:rsidRDefault="00B52741" w:rsidP="00B52741">
      <w:r>
        <w:rPr>
          <w:rFonts w:hint="eastAsia"/>
        </w:rPr>
        <w:t>・optional: falseの場合、関連先が必須となる。</w:t>
      </w:r>
    </w:p>
    <w:p w:rsidR="00B52741" w:rsidRDefault="00B52741" w:rsidP="00B52741">
      <w:r>
        <w:t>@ManyToOne(fetch = FetchType.EAGER, optional = false)</w:t>
      </w:r>
    </w:p>
    <w:p w:rsidR="00B52741" w:rsidRDefault="00B52741" w:rsidP="00B52741">
      <w:r>
        <w:t>@JoinColumn(name = "order_id")</w:t>
      </w:r>
    </w:p>
    <w:p w:rsidR="00B52741" w:rsidRDefault="00B52741" w:rsidP="00B52741">
      <w:r>
        <w:t>private Order order;</w:t>
      </w:r>
    </w:p>
    <w:p w:rsidR="00B52741" w:rsidRDefault="00B52741" w:rsidP="00B52741"/>
    <w:p w:rsidR="00B52741" w:rsidRDefault="00B52741" w:rsidP="00A34318">
      <w:pPr>
        <w:pStyle w:val="4"/>
      </w:pPr>
      <w:r>
        <w:rPr>
          <w:rFonts w:hint="eastAsia"/>
        </w:rPr>
        <w:t>@ManyToMany</w:t>
      </w:r>
    </w:p>
    <w:p w:rsidR="00B52741" w:rsidRDefault="00B52741" w:rsidP="00B52741">
      <w:r>
        <w:rPr>
          <w:rFonts w:hint="eastAsia"/>
        </w:rPr>
        <w:t>概要: 多対多のリレーションを表現します。たとえば、「複数の学生が複数のコースを受講する」場合などに使用します。</w:t>
      </w:r>
    </w:p>
    <w:p w:rsidR="00B52741" w:rsidRDefault="00B52741" w:rsidP="00B52741">
      <w:r>
        <w:rPr>
          <w:rFonts w:hint="eastAsia"/>
        </w:rPr>
        <w:t>代表的なオプション:</w:t>
      </w:r>
    </w:p>
    <w:p w:rsidR="00B52741" w:rsidRDefault="00B52741" w:rsidP="00B52741">
      <w:r>
        <w:rPr>
          <w:rFonts w:hint="eastAsia"/>
        </w:rPr>
        <w:t>・mappedBy: 双方向関連時に使用。</w:t>
      </w:r>
    </w:p>
    <w:p w:rsidR="00B52741" w:rsidRDefault="00B52741" w:rsidP="00B52741">
      <w:r>
        <w:rPr>
          <w:rFonts w:hint="eastAsia"/>
        </w:rPr>
        <w:t>・cascade: カスケード操作。</w:t>
      </w:r>
    </w:p>
    <w:p w:rsidR="00B52741" w:rsidRDefault="00B52741" w:rsidP="00B52741">
      <w:r>
        <w:rPr>
          <w:rFonts w:hint="eastAsia"/>
        </w:rPr>
        <w:t>・fetch: フェッチタイプ。</w:t>
      </w:r>
    </w:p>
    <w:p w:rsidR="00B52741" w:rsidRDefault="00B52741" w:rsidP="00B52741">
      <w:r>
        <w:rPr>
          <w:rFonts w:hint="eastAsia"/>
        </w:rPr>
        <w:t>・中間テーブルを明示する場合: @JoinTable。</w:t>
      </w:r>
    </w:p>
    <w:p w:rsidR="00B52741" w:rsidRDefault="00B52741" w:rsidP="00B52741">
      <w:r>
        <w:t>@ManyToMany(cascade = CascadeType.ALL)</w:t>
      </w:r>
    </w:p>
    <w:p w:rsidR="00B52741" w:rsidRDefault="00B52741" w:rsidP="00B52741">
      <w:r>
        <w:t>@JoinTable(</w:t>
      </w:r>
    </w:p>
    <w:p w:rsidR="00B52741" w:rsidRDefault="00B52741" w:rsidP="00B52741">
      <w:r>
        <w:t xml:space="preserve">    name = "student_course",</w:t>
      </w:r>
    </w:p>
    <w:p w:rsidR="00B52741" w:rsidRDefault="00B52741" w:rsidP="00B52741">
      <w:r>
        <w:t xml:space="preserve">    joinColumns = @JoinColumn(name = "student_id"),</w:t>
      </w:r>
    </w:p>
    <w:p w:rsidR="00B52741" w:rsidRDefault="00B52741" w:rsidP="00B52741">
      <w:r>
        <w:t xml:space="preserve">    inverseJoinColumns = @JoinColumn(name = "course_id")</w:t>
      </w:r>
    </w:p>
    <w:p w:rsidR="00B52741" w:rsidRDefault="00B52741" w:rsidP="00B52741">
      <w:r>
        <w:t>)</w:t>
      </w:r>
    </w:p>
    <w:p w:rsidR="00B52741" w:rsidRDefault="00B52741" w:rsidP="00B52741">
      <w:r>
        <w:t>private Set&lt;Course&gt; courses;</w:t>
      </w:r>
    </w:p>
    <w:p w:rsidR="00B52741" w:rsidRDefault="00B52741" w:rsidP="00B52741"/>
    <w:p w:rsidR="00B52741" w:rsidRDefault="00B52741" w:rsidP="00B52741">
      <w:r>
        <w:rPr>
          <w:rFonts w:hint="eastAsia"/>
        </w:rPr>
        <w:t>オプションの解説</w:t>
      </w:r>
    </w:p>
    <w:p w:rsidR="00B52741" w:rsidRDefault="00B52741" w:rsidP="00B52741">
      <w:r>
        <w:rPr>
          <w:rFonts w:hint="eastAsia"/>
        </w:rPr>
        <w:t>cascade: 親エンティティの操作（保存、削除など）を子エンティティに伝播させる。例: CascadeType.PERSIST, CascadeType.REMOVE, CascadeType.ALL。</w:t>
      </w:r>
    </w:p>
    <w:p w:rsidR="00B52741" w:rsidRDefault="00B52741" w:rsidP="00B52741">
      <w:r>
        <w:rPr>
          <w:rFonts w:hint="eastAsia"/>
        </w:rPr>
        <w:t>fetch: リレーションのフェッチ戦略を指定。</w:t>
      </w:r>
    </w:p>
    <w:p w:rsidR="00B52741" w:rsidRDefault="00B52741" w:rsidP="00B52741">
      <w:r>
        <w:rPr>
          <w:rFonts w:hint="eastAsia"/>
        </w:rPr>
        <w:t>・FetchType.LAZY: 遅延ロード（必要になったときにデータを取得）。</w:t>
      </w:r>
    </w:p>
    <w:p w:rsidR="00B52741" w:rsidRDefault="00B52741" w:rsidP="00B52741">
      <w:r>
        <w:rPr>
          <w:rFonts w:hint="eastAsia"/>
        </w:rPr>
        <w:lastRenderedPageBreak/>
        <w:t>・FetchType.EAGER: 即時ロード（関連データをすぐ取得）。</w:t>
      </w:r>
    </w:p>
    <w:p w:rsidR="00B52741" w:rsidRDefault="00B52741" w:rsidP="00B52741">
      <w:r>
        <w:rPr>
          <w:rFonts w:hint="eastAsia"/>
        </w:rPr>
        <w:t>mappedBy: 双方向関連の場合に、どちらが所有者かを指定。</w:t>
      </w:r>
    </w:p>
    <w:p w:rsidR="00B52741" w:rsidRDefault="00B52741" w:rsidP="00B52741">
      <w:r>
        <w:rPr>
          <w:rFonts w:hint="eastAsia"/>
        </w:rPr>
        <w:t>@JoinColumn: 外部キー列を指定。</w:t>
      </w:r>
    </w:p>
    <w:p w:rsidR="00B52741" w:rsidRDefault="00B52741" w:rsidP="00B52741">
      <w:r>
        <w:rPr>
          <w:rFonts w:hint="eastAsia"/>
        </w:rPr>
        <w:t>初心者向けポイント</w:t>
      </w:r>
    </w:p>
    <w:p w:rsidR="00B52741" w:rsidRDefault="00B52741" w:rsidP="00B52741">
      <w:r>
        <w:rPr>
          <w:rFonts w:hint="eastAsia"/>
        </w:rPr>
        <w:t>関連を単方向に設計することで、シンプルに管理できます。</w:t>
      </w:r>
    </w:p>
    <w:p w:rsidR="00B52741" w:rsidRDefault="00B52741" w:rsidP="00B52741">
      <w:r>
        <w:rPr>
          <w:rFonts w:hint="eastAsia"/>
        </w:rPr>
        <w:t>双方向関連を使う場合、必ず mappedBy を適切に設定してください。</w:t>
      </w:r>
    </w:p>
    <w:p w:rsidR="00B52741" w:rsidRDefault="00B52741" w:rsidP="00B52741">
      <w:r>
        <w:rPr>
          <w:rFonts w:hint="eastAsia"/>
        </w:rPr>
        <w:t>fetch のデフォルト値に注意（@OneToMany は LAZY、@ManyToOne は EAGER）。</w:t>
      </w:r>
    </w:p>
    <w:p w:rsidR="00B52741" w:rsidRDefault="00B52741" w:rsidP="00B52741">
      <w:r>
        <w:rPr>
          <w:rFonts w:hint="eastAsia"/>
        </w:rPr>
        <w:t>さらに詳しく知りたい場合や具体的な設計に迷った際は、いつでもご質問ください！</w:t>
      </w:r>
    </w:p>
    <w:p w:rsidR="00B52741" w:rsidRDefault="00B52741" w:rsidP="00B52741">
      <w:r>
        <w:rPr>
          <w:rFonts w:hint="eastAsia"/>
        </w:rPr>
        <w:t>JPA では、関連アノテーション以外にも、エンティティのフィールドに付与する重要なアノテーションがあります。以下に、代表的なものと簡単な解説をまとめます。</w:t>
      </w:r>
    </w:p>
    <w:p w:rsidR="00B52741" w:rsidRDefault="00B52741" w:rsidP="00B52741"/>
    <w:p w:rsidR="00B52741" w:rsidRDefault="00B52741" w:rsidP="00A34318">
      <w:pPr>
        <w:pStyle w:val="4"/>
      </w:pPr>
      <w:r>
        <w:rPr>
          <w:rFonts w:hint="eastAsia"/>
        </w:rPr>
        <w:t>@Enumerated</w:t>
      </w:r>
    </w:p>
    <w:p w:rsidR="00B52741" w:rsidRDefault="00B52741" w:rsidP="00B52741">
      <w:r>
        <w:rPr>
          <w:rFonts w:hint="eastAsia"/>
        </w:rPr>
        <w:t>概要: enum 型をエンティティのフィールドとして使用する場合に付与します。</w:t>
      </w:r>
    </w:p>
    <w:p w:rsidR="00B52741" w:rsidRDefault="00B52741" w:rsidP="00B52741">
      <w:r>
        <w:rPr>
          <w:rFonts w:hint="eastAsia"/>
        </w:rPr>
        <w:t>属性:</w:t>
      </w:r>
    </w:p>
    <w:p w:rsidR="00B52741" w:rsidRDefault="00B52741" w:rsidP="00B52741">
      <w:r>
        <w:rPr>
          <w:rFonts w:hint="eastAsia"/>
        </w:rPr>
        <w:t>・EnumType.STRING（推奨）: enum の名前（例: "ACTIVE", "INACTIVE"）をデータベースに保存。</w:t>
      </w:r>
    </w:p>
    <w:p w:rsidR="00B52741" w:rsidRDefault="00B52741" w:rsidP="00B52741">
      <w:r>
        <w:rPr>
          <w:rFonts w:hint="eastAsia"/>
        </w:rPr>
        <w:t>・EnumType.ORDINAL: enum の順序番号（例: 0, 1）を保存。ただし順序が変更されると問題が起きるため、非推奨。</w:t>
      </w:r>
    </w:p>
    <w:p w:rsidR="00B52741" w:rsidRDefault="00B52741" w:rsidP="00B52741">
      <w:r>
        <w:t>public enum Status {</w:t>
      </w:r>
    </w:p>
    <w:p w:rsidR="00B52741" w:rsidRDefault="00B52741" w:rsidP="00B52741">
      <w:r>
        <w:t xml:space="preserve">    ACTIVE, INACTIVE</w:t>
      </w:r>
    </w:p>
    <w:p w:rsidR="00B52741" w:rsidRDefault="00B52741" w:rsidP="00B52741">
      <w:r>
        <w:t>}</w:t>
      </w:r>
    </w:p>
    <w:p w:rsidR="00B52741" w:rsidRDefault="00B52741" w:rsidP="00B52741">
      <w:r>
        <w:t>@Enumerated(EnumType.STRING)</w:t>
      </w:r>
    </w:p>
    <w:p w:rsidR="00B52741" w:rsidRDefault="00B52741" w:rsidP="00B52741">
      <w:r>
        <w:t>private Status status;</w:t>
      </w:r>
    </w:p>
    <w:p w:rsidR="00B52741" w:rsidRDefault="00B52741" w:rsidP="00B52741"/>
    <w:p w:rsidR="00B52741" w:rsidRDefault="00B52741" w:rsidP="00A34318">
      <w:pPr>
        <w:pStyle w:val="4"/>
      </w:pPr>
      <w:r>
        <w:rPr>
          <w:rFonts w:hint="eastAsia"/>
        </w:rPr>
        <w:t>@Transient</w:t>
      </w:r>
    </w:p>
    <w:p w:rsidR="00B52741" w:rsidRDefault="00B52741" w:rsidP="00B52741">
      <w:r>
        <w:rPr>
          <w:rFonts w:hint="eastAsia"/>
        </w:rPr>
        <w:t>概要: データベースにマッピングしないフィールドに付与します。</w:t>
      </w:r>
    </w:p>
    <w:p w:rsidR="00B52741" w:rsidRDefault="00B52741" w:rsidP="00B52741">
      <w:r>
        <w:rPr>
          <w:rFonts w:hint="eastAsia"/>
        </w:rPr>
        <w:t>たとえば、計算結果や一時的なデータを保持する場合に使用。</w:t>
      </w:r>
    </w:p>
    <w:p w:rsidR="00B52741" w:rsidRDefault="00B52741" w:rsidP="00B52741">
      <w:r>
        <w:t>@Transient</w:t>
      </w:r>
    </w:p>
    <w:p w:rsidR="00B52741" w:rsidRDefault="00B52741" w:rsidP="00B52741">
      <w:r>
        <w:t>private String temporaryValue;</w:t>
      </w:r>
    </w:p>
    <w:p w:rsidR="00B52741" w:rsidRDefault="00B52741" w:rsidP="00B52741"/>
    <w:p w:rsidR="00B52741" w:rsidRDefault="00B52741" w:rsidP="00A34318">
      <w:pPr>
        <w:pStyle w:val="4"/>
      </w:pPr>
      <w:r>
        <w:rPr>
          <w:rFonts w:hint="eastAsia"/>
        </w:rPr>
        <w:t>@Lob</w:t>
      </w:r>
    </w:p>
    <w:p w:rsidR="00B52741" w:rsidRDefault="00B52741" w:rsidP="00B52741">
      <w:r>
        <w:rPr>
          <w:rFonts w:hint="eastAsia"/>
        </w:rPr>
        <w:t>概要: 大量のデータ（長い文字列やバイナリデータ）を保存するためのフィールドに付与します。</w:t>
      </w:r>
    </w:p>
    <w:p w:rsidR="00B52741" w:rsidRDefault="00B52741" w:rsidP="00B52741">
      <w:r>
        <w:rPr>
          <w:rFonts w:hint="eastAsia"/>
        </w:rPr>
        <w:t>適用可能な型:</w:t>
      </w:r>
    </w:p>
    <w:p w:rsidR="00B52741" w:rsidRDefault="00B52741" w:rsidP="00B52741">
      <w:r>
        <w:rPr>
          <w:rFonts w:hint="eastAsia"/>
        </w:rPr>
        <w:t>・String: テキストデータ（CLOB: Character Large Object）。</w:t>
      </w:r>
    </w:p>
    <w:p w:rsidR="00B52741" w:rsidRDefault="00B52741" w:rsidP="00B52741">
      <w:r>
        <w:rPr>
          <w:rFonts w:hint="eastAsia"/>
        </w:rPr>
        <w:t>・byte[] または Byte[]: バイナリデータ（BLOB: Binary Large Object）。</w:t>
      </w:r>
    </w:p>
    <w:p w:rsidR="00B52741" w:rsidRDefault="00B52741" w:rsidP="00B52741">
      <w:r>
        <w:t>@Lob</w:t>
      </w:r>
    </w:p>
    <w:p w:rsidR="00B52741" w:rsidRDefault="00B52741" w:rsidP="00B52741">
      <w:r>
        <w:t>private String largeText;</w:t>
      </w:r>
    </w:p>
    <w:p w:rsidR="00B52741" w:rsidRDefault="00B52741" w:rsidP="00B52741"/>
    <w:p w:rsidR="00B52741" w:rsidRDefault="00B52741" w:rsidP="00A34318">
      <w:pPr>
        <w:pStyle w:val="4"/>
      </w:pPr>
      <w:r>
        <w:rPr>
          <w:rFonts w:hint="eastAsia"/>
        </w:rPr>
        <w:lastRenderedPageBreak/>
        <w:t>@Column</w:t>
      </w:r>
    </w:p>
    <w:p w:rsidR="00B52741" w:rsidRDefault="00B52741" w:rsidP="00B52741">
      <w:r>
        <w:rPr>
          <w:rFonts w:hint="eastAsia"/>
        </w:rPr>
        <w:t>概要: テーブルのカラムのプロパティを設定します。</w:t>
      </w:r>
    </w:p>
    <w:p w:rsidR="00B52741" w:rsidRDefault="00B52741" w:rsidP="00B52741">
      <w:r>
        <w:rPr>
          <w:rFonts w:hint="eastAsia"/>
        </w:rPr>
        <w:t>主な属性:</w:t>
      </w:r>
    </w:p>
    <w:p w:rsidR="00B52741" w:rsidRDefault="00B52741" w:rsidP="00B52741">
      <w:r>
        <w:rPr>
          <w:rFonts w:hint="eastAsia"/>
        </w:rPr>
        <w:t>・name: カラム名を指定。</w:t>
      </w:r>
    </w:p>
    <w:p w:rsidR="00B52741" w:rsidRDefault="00B52741" w:rsidP="00B52741">
      <w:r>
        <w:rPr>
          <w:rFonts w:hint="eastAsia"/>
        </w:rPr>
        <w:t>・nullable: true（デフォルト）でカラムの NULL 許可。</w:t>
      </w:r>
    </w:p>
    <w:p w:rsidR="00B52741" w:rsidRDefault="00B52741" w:rsidP="00B52741">
      <w:r>
        <w:rPr>
          <w:rFonts w:hint="eastAsia"/>
        </w:rPr>
        <w:t>・length: 文字列の最大長を指定（デフォルト: 255）。</w:t>
      </w:r>
    </w:p>
    <w:p w:rsidR="00B52741" w:rsidRDefault="00B52741" w:rsidP="00B52741">
      <w:r>
        <w:rPr>
          <w:rFonts w:hint="eastAsia"/>
        </w:rPr>
        <w:t>・unique: true でユニーク制約を設定。</w:t>
      </w:r>
    </w:p>
    <w:p w:rsidR="00B52741" w:rsidRDefault="00B52741" w:rsidP="00B52741">
      <w:r>
        <w:t>@Column(name = "user_name", nullable = false, length = 100)</w:t>
      </w:r>
    </w:p>
    <w:p w:rsidR="00B52741" w:rsidRDefault="00B52741" w:rsidP="00B52741">
      <w:r>
        <w:t>private String userName;</w:t>
      </w:r>
    </w:p>
    <w:p w:rsidR="00B52741" w:rsidRDefault="00B52741" w:rsidP="00B52741"/>
    <w:p w:rsidR="00B52741" w:rsidRDefault="00B52741" w:rsidP="00A34318">
      <w:pPr>
        <w:pStyle w:val="4"/>
      </w:pPr>
      <w:r>
        <w:rPr>
          <w:rFonts w:hint="eastAsia"/>
        </w:rPr>
        <w:t>@GeneratedValue</w:t>
      </w:r>
    </w:p>
    <w:p w:rsidR="00B52741" w:rsidRDefault="00B52741" w:rsidP="00B52741">
      <w:r>
        <w:rPr>
          <w:rFonts w:hint="eastAsia"/>
        </w:rPr>
        <w:t>概要: 主キーの生成方法を指定します。通常、@Id と併用。</w:t>
      </w:r>
    </w:p>
    <w:p w:rsidR="00B52741" w:rsidRDefault="00B52741" w:rsidP="00B52741">
      <w:r>
        <w:rPr>
          <w:rFonts w:hint="eastAsia"/>
        </w:rPr>
        <w:t>主な属性:</w:t>
      </w:r>
    </w:p>
    <w:p w:rsidR="00B52741" w:rsidRDefault="00B52741" w:rsidP="00B52741">
      <w:r>
        <w:rPr>
          <w:rFonts w:hint="eastAsia"/>
        </w:rPr>
        <w:t>・strategy: 主キーの生成戦略を指定。</w:t>
      </w:r>
    </w:p>
    <w:p w:rsidR="00B52741" w:rsidRDefault="00B52741" w:rsidP="00B52741">
      <w:r>
        <w:t></w:t>
      </w:r>
      <w:r>
        <w:tab/>
        <w:t xml:space="preserve">GenerationType.IDENTITY: </w:t>
      </w:r>
      <w:r>
        <w:rPr>
          <w:rFonts w:hint="eastAsia"/>
        </w:rPr>
        <w:t>自動インクリメント。</w:t>
      </w:r>
    </w:p>
    <w:p w:rsidR="00B52741" w:rsidRDefault="00B52741" w:rsidP="00B52741">
      <w:r>
        <w:t></w:t>
      </w:r>
      <w:r>
        <w:tab/>
        <w:t xml:space="preserve">GenerationType.SEQUENCE: </w:t>
      </w:r>
      <w:r>
        <w:rPr>
          <w:rFonts w:hint="eastAsia"/>
        </w:rPr>
        <w:t>シーケンスを使用。</w:t>
      </w:r>
    </w:p>
    <w:p w:rsidR="00B52741" w:rsidRDefault="00B52741" w:rsidP="00B52741">
      <w:r>
        <w:t></w:t>
      </w:r>
      <w:r>
        <w:tab/>
        <w:t xml:space="preserve">GenerationType.TABLE: </w:t>
      </w:r>
      <w:r>
        <w:rPr>
          <w:rFonts w:hint="eastAsia"/>
        </w:rPr>
        <w:t>テーブルを使用（あまり一般的ではない）。</w:t>
      </w:r>
    </w:p>
    <w:p w:rsidR="00B52741" w:rsidRDefault="00B52741" w:rsidP="00B52741">
      <w:r>
        <w:t>@Id</w:t>
      </w:r>
    </w:p>
    <w:p w:rsidR="00B52741" w:rsidRDefault="00B52741" w:rsidP="00B52741">
      <w:r>
        <w:t>@GeneratedValue(strategy = GenerationType.IDENTITY)</w:t>
      </w:r>
    </w:p>
    <w:p w:rsidR="00B52741" w:rsidRDefault="00B52741" w:rsidP="00B52741">
      <w:r>
        <w:t>private Long id;</w:t>
      </w:r>
    </w:p>
    <w:p w:rsidR="00B52741" w:rsidRDefault="00B52741" w:rsidP="00B52741"/>
    <w:p w:rsidR="00B52741" w:rsidRDefault="00B52741" w:rsidP="00A34318">
      <w:pPr>
        <w:pStyle w:val="4"/>
      </w:pPr>
      <w:r>
        <w:rPr>
          <w:rFonts w:hint="eastAsia"/>
        </w:rPr>
        <w:t>@Basic</w:t>
      </w:r>
    </w:p>
    <w:p w:rsidR="00B52741" w:rsidRDefault="00B52741" w:rsidP="00B52741">
      <w:r>
        <w:rPr>
          <w:rFonts w:hint="eastAsia"/>
        </w:rPr>
        <w:t>概要: デフォルトで付与されているような動作を明示的に指定するアノテーション。</w:t>
      </w:r>
    </w:p>
    <w:p w:rsidR="00B52741" w:rsidRDefault="00B52741" w:rsidP="00B52741">
      <w:r>
        <w:rPr>
          <w:rFonts w:hint="eastAsia"/>
        </w:rPr>
        <w:t>主な属性:</w:t>
      </w:r>
    </w:p>
    <w:p w:rsidR="00B52741" w:rsidRDefault="00B52741" w:rsidP="00B52741">
      <w:r>
        <w:rPr>
          <w:rFonts w:hint="eastAsia"/>
        </w:rPr>
        <w:t>・fetch: フェッチタイプを指定。</w:t>
      </w:r>
    </w:p>
    <w:p w:rsidR="00B52741" w:rsidRDefault="00B52741" w:rsidP="00B52741">
      <w:r>
        <w:rPr>
          <w:rFonts w:hint="eastAsia"/>
        </w:rPr>
        <w:t>・optional: true（デフォルト）で値が null を許可。</w:t>
      </w:r>
    </w:p>
    <w:p w:rsidR="00B52741" w:rsidRDefault="00B52741" w:rsidP="00B52741">
      <w:r>
        <w:t>@Basic(optional = false)</w:t>
      </w:r>
    </w:p>
    <w:p w:rsidR="00B52741" w:rsidRDefault="00B52741" w:rsidP="00B52741">
      <w:r>
        <w:t>private String email;</w:t>
      </w:r>
    </w:p>
    <w:p w:rsidR="00B52741" w:rsidRDefault="00B52741" w:rsidP="00B52741"/>
    <w:p w:rsidR="00B52741" w:rsidRDefault="00B52741" w:rsidP="00A34318">
      <w:pPr>
        <w:pStyle w:val="4"/>
      </w:pPr>
      <w:r>
        <w:rPr>
          <w:rFonts w:hint="eastAsia"/>
        </w:rPr>
        <w:t>@Temporal（JDK 1.8以前推奨）</w:t>
      </w:r>
    </w:p>
    <w:p w:rsidR="00B52741" w:rsidRDefault="00B52741" w:rsidP="00B52741">
      <w:r>
        <w:rPr>
          <w:rFonts w:hint="eastAsia"/>
        </w:rPr>
        <w:t>概要: Date または Calendar 型のフィールドに付与し、日付の保存形式を指定します。</w:t>
      </w:r>
    </w:p>
    <w:p w:rsidR="00B52741" w:rsidRDefault="00B52741" w:rsidP="00B52741">
      <w:r>
        <w:rPr>
          <w:rFonts w:hint="eastAsia"/>
        </w:rPr>
        <w:t>属性:</w:t>
      </w:r>
    </w:p>
    <w:p w:rsidR="00B52741" w:rsidRDefault="00B52741" w:rsidP="00B52741">
      <w:r>
        <w:rPr>
          <w:rFonts w:hint="eastAsia"/>
        </w:rPr>
        <w:t>・TemporalType.DATE: 日付のみ。</w:t>
      </w:r>
    </w:p>
    <w:p w:rsidR="00B52741" w:rsidRDefault="00B52741" w:rsidP="00B52741">
      <w:r>
        <w:rPr>
          <w:rFonts w:hint="eastAsia"/>
        </w:rPr>
        <w:t>・TemporalType.TIME: 時刻のみ。</w:t>
      </w:r>
    </w:p>
    <w:p w:rsidR="00B52741" w:rsidRDefault="00B52741" w:rsidP="00B52741">
      <w:r>
        <w:rPr>
          <w:rFonts w:hint="eastAsia"/>
        </w:rPr>
        <w:t>・TemporalType.TIMESTAMP: 日付と時刻。</w:t>
      </w:r>
    </w:p>
    <w:p w:rsidR="00B52741" w:rsidRDefault="00B52741" w:rsidP="00B52741">
      <w:r>
        <w:t>@Temporal(TemporalType.TIMESTAMP)</w:t>
      </w:r>
    </w:p>
    <w:p w:rsidR="00B52741" w:rsidRDefault="00B52741" w:rsidP="00B52741">
      <w:r>
        <w:t>private Date createdDate;</w:t>
      </w:r>
    </w:p>
    <w:p w:rsidR="00B52741" w:rsidRDefault="00B52741" w:rsidP="00B52741">
      <w:r>
        <w:rPr>
          <w:rFonts w:hint="eastAsia"/>
        </w:rPr>
        <w:lastRenderedPageBreak/>
        <w:t>注意: Java 8以降はLocalDateやLocalDateTimeを推奨。</w:t>
      </w:r>
    </w:p>
    <w:p w:rsidR="00B52741" w:rsidRDefault="00B52741" w:rsidP="00B52741"/>
    <w:p w:rsidR="00B52741" w:rsidRDefault="00B52741" w:rsidP="00B52741">
      <w:r>
        <w:rPr>
          <w:rFonts w:hint="eastAsia"/>
        </w:rPr>
        <w:t>初学者向けの把握ポイント</w:t>
      </w:r>
    </w:p>
    <w:p w:rsidR="00B52741" w:rsidRDefault="00CF25EE" w:rsidP="00B52741">
      <w:r>
        <w:rPr>
          <w:rFonts w:hint="eastAsia"/>
        </w:rPr>
        <w:t>・</w:t>
      </w:r>
      <w:r w:rsidR="00B52741">
        <w:rPr>
          <w:rFonts w:hint="eastAsia"/>
        </w:rPr>
        <w:t>@Enumerated: enum 型を使用する際に必須。</w:t>
      </w:r>
    </w:p>
    <w:p w:rsidR="00B52741" w:rsidRDefault="00CF25EE" w:rsidP="00B52741">
      <w:r>
        <w:rPr>
          <w:rFonts w:hint="eastAsia"/>
        </w:rPr>
        <w:t>・</w:t>
      </w:r>
      <w:r w:rsidR="00B52741">
        <w:rPr>
          <w:rFonts w:hint="eastAsia"/>
        </w:rPr>
        <w:t>@Transient: データベースに保存しないフィールドに必須。</w:t>
      </w:r>
    </w:p>
    <w:p w:rsidR="00B52741" w:rsidRDefault="00CF25EE" w:rsidP="00B52741">
      <w:r>
        <w:rPr>
          <w:rFonts w:hint="eastAsia"/>
        </w:rPr>
        <w:t>・</w:t>
      </w:r>
      <w:r w:rsidR="00B52741">
        <w:rPr>
          <w:rFonts w:hint="eastAsia"/>
        </w:rPr>
        <w:t>@Column と @GeneratedValue: 基本的なフィールド設定。</w:t>
      </w:r>
    </w:p>
    <w:p w:rsidR="00B52741" w:rsidRDefault="00CF25EE" w:rsidP="00B52741">
      <w:r>
        <w:rPr>
          <w:rFonts w:hint="eastAsia"/>
        </w:rPr>
        <w:t>・</w:t>
      </w:r>
      <w:r w:rsidR="00B52741">
        <w:rPr>
          <w:rFonts w:hint="eastAsia"/>
        </w:rPr>
        <w:t>@Lob: 大容量データを保存する場合。</w:t>
      </w:r>
    </w:p>
    <w:p w:rsidR="00C81D13" w:rsidRPr="00B52741" w:rsidRDefault="00CF25EE" w:rsidP="00164A35">
      <w:r>
        <w:rPr>
          <w:rFonts w:hint="eastAsia"/>
        </w:rPr>
        <w:t>・</w:t>
      </w:r>
      <w:r w:rsidR="00B52741">
        <w:rPr>
          <w:rFonts w:hint="eastAsia"/>
        </w:rPr>
        <w:t>@Temporal（古いコード用）またはJava 8以降のLocalDateTimeを活用。</w:t>
      </w:r>
    </w:p>
    <w:p w:rsidR="00C81D13" w:rsidRDefault="00C81D13" w:rsidP="00164A35"/>
    <w:p w:rsidR="00C81D13" w:rsidRDefault="00C81D13" w:rsidP="00164A35"/>
    <w:p w:rsidR="00C81D13" w:rsidRDefault="00C81D13" w:rsidP="00164A35"/>
    <w:p w:rsidR="00C81D13" w:rsidRDefault="00C81D13" w:rsidP="00164A35"/>
    <w:p w:rsidR="00C81D13" w:rsidRDefault="00C81D13" w:rsidP="00164A35"/>
    <w:p w:rsidR="00C81D13" w:rsidRDefault="00C81D13" w:rsidP="00164A35"/>
    <w:p w:rsidR="00C81D13" w:rsidRDefault="00C81D13" w:rsidP="00164A35"/>
    <w:p w:rsidR="00634FDA" w:rsidRDefault="008C0D13" w:rsidP="00634FDA">
      <w:pPr>
        <w:pStyle w:val="1"/>
      </w:pPr>
      <w:bookmarkStart w:id="49" w:name="_Toc183180303"/>
      <w:r>
        <w:rPr>
          <w:rFonts w:hint="eastAsia"/>
        </w:rPr>
        <w:t>コントローラ</w:t>
      </w:r>
      <w:r w:rsidR="00634FDA">
        <w:rPr>
          <w:rFonts w:hint="eastAsia"/>
        </w:rPr>
        <w:t>と</w:t>
      </w:r>
      <w:r>
        <w:rPr>
          <w:rFonts w:hint="eastAsia"/>
        </w:rPr>
        <w:t>ビュー</w:t>
      </w:r>
      <w:r w:rsidR="00634FDA">
        <w:rPr>
          <w:rFonts w:hint="eastAsia"/>
        </w:rPr>
        <w:t>の間のデータの受け渡し</w:t>
      </w:r>
      <w:bookmarkEnd w:id="49"/>
    </w:p>
    <w:p w:rsidR="00634FDA" w:rsidRDefault="00634FDA" w:rsidP="00634FDA">
      <w:pPr>
        <w:pStyle w:val="20"/>
      </w:pPr>
      <w:bookmarkStart w:id="50" w:name="_Toc183180304"/>
      <w:r>
        <w:rPr>
          <w:rFonts w:hint="eastAsia"/>
        </w:rPr>
        <w:t>View → Controller</w:t>
      </w:r>
      <w:bookmarkEnd w:id="50"/>
    </w:p>
    <w:p w:rsidR="00634FDA" w:rsidRDefault="00634FDA" w:rsidP="00634FDA">
      <w:pPr>
        <w:pStyle w:val="6"/>
      </w:pPr>
      <w:r>
        <w:t>@RequestParam</w:t>
      </w:r>
    </w:p>
    <w:p w:rsidR="00634FDA" w:rsidRDefault="00634FDA" w:rsidP="00634FDA">
      <w:r>
        <w:rPr>
          <w:rFonts w:hint="eastAsia"/>
        </w:rPr>
        <w:t>このアノテーションは、リクエストパラメータを引数として受け取る際に使用します。</w:t>
      </w:r>
    </w:p>
    <w:p w:rsidR="00634FDA" w:rsidRDefault="00634FDA" w:rsidP="00634FDA">
      <w:r>
        <w:rPr>
          <w:rFonts w:hint="eastAsia"/>
        </w:rPr>
        <w:t>主にフォームの入力やURLクエリパラメータを取得するのに使われます。</w:t>
      </w:r>
    </w:p>
    <w:p w:rsidR="00634FDA" w:rsidRDefault="00634FDA" w:rsidP="00634FDA">
      <w:r>
        <w:rPr>
          <w:rFonts w:hint="eastAsia"/>
        </w:rPr>
        <w:t>例えば、/greet?name=John のようなリクエストで「name」というパラメータを受け取る場合、@RequestParam を使います。</w:t>
      </w:r>
    </w:p>
    <w:p w:rsidR="00634FDA" w:rsidRDefault="00634FDA" w:rsidP="00634FDA"/>
    <w:p w:rsidR="00634FDA" w:rsidRDefault="00634FDA" w:rsidP="00634FDA">
      <w:r>
        <w:t>@GetMapping("/greet")</w:t>
      </w:r>
    </w:p>
    <w:p w:rsidR="00634FDA" w:rsidRDefault="00634FDA" w:rsidP="00634FDA">
      <w:r>
        <w:t>public String greet(@RequestParam("name") String name, Model model) {</w:t>
      </w:r>
    </w:p>
    <w:p w:rsidR="00634FDA" w:rsidRDefault="00634FDA" w:rsidP="00634FDA">
      <w:r>
        <w:t xml:space="preserve">    model.addAttribute("name", name);</w:t>
      </w:r>
    </w:p>
    <w:p w:rsidR="00634FDA" w:rsidRDefault="00634FDA" w:rsidP="00634FDA">
      <w:r>
        <w:t xml:space="preserve">    return "greet";</w:t>
      </w:r>
    </w:p>
    <w:p w:rsidR="00634FDA" w:rsidRDefault="00634FDA" w:rsidP="00634FDA">
      <w:r>
        <w:t>}</w:t>
      </w:r>
    </w:p>
    <w:p w:rsidR="00634FDA" w:rsidRDefault="00634FDA" w:rsidP="00634FDA"/>
    <w:p w:rsidR="00634FDA" w:rsidRDefault="00634FDA" w:rsidP="009460DD">
      <w:pPr>
        <w:pStyle w:val="6"/>
      </w:pPr>
      <w:r>
        <w:t>@ModelAttribute</w:t>
      </w:r>
    </w:p>
    <w:p w:rsidR="00634FDA" w:rsidRDefault="00634FDA" w:rsidP="00634FDA">
      <w:r>
        <w:rPr>
          <w:rFonts w:hint="eastAsia"/>
        </w:rPr>
        <w:t>このアノテーションは、フォームデータやリクエストボディのデータをオブジェクトにバインドするために使用します。主にフォームのデータを複数のフィールドにまとめて受け取る場合に使われます。例えば、ユーザーオブジェクト全体をフォームから取得する場合に便利です。</w:t>
      </w:r>
    </w:p>
    <w:p w:rsidR="00634FDA" w:rsidRDefault="00634FDA" w:rsidP="00634FDA"/>
    <w:p w:rsidR="00634FDA" w:rsidRDefault="00634FDA" w:rsidP="00634FDA">
      <w:r>
        <w:t>@PostMapping("/register")</w:t>
      </w:r>
    </w:p>
    <w:p w:rsidR="00634FDA" w:rsidRDefault="00634FDA" w:rsidP="00634FDA">
      <w:r>
        <w:t>public String register(@ModelAttribute User user, Model model) {</w:t>
      </w:r>
    </w:p>
    <w:p w:rsidR="00634FDA" w:rsidRDefault="00634FDA" w:rsidP="00634FDA">
      <w:r>
        <w:lastRenderedPageBreak/>
        <w:t xml:space="preserve">    model.addAttribute("user", user);</w:t>
      </w:r>
    </w:p>
    <w:p w:rsidR="00634FDA" w:rsidRDefault="00634FDA" w:rsidP="00634FDA">
      <w:r>
        <w:t xml:space="preserve">    return "register";</w:t>
      </w:r>
    </w:p>
    <w:p w:rsidR="00634FDA" w:rsidRDefault="00634FDA" w:rsidP="00634FDA">
      <w:r>
        <w:t>}</w:t>
      </w:r>
    </w:p>
    <w:p w:rsidR="00634FDA" w:rsidRDefault="00634FDA" w:rsidP="00634FDA">
      <w:r>
        <w:rPr>
          <w:rFonts w:hint="eastAsia"/>
        </w:rPr>
        <w:t>@RequestParamは個別のパラメータを、@ModelAttributeはオブジェクト全体を受け取るといった役割で使用されます。</w:t>
      </w:r>
    </w:p>
    <w:p w:rsidR="00634FDA" w:rsidRDefault="00634FDA" w:rsidP="00634FDA"/>
    <w:p w:rsidR="00634FDA" w:rsidRDefault="00634FDA" w:rsidP="00634FDA">
      <w:r>
        <w:rPr>
          <w:rFonts w:hint="eastAsia"/>
        </w:rPr>
        <w:t>他の方法</w:t>
      </w:r>
    </w:p>
    <w:p w:rsidR="00634FDA" w:rsidRDefault="00634FDA" w:rsidP="0048098D">
      <w:pPr>
        <w:pStyle w:val="6"/>
      </w:pPr>
      <w:r>
        <w:t>@RequestBody</w:t>
      </w:r>
    </w:p>
    <w:p w:rsidR="00634FDA" w:rsidRDefault="00634FDA" w:rsidP="00634FDA">
      <w:r>
        <w:rPr>
          <w:rFonts w:hint="eastAsia"/>
        </w:rPr>
        <w:t>このアノテーションは、リクエストボディ全体を直接Javaオブジェクトに変換して受け取るのに使用します。</w:t>
      </w:r>
    </w:p>
    <w:p w:rsidR="00634FDA" w:rsidRDefault="00634FDA" w:rsidP="00634FDA">
      <w:r>
        <w:rPr>
          <w:rFonts w:hint="eastAsia"/>
        </w:rPr>
        <w:t>特に、JSON形式のデータを受け取る際に役立ちます。REST APIでよく使います。</w:t>
      </w:r>
    </w:p>
    <w:p w:rsidR="00634FDA" w:rsidRDefault="00634FDA" w:rsidP="00634FDA">
      <w:r>
        <w:t>@PostMapping("/api/data")</w:t>
      </w:r>
    </w:p>
    <w:p w:rsidR="00634FDA" w:rsidRDefault="00634FDA" w:rsidP="00634FDA">
      <w:r>
        <w:t>public ResponseEntity&lt;String&gt; postData(@RequestBody Data data) {</w:t>
      </w:r>
    </w:p>
    <w:p w:rsidR="00634FDA" w:rsidRDefault="00634FDA" w:rsidP="00634FDA">
      <w:r>
        <w:rPr>
          <w:rFonts w:hint="eastAsia"/>
        </w:rPr>
        <w:t xml:space="preserve">    // JSONをオブジェクトにバインド</w:t>
      </w:r>
    </w:p>
    <w:p w:rsidR="00634FDA" w:rsidRDefault="00634FDA" w:rsidP="00634FDA">
      <w:r>
        <w:t xml:space="preserve">    return ResponseEntity.ok("Success");</w:t>
      </w:r>
    </w:p>
    <w:p w:rsidR="00634FDA" w:rsidRDefault="00634FDA" w:rsidP="00634FDA">
      <w:r>
        <w:t>}</w:t>
      </w:r>
    </w:p>
    <w:p w:rsidR="00634FDA" w:rsidRDefault="00634FDA" w:rsidP="00634FDA"/>
    <w:p w:rsidR="00634FDA" w:rsidRDefault="00634FDA" w:rsidP="0048098D">
      <w:pPr>
        <w:pStyle w:val="6"/>
      </w:pPr>
      <w:r>
        <w:t>PathVariable</w:t>
      </w:r>
    </w:p>
    <w:p w:rsidR="00634FDA" w:rsidRDefault="00634FDA" w:rsidP="00634FDA">
      <w:r>
        <w:rPr>
          <w:rFonts w:hint="eastAsia"/>
        </w:rPr>
        <w:t>パスの一部を引数として受け取る際に使います。</w:t>
      </w:r>
    </w:p>
    <w:p w:rsidR="00634FDA" w:rsidRDefault="00634FDA" w:rsidP="00634FDA">
      <w:r>
        <w:t>@GetMapping("/user/{id}")</w:t>
      </w:r>
    </w:p>
    <w:p w:rsidR="00634FDA" w:rsidRDefault="00634FDA" w:rsidP="00634FDA">
      <w:r>
        <w:t>public String getUser(@PathVariable("id") Long id, Model model) {</w:t>
      </w:r>
    </w:p>
    <w:p w:rsidR="00634FDA" w:rsidRDefault="00634FDA" w:rsidP="00634FDA">
      <w:r>
        <w:t xml:space="preserve">    model.addAttribute("userId", id);</w:t>
      </w:r>
    </w:p>
    <w:p w:rsidR="00634FDA" w:rsidRDefault="00634FDA" w:rsidP="00634FDA">
      <w:r>
        <w:t xml:space="preserve">    return "user";</w:t>
      </w:r>
    </w:p>
    <w:p w:rsidR="00634FDA" w:rsidRDefault="00634FDA" w:rsidP="00634FDA">
      <w:r>
        <w:t>}</w:t>
      </w:r>
    </w:p>
    <w:p w:rsidR="00634FDA" w:rsidRDefault="00634FDA" w:rsidP="00634FDA"/>
    <w:p w:rsidR="009460DD" w:rsidRDefault="009460DD" w:rsidP="009460DD">
      <w:pPr>
        <w:pStyle w:val="30"/>
      </w:pPr>
      <w:bookmarkStart w:id="51" w:name="_Toc183180305"/>
      <w:r>
        <w:rPr>
          <w:rFonts w:hint="eastAsia"/>
        </w:rPr>
        <w:t>補足</w:t>
      </w:r>
      <w:r w:rsidR="008C0D13">
        <w:rPr>
          <w:rFonts w:hint="eastAsia"/>
        </w:rPr>
        <w:t>説明</w:t>
      </w:r>
      <w:bookmarkEnd w:id="51"/>
    </w:p>
    <w:p w:rsidR="009460DD" w:rsidRDefault="009460DD" w:rsidP="009460DD">
      <w:r>
        <w:rPr>
          <w:rFonts w:hint="eastAsia"/>
        </w:rPr>
        <w:t>Spring Bootでは、フォームクラスに対応しない入力フィールドの値を受け取るためにさまざまな方法を提供しています。</w:t>
      </w:r>
    </w:p>
    <w:p w:rsidR="009460DD" w:rsidRDefault="009460DD" w:rsidP="009460DD">
      <w:r>
        <w:rPr>
          <w:rFonts w:hint="eastAsia"/>
        </w:rPr>
        <w:t>たとえば、@RequestParamアノテーションを使用して直接リクエストパラメータを取得できます。</w:t>
      </w:r>
    </w:p>
    <w:p w:rsidR="009460DD" w:rsidRDefault="009460DD" w:rsidP="009460DD">
      <w:r>
        <w:rPr>
          <w:rFonts w:hint="eastAsia"/>
        </w:rPr>
        <w:t>また、@ModelAttributeアノテーションを使用してフォームクラス以外のオブジェクトにデータをバインドできます。</w:t>
      </w:r>
    </w:p>
    <w:p w:rsidR="009460DD" w:rsidRDefault="009460DD" w:rsidP="009460DD">
      <w:r>
        <w:rPr>
          <w:rFonts w:hint="eastAsia"/>
        </w:rPr>
        <w:t>要するに、Spring Bootではフォームクラスを使用してフォームデータを受け取ることが一般的ですが、他の方法を使ってフォームクラスに定義されていない入力フィールドの値を受け取ることも可能です。</w:t>
      </w:r>
    </w:p>
    <w:p w:rsidR="009460DD" w:rsidRDefault="009460DD" w:rsidP="009460DD"/>
    <w:p w:rsidR="00634FDA" w:rsidRDefault="0048098D" w:rsidP="0048098D">
      <w:pPr>
        <w:pStyle w:val="20"/>
      </w:pPr>
      <w:bookmarkStart w:id="52" w:name="_Toc183180306"/>
      <w:r>
        <w:rPr>
          <w:rFonts w:hint="eastAsia"/>
        </w:rPr>
        <w:t xml:space="preserve">Controller → </w:t>
      </w:r>
      <w:r w:rsidR="00634FDA">
        <w:rPr>
          <w:rFonts w:hint="eastAsia"/>
        </w:rPr>
        <w:t>View</w:t>
      </w:r>
      <w:bookmarkEnd w:id="52"/>
    </w:p>
    <w:p w:rsidR="00634FDA" w:rsidRDefault="00634FDA" w:rsidP="0048098D">
      <w:pPr>
        <w:pStyle w:val="6"/>
      </w:pPr>
      <w:r>
        <w:t>Model</w:t>
      </w:r>
    </w:p>
    <w:p w:rsidR="00634FDA" w:rsidRDefault="00634FDA" w:rsidP="00634FDA">
      <w:r>
        <w:rPr>
          <w:rFonts w:hint="eastAsia"/>
        </w:rPr>
        <w:t>ControllerからViewにデータを渡す際に、Modelを使ってデータを追加します。</w:t>
      </w:r>
    </w:p>
    <w:p w:rsidR="00634FDA" w:rsidRDefault="00634FDA" w:rsidP="00634FDA">
      <w:r>
        <w:rPr>
          <w:rFonts w:hint="eastAsia"/>
        </w:rPr>
        <w:t>これは最も一般的な方法です。</w:t>
      </w:r>
    </w:p>
    <w:p w:rsidR="00634FDA" w:rsidRDefault="00634FDA" w:rsidP="00634FDA"/>
    <w:p w:rsidR="00634FDA" w:rsidRDefault="00634FDA" w:rsidP="00634FDA">
      <w:r>
        <w:t>@GetMapping("/show")</w:t>
      </w:r>
    </w:p>
    <w:p w:rsidR="00634FDA" w:rsidRDefault="00634FDA" w:rsidP="00634FDA">
      <w:r>
        <w:t>public String show(Model model) {</w:t>
      </w:r>
    </w:p>
    <w:p w:rsidR="00634FDA" w:rsidRDefault="00634FDA" w:rsidP="00634FDA">
      <w:r>
        <w:t xml:space="preserve">    model.addAttribute("message", "Hello World");</w:t>
      </w:r>
    </w:p>
    <w:p w:rsidR="00634FDA" w:rsidRDefault="00634FDA" w:rsidP="00634FDA">
      <w:r>
        <w:t xml:space="preserve">    return "show";</w:t>
      </w:r>
    </w:p>
    <w:p w:rsidR="00634FDA" w:rsidRDefault="00634FDA" w:rsidP="00634FDA">
      <w:r>
        <w:t>}</w:t>
      </w:r>
    </w:p>
    <w:p w:rsidR="00634FDA" w:rsidRDefault="00634FDA" w:rsidP="0048098D">
      <w:pPr>
        <w:pStyle w:val="6"/>
      </w:pPr>
      <w:r>
        <w:t>ModelAndView</w:t>
      </w:r>
    </w:p>
    <w:p w:rsidR="00634FDA" w:rsidRDefault="00634FDA" w:rsidP="00634FDA">
      <w:r>
        <w:rPr>
          <w:rFonts w:hint="eastAsia"/>
        </w:rPr>
        <w:t>ModelAndViewは、モデルとビューを同時に返すことができるクラスです。</w:t>
      </w:r>
    </w:p>
    <w:p w:rsidR="00634FDA" w:rsidRDefault="00634FDA" w:rsidP="00634FDA">
      <w:r>
        <w:rPr>
          <w:rFonts w:hint="eastAsia"/>
        </w:rPr>
        <w:t>ビュー名とモデルを一緒に扱う場合に便利です。</w:t>
      </w:r>
    </w:p>
    <w:p w:rsidR="00634FDA" w:rsidRDefault="00634FDA" w:rsidP="00634FDA"/>
    <w:p w:rsidR="00634FDA" w:rsidRDefault="00634FDA" w:rsidP="00634FDA">
      <w:r>
        <w:t>@GetMapping("/show")</w:t>
      </w:r>
    </w:p>
    <w:p w:rsidR="00634FDA" w:rsidRDefault="00634FDA" w:rsidP="00634FDA">
      <w:r>
        <w:t>public ModelAndView show() {</w:t>
      </w:r>
    </w:p>
    <w:p w:rsidR="00634FDA" w:rsidRDefault="00634FDA" w:rsidP="00634FDA">
      <w:r>
        <w:t xml:space="preserve">    ModelAndView mav = new ModelAndView("show");</w:t>
      </w:r>
    </w:p>
    <w:p w:rsidR="00634FDA" w:rsidRDefault="00634FDA" w:rsidP="00634FDA">
      <w:r>
        <w:t xml:space="preserve">    mav.addObject("message", "Hello World");</w:t>
      </w:r>
    </w:p>
    <w:p w:rsidR="00634FDA" w:rsidRDefault="00634FDA" w:rsidP="00634FDA">
      <w:r>
        <w:t xml:space="preserve">    return mav;</w:t>
      </w:r>
    </w:p>
    <w:p w:rsidR="00634FDA" w:rsidRDefault="00634FDA" w:rsidP="00634FDA">
      <w:r>
        <w:t>}</w:t>
      </w:r>
    </w:p>
    <w:p w:rsidR="00634FDA" w:rsidRDefault="00634FDA" w:rsidP="00634FDA"/>
    <w:p w:rsidR="00634FDA" w:rsidRDefault="00634FDA" w:rsidP="0048098D">
      <w:pPr>
        <w:pStyle w:val="6"/>
      </w:pPr>
      <w:r>
        <w:t>RedirectAttributes</w:t>
      </w:r>
    </w:p>
    <w:p w:rsidR="00634FDA" w:rsidRDefault="00634FDA" w:rsidP="00634FDA">
      <w:r>
        <w:rPr>
          <w:rFonts w:hint="eastAsia"/>
        </w:rPr>
        <w:t>リダイレクト時に一時的にデータを渡すために使用します。</w:t>
      </w:r>
    </w:p>
    <w:p w:rsidR="00634FDA" w:rsidRDefault="00634FDA" w:rsidP="00634FDA">
      <w:r>
        <w:rPr>
          <w:rFonts w:hint="eastAsia"/>
        </w:rPr>
        <w:t>RedirectAttributesは一度だけ使用される一時的なデータを渡すために便利です。</w:t>
      </w:r>
    </w:p>
    <w:p w:rsidR="00634FDA" w:rsidRDefault="00634FDA" w:rsidP="00634FDA"/>
    <w:p w:rsidR="00634FDA" w:rsidRDefault="00634FDA" w:rsidP="00634FDA">
      <w:r>
        <w:t>@PostMapping("/submit")</w:t>
      </w:r>
    </w:p>
    <w:p w:rsidR="00634FDA" w:rsidRDefault="00634FDA" w:rsidP="00634FDA">
      <w:r>
        <w:t>public String submit(RedirectAttributes redirectAttributes) {</w:t>
      </w:r>
    </w:p>
    <w:p w:rsidR="00634FDA" w:rsidRDefault="00634FDA" w:rsidP="00634FDA">
      <w:r>
        <w:t xml:space="preserve">    redirectAttributes.addFlashAttribute("message", "Data submitted successfully");</w:t>
      </w:r>
    </w:p>
    <w:p w:rsidR="00634FDA" w:rsidRDefault="00634FDA" w:rsidP="00634FDA">
      <w:r>
        <w:t xml:space="preserve">    return "redirect:/result";</w:t>
      </w:r>
    </w:p>
    <w:p w:rsidR="00634FDA" w:rsidRDefault="00634FDA" w:rsidP="00634FDA">
      <w:r>
        <w:t>}</w:t>
      </w:r>
    </w:p>
    <w:p w:rsidR="00634FDA" w:rsidRDefault="00634FDA" w:rsidP="00634FDA">
      <w:r>
        <w:rPr>
          <w:rFonts w:hint="eastAsia"/>
        </w:rPr>
        <w:t>これらの方法を組み合わせて、用途に応じたデータの受け渡しが可能です。</w:t>
      </w:r>
    </w:p>
    <w:p w:rsidR="007F666A" w:rsidRDefault="007F666A" w:rsidP="00C40ADE"/>
    <w:p w:rsidR="007F666A" w:rsidRDefault="007F666A" w:rsidP="00C40ADE">
      <w:pPr>
        <w:pStyle w:val="1"/>
      </w:pPr>
      <w:bookmarkStart w:id="53" w:name="_Toc183180307"/>
      <w:r w:rsidRPr="007F666A">
        <w:rPr>
          <w:rFonts w:hint="eastAsia"/>
        </w:rPr>
        <w:t>Springアスペクト指向プログラミング</w:t>
      </w:r>
      <w:bookmarkEnd w:id="53"/>
    </w:p>
    <w:p w:rsidR="00C40ADE" w:rsidRDefault="00C40ADE" w:rsidP="00C40ADE">
      <w:r>
        <w:rPr>
          <w:rFonts w:hint="eastAsia"/>
        </w:rPr>
        <w:t>Spring AOP (Aspect-Oriented Programming) は、横断的な関心事（cross-cutting concerns）をモジュール化するためのプログラミング手法です。横断的な関心事とは、アプリケーション全体にまたがる共通の機能のことを指し、ログ出力やトランザクション管理、セキュリティなどが典型例です。</w:t>
      </w:r>
    </w:p>
    <w:p w:rsidR="00C40ADE" w:rsidRDefault="00C40ADE" w:rsidP="00C40ADE">
      <w:r>
        <w:rPr>
          <w:rFonts w:hint="eastAsia"/>
        </w:rPr>
        <w:t>AOP の基本的な考え方は、これらの横断的な機能をアプリケーションの本来のビジネスロジックとは分離し、個別に管理できるようにすることです。これにより、コードの重複を減らし、保守性や可読性を向上させます。</w:t>
      </w:r>
    </w:p>
    <w:p w:rsidR="005D6E78" w:rsidRDefault="005D6E78" w:rsidP="00C40ADE"/>
    <w:p w:rsidR="005D6E78" w:rsidRDefault="005D6E78" w:rsidP="005D6E78">
      <w:pPr>
        <w:pStyle w:val="20"/>
      </w:pPr>
      <w:bookmarkStart w:id="54" w:name="_Toc183180308"/>
      <w:r>
        <w:rPr>
          <w:rFonts w:hint="eastAsia"/>
        </w:rPr>
        <w:lastRenderedPageBreak/>
        <w:t>構成要素</w:t>
      </w:r>
      <w:bookmarkEnd w:id="54"/>
    </w:p>
    <w:p w:rsidR="00C40ADE" w:rsidRDefault="00C40ADE" w:rsidP="00C40ADE">
      <w:r>
        <w:rPr>
          <w:rFonts w:hint="eastAsia"/>
        </w:rPr>
        <w:t>Spring AOP では、以下の5つの要素が基本的な構成要素です：</w:t>
      </w:r>
    </w:p>
    <w:p w:rsidR="00C40ADE" w:rsidRPr="00C40ADE" w:rsidRDefault="00C40ADE" w:rsidP="005D6E78">
      <w:pPr>
        <w:pStyle w:val="30"/>
      </w:pPr>
      <w:bookmarkStart w:id="55" w:name="_Toc183180309"/>
      <w:r>
        <w:rPr>
          <w:rFonts w:hint="eastAsia"/>
        </w:rPr>
        <w:t>アスペクト（Aspect）</w:t>
      </w:r>
      <w:bookmarkEnd w:id="55"/>
    </w:p>
    <w:p w:rsidR="00C40ADE" w:rsidRDefault="00C40ADE" w:rsidP="00C40ADE">
      <w:r>
        <w:rPr>
          <w:rFonts w:hint="eastAsia"/>
        </w:rPr>
        <w:t>横断的な機能そのものです。たとえば、ログ出力や例外処理をひとつのアスペクトとして実装します。</w:t>
      </w:r>
    </w:p>
    <w:p w:rsidR="003C036C" w:rsidRDefault="003C036C" w:rsidP="00C40ADE"/>
    <w:p w:rsidR="003C036C" w:rsidRPr="003C036C" w:rsidRDefault="00C40ADE" w:rsidP="003C036C">
      <w:pPr>
        <w:pStyle w:val="30"/>
      </w:pPr>
      <w:bookmarkStart w:id="56" w:name="_Toc183180310"/>
      <w:r>
        <w:rPr>
          <w:rFonts w:hint="eastAsia"/>
        </w:rPr>
        <w:t>アドバイス（Advice）</w:t>
      </w:r>
      <w:bookmarkEnd w:id="56"/>
    </w:p>
    <w:p w:rsidR="00C40ADE" w:rsidRDefault="00C40ADE" w:rsidP="00C40ADE">
      <w:r>
        <w:rPr>
          <w:rFonts w:hint="eastAsia"/>
        </w:rPr>
        <w:t>アスペクトがいつ実行されるかを定義します。メソッドの実行前、実行後、例外発生時など、どのタイミングで横断的な処理を行うかを指定します。</w:t>
      </w:r>
    </w:p>
    <w:p w:rsidR="003C036C" w:rsidRDefault="003C036C" w:rsidP="00C40ADE"/>
    <w:p w:rsidR="00C40ADE" w:rsidRDefault="00C40ADE" w:rsidP="005D6E78">
      <w:pPr>
        <w:pStyle w:val="30"/>
      </w:pPr>
      <w:bookmarkStart w:id="57" w:name="_Toc183180311"/>
      <w:r>
        <w:rPr>
          <w:rFonts w:hint="eastAsia"/>
        </w:rPr>
        <w:t>ジョインポイント（Join Point）</w:t>
      </w:r>
      <w:bookmarkEnd w:id="57"/>
    </w:p>
    <w:p w:rsidR="00C40ADE" w:rsidRDefault="00C40ADE" w:rsidP="00C40ADE">
      <w:r>
        <w:rPr>
          <w:rFonts w:hint="eastAsia"/>
        </w:rPr>
        <w:t>アスペクトが適用される具体的なポイントです。Spring では、主にメソッド呼び出しがジョインポイントとなります。</w:t>
      </w:r>
    </w:p>
    <w:p w:rsidR="003C036C" w:rsidRDefault="003C036C" w:rsidP="00C40ADE"/>
    <w:p w:rsidR="00C40ADE" w:rsidRPr="003C036C" w:rsidRDefault="00C40ADE" w:rsidP="005D6E78">
      <w:pPr>
        <w:pStyle w:val="30"/>
      </w:pPr>
      <w:bookmarkStart w:id="58" w:name="_Toc183180312"/>
      <w:r w:rsidRPr="003C036C">
        <w:rPr>
          <w:rFonts w:hint="eastAsia"/>
        </w:rPr>
        <w:t>ポイントカット（Pointcut）</w:t>
      </w:r>
      <w:bookmarkEnd w:id="58"/>
    </w:p>
    <w:p w:rsidR="00C40ADE" w:rsidRDefault="00C40ADE" w:rsidP="00C40ADE">
      <w:r>
        <w:rPr>
          <w:rFonts w:hint="eastAsia"/>
        </w:rPr>
        <w:t>ジョインポイントをフィルタリングし、どのメソッドにアドバイスを適用するかを定義します。正規表現やアノテーションを使って、対象となるメソッドを柔軟に指定できます。</w:t>
      </w:r>
    </w:p>
    <w:p w:rsidR="003C036C" w:rsidRDefault="003C036C" w:rsidP="00C40ADE"/>
    <w:p w:rsidR="00C40ADE" w:rsidRDefault="00C40ADE" w:rsidP="005D6E78">
      <w:pPr>
        <w:pStyle w:val="30"/>
      </w:pPr>
      <w:bookmarkStart w:id="59" w:name="_Toc183180313"/>
      <w:r>
        <w:rPr>
          <w:rFonts w:hint="eastAsia"/>
        </w:rPr>
        <w:t>ターゲット（Target）</w:t>
      </w:r>
      <w:bookmarkEnd w:id="59"/>
    </w:p>
    <w:p w:rsidR="00C40ADE" w:rsidRDefault="00C40ADE" w:rsidP="00C40ADE">
      <w:r>
        <w:rPr>
          <w:rFonts w:hint="eastAsia"/>
        </w:rPr>
        <w:t>アスペクトを適用されるオブジェクト、つまりビジネスロジックを持つクラスです。</w:t>
      </w:r>
    </w:p>
    <w:p w:rsidR="003C036C" w:rsidRDefault="003C036C" w:rsidP="00C40ADE"/>
    <w:p w:rsidR="00C40ADE" w:rsidRDefault="003C036C" w:rsidP="00DB43AF">
      <w:pPr>
        <w:pStyle w:val="20"/>
      </w:pPr>
      <w:bookmarkStart w:id="60" w:name="_Toc183180314"/>
      <w:r>
        <w:rPr>
          <w:rFonts w:hint="eastAsia"/>
        </w:rPr>
        <w:t>簡単な</w:t>
      </w:r>
      <w:r w:rsidR="00C40ADE">
        <w:rPr>
          <w:rFonts w:hint="eastAsia"/>
        </w:rPr>
        <w:t>例</w:t>
      </w:r>
      <w:bookmarkEnd w:id="60"/>
    </w:p>
    <w:p w:rsidR="00C40ADE" w:rsidRDefault="00C40ADE" w:rsidP="00C40ADE">
      <w:r>
        <w:rPr>
          <w:rFonts w:hint="eastAsia"/>
        </w:rPr>
        <w:t>たとえば、特定のメソッドが実行される前にログを出力するアスペクトを作成する場合、以下の流れとなります：</w:t>
      </w:r>
    </w:p>
    <w:p w:rsidR="00C40ADE" w:rsidRDefault="00C40ADE" w:rsidP="003C036C">
      <w:pPr>
        <w:pStyle w:val="4"/>
      </w:pPr>
      <w:r>
        <w:rPr>
          <w:rFonts w:hint="eastAsia"/>
        </w:rPr>
        <w:t>@Before アノテーションを使って、メソッドの実行前にログ出力を行うアドバイスを定義。</w:t>
      </w:r>
    </w:p>
    <w:p w:rsidR="00C40ADE" w:rsidRDefault="00C40ADE" w:rsidP="003C036C">
      <w:pPr>
        <w:pStyle w:val="4"/>
      </w:pPr>
      <w:r>
        <w:rPr>
          <w:rFonts w:hint="eastAsia"/>
        </w:rPr>
        <w:t>ポイントカットで、どのメソッドに対してこのアドバイスを適用するかを指定。</w:t>
      </w:r>
    </w:p>
    <w:p w:rsidR="003C036C" w:rsidRPr="003C036C" w:rsidRDefault="003C036C" w:rsidP="003C036C"/>
    <w:p w:rsidR="00C40ADE" w:rsidRDefault="00C40ADE" w:rsidP="00C40ADE">
      <w:r>
        <w:t>@Aspect</w:t>
      </w:r>
    </w:p>
    <w:p w:rsidR="00C40ADE" w:rsidRDefault="00C40ADE" w:rsidP="00C40ADE">
      <w:r>
        <w:t>@Component</w:t>
      </w:r>
    </w:p>
    <w:p w:rsidR="00C40ADE" w:rsidRDefault="00C40ADE" w:rsidP="00C40ADE">
      <w:r>
        <w:t>public class LoggingAspect {</w:t>
      </w:r>
    </w:p>
    <w:p w:rsidR="00C40ADE" w:rsidRDefault="00C40ADE" w:rsidP="00C40ADE">
      <w:r>
        <w:t xml:space="preserve">    @Before("execution(* com.example.service.*.*(..))")</w:t>
      </w:r>
    </w:p>
    <w:p w:rsidR="00C40ADE" w:rsidRDefault="00C40ADE" w:rsidP="00C40ADE">
      <w:r>
        <w:t xml:space="preserve">    public void logBefore(JoinPoint joinPoint) {</w:t>
      </w:r>
    </w:p>
    <w:p w:rsidR="00C40ADE" w:rsidRDefault="00C40ADE" w:rsidP="00C40ADE">
      <w:r>
        <w:t xml:space="preserve">        System.out.println("Executing method: " + joinPoint.getSignature());</w:t>
      </w:r>
    </w:p>
    <w:p w:rsidR="00C40ADE" w:rsidRDefault="00C40ADE" w:rsidP="00C40ADE">
      <w:r>
        <w:t xml:space="preserve">    }</w:t>
      </w:r>
    </w:p>
    <w:p w:rsidR="00C40ADE" w:rsidRDefault="00C40ADE" w:rsidP="00C40ADE">
      <w:r>
        <w:t>}</w:t>
      </w:r>
    </w:p>
    <w:p w:rsidR="003C036C" w:rsidRDefault="003C036C" w:rsidP="00C40ADE"/>
    <w:p w:rsidR="00C40ADE" w:rsidRDefault="00C40ADE" w:rsidP="00C40ADE">
      <w:r>
        <w:rPr>
          <w:rFonts w:hint="eastAsia"/>
        </w:rPr>
        <w:t>このコードでは、com.example.service パッケージ内のすべてのメソッドが実行される前に、メソッド名をログに出力します。</w:t>
      </w:r>
    </w:p>
    <w:p w:rsidR="000333E0" w:rsidRDefault="00C40ADE" w:rsidP="000333E0">
      <w:r>
        <w:rPr>
          <w:rFonts w:hint="eastAsia"/>
        </w:rPr>
        <w:lastRenderedPageBreak/>
        <w:t>Spring AOP を使用すると、ビジネスロジックに直接関与しないコードを分離し、関心ごとに応じた処理を柔軟に追加できるようになります。</w:t>
      </w:r>
    </w:p>
    <w:p w:rsidR="000128A0" w:rsidRDefault="000128A0" w:rsidP="000333E0"/>
    <w:p w:rsidR="0084740F" w:rsidRDefault="0084740F">
      <w:pPr>
        <w:widowControl/>
        <w:jc w:val="left"/>
        <w:rPr>
          <w:rFonts w:cs="Times New Roman"/>
          <w:spacing w:val="20"/>
          <w:sz w:val="36"/>
          <w:szCs w:val="36"/>
        </w:rPr>
      </w:pPr>
      <w:r>
        <w:br w:type="page"/>
      </w:r>
    </w:p>
    <w:p w:rsidR="0084740F" w:rsidRDefault="00A028FB" w:rsidP="0084740F">
      <w:pPr>
        <w:pStyle w:val="1"/>
      </w:pPr>
      <w:bookmarkStart w:id="61" w:name="_Toc183180315"/>
      <w:r>
        <w:rPr>
          <w:rFonts w:hint="eastAsia"/>
        </w:rPr>
        <w:lastRenderedPageBreak/>
        <w:t xml:space="preserve">Spring </w:t>
      </w:r>
      <w:r w:rsidR="0084740F">
        <w:rPr>
          <w:rFonts w:hint="eastAsia"/>
        </w:rPr>
        <w:t>JPA</w:t>
      </w:r>
      <w:r w:rsidR="00042A17">
        <w:rPr>
          <w:rFonts w:hint="eastAsia"/>
        </w:rPr>
        <w:t xml:space="preserve"> 永続化</w:t>
      </w:r>
      <w:bookmarkEnd w:id="61"/>
    </w:p>
    <w:p w:rsidR="0084740F" w:rsidRDefault="0084740F" w:rsidP="0084740F">
      <w:pPr>
        <w:pStyle w:val="20"/>
      </w:pPr>
      <w:bookmarkStart w:id="62" w:name="_Toc183180316"/>
      <w:r>
        <w:rPr>
          <w:rFonts w:hint="eastAsia"/>
        </w:rPr>
        <w:t>エンティティオブジェクトの状態遷移</w:t>
      </w:r>
      <w:bookmarkEnd w:id="62"/>
    </w:p>
    <w:p w:rsidR="0084740F" w:rsidRDefault="0084740F" w:rsidP="0084740F">
      <w:r>
        <w:rPr>
          <w:noProof/>
        </w:rPr>
        <w:drawing>
          <wp:inline distT="0" distB="0" distL="0" distR="0" wp14:anchorId="59F231E7" wp14:editId="3B7161D4">
            <wp:extent cx="5612130" cy="3728085"/>
            <wp:effectExtent l="0" t="0" r="7620" b="571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3728085"/>
                    </a:xfrm>
                    <a:prstGeom prst="rect">
                      <a:avLst/>
                    </a:prstGeom>
                  </pic:spPr>
                </pic:pic>
              </a:graphicData>
            </a:graphic>
          </wp:inline>
        </w:drawing>
      </w:r>
    </w:p>
    <w:p w:rsidR="0084740F" w:rsidRDefault="0084740F" w:rsidP="0084740F"/>
    <w:p w:rsidR="0084740F" w:rsidRDefault="0084740F" w:rsidP="0084740F">
      <w:pPr>
        <w:pStyle w:val="20"/>
      </w:pPr>
      <w:bookmarkStart w:id="63" w:name="_Toc183180317"/>
      <w:r>
        <w:t>エンティティオブジェクトの状態</w:t>
      </w:r>
      <w:bookmarkEnd w:id="63"/>
    </w:p>
    <w:tbl>
      <w:tblPr>
        <w:tblStyle w:val="af0"/>
        <w:tblW w:w="0" w:type="auto"/>
        <w:tblInd w:w="108" w:type="dxa"/>
        <w:tblLook w:val="04A0" w:firstRow="1" w:lastRow="0" w:firstColumn="1" w:lastColumn="0" w:noHBand="0" w:noVBand="1"/>
      </w:tblPr>
      <w:tblGrid>
        <w:gridCol w:w="2410"/>
        <w:gridCol w:w="8147"/>
      </w:tblGrid>
      <w:tr w:rsidR="0084740F" w:rsidTr="00624425">
        <w:tc>
          <w:tcPr>
            <w:tcW w:w="2410" w:type="dxa"/>
          </w:tcPr>
          <w:p w:rsidR="0084740F" w:rsidRDefault="0084740F" w:rsidP="00624425">
            <w:r>
              <w:rPr>
                <w:rFonts w:hint="eastAsia"/>
              </w:rPr>
              <w:t>状態名</w:t>
            </w:r>
          </w:p>
        </w:tc>
        <w:tc>
          <w:tcPr>
            <w:tcW w:w="8147" w:type="dxa"/>
          </w:tcPr>
          <w:p w:rsidR="0084740F" w:rsidRDefault="0084740F" w:rsidP="00624425">
            <w:r>
              <w:rPr>
                <w:rFonts w:hint="eastAsia"/>
              </w:rPr>
              <w:t>概要</w:t>
            </w:r>
          </w:p>
        </w:tc>
      </w:tr>
      <w:tr w:rsidR="0084740F" w:rsidTr="00624425">
        <w:tc>
          <w:tcPr>
            <w:tcW w:w="2410" w:type="dxa"/>
          </w:tcPr>
          <w:p w:rsidR="0084740F" w:rsidRDefault="0084740F" w:rsidP="00624425">
            <w:r>
              <w:rPr>
                <w:rFonts w:hint="eastAsia"/>
              </w:rPr>
              <w:t>NEW状態</w:t>
            </w:r>
          </w:p>
        </w:tc>
        <w:tc>
          <w:tcPr>
            <w:tcW w:w="8147" w:type="dxa"/>
          </w:tcPr>
          <w:p w:rsidR="0084740F" w:rsidRDefault="0084740F" w:rsidP="00624425">
            <w:r>
              <w:rPr>
                <w:rFonts w:hint="eastAsia"/>
              </w:rPr>
              <w:t>エンティティオブジェクトを生成（new）しただけでの状態です。永続化コンテキストとは関連付けられていません。</w:t>
            </w:r>
          </w:p>
        </w:tc>
      </w:tr>
      <w:tr w:rsidR="0084740F" w:rsidTr="00624425">
        <w:tc>
          <w:tcPr>
            <w:tcW w:w="2410" w:type="dxa"/>
          </w:tcPr>
          <w:p w:rsidR="0084740F" w:rsidRDefault="0084740F" w:rsidP="00624425">
            <w:r>
              <w:rPr>
                <w:rFonts w:hint="eastAsia"/>
              </w:rPr>
              <w:t>MANAGED状態</w:t>
            </w:r>
          </w:p>
        </w:tc>
        <w:tc>
          <w:tcPr>
            <w:tcW w:w="8147" w:type="dxa"/>
          </w:tcPr>
          <w:p w:rsidR="0084740F" w:rsidRDefault="0084740F" w:rsidP="00624425">
            <w:r w:rsidRPr="006E60C3">
              <w:rPr>
                <w:rFonts w:hint="eastAsia"/>
              </w:rPr>
              <w:t>エンティティオブジェクト</w:t>
            </w:r>
            <w:r>
              <w:rPr>
                <w:rFonts w:hint="eastAsia"/>
              </w:rPr>
              <w:t>は永続化コンテキスト</w:t>
            </w:r>
            <w:r w:rsidRPr="006E60C3">
              <w:rPr>
                <w:rFonts w:hint="eastAsia"/>
              </w:rPr>
              <w:t>と関連付けられ</w:t>
            </w:r>
            <w:r>
              <w:rPr>
                <w:rFonts w:hint="eastAsia"/>
              </w:rPr>
              <w:t>た状態です。EntityManager#findで検索可能です。</w:t>
            </w:r>
          </w:p>
        </w:tc>
      </w:tr>
      <w:tr w:rsidR="0084740F" w:rsidTr="00624425">
        <w:tc>
          <w:tcPr>
            <w:tcW w:w="2410" w:type="dxa"/>
          </w:tcPr>
          <w:p w:rsidR="0084740F" w:rsidRDefault="0084740F" w:rsidP="00624425">
            <w:r>
              <w:rPr>
                <w:rFonts w:hint="eastAsia"/>
              </w:rPr>
              <w:t>DETACHED状態</w:t>
            </w:r>
          </w:p>
        </w:tc>
        <w:tc>
          <w:tcPr>
            <w:tcW w:w="8147" w:type="dxa"/>
          </w:tcPr>
          <w:p w:rsidR="0084740F" w:rsidRDefault="0084740F" w:rsidP="00624425">
            <w:r w:rsidRPr="006E60C3">
              <w:rPr>
                <w:rFonts w:hint="eastAsia"/>
              </w:rPr>
              <w:t>エンティティオブジェクトは</w:t>
            </w:r>
            <w:r>
              <w:rPr>
                <w:rFonts w:hint="eastAsia"/>
              </w:rPr>
              <w:t>永続化コンテキスト</w:t>
            </w:r>
            <w:r w:rsidRPr="006E60C3">
              <w:rPr>
                <w:rFonts w:hint="eastAsia"/>
              </w:rPr>
              <w:t>と関連付けら</w:t>
            </w:r>
            <w:r>
              <w:rPr>
                <w:rFonts w:hint="eastAsia"/>
              </w:rPr>
              <w:t>れていません。</w:t>
            </w:r>
          </w:p>
          <w:p w:rsidR="0084740F" w:rsidRDefault="0084740F" w:rsidP="00624425">
            <w:r>
              <w:rPr>
                <w:rFonts w:hint="eastAsia"/>
              </w:rPr>
              <w:t>MANAGED状態からDETACHED状態への遷移は</w:t>
            </w:r>
          </w:p>
          <w:p w:rsidR="0084740F" w:rsidRDefault="0084740F" w:rsidP="00624425">
            <w:r>
              <w:rPr>
                <w:rFonts w:hint="eastAsia"/>
              </w:rPr>
              <w:t>EntityManager#clear または EntityManager#close で操作できます。</w:t>
            </w:r>
          </w:p>
          <w:p w:rsidR="0084740F" w:rsidRDefault="0084740F" w:rsidP="00624425">
            <w:r>
              <w:rPr>
                <w:rFonts w:hint="eastAsia"/>
              </w:rPr>
              <w:t>もう一つ、トランザクションに関係した挙動でも遷移します（後述：merge 参照）</w:t>
            </w:r>
          </w:p>
        </w:tc>
      </w:tr>
      <w:tr w:rsidR="0084740F" w:rsidTr="00624425">
        <w:tc>
          <w:tcPr>
            <w:tcW w:w="2410" w:type="dxa"/>
          </w:tcPr>
          <w:p w:rsidR="0084740F" w:rsidRDefault="0084740F" w:rsidP="00624425">
            <w:r>
              <w:rPr>
                <w:rFonts w:hint="eastAsia"/>
              </w:rPr>
              <w:t>REMOVED状態</w:t>
            </w:r>
          </w:p>
        </w:tc>
        <w:tc>
          <w:tcPr>
            <w:tcW w:w="8147" w:type="dxa"/>
          </w:tcPr>
          <w:p w:rsidR="0084740F" w:rsidRDefault="0084740F" w:rsidP="00624425">
            <w:r>
              <w:rPr>
                <w:rFonts w:hint="eastAsia"/>
              </w:rPr>
              <w:t>削除された状態です。EntityManager#persist　で再びMANAGED状態に遷移できます。</w:t>
            </w:r>
          </w:p>
        </w:tc>
      </w:tr>
    </w:tbl>
    <w:p w:rsidR="0084740F" w:rsidRDefault="0084740F" w:rsidP="0084740F"/>
    <w:p w:rsidR="0084740F" w:rsidRDefault="0084740F" w:rsidP="0084740F">
      <w:pPr>
        <w:pStyle w:val="20"/>
      </w:pPr>
      <w:bookmarkStart w:id="64" w:name="_Toc183180318"/>
      <w:r>
        <w:rPr>
          <w:rFonts w:hint="eastAsia"/>
        </w:rPr>
        <w:lastRenderedPageBreak/>
        <w:t>トランザクション境界での状態遷移の挙動</w:t>
      </w:r>
      <w:bookmarkEnd w:id="64"/>
    </w:p>
    <w:p w:rsidR="0084740F" w:rsidRDefault="0084740F" w:rsidP="0084740F">
      <w:r>
        <w:rPr>
          <w:noProof/>
        </w:rPr>
        <w:drawing>
          <wp:inline distT="0" distB="0" distL="0" distR="0" wp14:anchorId="07C2E5F9" wp14:editId="5AFD40C5">
            <wp:extent cx="6791316" cy="4094922"/>
            <wp:effectExtent l="0" t="0" r="0" b="1270"/>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802521" cy="4101679"/>
                    </a:xfrm>
                    <a:prstGeom prst="rect">
                      <a:avLst/>
                    </a:prstGeom>
                  </pic:spPr>
                </pic:pic>
              </a:graphicData>
            </a:graphic>
          </wp:inline>
        </w:drawing>
      </w:r>
    </w:p>
    <w:p w:rsidR="0084740F" w:rsidRDefault="0084740F" w:rsidP="0084740F"/>
    <w:p w:rsidR="0084740F" w:rsidRDefault="0084740F" w:rsidP="0008675E">
      <w:pPr>
        <w:pStyle w:val="6"/>
        <w:numPr>
          <w:ilvl w:val="0"/>
          <w:numId w:val="0"/>
        </w:numPr>
      </w:pPr>
    </w:p>
    <w:p w:rsidR="0084740F" w:rsidRDefault="0084740F" w:rsidP="0008675E">
      <w:pPr>
        <w:pStyle w:val="6"/>
      </w:pPr>
      <w:r>
        <w:t>merge</w:t>
      </w:r>
      <w:r w:rsidR="0008675E">
        <w:rPr>
          <w:rFonts w:hint="eastAsia"/>
        </w:rPr>
        <w:t xml:space="preserve"> メソッドのAPI doc</w:t>
      </w:r>
    </w:p>
    <w:p w:rsidR="0084740F" w:rsidRDefault="0084740F" w:rsidP="0084740F">
      <w:r>
        <w:t>&lt;T&gt; T merge(T entity)</w:t>
      </w:r>
    </w:p>
    <w:p w:rsidR="0084740F" w:rsidRDefault="0084740F" w:rsidP="0084740F">
      <w:r>
        <w:t>Merge the state of the given entity into the current persistence context.</w:t>
      </w:r>
    </w:p>
    <w:p w:rsidR="0084740F" w:rsidRDefault="0084740F" w:rsidP="0084740F">
      <w:r>
        <w:t>Parameters:</w:t>
      </w:r>
    </w:p>
    <w:p w:rsidR="0084740F" w:rsidRDefault="0084740F" w:rsidP="0084740F">
      <w:r>
        <w:t>entity - entity instance</w:t>
      </w:r>
    </w:p>
    <w:p w:rsidR="0084740F" w:rsidRDefault="0084740F" w:rsidP="0084740F">
      <w:r>
        <w:t>Returns:</w:t>
      </w:r>
    </w:p>
    <w:p w:rsidR="0084740F" w:rsidRDefault="0084740F" w:rsidP="0084740F">
      <w:r>
        <w:t>the managed instance that the state was merged to</w:t>
      </w:r>
    </w:p>
    <w:p w:rsidR="0084740F" w:rsidRDefault="0084740F" w:rsidP="0084740F">
      <w:r>
        <w:t>Throws:</w:t>
      </w:r>
    </w:p>
    <w:p w:rsidR="0084740F" w:rsidRDefault="0084740F" w:rsidP="0084740F">
      <w:r>
        <w:t>IllegalArgumentException - if instance is not an entity or is a removed entity</w:t>
      </w:r>
    </w:p>
    <w:p w:rsidR="0084740F" w:rsidRDefault="0084740F" w:rsidP="0084740F">
      <w:r>
        <w:t>TransactionRequiredException - if there is no transaction when invoked on a container-managed entity manager of that is of type PersistenceContextType.TRANSACTION</w:t>
      </w:r>
    </w:p>
    <w:p w:rsidR="008D7D65" w:rsidRDefault="008D7D65" w:rsidP="00137451"/>
    <w:p w:rsidR="00714A76" w:rsidRDefault="00714A76" w:rsidP="00D06204">
      <w:pPr>
        <w:pStyle w:val="1"/>
      </w:pPr>
      <w:bookmarkStart w:id="65" w:name="_Toc183180319"/>
      <w:r>
        <w:rPr>
          <w:rFonts w:hint="eastAsia"/>
        </w:rPr>
        <w:t>MySQL</w:t>
      </w:r>
      <w:bookmarkEnd w:id="65"/>
    </w:p>
    <w:p w:rsidR="00AE6BAF" w:rsidRPr="00AE6BAF" w:rsidRDefault="00AE6BAF" w:rsidP="00AE6BAF">
      <w:r>
        <w:rPr>
          <w:rFonts w:hint="eastAsia"/>
        </w:rPr>
        <w:t>MySQL80 と</w:t>
      </w:r>
      <w:r w:rsidRPr="00AE6BAF">
        <w:t>MySQLWorkbench</w:t>
      </w:r>
      <w:r>
        <w:rPr>
          <w:rFonts w:hint="eastAsia"/>
        </w:rPr>
        <w:t>8.0 を前提に説明します。</w:t>
      </w:r>
    </w:p>
    <w:p w:rsidR="004023D1" w:rsidRDefault="004023D1" w:rsidP="004023D1">
      <w:r>
        <w:rPr>
          <w:rFonts w:hint="eastAsia"/>
        </w:rPr>
        <w:t>MySQLでは</w:t>
      </w:r>
      <w:r w:rsidR="00E4548F">
        <w:rPr>
          <w:rFonts w:hint="eastAsia"/>
        </w:rPr>
        <w:t>「データベース」と「スキーマ」を区別しません。</w:t>
      </w:r>
      <w:r w:rsidR="007504F7">
        <w:rPr>
          <w:rFonts w:hint="eastAsia"/>
        </w:rPr>
        <w:t>本書では</w:t>
      </w:r>
      <w:r w:rsidR="00E4548F">
        <w:rPr>
          <w:rFonts w:hint="eastAsia"/>
        </w:rPr>
        <w:t>同意語として使います。</w:t>
      </w:r>
    </w:p>
    <w:p w:rsidR="00FD1194" w:rsidRDefault="00FD1194" w:rsidP="004023D1"/>
    <w:p w:rsidR="004450CB" w:rsidRDefault="004450CB" w:rsidP="004450CB">
      <w:pPr>
        <w:pStyle w:val="20"/>
      </w:pPr>
      <w:bookmarkStart w:id="66" w:name="_Toc183180320"/>
      <w:r>
        <w:rPr>
          <w:rFonts w:hint="eastAsia"/>
        </w:rPr>
        <w:lastRenderedPageBreak/>
        <w:t>データベース</w:t>
      </w:r>
      <w:r w:rsidR="00C57F5E">
        <w:rPr>
          <w:rFonts w:hint="eastAsia"/>
        </w:rPr>
        <w:t>の</w:t>
      </w:r>
      <w:r>
        <w:rPr>
          <w:rFonts w:hint="eastAsia"/>
        </w:rPr>
        <w:t>作成</w:t>
      </w:r>
      <w:bookmarkEnd w:id="66"/>
    </w:p>
    <w:p w:rsidR="00ED35B7" w:rsidRPr="00ED35B7" w:rsidRDefault="00ED35B7" w:rsidP="00ED35B7">
      <w:r>
        <w:rPr>
          <w:rFonts w:hint="eastAsia"/>
        </w:rPr>
        <w:t>（作成例）</w:t>
      </w:r>
    </w:p>
    <w:p w:rsidR="00FD1194" w:rsidRDefault="009C7011" w:rsidP="009C7011">
      <w:r>
        <w:rPr>
          <w:noProof/>
        </w:rPr>
        <mc:AlternateContent>
          <mc:Choice Requires="wps">
            <w:drawing>
              <wp:anchor distT="0" distB="0" distL="114300" distR="114300" simplePos="0" relativeHeight="251736064" behindDoc="0" locked="0" layoutInCell="1" allowOverlap="1" wp14:anchorId="40AAB210" wp14:editId="6F7DEA40">
                <wp:simplePos x="0" y="0"/>
                <wp:positionH relativeFrom="column">
                  <wp:posOffset>414793</wp:posOffset>
                </wp:positionH>
                <wp:positionV relativeFrom="paragraph">
                  <wp:posOffset>1938241</wp:posOffset>
                </wp:positionV>
                <wp:extent cx="1057523" cy="429371"/>
                <wp:effectExtent l="0" t="0" r="28575" b="27940"/>
                <wp:wrapNone/>
                <wp:docPr id="35" name="正方形/長方形 35"/>
                <wp:cNvGraphicFramePr/>
                <a:graphic xmlns:a="http://schemas.openxmlformats.org/drawingml/2006/main">
                  <a:graphicData uri="http://schemas.microsoft.com/office/word/2010/wordprocessingShape">
                    <wps:wsp>
                      <wps:cNvSpPr/>
                      <wps:spPr>
                        <a:xfrm>
                          <a:off x="0" y="0"/>
                          <a:ext cx="1057523" cy="42937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26" style="position:absolute;left:0;text-align:left;margin-left:32.65pt;margin-top:152.6pt;width:83.25pt;height:3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" filled="f" strokecolor="red" strokeweight="2pt"/>
            </w:pict>
          </mc:Fallback>
        </mc:AlternateContent>
      </w:r>
      <w:r>
        <w:rPr>
          <w:noProof/>
        </w:rPr>
        <w:drawing>
          <wp:inline distT="0" distB="0" distL="0" distR="0" wp14:anchorId="4C907C4E" wp14:editId="5DFD9B1E">
            <wp:extent cx="4341412" cy="2628033"/>
            <wp:effectExtent l="0" t="0" r="254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3853" cy="2635564"/>
                    </a:xfrm>
                    <a:prstGeom prst="rect">
                      <a:avLst/>
                    </a:prstGeom>
                  </pic:spPr>
                </pic:pic>
              </a:graphicData>
            </a:graphic>
          </wp:inline>
        </w:drawing>
      </w:r>
    </w:p>
    <w:p w:rsidR="004023D1" w:rsidRDefault="009C6082" w:rsidP="009C6082">
      <w:pPr>
        <w:pStyle w:val="4"/>
      </w:pPr>
      <w:r>
        <w:rPr>
          <w:rFonts w:hint="eastAsia"/>
        </w:rPr>
        <w:t xml:space="preserve"> </w:t>
      </w:r>
      <w:r w:rsidR="004023D1">
        <w:rPr>
          <w:rFonts w:hint="eastAsia"/>
        </w:rPr>
        <w:t>[create a new schema]というボタンをクリック</w:t>
      </w:r>
      <w:r>
        <w:rPr>
          <w:rFonts w:hint="eastAsia"/>
        </w:rPr>
        <w:t>（赤枠内をクリック）</w:t>
      </w:r>
    </w:p>
    <w:p w:rsidR="004023D1" w:rsidRDefault="004023D1" w:rsidP="009C6082">
      <w:pPr>
        <w:pStyle w:val="4"/>
      </w:pPr>
      <w:r>
        <w:rPr>
          <w:rFonts w:hint="eastAsia"/>
        </w:rPr>
        <w:t>Nameには、登録したいスキーマの名前を入力</w:t>
      </w:r>
    </w:p>
    <w:p w:rsidR="004023D1" w:rsidRDefault="004023D1" w:rsidP="009C6082">
      <w:pPr>
        <w:pStyle w:val="4"/>
      </w:pPr>
      <w:r>
        <w:rPr>
          <w:rFonts w:hint="eastAsia"/>
        </w:rPr>
        <w:t>charset（文字セット）/collation（デフォルトの照合順序）には、utf8/utf8_general_ci を選択</w:t>
      </w:r>
    </w:p>
    <w:p w:rsidR="00FD1194" w:rsidRPr="00FD1194" w:rsidRDefault="004023D1" w:rsidP="00FD1194">
      <w:pPr>
        <w:pStyle w:val="4"/>
      </w:pPr>
      <w:r>
        <w:rPr>
          <w:rFonts w:hint="eastAsia"/>
        </w:rPr>
        <w:t>Applyで確定</w:t>
      </w:r>
    </w:p>
    <w:p w:rsidR="009C7011" w:rsidRDefault="00FD1194" w:rsidP="009C7011">
      <w:r>
        <w:rPr>
          <w:noProof/>
        </w:rPr>
        <w:drawing>
          <wp:inline distT="0" distB="0" distL="0" distR="0" wp14:anchorId="6534C57B" wp14:editId="3488FBFE">
            <wp:extent cx="4937760" cy="1727490"/>
            <wp:effectExtent l="0" t="0" r="0" b="635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41013" cy="1728628"/>
                    </a:xfrm>
                    <a:prstGeom prst="rect">
                      <a:avLst/>
                    </a:prstGeom>
                  </pic:spPr>
                </pic:pic>
              </a:graphicData>
            </a:graphic>
          </wp:inline>
        </w:drawing>
      </w:r>
    </w:p>
    <w:p w:rsidR="00FD1194" w:rsidRDefault="00FD1194" w:rsidP="009C7011">
      <w:r>
        <w:rPr>
          <w:noProof/>
        </w:rPr>
        <w:drawing>
          <wp:inline distT="0" distB="0" distL="0" distR="0" wp14:anchorId="0637FFDE" wp14:editId="2D5F8ACB">
            <wp:extent cx="5437154" cy="3379304"/>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35710" cy="3378406"/>
                    </a:xfrm>
                    <a:prstGeom prst="rect">
                      <a:avLst/>
                    </a:prstGeom>
                  </pic:spPr>
                </pic:pic>
              </a:graphicData>
            </a:graphic>
          </wp:inline>
        </w:drawing>
      </w:r>
    </w:p>
    <w:p w:rsidR="009C7011" w:rsidRDefault="009C7011" w:rsidP="009C7011"/>
    <w:p w:rsidR="009C7011" w:rsidRPr="009C7011" w:rsidRDefault="009C7011" w:rsidP="009C7011"/>
    <w:p w:rsidR="004450CB" w:rsidRDefault="004450CB" w:rsidP="004450CB">
      <w:pPr>
        <w:pStyle w:val="20"/>
      </w:pPr>
      <w:bookmarkStart w:id="67" w:name="_Toc183180321"/>
      <w:r>
        <w:rPr>
          <w:rFonts w:hint="eastAsia"/>
        </w:rPr>
        <w:t>ユーザとパスワード</w:t>
      </w:r>
      <w:r w:rsidR="00C57F5E">
        <w:rPr>
          <w:rFonts w:hint="eastAsia"/>
        </w:rPr>
        <w:t>の</w:t>
      </w:r>
      <w:r>
        <w:rPr>
          <w:rFonts w:hint="eastAsia"/>
        </w:rPr>
        <w:t>作成</w:t>
      </w:r>
      <w:bookmarkEnd w:id="67"/>
    </w:p>
    <w:p w:rsidR="00ED35B7" w:rsidRPr="00ED35B7" w:rsidRDefault="00ED35B7" w:rsidP="00ED35B7">
      <w:r>
        <w:rPr>
          <w:rFonts w:hint="eastAsia"/>
        </w:rPr>
        <w:t>（作成例）</w:t>
      </w:r>
    </w:p>
    <w:p w:rsidR="00B226F4" w:rsidRDefault="00ED35B7" w:rsidP="00B226F4">
      <w:r>
        <w:rPr>
          <w:noProof/>
        </w:rPr>
        <w:drawing>
          <wp:inline distT="0" distB="0" distL="0" distR="0" wp14:anchorId="455C487D" wp14:editId="0055CCD7">
            <wp:extent cx="6898233" cy="3845620"/>
            <wp:effectExtent l="0" t="0" r="0" b="254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899920" cy="3846560"/>
                    </a:xfrm>
                    <a:prstGeom prst="rect">
                      <a:avLst/>
                    </a:prstGeom>
                  </pic:spPr>
                </pic:pic>
              </a:graphicData>
            </a:graphic>
          </wp:inline>
        </w:drawing>
      </w:r>
    </w:p>
    <w:p w:rsidR="007B68E0" w:rsidRDefault="007B68E0" w:rsidP="00B226F4"/>
    <w:p w:rsidR="00B226F4" w:rsidRDefault="007B68E0" w:rsidP="007B68E0">
      <w:pPr>
        <w:pStyle w:val="30"/>
      </w:pPr>
      <w:bookmarkStart w:id="68" w:name="_Toc183180322"/>
      <w:r w:rsidRPr="007B68E0">
        <w:rPr>
          <w:rFonts w:hint="eastAsia"/>
        </w:rPr>
        <w:t>usernameとpassword の確認方法と設定方法</w:t>
      </w:r>
      <w:bookmarkEnd w:id="68"/>
    </w:p>
    <w:p w:rsidR="007B68E0" w:rsidRDefault="007B68E0" w:rsidP="007B68E0">
      <w:pPr>
        <w:pStyle w:val="4"/>
      </w:pPr>
      <w:r>
        <w:rPr>
          <w:rFonts w:hint="eastAsia"/>
        </w:rPr>
        <w:t>MySQL Workbenchでユーザー情報を確認する方法:</w:t>
      </w:r>
    </w:p>
    <w:p w:rsidR="007B68E0" w:rsidRDefault="007B68E0" w:rsidP="007B68E0">
      <w:r>
        <w:rPr>
          <w:rFonts w:hint="eastAsia"/>
        </w:rPr>
        <w:t>MySQL Workbench を開き、MySQL インスタンスに接続します。</w:t>
      </w:r>
    </w:p>
    <w:p w:rsidR="007B68E0" w:rsidRDefault="007B68E0" w:rsidP="007B68E0">
      <w:r>
        <w:rPr>
          <w:rFonts w:hint="eastAsia"/>
        </w:rPr>
        <w:t>メインメニューから「Server（サーバー）」 -&gt; 「User and Privileges（ユーザーと権限）」をクリックします。</w:t>
      </w:r>
    </w:p>
    <w:p w:rsidR="007B68E0" w:rsidRDefault="007B68E0" w:rsidP="007B68E0">
      <w:r>
        <w:rPr>
          <w:rFonts w:hint="eastAsia"/>
        </w:rPr>
        <w:t>左側のユーザーリストから確認したいユーザー名（例: mainbank）を選択します。</w:t>
      </w:r>
    </w:p>
    <w:p w:rsidR="007B68E0" w:rsidRDefault="007B68E0" w:rsidP="007B68E0">
      <w:r>
        <w:rPr>
          <w:rFonts w:hint="eastAsia"/>
        </w:rPr>
        <w:t>右側に選択したユーザーの詳細（認証方式、パスワード、権限など）が表示されます。</w:t>
      </w:r>
    </w:p>
    <w:p w:rsidR="007B68E0" w:rsidRDefault="007B68E0" w:rsidP="007B68E0">
      <w:pPr>
        <w:pStyle w:val="4"/>
      </w:pPr>
      <w:r>
        <w:rPr>
          <w:rFonts w:hint="eastAsia"/>
        </w:rPr>
        <w:t>ユーザー名とパスワードの設定方法:</w:t>
      </w:r>
    </w:p>
    <w:p w:rsidR="007B68E0" w:rsidRDefault="007B68E0" w:rsidP="007B68E0">
      <w:r>
        <w:rPr>
          <w:rFonts w:hint="eastAsia"/>
        </w:rPr>
        <w:t>上記の「User and Privileges」画面で、パスワードを変更したい場合は、「Login（ログイン）」タブで password フィールドを変更し、適用します。</w:t>
      </w:r>
    </w:p>
    <w:p w:rsidR="007B68E0" w:rsidRDefault="007B68E0" w:rsidP="007B68E0">
      <w:r>
        <w:rPr>
          <w:rFonts w:hint="eastAsia"/>
        </w:rPr>
        <w:t>新しいユーザーを追加したい場合は、同じ画面の「Add Account（アカウントを追加）」ボタンを押し、新しいユーザー名とパスワードを設定し、適切な権限を割り当てます。</w:t>
      </w:r>
    </w:p>
    <w:p w:rsidR="007B68E0" w:rsidRPr="00B226F4" w:rsidRDefault="007B68E0" w:rsidP="00B226F4"/>
    <w:p w:rsidR="004450CB" w:rsidRPr="004450CB" w:rsidRDefault="004450CB" w:rsidP="004450CB">
      <w:pPr>
        <w:pStyle w:val="20"/>
      </w:pPr>
      <w:bookmarkStart w:id="69" w:name="_Toc183180323"/>
      <w:r>
        <w:rPr>
          <w:rFonts w:hint="eastAsia"/>
        </w:rPr>
        <w:t>application.properties</w:t>
      </w:r>
      <w:r w:rsidR="00C57F5E">
        <w:rPr>
          <w:rFonts w:hint="eastAsia"/>
        </w:rPr>
        <w:t>の</w:t>
      </w:r>
      <w:r>
        <w:rPr>
          <w:rFonts w:hint="eastAsia"/>
        </w:rPr>
        <w:t>設定</w:t>
      </w:r>
      <w:bookmarkEnd w:id="69"/>
    </w:p>
    <w:p w:rsidR="00714A76" w:rsidRDefault="00BE0FA3" w:rsidP="00137451">
      <w:r>
        <w:t>（設定例）</w:t>
      </w:r>
    </w:p>
    <w:p w:rsidR="00BE0FA3" w:rsidRDefault="00BE0FA3" w:rsidP="00BE0FA3">
      <w:r>
        <w:t>spring.application.name=mainbank</w:t>
      </w:r>
    </w:p>
    <w:p w:rsidR="00BE0FA3" w:rsidRDefault="00BE0FA3" w:rsidP="00BE0FA3">
      <w:r>
        <w:t>spring.thymeleaf.mode=HTML</w:t>
      </w:r>
    </w:p>
    <w:p w:rsidR="00BE0FA3" w:rsidRDefault="00BE0FA3" w:rsidP="00BE0FA3">
      <w:r>
        <w:t>spring.datasource.url=jdbc:mysql://localhost:3306/db_mainbank?serverTimezone=UTC</w:t>
      </w:r>
    </w:p>
    <w:p w:rsidR="00BE0FA3" w:rsidRDefault="00BE0FA3" w:rsidP="00BE0FA3">
      <w:r>
        <w:t>spring.datasource.username=mainbank</w:t>
      </w:r>
    </w:p>
    <w:p w:rsidR="00BE0FA3" w:rsidRDefault="00BE0FA3" w:rsidP="00BE0FA3">
      <w:r>
        <w:lastRenderedPageBreak/>
        <w:t>spring.datasource.password=mainbank</w:t>
      </w:r>
    </w:p>
    <w:p w:rsidR="00BE0FA3" w:rsidRDefault="00BE0FA3" w:rsidP="00BE0FA3">
      <w:r>
        <w:t xml:space="preserve"># spring.datasource.driver-class-name =com.mysql.jdbc.Driver =&gt;  'com.mysql.jdbc.Driver'. This is deprecated. </w:t>
      </w:r>
    </w:p>
    <w:p w:rsidR="00BE0FA3" w:rsidRDefault="00BE0FA3" w:rsidP="00BE0FA3">
      <w:r>
        <w:t>spring.datasource.driver-class-name =com.mysql.cj.jdbc.Driver</w:t>
      </w:r>
    </w:p>
    <w:p w:rsidR="00BE0FA3" w:rsidRDefault="00BE0FA3" w:rsidP="00BE0FA3">
      <w:r>
        <w:t>spring.jpa.database=MYSQL</w:t>
      </w:r>
    </w:p>
    <w:p w:rsidR="00BE0FA3" w:rsidRDefault="00BE0FA3" w:rsidP="00BE0FA3">
      <w:r>
        <w:t xml:space="preserve"># create-drop cause Error executing DDL "alter table </w:t>
      </w:r>
    </w:p>
    <w:p w:rsidR="00BE0FA3" w:rsidRDefault="00BE0FA3" w:rsidP="00BE0FA3">
      <w:r>
        <w:t>#none / validate / update / create / create-drop / drop</w:t>
      </w:r>
    </w:p>
    <w:p w:rsidR="00BE0FA3" w:rsidRDefault="00BE0FA3" w:rsidP="00BE0FA3">
      <w:r>
        <w:t>spring.jpa.hibernate.ddl-auto=update</w:t>
      </w:r>
    </w:p>
    <w:p w:rsidR="00BE0FA3" w:rsidRDefault="00BE0FA3" w:rsidP="00BE0FA3">
      <w:r>
        <w:t>spring.jpa.properties.hibernate.dialect=org.hibernate.dialect.MySQL8Dialect</w:t>
      </w:r>
    </w:p>
    <w:p w:rsidR="00BE0FA3" w:rsidRDefault="00BE0FA3" w:rsidP="00BE0FA3">
      <w:r>
        <w:t>spring.jpa.show-sql: true</w:t>
      </w:r>
    </w:p>
    <w:p w:rsidR="00BE0FA3" w:rsidRDefault="00BE0FA3" w:rsidP="00BE0FA3">
      <w:r>
        <w:t>spring.security.user.name=test</w:t>
      </w:r>
    </w:p>
    <w:p w:rsidR="00BE0FA3" w:rsidRDefault="00BE0FA3" w:rsidP="00BE0FA3">
      <w:r>
        <w:t>spring.security.user.password=test</w:t>
      </w:r>
    </w:p>
    <w:p w:rsidR="00BE0FA3" w:rsidRDefault="00BE0FA3" w:rsidP="00BE0FA3">
      <w:r>
        <w:t>#platform line seems unnecessary</w:t>
      </w:r>
    </w:p>
    <w:p w:rsidR="00BE0FA3" w:rsidRDefault="00BE0FA3" w:rsidP="00BE0FA3">
      <w:r>
        <w:t>#spring.datasource.platform=mysql</w:t>
      </w:r>
    </w:p>
    <w:p w:rsidR="00714A76" w:rsidRDefault="00714A76" w:rsidP="00137451"/>
    <w:p w:rsidR="00686854" w:rsidRDefault="00686854" w:rsidP="00686854">
      <w:pPr>
        <w:pStyle w:val="20"/>
      </w:pPr>
      <w:bookmarkStart w:id="70" w:name="_Toc183180324"/>
      <w:r>
        <w:rPr>
          <w:rFonts w:hint="eastAsia"/>
        </w:rPr>
        <w:t>データベースとスキーマ</w:t>
      </w:r>
      <w:bookmarkEnd w:id="70"/>
    </w:p>
    <w:p w:rsidR="00686854" w:rsidRDefault="00686854" w:rsidP="00686854">
      <w:r>
        <w:rPr>
          <w:rFonts w:hint="eastAsia"/>
        </w:rPr>
        <w:t>MySQLの場合、データベースとスキーマはほぼ同じ意味で使われます。</w:t>
      </w:r>
    </w:p>
    <w:p w:rsidR="00686854" w:rsidRDefault="00686854" w:rsidP="00686854">
      <w:pPr>
        <w:pStyle w:val="6"/>
      </w:pPr>
      <w:r>
        <w:rPr>
          <w:rFonts w:hint="eastAsia"/>
        </w:rPr>
        <w:t>データベース: MySQLでは「データベース」は、テーブルやビューなどのデータオブジェクトが保存される領域のことを指します。</w:t>
      </w:r>
    </w:p>
    <w:p w:rsidR="00686854" w:rsidRPr="00686854" w:rsidRDefault="00686854" w:rsidP="00686854">
      <w:pPr>
        <w:pStyle w:val="6"/>
      </w:pPr>
      <w:r>
        <w:rPr>
          <w:rFonts w:hint="eastAsia"/>
        </w:rPr>
        <w:t>スキーマ: 一部のデータベースシステムでは、スキーマはデータベース内でテーブルや他のオブジェクトの構造を定義する「論理的なコレクション」です。</w:t>
      </w:r>
    </w:p>
    <w:p w:rsidR="00C16415" w:rsidRDefault="00C16415" w:rsidP="00686854"/>
    <w:p w:rsidR="00C16415" w:rsidRDefault="00C16415" w:rsidP="00C16415">
      <w:pPr>
        <w:pStyle w:val="20"/>
      </w:pPr>
      <w:bookmarkStart w:id="71" w:name="_Toc183180325"/>
      <w:r>
        <w:t>spring.jpa.hibernate.ddl-auto</w:t>
      </w:r>
      <w:r w:rsidR="00C57F5E">
        <w:t>の設定</w:t>
      </w:r>
      <w:bookmarkEnd w:id="71"/>
    </w:p>
    <w:p w:rsidR="00C16415" w:rsidRDefault="00C16415" w:rsidP="00C16415">
      <w:r>
        <w:rPr>
          <w:rFonts w:hint="eastAsia"/>
        </w:rPr>
        <w:t>Spring Boot アプリケーションにおける Hibernate のデータベーススキーマの自動生成や変更に関する設定です。これには複数のオプションがあり、それぞれ異なる挙動を持っています。</w:t>
      </w:r>
    </w:p>
    <w:p w:rsidR="00193FC7" w:rsidRDefault="00193FC7" w:rsidP="00C16415"/>
    <w:p w:rsidR="00C16415" w:rsidRDefault="00193FC7" w:rsidP="00193FC7">
      <w:pPr>
        <w:pStyle w:val="30"/>
      </w:pPr>
      <w:bookmarkStart w:id="72" w:name="_Toc183180326"/>
      <w:r>
        <w:rPr>
          <w:rFonts w:hint="eastAsia"/>
        </w:rPr>
        <w:t>代表的なオプション</w:t>
      </w:r>
      <w:bookmarkEnd w:id="72"/>
    </w:p>
    <w:p w:rsidR="00C16415" w:rsidRDefault="00C16415" w:rsidP="00C16415">
      <w:pPr>
        <w:pStyle w:val="4"/>
      </w:pPr>
      <w:r>
        <w:t>none</w:t>
      </w:r>
    </w:p>
    <w:p w:rsidR="00C16415" w:rsidRDefault="00C16415" w:rsidP="00C16415">
      <w:r>
        <w:rPr>
          <w:rFonts w:hint="eastAsia"/>
        </w:rPr>
        <w:t xml:space="preserve"> 挙動: Hibernate がスキーマ管理を一切行わず、データベースの構造はそのままです。</w:t>
      </w:r>
    </w:p>
    <w:p w:rsidR="00C16415" w:rsidRDefault="00C16415" w:rsidP="00C16415">
      <w:r>
        <w:rPr>
          <w:rFonts w:hint="eastAsia"/>
        </w:rPr>
        <w:t xml:space="preserve"> 用途: スキーマの自動生成や変更を避けたい場合。既存のスキーマがあり、手動で管理したいときに使用します。</w:t>
      </w:r>
    </w:p>
    <w:p w:rsidR="00C16415" w:rsidRDefault="00C16415" w:rsidP="00BF1AFF">
      <w:pPr>
        <w:pStyle w:val="4"/>
      </w:pPr>
      <w:r>
        <w:t>validate</w:t>
      </w:r>
    </w:p>
    <w:p w:rsidR="00C16415" w:rsidRDefault="00C16415" w:rsidP="00C16415">
      <w:r>
        <w:rPr>
          <w:rFonts w:hint="eastAsia"/>
        </w:rPr>
        <w:t xml:space="preserve"> 挙動: エンティティの定義とデータベースのスキーマが一致しているかを検証しますが、データベースに対して何も変更を加えません。</w:t>
      </w:r>
    </w:p>
    <w:p w:rsidR="00C16415" w:rsidRDefault="00C16415" w:rsidP="00C16415">
      <w:r>
        <w:rPr>
          <w:rFonts w:hint="eastAsia"/>
        </w:rPr>
        <w:t xml:space="preserve"> 用途: スキーマが正しく設定されているか確認したい場合や、変更を加えずにスキーマの整合性をチェックしたい場合に適しています。</w:t>
      </w:r>
    </w:p>
    <w:p w:rsidR="00C16415" w:rsidRDefault="00C16415" w:rsidP="00BF1AFF">
      <w:pPr>
        <w:pStyle w:val="4"/>
      </w:pPr>
      <w:r>
        <w:t>update</w:t>
      </w:r>
    </w:p>
    <w:p w:rsidR="00C16415" w:rsidRDefault="00C16415" w:rsidP="00C16415">
      <w:r>
        <w:rPr>
          <w:rFonts w:hint="eastAsia"/>
        </w:rPr>
        <w:lastRenderedPageBreak/>
        <w:t xml:space="preserve"> 挙動: エンティティの定義に基づいて、必要なテーブルやカラムを作成・更新します。ただし、既存のデータや構造を削除することはありません。</w:t>
      </w:r>
    </w:p>
    <w:p w:rsidR="00C16415" w:rsidRDefault="00C16415" w:rsidP="00C16415">
      <w:r>
        <w:rPr>
          <w:rFonts w:hint="eastAsia"/>
        </w:rPr>
        <w:t xml:space="preserve"> 用途: スキーマを自動的に変更したい場合や、既存のデータを維持したまま、変更を反映したい場合に適しています（現状これを使用中ですね）。</w:t>
      </w:r>
    </w:p>
    <w:p w:rsidR="00C16415" w:rsidRDefault="00C16415" w:rsidP="00BF1AFF">
      <w:pPr>
        <w:pStyle w:val="4"/>
      </w:pPr>
      <w:r>
        <w:t>create</w:t>
      </w:r>
    </w:p>
    <w:p w:rsidR="00C16415" w:rsidRDefault="00C16415" w:rsidP="00C16415">
      <w:r>
        <w:rPr>
          <w:rFonts w:hint="eastAsia"/>
        </w:rPr>
        <w:t xml:space="preserve"> 挙動: アプリケーション起動時に既存のスキーマをすべて削除し、新しくスキーマを作成します。アプリケーション終了時にはスキーマは削除されません。</w:t>
      </w:r>
    </w:p>
    <w:p w:rsidR="00C16415" w:rsidRDefault="00C16415" w:rsidP="00C16415">
      <w:r>
        <w:rPr>
          <w:rFonts w:hint="eastAsia"/>
        </w:rPr>
        <w:t xml:space="preserve"> 用途: 開発環境で新しいスキーマをすぐに作りたい場合に使用されますが、既存データは消えるため注意が必要です。</w:t>
      </w:r>
    </w:p>
    <w:p w:rsidR="00C16415" w:rsidRDefault="00C16415" w:rsidP="00BF1AFF">
      <w:pPr>
        <w:pStyle w:val="4"/>
      </w:pPr>
      <w:r>
        <w:t>create-drop</w:t>
      </w:r>
    </w:p>
    <w:p w:rsidR="00C16415" w:rsidRDefault="00C16415" w:rsidP="00C16415">
      <w:r>
        <w:rPr>
          <w:rFonts w:hint="eastAsia"/>
        </w:rPr>
        <w:t xml:space="preserve"> 挙動: アプリケーションの起動時にスキーマを作成し、終了時にスキーマを削除します。</w:t>
      </w:r>
    </w:p>
    <w:p w:rsidR="00C16415" w:rsidRDefault="00C16415" w:rsidP="00C16415">
      <w:r>
        <w:rPr>
          <w:rFonts w:hint="eastAsia"/>
        </w:rPr>
        <w:t xml:space="preserve"> 用途: テストや一時的な環境で、スキーマを簡単に作成し、使用後にクリーンアップしたい場合に使用します。</w:t>
      </w:r>
    </w:p>
    <w:p w:rsidR="00C16415" w:rsidRDefault="00C16415" w:rsidP="00BF1AFF">
      <w:pPr>
        <w:pStyle w:val="4"/>
      </w:pPr>
      <w:r>
        <w:t>drop</w:t>
      </w:r>
    </w:p>
    <w:p w:rsidR="00C16415" w:rsidRDefault="00C16415" w:rsidP="00C16415">
      <w:r>
        <w:rPr>
          <w:rFonts w:hint="eastAsia"/>
        </w:rPr>
        <w:t xml:space="preserve"> 挙動: アプリケーション起動時にスキーマを削除し、その後何もしません。</w:t>
      </w:r>
    </w:p>
    <w:p w:rsidR="00C16415" w:rsidRDefault="00C16415" w:rsidP="00C16415">
      <w:r>
        <w:rPr>
          <w:rFonts w:hint="eastAsia"/>
        </w:rPr>
        <w:t xml:space="preserve"> 用途: 一般的にはあまり使用されませんが、起動時に明示的にスキーマを削除したい場合に使用します。</w:t>
      </w:r>
    </w:p>
    <w:p w:rsidR="00BF1AFF" w:rsidRDefault="00BF1AFF" w:rsidP="00C16415"/>
    <w:p w:rsidR="00C16415" w:rsidRDefault="00C16415" w:rsidP="00193FC7">
      <w:pPr>
        <w:pStyle w:val="30"/>
      </w:pPr>
      <w:bookmarkStart w:id="73" w:name="_Toc183180327"/>
      <w:r>
        <w:rPr>
          <w:rFonts w:hint="eastAsia"/>
        </w:rPr>
        <w:t>オプションのまとめ</w:t>
      </w:r>
      <w:bookmarkEnd w:id="73"/>
    </w:p>
    <w:p w:rsidR="00C16415" w:rsidRDefault="00C16415" w:rsidP="00C16415">
      <w:r>
        <w:rPr>
          <w:rFonts w:hint="eastAsia"/>
        </w:rPr>
        <w:t xml:space="preserve"> none: スキーマ操作をしない（手動管理）。</w:t>
      </w:r>
    </w:p>
    <w:p w:rsidR="00C16415" w:rsidRDefault="00C16415" w:rsidP="00C16415">
      <w:r>
        <w:rPr>
          <w:rFonts w:hint="eastAsia"/>
        </w:rPr>
        <w:t xml:space="preserve"> validate: スキーマの検証のみ（変更なし）。</w:t>
      </w:r>
    </w:p>
    <w:p w:rsidR="00C16415" w:rsidRDefault="00C16415" w:rsidP="00C16415">
      <w:r>
        <w:rPr>
          <w:rFonts w:hint="eastAsia"/>
        </w:rPr>
        <w:t xml:space="preserve"> update: スキーマの更新（データは保持）。</w:t>
      </w:r>
    </w:p>
    <w:p w:rsidR="00C16415" w:rsidRDefault="00C16415" w:rsidP="00C16415">
      <w:r>
        <w:rPr>
          <w:rFonts w:hint="eastAsia"/>
        </w:rPr>
        <w:t xml:space="preserve"> create: スキーマを再作成（データは削除）。</w:t>
      </w:r>
    </w:p>
    <w:p w:rsidR="00C16415" w:rsidRDefault="00C16415" w:rsidP="00C16415">
      <w:r>
        <w:rPr>
          <w:rFonts w:hint="eastAsia"/>
        </w:rPr>
        <w:t xml:space="preserve"> create-drop: 起動時にスキーマを作成し、終了時に削除。</w:t>
      </w:r>
    </w:p>
    <w:p w:rsidR="00C16415" w:rsidRDefault="00C16415" w:rsidP="00C16415">
      <w:r>
        <w:rPr>
          <w:rFonts w:hint="eastAsia"/>
        </w:rPr>
        <w:t xml:space="preserve"> drop: スキーマを削除。</w:t>
      </w:r>
    </w:p>
    <w:p w:rsidR="00C16415" w:rsidRDefault="00C16415" w:rsidP="00C16415">
      <w:r>
        <w:rPr>
          <w:rFonts w:hint="eastAsia"/>
        </w:rPr>
        <w:t>update は開発時に便利ですが、本番環境では validate や none を使って、スキーマを手動で管理するのが一般的です。</w:t>
      </w:r>
    </w:p>
    <w:p w:rsidR="00C16415" w:rsidRDefault="00C16415" w:rsidP="00686854"/>
    <w:p w:rsidR="007D4954" w:rsidRDefault="00714A76" w:rsidP="003E29E0">
      <w:pPr>
        <w:pStyle w:val="1"/>
      </w:pPr>
      <w:bookmarkStart w:id="74" w:name="_Toc183180328"/>
      <w:r>
        <w:rPr>
          <w:rFonts w:hint="eastAsia"/>
        </w:rPr>
        <w:t>Tips</w:t>
      </w:r>
      <w:r w:rsidR="00C951CF" w:rsidRPr="00C951CF">
        <w:rPr>
          <w:rFonts w:hint="eastAsia"/>
        </w:rPr>
        <w:t>レンダリング</w:t>
      </w:r>
      <w:bookmarkEnd w:id="74"/>
    </w:p>
    <w:p w:rsidR="007D4954" w:rsidRDefault="007D4954" w:rsidP="007D4954">
      <w:r>
        <w:rPr>
          <w:rFonts w:hint="eastAsia"/>
        </w:rPr>
        <w:t>レンダリングとは、</w:t>
      </w:r>
      <w:r w:rsidR="003E29E0">
        <w:rPr>
          <w:rFonts w:hint="eastAsia"/>
        </w:rPr>
        <w:t>Webアプリ開発の文脈では、クライアントサイド・レンダリングやサーバサイド・レンダリングのようにHTMLデータを生成する処理を指します。</w:t>
      </w:r>
    </w:p>
    <w:p w:rsidR="00137451" w:rsidRDefault="00137451" w:rsidP="007D4954">
      <w:r>
        <w:rPr>
          <w:rFonts w:hint="eastAsia"/>
        </w:rPr>
        <w:t>また、最終的に、</w:t>
      </w:r>
      <w:r w:rsidRPr="00137451">
        <w:rPr>
          <w:rFonts w:hint="eastAsia"/>
        </w:rPr>
        <w:t>ブラウザがデータ（HTMLなど）を視覚化する処理を指す場合もあります。</w:t>
      </w:r>
    </w:p>
    <w:p w:rsidR="00137451" w:rsidRDefault="00137451" w:rsidP="003E29E0"/>
    <w:p w:rsidR="003E29E0" w:rsidRDefault="003E29E0" w:rsidP="007D4954">
      <w:pPr>
        <w:pStyle w:val="20"/>
      </w:pPr>
      <w:bookmarkStart w:id="75" w:name="_Toc183180329"/>
      <w:r>
        <w:rPr>
          <w:rFonts w:hint="eastAsia"/>
        </w:rPr>
        <w:t>サーバ</w:t>
      </w:r>
      <w:r w:rsidR="00A26D44" w:rsidRPr="00A26D44">
        <w:rPr>
          <w:rFonts w:hint="eastAsia"/>
        </w:rPr>
        <w:t>サイドレンダリング</w:t>
      </w:r>
      <w:r w:rsidR="00137451" w:rsidRPr="00137451">
        <w:rPr>
          <w:rFonts w:hint="eastAsia"/>
        </w:rPr>
        <w:t>（Server-Side Rendering, SSR）</w:t>
      </w:r>
      <w:bookmarkEnd w:id="75"/>
    </w:p>
    <w:p w:rsidR="003E29E0" w:rsidRDefault="003E29E0" w:rsidP="003E29E0">
      <w:r w:rsidRPr="003E29E0">
        <w:rPr>
          <w:rFonts w:hint="eastAsia"/>
        </w:rPr>
        <w:t>JSP（JavaServer Pages）はサーバーサイドレンダリングの一種です。</w:t>
      </w:r>
    </w:p>
    <w:p w:rsidR="00137451" w:rsidRDefault="003E29E0" w:rsidP="003E29E0">
      <w:r>
        <w:rPr>
          <w:rFonts w:hint="eastAsia"/>
        </w:rPr>
        <w:t>サーバーサイドレンダリングとは、サーバー側でHTMLを生成してクライアント（ブラウザ）に送信する方法です。</w:t>
      </w:r>
    </w:p>
    <w:p w:rsidR="003E29E0" w:rsidRDefault="003E29E0" w:rsidP="003E29E0">
      <w:r>
        <w:rPr>
          <w:rFonts w:hint="eastAsia"/>
        </w:rPr>
        <w:t>JSPはJavaでサーバーサイドのコードを実行し、その結果をHTMLとして生成します。具体的には、JSPペー</w:t>
      </w:r>
      <w:r>
        <w:rPr>
          <w:rFonts w:hint="eastAsia"/>
        </w:rPr>
        <w:lastRenderedPageBreak/>
        <w:t>ジはJavaコードやJSPタグを含んでおり、サーバー上で実行されると、その出力がHTMLとして生成され、クライアントに送信されます。</w:t>
      </w:r>
    </w:p>
    <w:p w:rsidR="003E29E0" w:rsidRDefault="003E29E0" w:rsidP="003E29E0">
      <w:r>
        <w:rPr>
          <w:rFonts w:hint="eastAsia"/>
        </w:rPr>
        <w:t>JSPのレンダリングプロセスは次のようになります：</w:t>
      </w:r>
    </w:p>
    <w:p w:rsidR="003E29E0" w:rsidRDefault="003E29E0" w:rsidP="003E29E0">
      <w:pPr>
        <w:pStyle w:val="4"/>
      </w:pPr>
      <w:r>
        <w:rPr>
          <w:rFonts w:hint="eastAsia"/>
        </w:rPr>
        <w:t>クライアントがJSPページにリクエストを送信する。</w:t>
      </w:r>
    </w:p>
    <w:p w:rsidR="003E29E0" w:rsidRDefault="003E29E0" w:rsidP="003E29E0">
      <w:pPr>
        <w:pStyle w:val="4"/>
      </w:pPr>
      <w:r>
        <w:rPr>
          <w:rFonts w:hint="eastAsia"/>
        </w:rPr>
        <w:t>サーバーがJSPファイルを受け取り、Java Servletとしてコンパイルする。</w:t>
      </w:r>
    </w:p>
    <w:p w:rsidR="003E29E0" w:rsidRDefault="003E29E0" w:rsidP="003E29E0">
      <w:pPr>
        <w:pStyle w:val="4"/>
      </w:pPr>
      <w:r>
        <w:rPr>
          <w:rFonts w:hint="eastAsia"/>
        </w:rPr>
        <w:t>コンパイルされたServletが実行され、HTML出力を生成する。</w:t>
      </w:r>
    </w:p>
    <w:p w:rsidR="003E29E0" w:rsidRDefault="003E29E0" w:rsidP="003E29E0">
      <w:pPr>
        <w:pStyle w:val="4"/>
      </w:pPr>
      <w:r>
        <w:rPr>
          <w:rFonts w:hint="eastAsia"/>
        </w:rPr>
        <w:t>生成されたHTMLがクライアントに送信され、ブラウザで表示される。</w:t>
      </w:r>
    </w:p>
    <w:p w:rsidR="003E29E0" w:rsidRDefault="003E29E0" w:rsidP="003E29E0">
      <w:r>
        <w:rPr>
          <w:rFonts w:hint="eastAsia"/>
        </w:rPr>
        <w:t>このように、JSPはサーバーサイドで実行されるため、サーバーサイドレンダリングの一部とされています。</w:t>
      </w:r>
    </w:p>
    <w:p w:rsidR="008E3386" w:rsidRDefault="008E3386" w:rsidP="003E29E0"/>
    <w:p w:rsidR="00137451" w:rsidRPr="00137451" w:rsidRDefault="00137451" w:rsidP="007D4954">
      <w:pPr>
        <w:pStyle w:val="20"/>
      </w:pPr>
      <w:bookmarkStart w:id="76" w:name="_Toc183180330"/>
      <w:r w:rsidRPr="00137451">
        <w:rPr>
          <w:rFonts w:hint="eastAsia"/>
        </w:rPr>
        <w:t>クライアントサイドレンダリング（Client-Side Rendering, CSR）</w:t>
      </w:r>
      <w:bookmarkEnd w:id="76"/>
    </w:p>
    <w:p w:rsidR="00B60B28" w:rsidRDefault="00137451" w:rsidP="00B60B28">
      <w:pPr>
        <w:pStyle w:val="4"/>
      </w:pPr>
      <w:r>
        <w:rPr>
          <w:rFonts w:hint="eastAsia"/>
        </w:rPr>
        <w:t>JavaScriptフレームワーク</w:t>
      </w:r>
    </w:p>
    <w:p w:rsidR="00137451" w:rsidRDefault="00B60B28" w:rsidP="00137451">
      <w:r>
        <w:rPr>
          <w:rFonts w:hint="eastAsia"/>
        </w:rPr>
        <w:t>React, Angular,</w:t>
      </w:r>
      <w:r w:rsidR="00137451">
        <w:rPr>
          <w:rFonts w:hint="eastAsia"/>
        </w:rPr>
        <w:t>Vue.js などのJavaScriptフレームワークはクライアントサイドレンダリングを前提として設計されています。これらのフレームワークは、コンポーネントベースのアーキテクチャを使用して、クライアント側で効率的にUIを構築・更新します。</w:t>
      </w:r>
    </w:p>
    <w:p w:rsidR="00B60B28" w:rsidRDefault="00137451" w:rsidP="00B60B28">
      <w:pPr>
        <w:pStyle w:val="4"/>
      </w:pPr>
      <w:r w:rsidRPr="00B60B28">
        <w:rPr>
          <w:rFonts w:hint="eastAsia"/>
        </w:rPr>
        <w:t>SPA（Single Page Application）</w:t>
      </w:r>
    </w:p>
    <w:p w:rsidR="003E29E0" w:rsidRDefault="00137451" w:rsidP="00FF478A">
      <w:r w:rsidRPr="00B60B28">
        <w:rPr>
          <w:rFonts w:hint="eastAsia"/>
        </w:rPr>
        <w:t>クライアントサイドレンダリングは、一般的にSPAアプリケーショ</w:t>
      </w:r>
      <w:r>
        <w:rPr>
          <w:rFonts w:hint="eastAsia"/>
        </w:rPr>
        <w:t>ンで使用されます。SPAでは、最初に必要なHTML、CSS、JavaScriptをロードし、その後のページ遷移はJavaScriptによって行われ、サーバーから新しいHTMLを取得するのではなく、必要なデータだけをフェッチして、ページを動的に更新します。</w:t>
      </w:r>
    </w:p>
    <w:p w:rsidR="003E29E0" w:rsidRDefault="003E29E0" w:rsidP="00FF478A"/>
    <w:p w:rsidR="008E3386" w:rsidRDefault="008E3386" w:rsidP="007D4954">
      <w:pPr>
        <w:pStyle w:val="20"/>
      </w:pPr>
      <w:bookmarkStart w:id="77" w:name="_Toc183180331"/>
      <w:r w:rsidRPr="008E3386">
        <w:rPr>
          <w:rFonts w:hint="eastAsia"/>
        </w:rPr>
        <w:t>静的サイト生成（Static Site Generation, SSG）</w:t>
      </w:r>
      <w:bookmarkEnd w:id="77"/>
    </w:p>
    <w:p w:rsidR="008E3386" w:rsidRDefault="008E3386" w:rsidP="00FF478A">
      <w:r w:rsidRPr="008E3386">
        <w:rPr>
          <w:rFonts w:hint="eastAsia"/>
        </w:rPr>
        <w:t>ウェブサイトのページを事前に生成し、それらを静的ファイル（通常はHTML、CSS、JavaScriptなど）としてサーバーに配置する手法です。SSGは、あらかじめ定義されたテンプレートとデータを基に、ビルド時に全てのページを生成するので、リクエスト時にサーバー側で動的に生成する必要がなく、非常に高速で効率的です。</w:t>
      </w:r>
    </w:p>
    <w:p w:rsidR="0023683E" w:rsidRDefault="0023683E" w:rsidP="00FF478A"/>
    <w:p w:rsidR="00AA109E" w:rsidRDefault="003F249C" w:rsidP="003F249C">
      <w:pPr>
        <w:pStyle w:val="1"/>
      </w:pPr>
      <w:bookmarkStart w:id="78" w:name="_Toc183180332"/>
      <w:r>
        <w:rPr>
          <w:rFonts w:hint="eastAsia"/>
        </w:rPr>
        <w:t>Tips：</w:t>
      </w:r>
      <w:r w:rsidRPr="003F249C">
        <w:rPr>
          <w:rFonts w:hint="eastAsia"/>
        </w:rPr>
        <w:t>セレクトボックスの書き方</w:t>
      </w:r>
      <w:bookmarkEnd w:id="78"/>
    </w:p>
    <w:p w:rsidR="003F249C" w:rsidRDefault="003F249C" w:rsidP="003F249C">
      <w:pPr>
        <w:pStyle w:val="6"/>
      </w:pPr>
      <w:r>
        <w:rPr>
          <w:rFonts w:hint="eastAsia"/>
        </w:rPr>
        <w:t>HTML素のコード</w:t>
      </w:r>
    </w:p>
    <w:p w:rsidR="003F249C" w:rsidRDefault="003F249C" w:rsidP="003F249C">
      <w:r>
        <w:t>&lt;select name="example"&gt;</w:t>
      </w:r>
    </w:p>
    <w:p w:rsidR="003F249C" w:rsidRDefault="003F249C" w:rsidP="003F249C">
      <w:r>
        <w:rPr>
          <w:rFonts w:hint="eastAsia"/>
        </w:rPr>
        <w:t>&lt;option value="サンプル1"&gt;サンプル1&lt;/option&gt;</w:t>
      </w:r>
    </w:p>
    <w:p w:rsidR="003F249C" w:rsidRDefault="003F249C" w:rsidP="003F249C">
      <w:r>
        <w:rPr>
          <w:rFonts w:hint="eastAsia"/>
        </w:rPr>
        <w:t>&lt;option value="サンプル2"&gt;サンプル2&lt;/option&gt;</w:t>
      </w:r>
    </w:p>
    <w:p w:rsidR="003F249C" w:rsidRDefault="003F249C" w:rsidP="003F249C">
      <w:r>
        <w:rPr>
          <w:rFonts w:hint="eastAsia"/>
        </w:rPr>
        <w:t>&lt;option value="サンプル3"&gt;サンプル3&lt;/option&gt;</w:t>
      </w:r>
    </w:p>
    <w:p w:rsidR="003F249C" w:rsidRDefault="003F249C" w:rsidP="003F249C">
      <w:r>
        <w:t>&lt;/select&gt;</w:t>
      </w:r>
    </w:p>
    <w:p w:rsidR="003F249C" w:rsidRDefault="003F249C" w:rsidP="003F249C"/>
    <w:p w:rsidR="003F249C" w:rsidRDefault="003F249C" w:rsidP="003F249C">
      <w:pPr>
        <w:pStyle w:val="6"/>
      </w:pPr>
      <w:r>
        <w:rPr>
          <w:rFonts w:hint="eastAsia"/>
        </w:rPr>
        <w:t>JSP JSTLを使うとき</w:t>
      </w:r>
    </w:p>
    <w:p w:rsidR="003F249C" w:rsidRDefault="003F249C" w:rsidP="003F249C">
      <w:r>
        <w:t>&lt;c:forEach items="${itemAry}" var="item" varStatus="status"&gt;</w:t>
      </w:r>
    </w:p>
    <w:p w:rsidR="003F249C" w:rsidRDefault="003F249C" w:rsidP="003F249C">
      <w:r>
        <w:rPr>
          <w:rFonts w:hint="eastAsia"/>
        </w:rPr>
        <w:t xml:space="preserve">　&lt;option value="${status.count}" &lt;c:if test="${status.count==itemIndexStr}"&gt;selected&lt;/c:if&gt;&gt; ${item}&lt;/option&gt;</w:t>
      </w:r>
    </w:p>
    <w:p w:rsidR="003F249C" w:rsidRDefault="003F249C" w:rsidP="003F249C">
      <w:r>
        <w:lastRenderedPageBreak/>
        <w:t>&lt;/c:forEach&gt;</w:t>
      </w:r>
    </w:p>
    <w:p w:rsidR="003F249C" w:rsidRDefault="003F249C" w:rsidP="003F249C"/>
    <w:p w:rsidR="003F249C" w:rsidRDefault="003F249C" w:rsidP="003F249C">
      <w:pPr>
        <w:pStyle w:val="6"/>
      </w:pPr>
      <w:r>
        <w:rPr>
          <w:rFonts w:hint="eastAsia"/>
        </w:rPr>
        <w:t>Spring (Spring MVC) を利用したとき</w:t>
      </w:r>
    </w:p>
    <w:p w:rsidR="003F249C" w:rsidRDefault="003F249C" w:rsidP="003F249C">
      <w:r>
        <w:rPr>
          <w:rFonts w:hint="eastAsia"/>
        </w:rPr>
        <w:t>&lt;!--職種 --&gt;</w:t>
      </w:r>
    </w:p>
    <w:p w:rsidR="003F249C" w:rsidRDefault="003F249C" w:rsidP="003F249C">
      <w:r>
        <w:t>&lt;div class="mr-2"&gt;</w:t>
      </w:r>
    </w:p>
    <w:p w:rsidR="003F249C" w:rsidRDefault="003F249C" w:rsidP="003F249C">
      <w:r>
        <w:t>&lt;form:select path="jobTypeId" onchange="showHome()"&gt;</w:t>
      </w:r>
    </w:p>
    <w:p w:rsidR="003F249C" w:rsidRDefault="003F249C" w:rsidP="003F249C">
      <w:r>
        <w:t>&lt;form:options items="${jobTypeList}" itemLabel="label" itemValue="id" /</w:t>
      </w:r>
    </w:p>
    <w:p w:rsidR="003F249C" w:rsidRDefault="003F249C" w:rsidP="003F249C">
      <w:r>
        <w:t>&lt;/form:select&gt;</w:t>
      </w:r>
    </w:p>
    <w:p w:rsidR="003F249C" w:rsidRDefault="003F249C" w:rsidP="003F249C">
      <w:r>
        <w:t>&lt;/div&gt;</w:t>
      </w:r>
    </w:p>
    <w:p w:rsidR="003F249C" w:rsidRDefault="003F249C" w:rsidP="003F249C"/>
    <w:p w:rsidR="003F249C" w:rsidRDefault="003F249C" w:rsidP="003F249C">
      <w:pPr>
        <w:pStyle w:val="6"/>
      </w:pPr>
      <w:r>
        <w:rPr>
          <w:rFonts w:hint="eastAsia"/>
        </w:rPr>
        <w:t>Thymeleafを利用したとき</w:t>
      </w:r>
    </w:p>
    <w:p w:rsidR="003F249C" w:rsidRDefault="003F249C" w:rsidP="003F249C">
      <w:r>
        <w:t>&lt;select class="dropdown form-control"&gt;</w:t>
      </w:r>
    </w:p>
    <w:p w:rsidR="003F249C" w:rsidRDefault="00212BB5" w:rsidP="003F249C">
      <w:r>
        <w:t xml:space="preserve">    </w:t>
      </w:r>
      <w:r w:rsidR="003F249C">
        <w:t>&lt;option th:value="0"&gt;&lt;/option&gt;</w:t>
      </w:r>
    </w:p>
    <w:p w:rsidR="003F249C" w:rsidRDefault="00212BB5" w:rsidP="003F249C">
      <w:r>
        <w:t xml:space="preserve">    </w:t>
      </w:r>
      <w:r w:rsidR="003F249C">
        <w:t>&lt;option th:each="item : ${mDepartmentMap}" th:value="${item.value}" th:text="${item.key}"&gt;&lt;/option&gt;</w:t>
      </w:r>
    </w:p>
    <w:p w:rsidR="00AA109E" w:rsidRDefault="003F249C" w:rsidP="003F249C">
      <w:r>
        <w:t>&lt;/select&gt;</w:t>
      </w:r>
    </w:p>
    <w:p w:rsidR="00AA109E" w:rsidRDefault="00AA109E" w:rsidP="00FF478A"/>
    <w:p w:rsidR="00AA109E" w:rsidRDefault="00AA109E" w:rsidP="00FF478A"/>
    <w:p w:rsidR="00AA109E" w:rsidRDefault="00AA109E" w:rsidP="00FF478A"/>
    <w:p w:rsidR="00AA109E" w:rsidRPr="00AA109E" w:rsidRDefault="00AA109E" w:rsidP="00FF478A"/>
    <w:sectPr w:rsidR="00AA109E" w:rsidRPr="00AA109E" w:rsidSect="00644426">
      <w:headerReference w:type="default" r:id="rId53"/>
      <w:footerReference w:type="default" r:id="rId54"/>
      <w:pgSz w:w="11907" w:h="16840" w:code="9"/>
      <w:pgMar w:top="720" w:right="720" w:bottom="720" w:left="720"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A2B" w:rsidRDefault="00B47A2B" w:rsidP="00F60518">
      <w:r>
        <w:separator/>
      </w:r>
    </w:p>
  </w:endnote>
  <w:endnote w:type="continuationSeparator" w:id="0">
    <w:p w:rsidR="00B47A2B" w:rsidRDefault="00B47A2B"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9D" w:rsidRPr="00767B65" w:rsidRDefault="0042249D" w:rsidP="00931CD3">
    <w:pPr>
      <w:pStyle w:val="a8"/>
      <w:jc w:val="center"/>
      <w:rPr>
        <w:rFonts w:ascii="ＭＳ Ｐゴシック" w:eastAsia="ＭＳ Ｐゴシック" w:hAnsi="ＭＳ Ｐゴシック"/>
        <w:sz w:val="18"/>
        <w:szCs w:val="18"/>
      </w:rPr>
    </w:pP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PAGE   \* MERGEFORMAT </w:instrText>
    </w:r>
    <w:r w:rsidRPr="00767B65">
      <w:rPr>
        <w:rFonts w:ascii="ＭＳ Ｐゴシック" w:eastAsia="ＭＳ Ｐゴシック" w:hAnsi="ＭＳ Ｐゴシック"/>
        <w:sz w:val="18"/>
        <w:szCs w:val="18"/>
      </w:rPr>
      <w:fldChar w:fldCharType="separate"/>
    </w:r>
    <w:r w:rsidR="008F51EC">
      <w:rPr>
        <w:rFonts w:ascii="ＭＳ Ｐゴシック" w:eastAsia="ＭＳ Ｐゴシック" w:hAnsi="ＭＳ Ｐゴシック"/>
        <w:noProof/>
        <w:sz w:val="18"/>
        <w:szCs w:val="18"/>
      </w:rPr>
      <w:t>33</w:t>
    </w:r>
    <w:r w:rsidRPr="00767B65">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NUMPAGES   \* MERGEFORMAT </w:instrText>
    </w:r>
    <w:r w:rsidRPr="00767B65">
      <w:rPr>
        <w:rFonts w:ascii="ＭＳ Ｐゴシック" w:eastAsia="ＭＳ Ｐゴシック" w:hAnsi="ＭＳ Ｐゴシック"/>
        <w:sz w:val="18"/>
        <w:szCs w:val="18"/>
      </w:rPr>
      <w:fldChar w:fldCharType="separate"/>
    </w:r>
    <w:r w:rsidR="008F51EC">
      <w:rPr>
        <w:rFonts w:ascii="ＭＳ Ｐゴシック" w:eastAsia="ＭＳ Ｐゴシック" w:hAnsi="ＭＳ Ｐゴシック"/>
        <w:noProof/>
        <w:sz w:val="18"/>
        <w:szCs w:val="18"/>
      </w:rPr>
      <w:t>59</w:t>
    </w:r>
    <w:r w:rsidRPr="00767B65">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A2B" w:rsidRDefault="00B47A2B" w:rsidP="00F60518">
      <w:r>
        <w:separator/>
      </w:r>
    </w:p>
  </w:footnote>
  <w:footnote w:type="continuationSeparator" w:id="0">
    <w:p w:rsidR="00B47A2B" w:rsidRDefault="00B47A2B"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49D" w:rsidRPr="00035603" w:rsidRDefault="0042249D" w:rsidP="00035603">
    <w:pPr>
      <w:pStyle w:val="a6"/>
      <w:wordWrap w:val="0"/>
      <w:jc w:val="right"/>
      <w:rPr>
        <w:rFonts w:ascii="ＭＳ Ｐゴシック" w:eastAsia="ＭＳ Ｐゴシック" w:hAnsi="ＭＳ Ｐゴシック"/>
        <w:sz w:val="16"/>
        <w:szCs w:val="16"/>
      </w:rPr>
    </w:pPr>
    <w:r w:rsidRPr="00035603">
      <w:rPr>
        <w:rFonts w:ascii="ＭＳ Ｐゴシック" w:eastAsia="ＭＳ Ｐゴシック" w:hAnsi="ＭＳ Ｐゴシック" w:hint="eastAsia"/>
        <w:sz w:val="16"/>
        <w:szCs w:val="16"/>
      </w:rPr>
      <w:t>NEXTDesign</w:t>
    </w:r>
    <w:r>
      <w:rPr>
        <w:rFonts w:ascii="ＭＳ Ｐゴシック" w:eastAsia="ＭＳ Ｐゴシック" w:hAnsi="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36E47D6"/>
    <w:multiLevelType w:val="hybridMultilevel"/>
    <w:tmpl w:val="364085AC"/>
    <w:lvl w:ilvl="0" w:tplc="5B72AE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9B1811"/>
    <w:multiLevelType w:val="singleLevel"/>
    <w:tmpl w:val="3E5A5384"/>
    <w:lvl w:ilvl="0">
      <w:start w:val="1"/>
      <w:numFmt w:val="bullet"/>
      <w:pStyle w:val="6"/>
      <w:lvlText w:val=""/>
      <w:lvlJc w:val="left"/>
      <w:pPr>
        <w:tabs>
          <w:tab w:val="num" w:pos="1040"/>
        </w:tabs>
        <w:ind w:left="1020" w:hanging="113"/>
      </w:pPr>
      <w:rPr>
        <w:rFonts w:ascii="Symbol" w:hAnsi="Symbol" w:hint="default"/>
      </w:rPr>
    </w:lvl>
  </w:abstractNum>
  <w:abstractNum w:abstractNumId="5">
    <w:nsid w:val="0FCD5312"/>
    <w:multiLevelType w:val="multilevel"/>
    <w:tmpl w:val="49C4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8360362"/>
    <w:multiLevelType w:val="multilevel"/>
    <w:tmpl w:val="E5F81996"/>
    <w:lvl w:ilvl="0">
      <w:start w:val="1"/>
      <w:numFmt w:val="decimal"/>
      <w:pStyle w:val="1"/>
      <w:suff w:val="space"/>
      <w:lvlText w:val="%1．"/>
      <w:lvlJc w:val="left"/>
      <w:pPr>
        <w:ind w:left="5075"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8">
    <w:nsid w:val="2D7E73C5"/>
    <w:multiLevelType w:val="hybridMultilevel"/>
    <w:tmpl w:val="60A0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11">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5B842774"/>
    <w:multiLevelType w:val="hybridMultilevel"/>
    <w:tmpl w:val="AC8AB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25E7186"/>
    <w:multiLevelType w:val="hybridMultilevel"/>
    <w:tmpl w:val="D04A2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2E9248B"/>
    <w:multiLevelType w:val="hybridMultilevel"/>
    <w:tmpl w:val="376ED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7"/>
  </w:num>
  <w:num w:numId="4">
    <w:abstractNumId w:val="4"/>
  </w:num>
  <w:num w:numId="5">
    <w:abstractNumId w:val="10"/>
  </w:num>
  <w:num w:numId="6">
    <w:abstractNumId w:val="0"/>
  </w:num>
  <w:num w:numId="7">
    <w:abstractNumId w:val="11"/>
  </w:num>
  <w:num w:numId="8">
    <w:abstractNumId w:val="9"/>
  </w:num>
  <w:num w:numId="9">
    <w:abstractNumId w:val="6"/>
  </w:num>
  <w:num w:numId="10">
    <w:abstractNumId w:val="14"/>
  </w:num>
  <w:num w:numId="11">
    <w:abstractNumId w:val="13"/>
  </w:num>
  <w:num w:numId="12">
    <w:abstractNumId w:val="8"/>
  </w:num>
  <w:num w:numId="13">
    <w:abstractNumId w:val="3"/>
  </w:num>
  <w:num w:numId="14">
    <w:abstractNumId w:val="12"/>
  </w:num>
  <w:num w:numId="15">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5281"/>
    <w:rsid w:val="00006469"/>
    <w:rsid w:val="00010757"/>
    <w:rsid w:val="000128A0"/>
    <w:rsid w:val="000333E0"/>
    <w:rsid w:val="00035603"/>
    <w:rsid w:val="00041E47"/>
    <w:rsid w:val="00042A17"/>
    <w:rsid w:val="0005284D"/>
    <w:rsid w:val="000549CC"/>
    <w:rsid w:val="00061419"/>
    <w:rsid w:val="0006219B"/>
    <w:rsid w:val="00064CEF"/>
    <w:rsid w:val="00064E28"/>
    <w:rsid w:val="00067F47"/>
    <w:rsid w:val="00073E13"/>
    <w:rsid w:val="00074E11"/>
    <w:rsid w:val="00075B74"/>
    <w:rsid w:val="0008675E"/>
    <w:rsid w:val="00091E9A"/>
    <w:rsid w:val="00093120"/>
    <w:rsid w:val="00093278"/>
    <w:rsid w:val="000953EC"/>
    <w:rsid w:val="00095422"/>
    <w:rsid w:val="000966C5"/>
    <w:rsid w:val="000A0CC8"/>
    <w:rsid w:val="000A3B9A"/>
    <w:rsid w:val="000B30D5"/>
    <w:rsid w:val="000B5EC9"/>
    <w:rsid w:val="000C459F"/>
    <w:rsid w:val="000C5628"/>
    <w:rsid w:val="000D18EA"/>
    <w:rsid w:val="000D55F5"/>
    <w:rsid w:val="000D62D4"/>
    <w:rsid w:val="000E12B6"/>
    <w:rsid w:val="000E2C09"/>
    <w:rsid w:val="000F3EDC"/>
    <w:rsid w:val="00101D2F"/>
    <w:rsid w:val="00104B1B"/>
    <w:rsid w:val="001144B2"/>
    <w:rsid w:val="00131D69"/>
    <w:rsid w:val="00136398"/>
    <w:rsid w:val="00137451"/>
    <w:rsid w:val="00141B08"/>
    <w:rsid w:val="00141F54"/>
    <w:rsid w:val="001454F9"/>
    <w:rsid w:val="00164A35"/>
    <w:rsid w:val="001664BB"/>
    <w:rsid w:val="0017475D"/>
    <w:rsid w:val="00180F89"/>
    <w:rsid w:val="00183924"/>
    <w:rsid w:val="00183A26"/>
    <w:rsid w:val="001914FF"/>
    <w:rsid w:val="001926B6"/>
    <w:rsid w:val="00192A10"/>
    <w:rsid w:val="00192E5B"/>
    <w:rsid w:val="00193088"/>
    <w:rsid w:val="00193FC7"/>
    <w:rsid w:val="0019482E"/>
    <w:rsid w:val="001B044B"/>
    <w:rsid w:val="001B3161"/>
    <w:rsid w:val="001B3256"/>
    <w:rsid w:val="001B6C9D"/>
    <w:rsid w:val="001B75D8"/>
    <w:rsid w:val="001D182E"/>
    <w:rsid w:val="001D1B0D"/>
    <w:rsid w:val="001D1D8B"/>
    <w:rsid w:val="001D75C2"/>
    <w:rsid w:val="001F4F65"/>
    <w:rsid w:val="00201B6F"/>
    <w:rsid w:val="00201ED7"/>
    <w:rsid w:val="002027D7"/>
    <w:rsid w:val="00202AC2"/>
    <w:rsid w:val="00203E68"/>
    <w:rsid w:val="00212BB5"/>
    <w:rsid w:val="00213325"/>
    <w:rsid w:val="0021394A"/>
    <w:rsid w:val="002150C3"/>
    <w:rsid w:val="00215D28"/>
    <w:rsid w:val="002234A6"/>
    <w:rsid w:val="002334C8"/>
    <w:rsid w:val="00234C80"/>
    <w:rsid w:val="0023683E"/>
    <w:rsid w:val="00237486"/>
    <w:rsid w:val="002422BE"/>
    <w:rsid w:val="00242FA9"/>
    <w:rsid w:val="00245DCA"/>
    <w:rsid w:val="002536AA"/>
    <w:rsid w:val="0027280C"/>
    <w:rsid w:val="00277ECE"/>
    <w:rsid w:val="00282A67"/>
    <w:rsid w:val="002931F7"/>
    <w:rsid w:val="002941FA"/>
    <w:rsid w:val="00294D3E"/>
    <w:rsid w:val="00295007"/>
    <w:rsid w:val="00296E98"/>
    <w:rsid w:val="00297EA2"/>
    <w:rsid w:val="002A44A2"/>
    <w:rsid w:val="002B7997"/>
    <w:rsid w:val="002C4E0D"/>
    <w:rsid w:val="002D32A6"/>
    <w:rsid w:val="002D5419"/>
    <w:rsid w:val="002E0D34"/>
    <w:rsid w:val="002E24F7"/>
    <w:rsid w:val="002E2EFF"/>
    <w:rsid w:val="002E3B59"/>
    <w:rsid w:val="002F1292"/>
    <w:rsid w:val="002F16FD"/>
    <w:rsid w:val="002F2953"/>
    <w:rsid w:val="002F40E6"/>
    <w:rsid w:val="002F464C"/>
    <w:rsid w:val="00300359"/>
    <w:rsid w:val="00302906"/>
    <w:rsid w:val="003040E5"/>
    <w:rsid w:val="003107B1"/>
    <w:rsid w:val="0031099F"/>
    <w:rsid w:val="00313B44"/>
    <w:rsid w:val="003166F5"/>
    <w:rsid w:val="0032086F"/>
    <w:rsid w:val="00331F81"/>
    <w:rsid w:val="0034000B"/>
    <w:rsid w:val="00343484"/>
    <w:rsid w:val="00353449"/>
    <w:rsid w:val="003563BC"/>
    <w:rsid w:val="0035656F"/>
    <w:rsid w:val="003624E1"/>
    <w:rsid w:val="003640BB"/>
    <w:rsid w:val="00372E5C"/>
    <w:rsid w:val="00381D6C"/>
    <w:rsid w:val="0038601A"/>
    <w:rsid w:val="00387F95"/>
    <w:rsid w:val="00393B60"/>
    <w:rsid w:val="00393C5A"/>
    <w:rsid w:val="00395E40"/>
    <w:rsid w:val="003A3C31"/>
    <w:rsid w:val="003A4AB9"/>
    <w:rsid w:val="003B237F"/>
    <w:rsid w:val="003C036C"/>
    <w:rsid w:val="003C7FB9"/>
    <w:rsid w:val="003D0DC0"/>
    <w:rsid w:val="003D51BD"/>
    <w:rsid w:val="003D631B"/>
    <w:rsid w:val="003D7F0A"/>
    <w:rsid w:val="003E1134"/>
    <w:rsid w:val="003E29E0"/>
    <w:rsid w:val="003E34FC"/>
    <w:rsid w:val="003E6C57"/>
    <w:rsid w:val="003F249C"/>
    <w:rsid w:val="003F72C6"/>
    <w:rsid w:val="004014DF"/>
    <w:rsid w:val="004023D1"/>
    <w:rsid w:val="00403743"/>
    <w:rsid w:val="0040655C"/>
    <w:rsid w:val="00413F38"/>
    <w:rsid w:val="00415D5C"/>
    <w:rsid w:val="0042189F"/>
    <w:rsid w:val="00421C66"/>
    <w:rsid w:val="0042249D"/>
    <w:rsid w:val="00425143"/>
    <w:rsid w:val="00426C56"/>
    <w:rsid w:val="00431332"/>
    <w:rsid w:val="00431D0F"/>
    <w:rsid w:val="004331AD"/>
    <w:rsid w:val="00442DE7"/>
    <w:rsid w:val="004450CB"/>
    <w:rsid w:val="004465DF"/>
    <w:rsid w:val="00452BE7"/>
    <w:rsid w:val="00454416"/>
    <w:rsid w:val="00456782"/>
    <w:rsid w:val="00463394"/>
    <w:rsid w:val="00467EB3"/>
    <w:rsid w:val="00472514"/>
    <w:rsid w:val="004736B2"/>
    <w:rsid w:val="00476871"/>
    <w:rsid w:val="0048098D"/>
    <w:rsid w:val="004877F0"/>
    <w:rsid w:val="00491F45"/>
    <w:rsid w:val="00496614"/>
    <w:rsid w:val="004972F0"/>
    <w:rsid w:val="004A28D8"/>
    <w:rsid w:val="004A3E44"/>
    <w:rsid w:val="004A4169"/>
    <w:rsid w:val="004A5D32"/>
    <w:rsid w:val="004A7C15"/>
    <w:rsid w:val="004C60E2"/>
    <w:rsid w:val="004D73BA"/>
    <w:rsid w:val="004E3C58"/>
    <w:rsid w:val="004F6AD7"/>
    <w:rsid w:val="00503210"/>
    <w:rsid w:val="0051256B"/>
    <w:rsid w:val="00512DF1"/>
    <w:rsid w:val="005257F7"/>
    <w:rsid w:val="0053069A"/>
    <w:rsid w:val="00532D42"/>
    <w:rsid w:val="005364CF"/>
    <w:rsid w:val="005377C2"/>
    <w:rsid w:val="00543A26"/>
    <w:rsid w:val="00552463"/>
    <w:rsid w:val="005541B2"/>
    <w:rsid w:val="005550E7"/>
    <w:rsid w:val="0055559A"/>
    <w:rsid w:val="00555F2E"/>
    <w:rsid w:val="00563A06"/>
    <w:rsid w:val="005722B6"/>
    <w:rsid w:val="00574C74"/>
    <w:rsid w:val="00576485"/>
    <w:rsid w:val="005766C8"/>
    <w:rsid w:val="00577DF8"/>
    <w:rsid w:val="00587805"/>
    <w:rsid w:val="005901B0"/>
    <w:rsid w:val="005929E8"/>
    <w:rsid w:val="00594E43"/>
    <w:rsid w:val="005A106E"/>
    <w:rsid w:val="005A11B4"/>
    <w:rsid w:val="005A4BEC"/>
    <w:rsid w:val="005B4A21"/>
    <w:rsid w:val="005B568B"/>
    <w:rsid w:val="005C7E28"/>
    <w:rsid w:val="005D08D0"/>
    <w:rsid w:val="005D3A26"/>
    <w:rsid w:val="005D57D3"/>
    <w:rsid w:val="005D6E78"/>
    <w:rsid w:val="005D7392"/>
    <w:rsid w:val="005E6090"/>
    <w:rsid w:val="005F02DF"/>
    <w:rsid w:val="005F034F"/>
    <w:rsid w:val="005F0390"/>
    <w:rsid w:val="005F1631"/>
    <w:rsid w:val="00603079"/>
    <w:rsid w:val="00604255"/>
    <w:rsid w:val="00604B7D"/>
    <w:rsid w:val="00606BF5"/>
    <w:rsid w:val="00610C64"/>
    <w:rsid w:val="00616197"/>
    <w:rsid w:val="00616B3D"/>
    <w:rsid w:val="00623D32"/>
    <w:rsid w:val="00624425"/>
    <w:rsid w:val="00625154"/>
    <w:rsid w:val="00626D72"/>
    <w:rsid w:val="006337F1"/>
    <w:rsid w:val="00633F1A"/>
    <w:rsid w:val="00634597"/>
    <w:rsid w:val="00634995"/>
    <w:rsid w:val="00634FDA"/>
    <w:rsid w:val="00640986"/>
    <w:rsid w:val="00642985"/>
    <w:rsid w:val="00644426"/>
    <w:rsid w:val="006454A6"/>
    <w:rsid w:val="00667F6D"/>
    <w:rsid w:val="00674838"/>
    <w:rsid w:val="00676376"/>
    <w:rsid w:val="006831FF"/>
    <w:rsid w:val="00683ABA"/>
    <w:rsid w:val="00683F59"/>
    <w:rsid w:val="00684C8F"/>
    <w:rsid w:val="00686854"/>
    <w:rsid w:val="00693C2B"/>
    <w:rsid w:val="00696593"/>
    <w:rsid w:val="00697D27"/>
    <w:rsid w:val="006A18D0"/>
    <w:rsid w:val="006B545A"/>
    <w:rsid w:val="006C2443"/>
    <w:rsid w:val="006C6DC4"/>
    <w:rsid w:val="006D236E"/>
    <w:rsid w:val="006D2599"/>
    <w:rsid w:val="006D4994"/>
    <w:rsid w:val="006D7536"/>
    <w:rsid w:val="006E3050"/>
    <w:rsid w:val="006E42D9"/>
    <w:rsid w:val="006F11A0"/>
    <w:rsid w:val="007001F3"/>
    <w:rsid w:val="00702577"/>
    <w:rsid w:val="0070379F"/>
    <w:rsid w:val="00712B51"/>
    <w:rsid w:val="00714A76"/>
    <w:rsid w:val="0072139D"/>
    <w:rsid w:val="007245F4"/>
    <w:rsid w:val="007471CD"/>
    <w:rsid w:val="007501C8"/>
    <w:rsid w:val="007504F7"/>
    <w:rsid w:val="0075233A"/>
    <w:rsid w:val="00755B86"/>
    <w:rsid w:val="00767B65"/>
    <w:rsid w:val="00775DC7"/>
    <w:rsid w:val="00781AF9"/>
    <w:rsid w:val="00784F74"/>
    <w:rsid w:val="00785814"/>
    <w:rsid w:val="00796185"/>
    <w:rsid w:val="007A0B65"/>
    <w:rsid w:val="007A7B52"/>
    <w:rsid w:val="007B5274"/>
    <w:rsid w:val="007B6020"/>
    <w:rsid w:val="007B68E0"/>
    <w:rsid w:val="007C6631"/>
    <w:rsid w:val="007D4954"/>
    <w:rsid w:val="007D5E3F"/>
    <w:rsid w:val="007D6AC6"/>
    <w:rsid w:val="007E07CD"/>
    <w:rsid w:val="007E0B31"/>
    <w:rsid w:val="007F666A"/>
    <w:rsid w:val="00803A91"/>
    <w:rsid w:val="008069DD"/>
    <w:rsid w:val="008071E3"/>
    <w:rsid w:val="008206EB"/>
    <w:rsid w:val="008266AC"/>
    <w:rsid w:val="00830237"/>
    <w:rsid w:val="008320F0"/>
    <w:rsid w:val="0084740F"/>
    <w:rsid w:val="0085454E"/>
    <w:rsid w:val="00860B52"/>
    <w:rsid w:val="00862F72"/>
    <w:rsid w:val="00870C83"/>
    <w:rsid w:val="00871E95"/>
    <w:rsid w:val="00874DFD"/>
    <w:rsid w:val="00876AF5"/>
    <w:rsid w:val="00876E31"/>
    <w:rsid w:val="00884A74"/>
    <w:rsid w:val="008918F5"/>
    <w:rsid w:val="008A1548"/>
    <w:rsid w:val="008A2329"/>
    <w:rsid w:val="008A2837"/>
    <w:rsid w:val="008A2FA4"/>
    <w:rsid w:val="008A3F0A"/>
    <w:rsid w:val="008A72D3"/>
    <w:rsid w:val="008B5439"/>
    <w:rsid w:val="008C0353"/>
    <w:rsid w:val="008C0D13"/>
    <w:rsid w:val="008D5420"/>
    <w:rsid w:val="008D7D65"/>
    <w:rsid w:val="008E3386"/>
    <w:rsid w:val="008E6770"/>
    <w:rsid w:val="008F05DF"/>
    <w:rsid w:val="008F300D"/>
    <w:rsid w:val="008F51EC"/>
    <w:rsid w:val="009022C0"/>
    <w:rsid w:val="009029DE"/>
    <w:rsid w:val="00906D6F"/>
    <w:rsid w:val="009100BA"/>
    <w:rsid w:val="00914F92"/>
    <w:rsid w:val="00915807"/>
    <w:rsid w:val="00916598"/>
    <w:rsid w:val="009244BF"/>
    <w:rsid w:val="00924886"/>
    <w:rsid w:val="00931CD3"/>
    <w:rsid w:val="009351C7"/>
    <w:rsid w:val="00937EBF"/>
    <w:rsid w:val="00940E97"/>
    <w:rsid w:val="00943B0C"/>
    <w:rsid w:val="009460DD"/>
    <w:rsid w:val="0095642E"/>
    <w:rsid w:val="0096122B"/>
    <w:rsid w:val="00963667"/>
    <w:rsid w:val="009747C4"/>
    <w:rsid w:val="0099099A"/>
    <w:rsid w:val="009A1586"/>
    <w:rsid w:val="009A1A16"/>
    <w:rsid w:val="009A3E6F"/>
    <w:rsid w:val="009B1C0F"/>
    <w:rsid w:val="009B4B66"/>
    <w:rsid w:val="009B571F"/>
    <w:rsid w:val="009B58E0"/>
    <w:rsid w:val="009B7272"/>
    <w:rsid w:val="009C29D2"/>
    <w:rsid w:val="009C6082"/>
    <w:rsid w:val="009C6E8D"/>
    <w:rsid w:val="009C7011"/>
    <w:rsid w:val="009D68A5"/>
    <w:rsid w:val="009D7F9C"/>
    <w:rsid w:val="009E6F04"/>
    <w:rsid w:val="009F17AD"/>
    <w:rsid w:val="009F73D0"/>
    <w:rsid w:val="00A00008"/>
    <w:rsid w:val="00A00482"/>
    <w:rsid w:val="00A028FB"/>
    <w:rsid w:val="00A03646"/>
    <w:rsid w:val="00A06497"/>
    <w:rsid w:val="00A105D8"/>
    <w:rsid w:val="00A10FD3"/>
    <w:rsid w:val="00A169F7"/>
    <w:rsid w:val="00A26D44"/>
    <w:rsid w:val="00A31C8C"/>
    <w:rsid w:val="00A34318"/>
    <w:rsid w:val="00A56700"/>
    <w:rsid w:val="00A56793"/>
    <w:rsid w:val="00A6505B"/>
    <w:rsid w:val="00A7140C"/>
    <w:rsid w:val="00A7285E"/>
    <w:rsid w:val="00A917A0"/>
    <w:rsid w:val="00AA109E"/>
    <w:rsid w:val="00AA412E"/>
    <w:rsid w:val="00AB0E3E"/>
    <w:rsid w:val="00AB47C0"/>
    <w:rsid w:val="00AC0228"/>
    <w:rsid w:val="00AC5873"/>
    <w:rsid w:val="00AC68BE"/>
    <w:rsid w:val="00AD13D2"/>
    <w:rsid w:val="00AD7381"/>
    <w:rsid w:val="00AE6BAF"/>
    <w:rsid w:val="00AE7726"/>
    <w:rsid w:val="00AF1334"/>
    <w:rsid w:val="00B0118D"/>
    <w:rsid w:val="00B11DD0"/>
    <w:rsid w:val="00B13BAB"/>
    <w:rsid w:val="00B226F4"/>
    <w:rsid w:val="00B2432F"/>
    <w:rsid w:val="00B2522F"/>
    <w:rsid w:val="00B2757B"/>
    <w:rsid w:val="00B34EC7"/>
    <w:rsid w:val="00B36158"/>
    <w:rsid w:val="00B41C62"/>
    <w:rsid w:val="00B4263D"/>
    <w:rsid w:val="00B46E72"/>
    <w:rsid w:val="00B47A2B"/>
    <w:rsid w:val="00B52741"/>
    <w:rsid w:val="00B55DDA"/>
    <w:rsid w:val="00B578A2"/>
    <w:rsid w:val="00B6002F"/>
    <w:rsid w:val="00B60B28"/>
    <w:rsid w:val="00B62A78"/>
    <w:rsid w:val="00B6320B"/>
    <w:rsid w:val="00B671CA"/>
    <w:rsid w:val="00B674BE"/>
    <w:rsid w:val="00B70BB3"/>
    <w:rsid w:val="00B729BC"/>
    <w:rsid w:val="00B77CAB"/>
    <w:rsid w:val="00B83659"/>
    <w:rsid w:val="00B845C2"/>
    <w:rsid w:val="00B9341C"/>
    <w:rsid w:val="00B962B9"/>
    <w:rsid w:val="00B97406"/>
    <w:rsid w:val="00BA2288"/>
    <w:rsid w:val="00BA6210"/>
    <w:rsid w:val="00BB0951"/>
    <w:rsid w:val="00BB23A7"/>
    <w:rsid w:val="00BB77B0"/>
    <w:rsid w:val="00BC2C4D"/>
    <w:rsid w:val="00BC7C82"/>
    <w:rsid w:val="00BD2FAF"/>
    <w:rsid w:val="00BD6F0D"/>
    <w:rsid w:val="00BE0463"/>
    <w:rsid w:val="00BE0FA3"/>
    <w:rsid w:val="00BE5E8B"/>
    <w:rsid w:val="00BF1669"/>
    <w:rsid w:val="00BF1AFF"/>
    <w:rsid w:val="00BF2A5E"/>
    <w:rsid w:val="00BF4170"/>
    <w:rsid w:val="00BF5B51"/>
    <w:rsid w:val="00C056B4"/>
    <w:rsid w:val="00C05B89"/>
    <w:rsid w:val="00C12E10"/>
    <w:rsid w:val="00C140FE"/>
    <w:rsid w:val="00C15E13"/>
    <w:rsid w:val="00C16021"/>
    <w:rsid w:val="00C16415"/>
    <w:rsid w:val="00C16651"/>
    <w:rsid w:val="00C2106B"/>
    <w:rsid w:val="00C23674"/>
    <w:rsid w:val="00C40ADE"/>
    <w:rsid w:val="00C43CA8"/>
    <w:rsid w:val="00C45652"/>
    <w:rsid w:val="00C47120"/>
    <w:rsid w:val="00C47333"/>
    <w:rsid w:val="00C543E8"/>
    <w:rsid w:val="00C57012"/>
    <w:rsid w:val="00C57F5E"/>
    <w:rsid w:val="00C653EC"/>
    <w:rsid w:val="00C66C48"/>
    <w:rsid w:val="00C700A2"/>
    <w:rsid w:val="00C70A16"/>
    <w:rsid w:val="00C70CE2"/>
    <w:rsid w:val="00C723DC"/>
    <w:rsid w:val="00C812ED"/>
    <w:rsid w:val="00C81D13"/>
    <w:rsid w:val="00C951CF"/>
    <w:rsid w:val="00C967A8"/>
    <w:rsid w:val="00CA1AF0"/>
    <w:rsid w:val="00CA3C0A"/>
    <w:rsid w:val="00CA411C"/>
    <w:rsid w:val="00CA54E2"/>
    <w:rsid w:val="00CB6095"/>
    <w:rsid w:val="00CB7627"/>
    <w:rsid w:val="00CB7C0C"/>
    <w:rsid w:val="00CC2E1C"/>
    <w:rsid w:val="00CC5F6E"/>
    <w:rsid w:val="00CD39A5"/>
    <w:rsid w:val="00CE48A5"/>
    <w:rsid w:val="00CF25EE"/>
    <w:rsid w:val="00CF29CB"/>
    <w:rsid w:val="00CF604C"/>
    <w:rsid w:val="00D00853"/>
    <w:rsid w:val="00D00B88"/>
    <w:rsid w:val="00D05C34"/>
    <w:rsid w:val="00D06204"/>
    <w:rsid w:val="00D06BE1"/>
    <w:rsid w:val="00D10235"/>
    <w:rsid w:val="00D147B7"/>
    <w:rsid w:val="00D15688"/>
    <w:rsid w:val="00D23F36"/>
    <w:rsid w:val="00D26064"/>
    <w:rsid w:val="00D31897"/>
    <w:rsid w:val="00D37B06"/>
    <w:rsid w:val="00D449D3"/>
    <w:rsid w:val="00D67AA8"/>
    <w:rsid w:val="00D71323"/>
    <w:rsid w:val="00D71A70"/>
    <w:rsid w:val="00D754AA"/>
    <w:rsid w:val="00D759FA"/>
    <w:rsid w:val="00D77B2A"/>
    <w:rsid w:val="00D82CF2"/>
    <w:rsid w:val="00D84518"/>
    <w:rsid w:val="00D84C33"/>
    <w:rsid w:val="00DA2246"/>
    <w:rsid w:val="00DA271C"/>
    <w:rsid w:val="00DB0447"/>
    <w:rsid w:val="00DB43AF"/>
    <w:rsid w:val="00DC591E"/>
    <w:rsid w:val="00DC6ED5"/>
    <w:rsid w:val="00DC6F32"/>
    <w:rsid w:val="00DD18FC"/>
    <w:rsid w:val="00DD53B7"/>
    <w:rsid w:val="00DF66D2"/>
    <w:rsid w:val="00DF75A7"/>
    <w:rsid w:val="00E00205"/>
    <w:rsid w:val="00E00458"/>
    <w:rsid w:val="00E110AD"/>
    <w:rsid w:val="00E219C9"/>
    <w:rsid w:val="00E268EC"/>
    <w:rsid w:val="00E42720"/>
    <w:rsid w:val="00E42777"/>
    <w:rsid w:val="00E4548F"/>
    <w:rsid w:val="00E463B5"/>
    <w:rsid w:val="00E47240"/>
    <w:rsid w:val="00E5146A"/>
    <w:rsid w:val="00E55999"/>
    <w:rsid w:val="00E606DC"/>
    <w:rsid w:val="00E62F4E"/>
    <w:rsid w:val="00E6311A"/>
    <w:rsid w:val="00E63C62"/>
    <w:rsid w:val="00E676E3"/>
    <w:rsid w:val="00E678CA"/>
    <w:rsid w:val="00E67EC2"/>
    <w:rsid w:val="00E71B2E"/>
    <w:rsid w:val="00E83004"/>
    <w:rsid w:val="00E84197"/>
    <w:rsid w:val="00E85D20"/>
    <w:rsid w:val="00E8699B"/>
    <w:rsid w:val="00E91454"/>
    <w:rsid w:val="00E91540"/>
    <w:rsid w:val="00EA307C"/>
    <w:rsid w:val="00EA3E4D"/>
    <w:rsid w:val="00EA45F2"/>
    <w:rsid w:val="00EA7D60"/>
    <w:rsid w:val="00EB1A38"/>
    <w:rsid w:val="00EB44BE"/>
    <w:rsid w:val="00EB4BCA"/>
    <w:rsid w:val="00EB7A8A"/>
    <w:rsid w:val="00ED0C3D"/>
    <w:rsid w:val="00ED2B4F"/>
    <w:rsid w:val="00ED35B7"/>
    <w:rsid w:val="00ED4FCA"/>
    <w:rsid w:val="00EE0103"/>
    <w:rsid w:val="00EE2BB1"/>
    <w:rsid w:val="00EF09C6"/>
    <w:rsid w:val="00EF5E8E"/>
    <w:rsid w:val="00F03973"/>
    <w:rsid w:val="00F041F5"/>
    <w:rsid w:val="00F0445A"/>
    <w:rsid w:val="00F04B8B"/>
    <w:rsid w:val="00F11EFE"/>
    <w:rsid w:val="00F14A12"/>
    <w:rsid w:val="00F2570D"/>
    <w:rsid w:val="00F36835"/>
    <w:rsid w:val="00F36C27"/>
    <w:rsid w:val="00F60518"/>
    <w:rsid w:val="00F621E2"/>
    <w:rsid w:val="00F63EB8"/>
    <w:rsid w:val="00F93096"/>
    <w:rsid w:val="00FA1CEE"/>
    <w:rsid w:val="00FA1F4A"/>
    <w:rsid w:val="00FA32F9"/>
    <w:rsid w:val="00FA65F8"/>
    <w:rsid w:val="00FA74EF"/>
    <w:rsid w:val="00FB1444"/>
    <w:rsid w:val="00FC048E"/>
    <w:rsid w:val="00FC4F9E"/>
    <w:rsid w:val="00FC524D"/>
    <w:rsid w:val="00FC7A96"/>
    <w:rsid w:val="00FD1194"/>
    <w:rsid w:val="00FD4CD7"/>
    <w:rsid w:val="00FE4E76"/>
    <w:rsid w:val="00FE5AC6"/>
    <w:rsid w:val="00FE5FCB"/>
    <w:rsid w:val="00FE789B"/>
    <w:rsid w:val="00FF478A"/>
    <w:rsid w:val="00FF7169"/>
    <w:rsid w:val="00FF7D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qFormat/>
    <w:rsid w:val="007F666A"/>
    <w:pPr>
      <w:keepLines/>
      <w:numPr>
        <w:numId w:val="3"/>
      </w:numPr>
      <w:ind w:left="1106"/>
      <w:outlineLvl w:val="0"/>
    </w:pPr>
    <w:rPr>
      <w:rFonts w:cs="Times New Roman"/>
      <w:spacing w:val="20"/>
      <w:sz w:val="36"/>
      <w:szCs w:val="36"/>
    </w:rPr>
  </w:style>
  <w:style w:type="paragraph" w:styleId="20">
    <w:name w:val="heading 2"/>
    <w:basedOn w:val="a1"/>
    <w:next w:val="a1"/>
    <w:link w:val="21"/>
    <w:qFormat/>
    <w:rsid w:val="00BF5B51"/>
    <w:pPr>
      <w:keepNext/>
      <w:keepLines/>
      <w:numPr>
        <w:ilvl w:val="1"/>
        <w:numId w:val="3"/>
      </w:numPr>
      <w:outlineLvl w:val="1"/>
    </w:pPr>
    <w:rPr>
      <w:rFonts w:cs="Times New Roman"/>
      <w:sz w:val="24"/>
      <w:szCs w:val="28"/>
    </w:rPr>
  </w:style>
  <w:style w:type="paragraph" w:styleId="30">
    <w:name w:val="heading 3"/>
    <w:basedOn w:val="a1"/>
    <w:next w:val="a1"/>
    <w:link w:val="31"/>
    <w:qFormat/>
    <w:rsid w:val="000A3B9A"/>
    <w:pPr>
      <w:keepNext/>
      <w:keepLines/>
      <w:numPr>
        <w:ilvl w:val="2"/>
        <w:numId w:val="3"/>
      </w:numPr>
      <w:outlineLvl w:val="2"/>
    </w:pPr>
    <w:rPr>
      <w:rFonts w:cs="Times New Roman"/>
      <w:sz w:val="24"/>
      <w:szCs w:val="20"/>
    </w:rPr>
  </w:style>
  <w:style w:type="paragraph" w:styleId="4">
    <w:name w:val="heading 4"/>
    <w:basedOn w:val="a1"/>
    <w:next w:val="a1"/>
    <w:link w:val="40"/>
    <w:qFormat/>
    <w:rsid w:val="00EF5E8E"/>
    <w:pPr>
      <w:numPr>
        <w:ilvl w:val="3"/>
        <w:numId w:val="3"/>
      </w:numPr>
      <w:outlineLvl w:val="3"/>
    </w:pPr>
    <w:rPr>
      <w:rFonts w:hAnsi="メイリオ" w:cs="Times New Roman"/>
    </w:rPr>
  </w:style>
  <w:style w:type="paragraph" w:styleId="5">
    <w:name w:val="heading 5"/>
    <w:basedOn w:val="a1"/>
    <w:next w:val="a1"/>
    <w:link w:val="50"/>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7F666A"/>
    <w:rPr>
      <w:rFonts w:ascii="メイリオ" w:eastAsia="メイリオ" w:cs="Times New Roman"/>
      <w:spacing w:val="20"/>
      <w:sz w:val="36"/>
      <w:szCs w:val="36"/>
    </w:rPr>
  </w:style>
  <w:style w:type="character" w:customStyle="1" w:styleId="21">
    <w:name w:val="見出し 2 (文字)"/>
    <w:basedOn w:val="a3"/>
    <w:link w:val="20"/>
    <w:rsid w:val="00BF5B51"/>
    <w:rPr>
      <w:rFonts w:ascii="メイリオ" w:eastAsia="メイリオ" w:cs="Times New Roman"/>
      <w:sz w:val="24"/>
      <w:szCs w:val="28"/>
    </w:rPr>
  </w:style>
  <w:style w:type="character" w:customStyle="1" w:styleId="31">
    <w:name w:val="見出し 3 (文字)"/>
    <w:basedOn w:val="a3"/>
    <w:link w:val="30"/>
    <w:rsid w:val="000A3B9A"/>
    <w:rPr>
      <w:rFonts w:ascii="メイリオ" w:eastAsia="メイリオ" w:cs="Times New Roman"/>
      <w:sz w:val="24"/>
      <w:szCs w:val="20"/>
    </w:rPr>
  </w:style>
  <w:style w:type="character" w:customStyle="1" w:styleId="40">
    <w:name w:val="見出し 4 (文字)"/>
    <w:basedOn w:val="a3"/>
    <w:link w:val="4"/>
    <w:rsid w:val="00EF5E8E"/>
    <w:rPr>
      <w:rFonts w:ascii="メイリオ" w:eastAsia="メイリオ" w:hAnsi="メイリオ" w:cs="Times New Roman"/>
    </w:rPr>
  </w:style>
  <w:style w:type="character" w:customStyle="1" w:styleId="50">
    <w:name w:val="見出し 5 (文字)"/>
    <w:basedOn w:val="a3"/>
    <w:link w:val="5"/>
    <w:rsid w:val="00F60518"/>
    <w:rPr>
      <w:rFonts w:ascii="ＭＳ Ｐ明朝" w:eastAsia="ＭＳ Ｐ明朝" w:hAnsi="Arial" w:cs="Times New Roman"/>
      <w:noProof/>
      <w:szCs w:val="20"/>
    </w:rPr>
  </w:style>
  <w:style w:type="character" w:customStyle="1" w:styleId="60">
    <w:name w:val="見出し 6 (文字)"/>
    <w:basedOn w:val="a3"/>
    <w:link w:val="6"/>
    <w:rsid w:val="00EA3E4D"/>
    <w:rPr>
      <w:rFonts w:ascii="メイリオ" w:eastAsia="メイリオ" w:hAnsi="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D68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qFormat/>
    <w:rsid w:val="007F666A"/>
    <w:pPr>
      <w:keepLines/>
      <w:numPr>
        <w:numId w:val="3"/>
      </w:numPr>
      <w:ind w:left="1106"/>
      <w:outlineLvl w:val="0"/>
    </w:pPr>
    <w:rPr>
      <w:rFonts w:cs="Times New Roman"/>
      <w:spacing w:val="20"/>
      <w:sz w:val="36"/>
      <w:szCs w:val="36"/>
    </w:rPr>
  </w:style>
  <w:style w:type="paragraph" w:styleId="20">
    <w:name w:val="heading 2"/>
    <w:basedOn w:val="a1"/>
    <w:next w:val="a1"/>
    <w:link w:val="21"/>
    <w:qFormat/>
    <w:rsid w:val="00BF5B51"/>
    <w:pPr>
      <w:keepNext/>
      <w:keepLines/>
      <w:numPr>
        <w:ilvl w:val="1"/>
        <w:numId w:val="3"/>
      </w:numPr>
      <w:outlineLvl w:val="1"/>
    </w:pPr>
    <w:rPr>
      <w:rFonts w:cs="Times New Roman"/>
      <w:sz w:val="24"/>
      <w:szCs w:val="28"/>
    </w:rPr>
  </w:style>
  <w:style w:type="paragraph" w:styleId="30">
    <w:name w:val="heading 3"/>
    <w:basedOn w:val="a1"/>
    <w:next w:val="a1"/>
    <w:link w:val="31"/>
    <w:qFormat/>
    <w:rsid w:val="000A3B9A"/>
    <w:pPr>
      <w:keepNext/>
      <w:keepLines/>
      <w:numPr>
        <w:ilvl w:val="2"/>
        <w:numId w:val="3"/>
      </w:numPr>
      <w:outlineLvl w:val="2"/>
    </w:pPr>
    <w:rPr>
      <w:rFonts w:cs="Times New Roman"/>
      <w:sz w:val="24"/>
      <w:szCs w:val="20"/>
    </w:rPr>
  </w:style>
  <w:style w:type="paragraph" w:styleId="4">
    <w:name w:val="heading 4"/>
    <w:basedOn w:val="a1"/>
    <w:next w:val="a1"/>
    <w:link w:val="40"/>
    <w:qFormat/>
    <w:rsid w:val="00EF5E8E"/>
    <w:pPr>
      <w:numPr>
        <w:ilvl w:val="3"/>
        <w:numId w:val="3"/>
      </w:numPr>
      <w:outlineLvl w:val="3"/>
    </w:pPr>
    <w:rPr>
      <w:rFonts w:hAnsi="メイリオ" w:cs="Times New Roman"/>
    </w:rPr>
  </w:style>
  <w:style w:type="paragraph" w:styleId="5">
    <w:name w:val="heading 5"/>
    <w:basedOn w:val="a1"/>
    <w:next w:val="a1"/>
    <w:link w:val="50"/>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rsid w:val="007F666A"/>
    <w:rPr>
      <w:rFonts w:ascii="メイリオ" w:eastAsia="メイリオ" w:cs="Times New Roman"/>
      <w:spacing w:val="20"/>
      <w:sz w:val="36"/>
      <w:szCs w:val="36"/>
    </w:rPr>
  </w:style>
  <w:style w:type="character" w:customStyle="1" w:styleId="21">
    <w:name w:val="見出し 2 (文字)"/>
    <w:basedOn w:val="a3"/>
    <w:link w:val="20"/>
    <w:rsid w:val="00BF5B51"/>
    <w:rPr>
      <w:rFonts w:ascii="メイリオ" w:eastAsia="メイリオ" w:cs="Times New Roman"/>
      <w:sz w:val="24"/>
      <w:szCs w:val="28"/>
    </w:rPr>
  </w:style>
  <w:style w:type="character" w:customStyle="1" w:styleId="31">
    <w:name w:val="見出し 3 (文字)"/>
    <w:basedOn w:val="a3"/>
    <w:link w:val="30"/>
    <w:rsid w:val="000A3B9A"/>
    <w:rPr>
      <w:rFonts w:ascii="メイリオ" w:eastAsia="メイリオ" w:cs="Times New Roman"/>
      <w:sz w:val="24"/>
      <w:szCs w:val="20"/>
    </w:rPr>
  </w:style>
  <w:style w:type="character" w:customStyle="1" w:styleId="40">
    <w:name w:val="見出し 4 (文字)"/>
    <w:basedOn w:val="a3"/>
    <w:link w:val="4"/>
    <w:rsid w:val="00EF5E8E"/>
    <w:rPr>
      <w:rFonts w:ascii="メイリオ" w:eastAsia="メイリオ" w:hAnsi="メイリオ" w:cs="Times New Roman"/>
    </w:rPr>
  </w:style>
  <w:style w:type="character" w:customStyle="1" w:styleId="50">
    <w:name w:val="見出し 5 (文字)"/>
    <w:basedOn w:val="a3"/>
    <w:link w:val="5"/>
    <w:rsid w:val="00F60518"/>
    <w:rPr>
      <w:rFonts w:ascii="ＭＳ Ｐ明朝" w:eastAsia="ＭＳ Ｐ明朝" w:hAnsi="Arial" w:cs="Times New Roman"/>
      <w:noProof/>
      <w:szCs w:val="20"/>
    </w:rPr>
  </w:style>
  <w:style w:type="character" w:customStyle="1" w:styleId="60">
    <w:name w:val="見出し 6 (文字)"/>
    <w:basedOn w:val="a3"/>
    <w:link w:val="6"/>
    <w:rsid w:val="00EA3E4D"/>
    <w:rPr>
      <w:rFonts w:ascii="メイリオ" w:eastAsia="メイリオ" w:hAnsi="メイリオ" w:cs="Times New Roman"/>
      <w:szCs w:val="20"/>
    </w:rPr>
  </w:style>
  <w:style w:type="character" w:customStyle="1" w:styleId="70">
    <w:name w:val="見出し 7 (文字)"/>
    <w:basedOn w:val="a3"/>
    <w:link w:val="7"/>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rsid w:val="00F60518"/>
    <w:rPr>
      <w:color w:val="800080"/>
      <w:u w:val="single"/>
    </w:rPr>
  </w:style>
  <w:style w:type="paragraph" w:styleId="a2">
    <w:name w:val="Normal Indent"/>
    <w:basedOn w:val="a1"/>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rsid w:val="00F60518"/>
    <w:pPr>
      <w:numPr>
        <w:numId w:val="1"/>
      </w:numPr>
    </w:pPr>
    <w:rPr>
      <w:rFonts w:ascii="ＭＳ Ｐ明朝" w:cs="Times New Roman"/>
      <w:noProof/>
    </w:rPr>
  </w:style>
  <w:style w:type="paragraph" w:styleId="2">
    <w:name w:val="List Bullet 2"/>
    <w:basedOn w:val="a1"/>
    <w:autoRedefine/>
    <w:rsid w:val="00F60518"/>
    <w:pPr>
      <w:numPr>
        <w:numId w:val="2"/>
      </w:numPr>
    </w:pPr>
    <w:rPr>
      <w:rFonts w:ascii="ＭＳ Ｐ明朝" w:cs="Times New Roman"/>
      <w:szCs w:val="20"/>
    </w:rPr>
  </w:style>
  <w:style w:type="paragraph" w:styleId="3">
    <w:name w:val="List Bullet 3"/>
    <w:basedOn w:val="a1"/>
    <w:autoRedefine/>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1"/>
    <w:uiPriority w:val="99"/>
    <w:semiHidden/>
    <w:unhideWhenUsed/>
    <w:rsid w:val="009D68A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calhost:8080/" TargetMode="External"/><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rt.spring.io/" TargetMode="External"/><Relationship Id="rId24" Type="http://schemas.openxmlformats.org/officeDocument/2006/relationships/hyperlink" Target="http://localhost:8080/hello999" TargetMode="External"/><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wmf"/><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www.fk-nextdesign.sakura.ne.jp/learn/Roadmap.html" TargetMode="Externa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8080/hello" TargetMode="External"/><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4F50D-1AD5-4349-ACB9-3549E59A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Pages>
  <Words>6669</Words>
  <Characters>38016</Characters>
  <Application>Microsoft Office Word</Application>
  <DocSecurity>0</DocSecurity>
  <Lines>316</Lines>
  <Paragraphs>8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428</cp:revision>
  <cp:lastPrinted>2024-11-22T06:31:00Z</cp:lastPrinted>
  <dcterms:created xsi:type="dcterms:W3CDTF">2023-09-24T08:03:00Z</dcterms:created>
  <dcterms:modified xsi:type="dcterms:W3CDTF">2024-11-22T06:32:00Z</dcterms:modified>
</cp:coreProperties>
</file>